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71" w:rsidRPr="00ED6E71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ED6E71" w:rsidRPr="00ED6E71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D6E71">
        <w:rPr>
          <w:rFonts w:ascii="Times New Roman" w:hAnsi="Times New Roman" w:cs="Times New Roman"/>
          <w:sz w:val="32"/>
          <w:szCs w:val="32"/>
        </w:rPr>
        <w:t>проект</w:t>
      </w:r>
    </w:p>
    <w:p w:rsidR="00ED6E71" w:rsidRPr="00ED6E71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ED6E71" w:rsidRPr="00ED6E71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D6E71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ED6E71" w:rsidRPr="00ED6E71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D6E71">
        <w:rPr>
          <w:rFonts w:ascii="Times New Roman" w:hAnsi="Times New Roman" w:cs="Times New Roman"/>
          <w:sz w:val="32"/>
          <w:szCs w:val="32"/>
        </w:rPr>
        <w:t>Тулунский район</w:t>
      </w:r>
    </w:p>
    <w:p w:rsidR="00ED6E71" w:rsidRPr="00ED6E71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D6E71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ED6E71" w:rsidRPr="00ED6E71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D6E71">
        <w:rPr>
          <w:rFonts w:ascii="Times New Roman" w:hAnsi="Times New Roman" w:cs="Times New Roman"/>
          <w:sz w:val="32"/>
          <w:szCs w:val="32"/>
        </w:rPr>
        <w:t>Шерагульского сельского поселения</w:t>
      </w:r>
    </w:p>
    <w:p w:rsidR="00ED6E71" w:rsidRPr="00ED6E71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ED6E71" w:rsidRPr="00ED6E71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E71">
        <w:rPr>
          <w:rFonts w:ascii="Times New Roman" w:hAnsi="Times New Roman" w:cs="Times New Roman"/>
          <w:sz w:val="32"/>
          <w:szCs w:val="32"/>
        </w:rPr>
        <w:t>П О С Т А Н О В Л Е Н И</w:t>
      </w:r>
      <w:r w:rsidRPr="00ED6E71">
        <w:rPr>
          <w:rFonts w:ascii="Times New Roman" w:hAnsi="Times New Roman" w:cs="Times New Roman"/>
          <w:sz w:val="24"/>
          <w:szCs w:val="24"/>
        </w:rPr>
        <w:t xml:space="preserve"> Е</w:t>
      </w:r>
    </w:p>
    <w:p w:rsidR="00ED6E71" w:rsidRPr="00ED6E71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6E71" w:rsidRPr="00ED6E71" w:rsidRDefault="00FC2759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___» _______201_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6E71" w:rsidRPr="00ED6E71">
        <w:rPr>
          <w:rFonts w:ascii="Times New Roman" w:hAnsi="Times New Roman" w:cs="Times New Roman"/>
          <w:sz w:val="24"/>
          <w:szCs w:val="24"/>
        </w:rPr>
        <w:t>№_____</w:t>
      </w:r>
    </w:p>
    <w:p w:rsidR="00ED6E71" w:rsidRPr="00ED6E71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6E71" w:rsidRPr="00ED6E71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Шерагул</w:t>
      </w:r>
    </w:p>
    <w:p w:rsidR="00ED6E71" w:rsidRPr="00ED6E71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6E71" w:rsidRPr="00ED6E71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6E71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ED6E71" w:rsidRPr="00ED6E71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6E71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</w:t>
      </w:r>
    </w:p>
    <w:p w:rsidR="00ED6E71" w:rsidRPr="00ED6E71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6E71">
        <w:rPr>
          <w:rFonts w:ascii="Times New Roman" w:hAnsi="Times New Roman" w:cs="Times New Roman"/>
          <w:sz w:val="24"/>
          <w:szCs w:val="24"/>
        </w:rPr>
        <w:t>территории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рагульского</w:t>
      </w:r>
      <w:r w:rsidRPr="00ED6E7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D6E71" w:rsidRPr="00ED6E71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6E71">
        <w:rPr>
          <w:rFonts w:ascii="Times New Roman" w:hAnsi="Times New Roman" w:cs="Times New Roman"/>
          <w:sz w:val="24"/>
          <w:szCs w:val="24"/>
        </w:rPr>
        <w:t>на 2018-2022гг»</w:t>
      </w:r>
    </w:p>
    <w:p w:rsidR="00ED6E71" w:rsidRPr="00ED6E71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E71" w:rsidRPr="00ED6E71" w:rsidRDefault="00ED6E71" w:rsidP="0019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7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ED6E71">
        <w:rPr>
          <w:rFonts w:ascii="Times New Roman" w:hAnsi="Times New Roman" w:cs="Times New Roman"/>
          <w:sz w:val="24"/>
          <w:szCs w:val="24"/>
        </w:rPr>
        <w:t xml:space="preserve">ст. 24 Устава </w:t>
      </w:r>
      <w:r>
        <w:rPr>
          <w:rFonts w:ascii="Times New Roman" w:hAnsi="Times New Roman" w:cs="Times New Roman"/>
          <w:sz w:val="24"/>
          <w:szCs w:val="24"/>
        </w:rPr>
        <w:t>Шерагульского</w:t>
      </w:r>
      <w:r w:rsidRPr="00ED6E7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Шерагульского</w:t>
      </w:r>
      <w:r w:rsidRPr="00ED6E71">
        <w:rPr>
          <w:rFonts w:ascii="Times New Roman" w:hAnsi="Times New Roman" w:cs="Times New Roman"/>
          <w:sz w:val="24"/>
          <w:szCs w:val="24"/>
        </w:rPr>
        <w:t xml:space="preserve"> сельского поселения от 31 декабря 2015 года № 43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Шерагульского</w:t>
      </w:r>
      <w:r w:rsidRPr="00ED6E71">
        <w:rPr>
          <w:rFonts w:ascii="Times New Roman" w:hAnsi="Times New Roman" w:cs="Times New Roman"/>
          <w:sz w:val="24"/>
          <w:szCs w:val="24"/>
        </w:rPr>
        <w:t xml:space="preserve"> сельского поселения и их формирования и реализации» (с внесенными изменениями и дополнениями от 28.08.2017г. №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E71" w:rsidRPr="00ED6E71" w:rsidRDefault="00ED6E71" w:rsidP="0019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E71" w:rsidRPr="00ED6E71" w:rsidRDefault="00ED6E71" w:rsidP="0019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71">
        <w:rPr>
          <w:rFonts w:ascii="Times New Roman" w:hAnsi="Times New Roman" w:cs="Times New Roman"/>
          <w:sz w:val="24"/>
          <w:szCs w:val="24"/>
        </w:rPr>
        <w:t>П О СТ А Н О В Л Я Ю:</w:t>
      </w:r>
    </w:p>
    <w:p w:rsidR="00ED6E71" w:rsidRPr="00ED6E71" w:rsidRDefault="00ED6E71" w:rsidP="0019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E71" w:rsidRPr="00ED6E71" w:rsidRDefault="00ED6E71" w:rsidP="0019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71">
        <w:rPr>
          <w:rFonts w:ascii="Times New Roman" w:hAnsi="Times New Roman" w:cs="Times New Roman"/>
          <w:sz w:val="24"/>
          <w:szCs w:val="24"/>
        </w:rPr>
        <w:t>1. Утвердить муниципальную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ED6E71">
        <w:rPr>
          <w:rFonts w:ascii="Times New Roman" w:hAnsi="Times New Roman" w:cs="Times New Roman"/>
          <w:sz w:val="24"/>
          <w:szCs w:val="24"/>
        </w:rPr>
        <w:t>программу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ED6E71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территории </w:t>
      </w:r>
      <w:r>
        <w:rPr>
          <w:rFonts w:ascii="Times New Roman" w:hAnsi="Times New Roman" w:cs="Times New Roman"/>
          <w:sz w:val="24"/>
          <w:szCs w:val="24"/>
        </w:rPr>
        <w:t>Шерагульского</w:t>
      </w:r>
      <w:r w:rsidRPr="00ED6E71">
        <w:rPr>
          <w:rFonts w:ascii="Times New Roman" w:hAnsi="Times New Roman" w:cs="Times New Roman"/>
          <w:sz w:val="24"/>
          <w:szCs w:val="24"/>
        </w:rPr>
        <w:t xml:space="preserve"> сельского поселения» на 2018-2022гг».</w:t>
      </w:r>
    </w:p>
    <w:p w:rsidR="00ED6E71" w:rsidRPr="00ED6E71" w:rsidRDefault="00ED6E71" w:rsidP="0019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E71" w:rsidRPr="00ED6E71" w:rsidRDefault="00ED6E71" w:rsidP="0019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71">
        <w:rPr>
          <w:rFonts w:ascii="Times New Roman" w:hAnsi="Times New Roman" w:cs="Times New Roman"/>
          <w:sz w:val="24"/>
          <w:szCs w:val="24"/>
        </w:rPr>
        <w:t>2. Опубликовать настоящее п</w:t>
      </w:r>
      <w:r w:rsidR="00193562">
        <w:rPr>
          <w:rFonts w:ascii="Times New Roman" w:hAnsi="Times New Roman" w:cs="Times New Roman"/>
          <w:sz w:val="24"/>
          <w:szCs w:val="24"/>
        </w:rPr>
        <w:t xml:space="preserve">остановление в газете «Информационный </w:t>
      </w:r>
      <w:r w:rsidRPr="00ED6E71">
        <w:rPr>
          <w:rFonts w:ascii="Times New Roman" w:hAnsi="Times New Roman" w:cs="Times New Roman"/>
          <w:sz w:val="24"/>
          <w:szCs w:val="24"/>
        </w:rPr>
        <w:t xml:space="preserve">вестник» и разместить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Шерагульского</w:t>
      </w:r>
      <w:r w:rsidRPr="00ED6E71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Интернет.</w:t>
      </w:r>
    </w:p>
    <w:p w:rsidR="00ED6E71" w:rsidRPr="00ED6E71" w:rsidRDefault="00ED6E71" w:rsidP="0019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E71" w:rsidRPr="00ED6E71" w:rsidRDefault="00ED6E71" w:rsidP="0019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71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ED6E71" w:rsidRPr="00ED6E71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6E71" w:rsidRPr="00ED6E71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6E71" w:rsidRPr="00ED6E71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6E71" w:rsidRPr="00ED6E71" w:rsidRDefault="00ED6E7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6E71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Шерагульского</w:t>
      </w:r>
      <w:r w:rsidRPr="00ED6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D07" w:rsidRDefault="004E2DF1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3562">
        <w:rPr>
          <w:rFonts w:ascii="Times New Roman" w:hAnsi="Times New Roman" w:cs="Times New Roman"/>
          <w:sz w:val="24"/>
          <w:szCs w:val="24"/>
        </w:rPr>
        <w:t xml:space="preserve"> П.А. Сулима</w:t>
      </w:r>
    </w:p>
    <w:p w:rsidR="00193562" w:rsidRDefault="00193562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3562" w:rsidRDefault="00193562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3562" w:rsidRDefault="00193562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3562" w:rsidRDefault="00193562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3562" w:rsidRDefault="00193562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3562" w:rsidRDefault="00193562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3562" w:rsidRDefault="00193562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3562" w:rsidRDefault="00193562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3562" w:rsidRDefault="00193562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3562" w:rsidRPr="005A2A39" w:rsidRDefault="00193562" w:rsidP="00ED6E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FC2759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D07" w:rsidRPr="005A2A39">
        <w:rPr>
          <w:rFonts w:ascii="Times New Roman" w:hAnsi="Times New Roman" w:cs="Times New Roman"/>
          <w:sz w:val="24"/>
          <w:szCs w:val="24"/>
        </w:rPr>
        <w:t>Утверждена</w:t>
      </w:r>
    </w:p>
    <w:p w:rsidR="00936D07" w:rsidRPr="005A2A39" w:rsidRDefault="00FC2759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D07" w:rsidRPr="005A2A3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5A2A39" w:rsidRDefault="00FC2759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от «___»________ 20__ г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№_____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936D07" w:rsidRPr="005A2A3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36D07" w:rsidRPr="005A2A39" w:rsidRDefault="0040089D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АГУЛЬСКОГО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76944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D07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СОЦИАЛЬНО-ЭКОНОМИЧЕСКОЕ РАЗВИТИЕ ТЕРРИТОРИИ СЕЛЬСКОГО ПОСЕЛЕНИЯ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F818DB" w:rsidRDefault="0051596A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8DB">
        <w:rPr>
          <w:rFonts w:ascii="Times New Roman" w:hAnsi="Times New Roman" w:cs="Times New Roman"/>
          <w:b/>
          <w:sz w:val="24"/>
          <w:szCs w:val="24"/>
          <w:u w:val="single"/>
        </w:rPr>
        <w:t>2018 - 2022</w:t>
      </w:r>
      <w:r w:rsidR="00711BF6" w:rsidRPr="00F818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6D07" w:rsidRPr="00F818DB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A76944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Default="00936D07" w:rsidP="00FC275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C2759" w:rsidRPr="005A2A39" w:rsidRDefault="00FC2759" w:rsidP="00FC275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1935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D07" w:rsidRPr="005A2A39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36D07" w:rsidRPr="005A2A39" w:rsidRDefault="0040089D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АГУЛЬСКОГО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40BA4" w:rsidRPr="005A2A39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6499"/>
      </w:tblGrid>
      <w:tr w:rsidR="00936D07" w:rsidRPr="005A2A39" w:rsidTr="00BC7E03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936D07" w:rsidRPr="005A2A39" w:rsidTr="00BC7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15011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5063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5063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 xml:space="preserve">Охотникова Е.В. </w:t>
            </w:r>
          </w:p>
        </w:tc>
      </w:tr>
      <w:tr w:rsidR="00936D07" w:rsidRPr="005A2A39" w:rsidTr="00BC7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1D34D0" w:rsidP="00C72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11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063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Ботвинко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Е.Я.,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КУК «КДЦ с. Шерагул»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Михалева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Л..В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D07" w:rsidRPr="005A2A39" w:rsidTr="00BC7E03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0C254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150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936D07" w:rsidRPr="005A2A39" w:rsidTr="00BC7E03">
        <w:trPr>
          <w:trHeight w:hRule="exact"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01F98" w:rsidP="00AE0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C2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936D07" w:rsidRPr="005A2A39" w:rsidTr="00BC7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A44" w:rsidRPr="00AE0A44" w:rsidRDefault="003E7ECF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0A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E0A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0A44" w:rsidRPr="00AE0A4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льной политики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 xml:space="preserve"> в Шерагульском</w:t>
            </w:r>
            <w:r w:rsidR="00AE0A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D04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6FA2" w:rsidRDefault="00FC2759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1A66" w:rsidRPr="005A2A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E0A44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="00E20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с/п</w:t>
            </w:r>
            <w:r w:rsidR="002631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201BD" w:rsidRDefault="00FC2759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0A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</w:t>
            </w:r>
            <w:r w:rsidR="00711BF6" w:rsidRPr="005A2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й инфраструктуры</w:t>
            </w:r>
            <w:r w:rsidR="00901F98" w:rsidRPr="005A2A3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AD4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0595" w:rsidRDefault="00F03ED9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05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0595"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территории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370595"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      </w:r>
            <w:r w:rsidR="003E7ECF" w:rsidRPr="005A2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0A44" w:rsidRDefault="00941A66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, физической культуры и</w:t>
            </w:r>
            <w:r w:rsidR="00AD4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</w:t>
            </w:r>
            <w:r w:rsidR="00901F98" w:rsidRPr="005A2A3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57C44" w:rsidRPr="005A2A39" w:rsidRDefault="00F03ED9" w:rsidP="00F03ED9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7C44" w:rsidRPr="005A2A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AE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="00E57C44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е комфортных условий проживания населения</w:t>
            </w:r>
            <w:r w:rsidR="00711BF6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агульского</w:t>
            </w:r>
            <w:r w:rsidR="00E57C44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="00941A66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36D07" w:rsidRPr="005A2A39" w:rsidTr="00BC7E03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246FA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936D07" w:rsidRPr="005A2A39" w:rsidTr="00BC7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890A9A" w:rsidRPr="005A2A39">
              <w:rPr>
                <w:rFonts w:ascii="Times New Roman" w:hAnsi="Times New Roman" w:cs="Times New Roman"/>
                <w:sz w:val="24"/>
                <w:szCs w:val="24"/>
              </w:rPr>
              <w:t>рирост поступлений налоговых доходов в местные бюджеты к предыдущему году (в нормативах текущего года</w:t>
            </w:r>
            <w:r w:rsidR="00F03ED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90A9A" w:rsidRPr="005A2A39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90A9A" w:rsidRPr="005A2A39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пожаров</w:t>
            </w:r>
            <w:r w:rsidR="00F03E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A9A" w:rsidRPr="005A2A39" w:rsidRDefault="00941A66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2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  <w:r w:rsidR="00890A9A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</w:t>
            </w:r>
            <w:r w:rsidR="005617F2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90A9A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ходящихся в границах населенных пунктов, соответствующих техническим требованиям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90A9A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благоустроенных территорий общего пользования от общего количества таких территорий;</w:t>
            </w:r>
          </w:p>
          <w:p w:rsidR="00F03ED9" w:rsidRDefault="00F03ED9" w:rsidP="0059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я</w:t>
            </w:r>
            <w:r w:rsidR="00FC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недвижимости</w:t>
            </w:r>
            <w:r w:rsidR="00FC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егистрированных и поставленных на кадастровый учет;</w:t>
            </w:r>
            <w:r w:rsidR="00FC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92BF5" w:rsidRPr="005A2A39" w:rsidRDefault="00592BF5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и спортивным мероприятиям на территории поселения</w:t>
            </w:r>
            <w:r w:rsidR="00F03E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36D07" w:rsidRPr="005A2A39" w:rsidTr="00BC7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221" w:rsidRDefault="00530A9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CD1AF4" w:rsidRDefault="00CD1AF4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>2. «Повышение эффективности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расходов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1596A" w:rsidRPr="005A2A39" w:rsidRDefault="00CD1AF4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1AF4">
              <w:rPr>
                <w:rFonts w:ascii="Times New Roman" w:hAnsi="Times New Roman" w:cs="Times New Roman"/>
                <w:sz w:val="24"/>
                <w:szCs w:val="24"/>
              </w:rPr>
              <w:t>. «Развитие инфраструктуры на территории Шерагульского сельского поселения»</w:t>
            </w:r>
          </w:p>
          <w:p w:rsidR="00670FBD" w:rsidRDefault="0049029A" w:rsidP="0049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49029A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ого пространственного и территориального развития Шерагульского сельского поселения</w:t>
            </w:r>
            <w:r w:rsidR="00670F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95FDD" w:rsidRPr="00995FDD" w:rsidRDefault="0049029A" w:rsidP="0049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.</w:t>
            </w:r>
            <w:r w:rsidRPr="0049029A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Шерагульского сельского поселения»</w:t>
            </w:r>
          </w:p>
          <w:p w:rsidR="0051596A" w:rsidRPr="005A2A39" w:rsidRDefault="0049029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>. «Развитие</w:t>
            </w:r>
            <w:r w:rsidR="00D041D1">
              <w:rPr>
                <w:rFonts w:ascii="Times New Roman" w:hAnsi="Times New Roman" w:cs="Times New Roman"/>
                <w:sz w:val="24"/>
                <w:szCs w:val="24"/>
              </w:rPr>
              <w:t xml:space="preserve"> в сфере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670F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1" w:name="_GoBack"/>
            <w:bookmarkEnd w:id="1"/>
          </w:p>
        </w:tc>
      </w:tr>
      <w:tr w:rsidR="00936D07" w:rsidRPr="005A2A39" w:rsidTr="00BC7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FA2" w:rsidRPr="005A2A39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251"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  <w:r w:rsidR="00BC7E03">
              <w:rPr>
                <w:rFonts w:ascii="Times New Roman" w:hAnsi="Times New Roman" w:cs="Times New Roman"/>
                <w:b/>
                <w:sz w:val="24"/>
                <w:szCs w:val="24"/>
              </w:rPr>
              <w:t>82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C7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4932">
              <w:rPr>
                <w:rFonts w:ascii="Times New Roman" w:hAnsi="Times New Roman" w:cs="Times New Roman"/>
                <w:b/>
                <w:sz w:val="24"/>
                <w:szCs w:val="24"/>
              </w:rPr>
              <w:t>т.р.</w:t>
            </w:r>
          </w:p>
          <w:p w:rsidR="00246FA2" w:rsidRPr="005A2A39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:</w:t>
            </w:r>
          </w:p>
          <w:p w:rsidR="00246FA2" w:rsidRPr="00F84932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DF1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  <w:r w:rsidR="00BC7E03">
              <w:rPr>
                <w:rFonts w:ascii="Times New Roman" w:hAnsi="Times New Roman" w:cs="Times New Roman"/>
                <w:b/>
                <w:sz w:val="24"/>
                <w:szCs w:val="24"/>
              </w:rPr>
              <w:t>98,6</w:t>
            </w:r>
            <w:r w:rsidR="00F8493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246FA2" w:rsidRPr="00F84932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DF1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  <w:r w:rsidR="00BC7E03">
              <w:rPr>
                <w:rFonts w:ascii="Times New Roman" w:hAnsi="Times New Roman" w:cs="Times New Roman"/>
                <w:b/>
                <w:sz w:val="24"/>
                <w:szCs w:val="24"/>
              </w:rPr>
              <w:t>09,2</w:t>
            </w:r>
            <w:r w:rsidR="00285251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F84932" w:rsidRPr="00F84932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251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  <w:r w:rsidR="00BC7E03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28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 </w:t>
            </w:r>
            <w:r w:rsidR="00F8493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246FA2" w:rsidRPr="00F84932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124,4 </w:t>
            </w:r>
            <w:r w:rsidR="00F8493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936D07" w:rsidRPr="005A2A39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E03">
              <w:rPr>
                <w:rFonts w:ascii="Times New Roman" w:hAnsi="Times New Roman" w:cs="Times New Roman"/>
                <w:b/>
                <w:sz w:val="24"/>
                <w:szCs w:val="24"/>
              </w:rPr>
              <w:t>16255,4</w:t>
            </w:r>
            <w:r w:rsidR="00F84932" w:rsidRPr="00F84932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 w:rsidR="00F84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36D07" w:rsidRPr="005A2A39" w:rsidTr="00BC7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27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едоставляемых услуг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B502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F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15B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DE127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величение собственных доходов местного бюджета</w:t>
            </w:r>
            <w:r w:rsidR="00995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E1279" w:rsidRPr="00DE127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населения;</w:t>
            </w:r>
          </w:p>
          <w:p w:rsidR="002115B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DE127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кологического состояния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995F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FDD" w:rsidRDefault="00995FDD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в части землеустройства;</w:t>
            </w:r>
          </w:p>
          <w:p w:rsidR="00D0439D" w:rsidRDefault="00995FDD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39D">
              <w:rPr>
                <w:rFonts w:ascii="Times New Roman" w:hAnsi="Times New Roman" w:cs="Times New Roman"/>
                <w:sz w:val="24"/>
                <w:szCs w:val="24"/>
              </w:rPr>
              <w:t xml:space="preserve">-эффективное и </w:t>
            </w:r>
            <w:r w:rsidR="00D0439D"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 w:rsidR="00D04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439D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 w:rsidR="00D04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439D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39D"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="00D0439D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 w:rsidR="00D0439D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</w:t>
            </w:r>
            <w:r w:rsidR="00D0439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279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286384" w:rsidRPr="00DE1279" w:rsidRDefault="002115B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овышение качества и уровня жизни населения, его</w:t>
            </w:r>
            <w:r w:rsidR="00FC27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ости</w:t>
            </w:r>
            <w:r w:rsidR="00F811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FC27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A42DE" w:rsidRPr="005A2A39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B44E3" w:rsidRPr="005A2A39" w:rsidRDefault="003B44E3" w:rsidP="004E2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D576C9" w:rsidRDefault="00044DBC" w:rsidP="003F1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A2A39">
        <w:rPr>
          <w:rFonts w:ascii="Times New Roman" w:hAnsi="Times New Roman" w:cs="Times New Roman"/>
          <w:sz w:val="24"/>
          <w:szCs w:val="24"/>
        </w:rPr>
        <w:t>Муниципальное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е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733FC5">
        <w:rPr>
          <w:rFonts w:ascii="Times New Roman" w:hAnsi="Times New Roman" w:cs="Times New Roman"/>
          <w:sz w:val="24"/>
          <w:szCs w:val="24"/>
        </w:rPr>
        <w:t xml:space="preserve">« Шерагульское </w:t>
      </w:r>
      <w:r w:rsidRPr="005A2A39">
        <w:rPr>
          <w:rFonts w:ascii="Times New Roman" w:hAnsi="Times New Roman" w:cs="Times New Roman"/>
          <w:sz w:val="24"/>
          <w:szCs w:val="24"/>
        </w:rPr>
        <w:t>» - сельское поселение Тулунского район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Иркутской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ласти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Границы территории сельского Поселения установлены законами Иркутской области в соответствии </w:t>
      </w:r>
      <w:r w:rsidRPr="005A2A39">
        <w:rPr>
          <w:rFonts w:ascii="Times New Roman" w:hAnsi="Times New Roman" w:cs="Times New Roman"/>
          <w:spacing w:val="-1"/>
          <w:sz w:val="24"/>
          <w:szCs w:val="24"/>
        </w:rPr>
        <w:t xml:space="preserve">с требованиями, предусмотренными Федеральным законом № 131-ФЗ от 06.10.2003 г. «Об </w:t>
      </w:r>
      <w:r w:rsidRPr="005A2A39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» (далее - Федеральный закон).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 Территория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границах муниципального образования, установлен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>законом Иркутской области от 16 декабря 2004 г. № 98-ОЗ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>и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733FC5">
        <w:rPr>
          <w:rFonts w:ascii="Times New Roman" w:hAnsi="Times New Roman" w:cs="Times New Roman"/>
          <w:sz w:val="24"/>
          <w:szCs w:val="24"/>
        </w:rPr>
        <w:lastRenderedPageBreak/>
        <w:t>составляет 51 460,6</w:t>
      </w:r>
      <w:r w:rsidR="00A94BCF" w:rsidRPr="005A2A39">
        <w:rPr>
          <w:rFonts w:ascii="Times New Roman" w:hAnsi="Times New Roman" w:cs="Times New Roman"/>
          <w:sz w:val="24"/>
          <w:szCs w:val="24"/>
        </w:rPr>
        <w:t>5 га,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>средняя п</w:t>
      </w:r>
      <w:r w:rsidR="00733FC5">
        <w:rPr>
          <w:rFonts w:ascii="Times New Roman" w:hAnsi="Times New Roman" w:cs="Times New Roman"/>
          <w:sz w:val="24"/>
          <w:szCs w:val="24"/>
        </w:rPr>
        <w:t>лотность населения – 4,3 чел.</w:t>
      </w:r>
      <w:r w:rsidR="00D576C9" w:rsidRPr="00D576C9">
        <w:t xml:space="preserve"> </w:t>
      </w:r>
    </w:p>
    <w:p w:rsidR="00D576C9" w:rsidRPr="00D576C9" w:rsidRDefault="00D576C9" w:rsidP="003F1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6C9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D576C9">
        <w:rPr>
          <w:rFonts w:ascii="Times New Roman" w:hAnsi="Times New Roman" w:cs="Times New Roman"/>
          <w:sz w:val="24"/>
          <w:szCs w:val="24"/>
        </w:rPr>
        <w:t>«Шерагульское сельское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D576C9">
        <w:rPr>
          <w:rFonts w:ascii="Times New Roman" w:hAnsi="Times New Roman" w:cs="Times New Roman"/>
          <w:sz w:val="24"/>
          <w:szCs w:val="24"/>
        </w:rPr>
        <w:t>поселение»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D576C9">
        <w:rPr>
          <w:rFonts w:ascii="Times New Roman" w:hAnsi="Times New Roman" w:cs="Times New Roman"/>
          <w:sz w:val="24"/>
          <w:szCs w:val="24"/>
        </w:rPr>
        <w:t>-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D576C9">
        <w:rPr>
          <w:rFonts w:ascii="Times New Roman" w:hAnsi="Times New Roman" w:cs="Times New Roman"/>
          <w:sz w:val="24"/>
          <w:szCs w:val="24"/>
        </w:rPr>
        <w:t>Тулунского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D576C9">
        <w:rPr>
          <w:rFonts w:ascii="Times New Roman" w:hAnsi="Times New Roman" w:cs="Times New Roman"/>
          <w:sz w:val="24"/>
          <w:szCs w:val="24"/>
        </w:rPr>
        <w:t>района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D576C9">
        <w:rPr>
          <w:rFonts w:ascii="Times New Roman" w:hAnsi="Times New Roman" w:cs="Times New Roman"/>
          <w:sz w:val="24"/>
          <w:szCs w:val="24"/>
        </w:rPr>
        <w:t>Иркутской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D576C9">
        <w:rPr>
          <w:rFonts w:ascii="Times New Roman" w:hAnsi="Times New Roman" w:cs="Times New Roman"/>
          <w:sz w:val="24"/>
          <w:szCs w:val="24"/>
        </w:rPr>
        <w:t>области, в настоящее время, объединяет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D576C9">
        <w:rPr>
          <w:rFonts w:ascii="Times New Roman" w:hAnsi="Times New Roman" w:cs="Times New Roman"/>
          <w:sz w:val="24"/>
          <w:szCs w:val="24"/>
        </w:rPr>
        <w:t>четыре населенных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D576C9">
        <w:rPr>
          <w:rFonts w:ascii="Times New Roman" w:hAnsi="Times New Roman" w:cs="Times New Roman"/>
          <w:sz w:val="24"/>
          <w:szCs w:val="24"/>
        </w:rPr>
        <w:t>пункта: село Шерагул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D576C9">
        <w:rPr>
          <w:rFonts w:ascii="Times New Roman" w:hAnsi="Times New Roman" w:cs="Times New Roman"/>
          <w:sz w:val="24"/>
          <w:szCs w:val="24"/>
        </w:rPr>
        <w:t>(административный центр), деревня Трактовая, деревня Новотроицк и посёлок железнодорожной станции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D576C9">
        <w:rPr>
          <w:rFonts w:ascii="Times New Roman" w:hAnsi="Times New Roman" w:cs="Times New Roman"/>
          <w:sz w:val="24"/>
          <w:szCs w:val="24"/>
        </w:rPr>
        <w:t>Шуба..</w:t>
      </w:r>
    </w:p>
    <w:p w:rsidR="007A6BDF" w:rsidRDefault="00FC2759" w:rsidP="003F1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6C9" w:rsidRPr="00D576C9">
        <w:rPr>
          <w:rFonts w:ascii="Times New Roman" w:hAnsi="Times New Roman" w:cs="Times New Roman"/>
          <w:sz w:val="24"/>
          <w:szCs w:val="24"/>
        </w:rPr>
        <w:t>Расстояние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6C9" w:rsidRPr="00D576C9">
        <w:rPr>
          <w:rFonts w:ascii="Times New Roman" w:hAnsi="Times New Roman" w:cs="Times New Roman"/>
          <w:sz w:val="24"/>
          <w:szCs w:val="24"/>
        </w:rPr>
        <w:t>обла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6C9" w:rsidRPr="00D576C9">
        <w:rPr>
          <w:rFonts w:ascii="Times New Roman" w:hAnsi="Times New Roman" w:cs="Times New Roman"/>
          <w:sz w:val="24"/>
          <w:szCs w:val="24"/>
        </w:rPr>
        <w:t>цен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6C9" w:rsidRPr="00D576C9">
        <w:rPr>
          <w:rFonts w:ascii="Times New Roman" w:hAnsi="Times New Roman" w:cs="Times New Roman"/>
          <w:sz w:val="24"/>
          <w:szCs w:val="24"/>
        </w:rPr>
        <w:t>г. Иркутска – 365 к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6C9" w:rsidRPr="00D576C9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6C9" w:rsidRPr="00D576C9">
        <w:rPr>
          <w:rFonts w:ascii="Times New Roman" w:hAnsi="Times New Roman" w:cs="Times New Roman"/>
          <w:sz w:val="24"/>
          <w:szCs w:val="24"/>
        </w:rPr>
        <w:t>рай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6C9" w:rsidRPr="00D576C9">
        <w:rPr>
          <w:rFonts w:ascii="Times New Roman" w:hAnsi="Times New Roman" w:cs="Times New Roman"/>
          <w:sz w:val="24"/>
          <w:szCs w:val="24"/>
        </w:rPr>
        <w:t>цен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6C9" w:rsidRPr="00D576C9">
        <w:rPr>
          <w:rFonts w:ascii="Times New Roman" w:hAnsi="Times New Roman" w:cs="Times New Roman"/>
          <w:sz w:val="24"/>
          <w:szCs w:val="24"/>
        </w:rPr>
        <w:t>г. Тулуна – 28 к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6C9" w:rsidRPr="00D576C9">
        <w:rPr>
          <w:rFonts w:ascii="Times New Roman" w:hAnsi="Times New Roman" w:cs="Times New Roman"/>
          <w:sz w:val="24"/>
          <w:szCs w:val="24"/>
        </w:rPr>
        <w:t>Шерагуль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6C9" w:rsidRPr="00D576C9">
        <w:rPr>
          <w:rFonts w:ascii="Times New Roman" w:hAnsi="Times New Roman" w:cs="Times New Roman"/>
          <w:sz w:val="24"/>
          <w:szCs w:val="24"/>
        </w:rPr>
        <w:t>сельское поселение расположено на восто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6C9" w:rsidRPr="00D576C9">
        <w:rPr>
          <w:rFonts w:ascii="Times New Roman" w:hAnsi="Times New Roman" w:cs="Times New Roman"/>
          <w:sz w:val="24"/>
          <w:szCs w:val="24"/>
        </w:rPr>
        <w:t>Тулу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6C9" w:rsidRPr="00D576C9">
        <w:rPr>
          <w:rFonts w:ascii="Times New Roman" w:hAnsi="Times New Roman" w:cs="Times New Roman"/>
          <w:sz w:val="24"/>
          <w:szCs w:val="24"/>
        </w:rPr>
        <w:t>района Иркутской области. На севере муниципальное образование граничит с Гуранским сельским поселением и Куйтунским районом, на северо-востоке и востоке и юго-востоке с Куйтунским райо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6C9" w:rsidRPr="00D576C9">
        <w:rPr>
          <w:rFonts w:ascii="Times New Roman" w:hAnsi="Times New Roman" w:cs="Times New Roman"/>
          <w:sz w:val="24"/>
          <w:szCs w:val="24"/>
        </w:rPr>
        <w:t>на юг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6C9" w:rsidRPr="00D576C9">
        <w:rPr>
          <w:rFonts w:ascii="Times New Roman" w:hAnsi="Times New Roman" w:cs="Times New Roman"/>
          <w:sz w:val="24"/>
          <w:szCs w:val="24"/>
        </w:rPr>
        <w:t>запа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6C9" w:rsidRPr="00D576C9">
        <w:rPr>
          <w:rFonts w:ascii="Times New Roman" w:hAnsi="Times New Roman" w:cs="Times New Roman"/>
          <w:sz w:val="24"/>
          <w:szCs w:val="24"/>
        </w:rPr>
        <w:t xml:space="preserve">с Гадалейским сельским поселением, на западе с Азейским, Писаревским и Афанасьевским сельскими поселениями. </w:t>
      </w:r>
    </w:p>
    <w:p w:rsidR="00D576C9" w:rsidRPr="005A2A39" w:rsidRDefault="007A6BDF" w:rsidP="003F1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BDF">
        <w:rPr>
          <w:rFonts w:ascii="Times New Roman" w:hAnsi="Times New Roman" w:cs="Times New Roman"/>
          <w:sz w:val="24"/>
          <w:szCs w:val="24"/>
        </w:rPr>
        <w:t>На территории района железнодорожный транспорт представлен Транссибирской железнодорожной магистралью, Восточно-Сибирской железной дорогой (ВСЖД) - филиала ОАО «Российские железные дороги».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D05" w:rsidRPr="005A2A39" w:rsidRDefault="00B83D05" w:rsidP="003F1FA3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.</w:t>
      </w:r>
      <w:r w:rsidR="00510478" w:rsidRPr="00510478">
        <w:t xml:space="preserve"> </w:t>
      </w:r>
      <w:r w:rsidR="004E2DF1">
        <w:rPr>
          <w:rFonts w:ascii="Times New Roman" w:hAnsi="Times New Roman"/>
          <w:sz w:val="24"/>
          <w:szCs w:val="24"/>
        </w:rPr>
        <w:t xml:space="preserve">По территории </w:t>
      </w:r>
      <w:r w:rsidR="00510478" w:rsidRPr="00510478">
        <w:rPr>
          <w:rFonts w:ascii="Times New Roman" w:hAnsi="Times New Roman"/>
          <w:sz w:val="24"/>
          <w:szCs w:val="24"/>
        </w:rPr>
        <w:t>Шерагульского муниципального образования проходят нефтепроводы «Омск –Иркутск» диаметром 720 мм, нефтепровод проложен параллельно нефтепроводу «Красноярск – Иркутск» в одном коридоре, протяженность трубопровода в границах муниципального образования составляет 15,91 км.</w:t>
      </w:r>
    </w:p>
    <w:p w:rsidR="002E186E" w:rsidRDefault="002E186E" w:rsidP="003F1FA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86E">
        <w:rPr>
          <w:rFonts w:ascii="Times New Roman" w:hAnsi="Times New Roman" w:cs="Times New Roman"/>
          <w:sz w:val="24"/>
          <w:szCs w:val="24"/>
        </w:rPr>
        <w:t>Между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2E186E">
        <w:rPr>
          <w:rFonts w:ascii="Times New Roman" w:hAnsi="Times New Roman" w:cs="Times New Roman"/>
          <w:sz w:val="24"/>
          <w:szCs w:val="24"/>
        </w:rPr>
        <w:t>районным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2E186E">
        <w:rPr>
          <w:rFonts w:ascii="Times New Roman" w:hAnsi="Times New Roman" w:cs="Times New Roman"/>
          <w:sz w:val="24"/>
          <w:szCs w:val="24"/>
        </w:rPr>
        <w:t>центром и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2E186E">
        <w:rPr>
          <w:rFonts w:ascii="Times New Roman" w:hAnsi="Times New Roman" w:cs="Times New Roman"/>
          <w:sz w:val="24"/>
          <w:szCs w:val="24"/>
        </w:rPr>
        <w:t>с. Шерагул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2E186E">
        <w:rPr>
          <w:rFonts w:ascii="Times New Roman" w:hAnsi="Times New Roman" w:cs="Times New Roman"/>
          <w:sz w:val="24"/>
          <w:szCs w:val="24"/>
        </w:rPr>
        <w:t>ходит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2E186E">
        <w:rPr>
          <w:rFonts w:ascii="Times New Roman" w:hAnsi="Times New Roman" w:cs="Times New Roman"/>
          <w:sz w:val="24"/>
          <w:szCs w:val="24"/>
        </w:rPr>
        <w:t>коммерческое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2E186E">
        <w:rPr>
          <w:rFonts w:ascii="Times New Roman" w:hAnsi="Times New Roman" w:cs="Times New Roman"/>
          <w:sz w:val="24"/>
          <w:szCs w:val="24"/>
        </w:rPr>
        <w:t>маршрутное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2E186E">
        <w:rPr>
          <w:rFonts w:ascii="Times New Roman" w:hAnsi="Times New Roman" w:cs="Times New Roman"/>
          <w:sz w:val="24"/>
          <w:szCs w:val="24"/>
        </w:rPr>
        <w:t>такси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2E186E">
        <w:rPr>
          <w:rFonts w:ascii="Times New Roman" w:hAnsi="Times New Roman" w:cs="Times New Roman"/>
          <w:sz w:val="24"/>
          <w:szCs w:val="24"/>
        </w:rPr>
        <w:t>шесть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2E186E">
        <w:rPr>
          <w:rFonts w:ascii="Times New Roman" w:hAnsi="Times New Roman" w:cs="Times New Roman"/>
          <w:sz w:val="24"/>
          <w:szCs w:val="24"/>
        </w:rPr>
        <w:t>раз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2E186E">
        <w:rPr>
          <w:rFonts w:ascii="Times New Roman" w:hAnsi="Times New Roman" w:cs="Times New Roman"/>
          <w:sz w:val="24"/>
          <w:szCs w:val="24"/>
        </w:rPr>
        <w:t>в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2E186E">
        <w:rPr>
          <w:rFonts w:ascii="Times New Roman" w:hAnsi="Times New Roman" w:cs="Times New Roman"/>
          <w:sz w:val="24"/>
          <w:szCs w:val="24"/>
        </w:rPr>
        <w:t>день. По территории с. Шерагул и д. Трактовая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2E186E">
        <w:rPr>
          <w:rFonts w:ascii="Times New Roman" w:hAnsi="Times New Roman" w:cs="Times New Roman"/>
          <w:sz w:val="24"/>
          <w:szCs w:val="24"/>
        </w:rPr>
        <w:t>следуют автобусы междугородных маршрутов «Тулун – Иркутск», «Братск – Иркутск», «Усть–Илимск – Иркутск» и т.д.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2E186E">
        <w:rPr>
          <w:rFonts w:ascii="Times New Roman" w:hAnsi="Times New Roman" w:cs="Times New Roman"/>
          <w:sz w:val="24"/>
          <w:szCs w:val="24"/>
        </w:rPr>
        <w:t>Кроме этого, 2 раза в день ходит электричка «Тулун – Зима».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2E186E">
        <w:rPr>
          <w:rFonts w:ascii="Times New Roman" w:hAnsi="Times New Roman" w:cs="Times New Roman"/>
          <w:sz w:val="24"/>
          <w:szCs w:val="24"/>
        </w:rPr>
        <w:t>Этого вполне достаточно для перевозки пассажиров села Шерагул, д. Трактовая, пос. ж/д ст. Шуба, в д. Новотроицк есть только железнодорожный транспорт.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D05" w:rsidRPr="005A2A39" w:rsidRDefault="00B83D05" w:rsidP="003F1FA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Численность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населени</w:t>
      </w:r>
      <w:r w:rsidRPr="005A2A39">
        <w:rPr>
          <w:rFonts w:ascii="Times New Roman" w:hAnsi="Times New Roman" w:cs="Times New Roman"/>
          <w:b/>
          <w:sz w:val="24"/>
          <w:szCs w:val="24"/>
        </w:rPr>
        <w:t>я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остоянию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н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01.01.201</w:t>
      </w:r>
      <w:r w:rsidR="00A94BCF" w:rsidRPr="005A2A39">
        <w:rPr>
          <w:rFonts w:ascii="Times New Roman" w:hAnsi="Times New Roman" w:cs="Times New Roman"/>
          <w:sz w:val="24"/>
          <w:szCs w:val="24"/>
        </w:rPr>
        <w:t>7</w:t>
      </w:r>
      <w:r w:rsidRPr="005A2A39">
        <w:rPr>
          <w:rFonts w:ascii="Times New Roman" w:hAnsi="Times New Roman" w:cs="Times New Roman"/>
          <w:sz w:val="24"/>
          <w:szCs w:val="24"/>
        </w:rPr>
        <w:t>г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оставляет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2E186E">
        <w:rPr>
          <w:rFonts w:ascii="Times New Roman" w:hAnsi="Times New Roman" w:cs="Times New Roman"/>
          <w:sz w:val="24"/>
          <w:szCs w:val="24"/>
        </w:rPr>
        <w:t>2241</w:t>
      </w:r>
      <w:r w:rsidRPr="005A2A3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83D05" w:rsidRPr="005A2A39" w:rsidRDefault="000D69CB" w:rsidP="003F1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равнению с 2015</w:t>
      </w:r>
      <w:r w:rsidR="002E186E">
        <w:rPr>
          <w:rFonts w:ascii="Times New Roman" w:hAnsi="Times New Roman" w:cs="Times New Roman"/>
          <w:sz w:val="24"/>
          <w:szCs w:val="24"/>
        </w:rPr>
        <w:t>г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численность населения снизилась на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 человек</w:t>
      </w:r>
      <w:r w:rsidR="00B83D05" w:rsidRPr="005A2A39">
        <w:rPr>
          <w:rFonts w:ascii="Times New Roman" w:hAnsi="Times New Roman" w:cs="Times New Roman"/>
          <w:sz w:val="24"/>
          <w:szCs w:val="24"/>
        </w:rPr>
        <w:t>.</w:t>
      </w:r>
    </w:p>
    <w:p w:rsidR="00B83D05" w:rsidRPr="005A2A39" w:rsidRDefault="00B83D05" w:rsidP="003F1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Сокращение численности населения происходит из-за естественной убыли населения,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мертности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заболеваниям, а также из-за миграционного потока. Причиной миграционного оттока являются проблемы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экономического и социального характера, это и отсутствие рабочих мест,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и низкое качеств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жизни населения, уровень благоустройства населенного пункта.</w:t>
      </w:r>
    </w:p>
    <w:p w:rsidR="00A94BCF" w:rsidRPr="005A2A39" w:rsidRDefault="00850A0B" w:rsidP="003F1FA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рагульское</w:t>
      </w:r>
      <w:r w:rsidR="00FC275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сельское поселение является сельскохозяйственной территорией. Но так как поселение находится в удаленности от районного центра и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не имеет достаточной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инфраструктуры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для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создания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крупных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промышленных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предприятий,</w:t>
      </w:r>
      <w:r w:rsidR="003E7ECF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на территории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сельского поселения работают малые предприятия:</w:t>
      </w:r>
      <w:r w:rsidR="003E7ECF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крестьянско-фермерские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хозяйства и развиты личные подсобные хозяйства.</w:t>
      </w:r>
      <w:r w:rsidR="003E7ECF" w:rsidRPr="005A2A39">
        <w:rPr>
          <w:rFonts w:ascii="Times New Roman" w:hAnsi="Times New Roman"/>
          <w:sz w:val="24"/>
          <w:szCs w:val="24"/>
        </w:rPr>
        <w:t xml:space="preserve"> </w:t>
      </w:r>
    </w:p>
    <w:p w:rsidR="00292E25" w:rsidRPr="005A2A39" w:rsidRDefault="00292E25" w:rsidP="003F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территории </w:t>
      </w:r>
      <w:r w:rsidR="004008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ерагульского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находятся</w:t>
      </w:r>
      <w:r w:rsidR="00711BF6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функционируют следующие</w:t>
      </w:r>
      <w:r w:rsidR="00711BF6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реждения и организации:</w:t>
      </w:r>
    </w:p>
    <w:p w:rsidR="00292E25" w:rsidRPr="005A2A39" w:rsidRDefault="00292E25" w:rsidP="003F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.Администрация </w:t>
      </w:r>
      <w:r w:rsidR="004008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ерагульского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</w:t>
      </w:r>
    </w:p>
    <w:p w:rsidR="00292E25" w:rsidRPr="005A2A39" w:rsidRDefault="00292E25" w:rsidP="003F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Учрежден</w:t>
      </w:r>
      <w:r w:rsidR="00EE6A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е культуры - МКУК «КДЦ с.</w:t>
      </w:r>
      <w:r w:rsidR="00FC27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E6A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ерагул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</w:t>
      </w:r>
    </w:p>
    <w:p w:rsidR="0049367F" w:rsidRPr="0049367F" w:rsidRDefault="00292E25" w:rsidP="003F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="00B502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ОУ «Шерагульская средняя общеобразовательная школа</w:t>
      </w:r>
      <w:r w:rsidR="00493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FC27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49367F" w:rsidRPr="0049367F" w:rsidRDefault="00D53D38" w:rsidP="003F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.</w:t>
      </w:r>
      <w:r w:rsidR="0049367F" w:rsidRPr="00493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МОУ «Шерагульская</w:t>
      </w:r>
      <w:r w:rsidR="00FC27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9367F" w:rsidRPr="00493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сновная общеобразовательная школа» в д. Но</w:t>
      </w:r>
      <w:r w:rsidR="00493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отроицк, </w:t>
      </w:r>
    </w:p>
    <w:p w:rsidR="00580BAA" w:rsidRDefault="00BE477E" w:rsidP="003F1FA3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.</w:t>
      </w:r>
      <w:r w:rsidR="0049367F" w:rsidRPr="00493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ОУ «Шубинская</w:t>
      </w:r>
      <w:r w:rsidR="00FC27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9367F" w:rsidRPr="00493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чальная</w:t>
      </w:r>
      <w:r w:rsidR="00FC27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9367F" w:rsidRPr="00493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разовательная школа» в</w:t>
      </w:r>
      <w:r w:rsidR="00FC27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93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с. ж/д станции Шуба</w:t>
      </w:r>
      <w:r w:rsidR="00D53D38" w:rsidRPr="00D53D38">
        <w:t xml:space="preserve"> </w:t>
      </w:r>
    </w:p>
    <w:p w:rsidR="00D53D38" w:rsidRDefault="00580BAA" w:rsidP="003F1FA3">
      <w:pPr>
        <w:spacing w:after="0" w:line="240" w:lineRule="auto"/>
        <w:ind w:firstLine="709"/>
        <w:jc w:val="both"/>
      </w:pPr>
      <w:r>
        <w:t>6</w:t>
      </w:r>
      <w:r w:rsidRPr="000E6718">
        <w:rPr>
          <w:rFonts w:ascii="Times New Roman" w:hAnsi="Times New Roman" w:cs="Times New Roman"/>
        </w:rPr>
        <w:t>.</w:t>
      </w:r>
      <w:r w:rsidR="00FC2759">
        <w:rPr>
          <w:rFonts w:ascii="Times New Roman" w:hAnsi="Times New Roman" w:cs="Times New Roman"/>
        </w:rPr>
        <w:t xml:space="preserve"> </w:t>
      </w:r>
      <w:r w:rsidRPr="000E6718">
        <w:rPr>
          <w:rFonts w:ascii="Times New Roman" w:hAnsi="Times New Roman" w:cs="Times New Roman"/>
          <w:sz w:val="24"/>
          <w:szCs w:val="24"/>
        </w:rPr>
        <w:t>МКОУ ДО «Детская школа искусств» с. Шерагул</w:t>
      </w:r>
      <w:r w:rsidRPr="000E6718">
        <w:rPr>
          <w:rFonts w:ascii="Times New Roman" w:hAnsi="Times New Roman" w:cs="Times New Roman"/>
        </w:rPr>
        <w:t xml:space="preserve"> -</w:t>
      </w:r>
    </w:p>
    <w:p w:rsidR="00D53D38" w:rsidRDefault="00FC2759" w:rsidP="003F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</w:t>
      </w:r>
      <w:r w:rsidR="00BE4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детский сад</w:t>
      </w:r>
      <w:r w:rsidR="00D53D38" w:rsidRPr="00D53D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E4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ОУ </w:t>
      </w:r>
      <w:r w:rsidR="00D53D38" w:rsidRPr="00D53D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Колокольчик» в с. Шера</w:t>
      </w:r>
      <w:r w:rsidR="00D53D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ул,</w:t>
      </w:r>
      <w:r w:rsidR="00D53D38" w:rsidRPr="00D53D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292E25" w:rsidRPr="005A2A39" w:rsidRDefault="00FC2759" w:rsidP="003F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</w:t>
      </w:r>
      <w:r w:rsidR="00BE4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E4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етский сад МОУ </w:t>
      </w:r>
      <w:r w:rsidR="00D53D38" w:rsidRPr="00D53D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Уголек» в д. Трактовая,</w:t>
      </w:r>
    </w:p>
    <w:p w:rsidR="00C17A51" w:rsidRDefault="00FC2759" w:rsidP="003F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 w:rsidR="00C17A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Учреждение здравоохранения:</w:t>
      </w:r>
    </w:p>
    <w:p w:rsidR="00C17A51" w:rsidRDefault="00292E25" w:rsidP="003F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947B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илиал</w:t>
      </w:r>
      <w:r w:rsidR="00FC27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47B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ГБУЗ</w:t>
      </w:r>
      <w:r w:rsidR="00FC27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47B53" w:rsidRPr="00947B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Тулунская городская больница» в с. Шерагул, стационар на 20 к</w:t>
      </w:r>
      <w:r w:rsidR="00C17A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йко-мест, </w:t>
      </w:r>
    </w:p>
    <w:p w:rsidR="00C17A51" w:rsidRDefault="00F26E0D" w:rsidP="003F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фельдшерско-акушерский</w:t>
      </w:r>
      <w:r w:rsidR="00947B53" w:rsidRPr="00947B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у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кт</w:t>
      </w:r>
      <w:r w:rsidR="00947B53" w:rsidRPr="00947B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17A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д. Трактовая</w:t>
      </w:r>
      <w:r w:rsidR="00FC27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292E25" w:rsidRPr="005A2A39" w:rsidRDefault="00F26E0D" w:rsidP="003F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="00C17A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льдшерско-акушерский пункт</w:t>
      </w:r>
      <w:r w:rsidR="00C17A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 д. Новотроицк</w:t>
      </w:r>
    </w:p>
    <w:p w:rsidR="00292E25" w:rsidRPr="005A2A39" w:rsidRDefault="00FC2759" w:rsidP="003F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Учреждение почтовой связи 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80B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ерагульское о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деле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80B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чтовой связи №</w:t>
      </w:r>
      <w:r w:rsidR="003F14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0</w:t>
      </w:r>
      <w:r w:rsidR="00580B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</w:p>
    <w:p w:rsidR="00292E25" w:rsidRDefault="00FC2759" w:rsidP="003F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11 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Организации торговли: -</w:t>
      </w:r>
      <w:r w:rsidR="003E7ECF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26E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40BA4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3E7ECF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5B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дивидуальных предпринимателей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292E25" w:rsidRDefault="00FC2759" w:rsidP="003F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Предприятия сельского хозяйств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F26E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="00B502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рестьянско-фермерских хозяйств</w:t>
      </w:r>
      <w:r w:rsidR="00940BA4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415B3" w:rsidRPr="007415B3" w:rsidRDefault="00F26E0D" w:rsidP="003F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FC27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ОО « Шерагульское</w:t>
      </w:r>
      <w:r w:rsidR="00AC32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</w:t>
      </w:r>
    </w:p>
    <w:p w:rsidR="00F933EA" w:rsidRPr="00F933EA" w:rsidRDefault="00F933EA" w:rsidP="003F1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EA">
        <w:rPr>
          <w:rFonts w:ascii="Times New Roman" w:hAnsi="Times New Roman" w:cs="Times New Roman"/>
          <w:sz w:val="24"/>
          <w:szCs w:val="24"/>
        </w:rPr>
        <w:t>Экономику сельского поселения составляет в о</w:t>
      </w:r>
      <w:r w:rsidR="00B50221">
        <w:rPr>
          <w:rFonts w:ascii="Times New Roman" w:hAnsi="Times New Roman" w:cs="Times New Roman"/>
          <w:sz w:val="24"/>
          <w:szCs w:val="24"/>
        </w:rPr>
        <w:t xml:space="preserve">сновном сельское хозяйство. </w:t>
      </w:r>
      <w:r w:rsidRPr="00F933EA">
        <w:rPr>
          <w:rFonts w:ascii="Times New Roman" w:hAnsi="Times New Roman" w:cs="Times New Roman"/>
          <w:sz w:val="24"/>
          <w:szCs w:val="24"/>
        </w:rPr>
        <w:t xml:space="preserve">Количество хозяйствующих субъектов на территории муниципального образования в течение ряда лет остается стабильным. </w:t>
      </w:r>
    </w:p>
    <w:p w:rsidR="00F933EA" w:rsidRPr="00F933EA" w:rsidRDefault="00F933EA" w:rsidP="003F1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EA">
        <w:rPr>
          <w:rFonts w:ascii="Times New Roman" w:hAnsi="Times New Roman" w:cs="Times New Roman"/>
          <w:sz w:val="24"/>
          <w:szCs w:val="24"/>
        </w:rPr>
        <w:t>Сельское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F933EA">
        <w:rPr>
          <w:rFonts w:ascii="Times New Roman" w:hAnsi="Times New Roman" w:cs="Times New Roman"/>
          <w:sz w:val="24"/>
          <w:szCs w:val="24"/>
        </w:rPr>
        <w:t>хозяйство поселения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F933EA">
        <w:rPr>
          <w:rFonts w:ascii="Times New Roman" w:hAnsi="Times New Roman" w:cs="Times New Roman"/>
          <w:sz w:val="24"/>
          <w:szCs w:val="24"/>
        </w:rPr>
        <w:t xml:space="preserve">состоит из: </w:t>
      </w:r>
    </w:p>
    <w:p w:rsidR="00F933EA" w:rsidRPr="00F933EA" w:rsidRDefault="00F933EA" w:rsidP="003F1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EA">
        <w:rPr>
          <w:rFonts w:ascii="Times New Roman" w:hAnsi="Times New Roman" w:cs="Times New Roman"/>
          <w:sz w:val="24"/>
          <w:szCs w:val="24"/>
        </w:rPr>
        <w:t xml:space="preserve"> 1.ООО «Шерагульская» - 2502,6 га посевы зерновых, пары- 400 га, </w:t>
      </w:r>
    </w:p>
    <w:p w:rsidR="00F933EA" w:rsidRPr="00F933EA" w:rsidRDefault="00FC2759" w:rsidP="003F1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3EA" w:rsidRPr="00F933EA">
        <w:rPr>
          <w:rFonts w:ascii="Times New Roman" w:hAnsi="Times New Roman" w:cs="Times New Roman"/>
          <w:sz w:val="24"/>
          <w:szCs w:val="24"/>
        </w:rPr>
        <w:t>2. КФХ «Михайлова Г.Н.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3EA" w:rsidRPr="00F933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3EA" w:rsidRPr="00F933EA">
        <w:rPr>
          <w:rFonts w:ascii="Times New Roman" w:hAnsi="Times New Roman" w:cs="Times New Roman"/>
          <w:sz w:val="24"/>
          <w:szCs w:val="24"/>
        </w:rPr>
        <w:t>300 га посевы зерновых, 100 га па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3EA" w:rsidRPr="00F933EA" w:rsidRDefault="00F933EA" w:rsidP="003F1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EA">
        <w:rPr>
          <w:rFonts w:ascii="Times New Roman" w:hAnsi="Times New Roman" w:cs="Times New Roman"/>
          <w:sz w:val="24"/>
          <w:szCs w:val="24"/>
        </w:rPr>
        <w:t xml:space="preserve"> 3.КФХ «Михайлова М.Г.» -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F933EA">
        <w:rPr>
          <w:rFonts w:ascii="Times New Roman" w:hAnsi="Times New Roman" w:cs="Times New Roman"/>
          <w:sz w:val="24"/>
          <w:szCs w:val="24"/>
        </w:rPr>
        <w:t>600га посевы зерновых, 30 га пары.</w:t>
      </w:r>
    </w:p>
    <w:p w:rsidR="00F933EA" w:rsidRPr="00F933EA" w:rsidRDefault="00F933EA" w:rsidP="003F1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EA">
        <w:rPr>
          <w:rFonts w:ascii="Times New Roman" w:hAnsi="Times New Roman" w:cs="Times New Roman"/>
          <w:sz w:val="24"/>
          <w:szCs w:val="24"/>
        </w:rPr>
        <w:t>Основным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F933EA">
        <w:rPr>
          <w:rFonts w:ascii="Times New Roman" w:hAnsi="Times New Roman" w:cs="Times New Roman"/>
          <w:sz w:val="24"/>
          <w:szCs w:val="24"/>
        </w:rPr>
        <w:t>направлением деятельности всех сельхоз товаропроизводителей на территории поселения является производство зерновых культур.</w:t>
      </w:r>
    </w:p>
    <w:p w:rsidR="00F933EA" w:rsidRPr="00F933EA" w:rsidRDefault="00F933EA" w:rsidP="003F1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EA">
        <w:rPr>
          <w:rFonts w:ascii="Times New Roman" w:hAnsi="Times New Roman" w:cs="Times New Roman"/>
          <w:sz w:val="24"/>
          <w:szCs w:val="24"/>
        </w:rPr>
        <w:t>В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F933EA">
        <w:rPr>
          <w:rFonts w:ascii="Times New Roman" w:hAnsi="Times New Roman" w:cs="Times New Roman"/>
          <w:sz w:val="24"/>
          <w:szCs w:val="24"/>
        </w:rPr>
        <w:t>2016г. году реализовали зерновых: ООО «Шерагульское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F933EA">
        <w:rPr>
          <w:rFonts w:ascii="Times New Roman" w:hAnsi="Times New Roman" w:cs="Times New Roman"/>
          <w:sz w:val="24"/>
          <w:szCs w:val="24"/>
        </w:rPr>
        <w:t>– 13623 ц.,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F933EA">
        <w:rPr>
          <w:rFonts w:ascii="Times New Roman" w:hAnsi="Times New Roman" w:cs="Times New Roman"/>
          <w:sz w:val="24"/>
          <w:szCs w:val="24"/>
        </w:rPr>
        <w:t>КФХ «Михайлов Г.Н.» - 4972 ц., КФХ «Михайлов М.Г.» - 11609ц.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F933EA">
        <w:rPr>
          <w:rFonts w:ascii="Times New Roman" w:hAnsi="Times New Roman" w:cs="Times New Roman"/>
          <w:sz w:val="24"/>
          <w:szCs w:val="24"/>
        </w:rPr>
        <w:t>Кроме того, КФХ «Михайлов Г.Н».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F933EA">
        <w:rPr>
          <w:rFonts w:ascii="Times New Roman" w:hAnsi="Times New Roman" w:cs="Times New Roman"/>
          <w:sz w:val="24"/>
          <w:szCs w:val="24"/>
        </w:rPr>
        <w:t>было реализовано картофеля -130 ц., овощи - 71 ц., молоко – 444 ц., мясо – 111ц.</w:t>
      </w:r>
      <w:r w:rsidR="00FC27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33EA">
        <w:rPr>
          <w:rFonts w:ascii="Times New Roman" w:hAnsi="Times New Roman" w:cs="Times New Roman"/>
          <w:sz w:val="24"/>
          <w:szCs w:val="24"/>
        </w:rPr>
        <w:t xml:space="preserve">Оформлено в собственность тремя сельхозпроизводителями 18263 га земли. </w:t>
      </w:r>
    </w:p>
    <w:p w:rsidR="00F933EA" w:rsidRPr="00F933EA" w:rsidRDefault="00F933EA" w:rsidP="003F1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EA">
        <w:rPr>
          <w:rFonts w:ascii="Times New Roman" w:hAnsi="Times New Roman" w:cs="Times New Roman"/>
          <w:sz w:val="24"/>
          <w:szCs w:val="24"/>
        </w:rPr>
        <w:t xml:space="preserve">В 2016г.численность работающих в сельхозпредприятиях составила 16 человек. </w:t>
      </w:r>
    </w:p>
    <w:p w:rsidR="002833DD" w:rsidRDefault="00F933EA" w:rsidP="00FC2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EA">
        <w:rPr>
          <w:rFonts w:ascii="Times New Roman" w:hAnsi="Times New Roman" w:cs="Times New Roman"/>
          <w:sz w:val="24"/>
          <w:szCs w:val="24"/>
        </w:rPr>
        <w:t>На территории сел</w:t>
      </w:r>
      <w:r>
        <w:rPr>
          <w:rFonts w:ascii="Times New Roman" w:hAnsi="Times New Roman" w:cs="Times New Roman"/>
          <w:sz w:val="24"/>
          <w:szCs w:val="24"/>
        </w:rPr>
        <w:t>ьского поселения расположено 705</w:t>
      </w:r>
      <w:r w:rsidRPr="00F933EA">
        <w:rPr>
          <w:rFonts w:ascii="Times New Roman" w:hAnsi="Times New Roman" w:cs="Times New Roman"/>
          <w:sz w:val="24"/>
          <w:szCs w:val="24"/>
        </w:rPr>
        <w:t xml:space="preserve"> личных подсобных хозяйств. В течении нескольких последних лет закуп молока у населения производится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F933EA">
        <w:rPr>
          <w:rFonts w:ascii="Times New Roman" w:hAnsi="Times New Roman" w:cs="Times New Roman"/>
          <w:sz w:val="24"/>
          <w:szCs w:val="24"/>
        </w:rPr>
        <w:t>СПС СПК «Солнечный» (г. Саянск).</w:t>
      </w:r>
    </w:p>
    <w:p w:rsidR="00FC2759" w:rsidRDefault="00FC2759" w:rsidP="00FC2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CFA" w:rsidRDefault="00B22897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о возрастной структуре населения на 01.01.2017г. приведены ниже в таблиц</w:t>
      </w:r>
      <w:r w:rsidR="00FC275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</w:p>
    <w:p w:rsidR="00A1081C" w:rsidRPr="00A1081C" w:rsidRDefault="00A1081C" w:rsidP="00A1081C">
      <w:pPr>
        <w:spacing w:after="0"/>
        <w:ind w:firstLine="709"/>
        <w:jc w:val="right"/>
        <w:outlineLvl w:val="8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8"/>
        <w:gridCol w:w="3495"/>
        <w:gridCol w:w="2551"/>
        <w:gridCol w:w="2410"/>
      </w:tblGrid>
      <w:tr w:rsidR="00A1081C" w:rsidRPr="00A1081C" w:rsidTr="00B5022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ч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от численности всего населения</w:t>
            </w:r>
          </w:p>
        </w:tc>
      </w:tr>
      <w:tr w:rsidR="00A1081C" w:rsidRPr="00A1081C" w:rsidTr="00B5022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( до 7 лет)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FC2759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081C"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12,5 %</w:t>
            </w:r>
          </w:p>
        </w:tc>
      </w:tr>
      <w:tr w:rsidR="00A1081C" w:rsidRPr="00A1081C" w:rsidTr="00B5022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(от 7 лет до 18 лет)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13,9 %</w:t>
            </w:r>
          </w:p>
        </w:tc>
      </w:tr>
      <w:tr w:rsidR="00A1081C" w:rsidRPr="00A1081C" w:rsidTr="00B5022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способное населени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55,5 %</w:t>
            </w:r>
          </w:p>
        </w:tc>
      </w:tr>
      <w:tr w:rsidR="00A1081C" w:rsidRPr="00A1081C" w:rsidTr="00B5022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щины (от 18 лет до 55 лет)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28,2 %</w:t>
            </w:r>
          </w:p>
        </w:tc>
      </w:tr>
      <w:tr w:rsidR="00A1081C" w:rsidRPr="00A1081C" w:rsidTr="00B5022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(от 18 лет до 60 л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31,7 %</w:t>
            </w:r>
          </w:p>
        </w:tc>
      </w:tr>
      <w:tr w:rsidR="00A1081C" w:rsidRPr="00A1081C" w:rsidTr="00B5022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еры по возрасту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C2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1081C" w:rsidRPr="00A1081C" w:rsidTr="00B5022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щины (от 55 лет и старше)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11,9 %</w:t>
            </w:r>
          </w:p>
        </w:tc>
      </w:tr>
      <w:tr w:rsidR="00A1081C" w:rsidRPr="00A1081C" w:rsidTr="00B5022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(от 60 лет и старш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5,9 %</w:t>
            </w:r>
          </w:p>
        </w:tc>
      </w:tr>
      <w:tr w:rsidR="00A1081C" w:rsidRPr="00A1081C" w:rsidTr="00B5022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7,7 %</w:t>
            </w:r>
          </w:p>
        </w:tc>
      </w:tr>
      <w:tr w:rsidR="00A1081C" w:rsidRPr="00A1081C" w:rsidTr="00B5022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A1081C" w:rsidP="00A10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дети (до 18 л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81C" w:rsidRPr="00A1081C" w:rsidRDefault="00FC2759" w:rsidP="00A10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1081C"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1C" w:rsidRPr="00A1081C" w:rsidRDefault="00A1081C" w:rsidP="00A1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1C">
              <w:rPr>
                <w:rFonts w:ascii="Times New Roman" w:eastAsia="Times New Roman" w:hAnsi="Times New Roman" w:cs="Times New Roman"/>
                <w:sz w:val="24"/>
                <w:szCs w:val="24"/>
              </w:rPr>
              <w:t>1,1 %</w:t>
            </w:r>
          </w:p>
        </w:tc>
      </w:tr>
    </w:tbl>
    <w:p w:rsidR="002833DD" w:rsidRDefault="007415B3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415B3">
        <w:rPr>
          <w:rFonts w:ascii="Times New Roman" w:hAnsi="Times New Roman"/>
          <w:sz w:val="24"/>
          <w:szCs w:val="24"/>
        </w:rPr>
        <w:t xml:space="preserve"> </w:t>
      </w:r>
    </w:p>
    <w:p w:rsidR="00E729C6" w:rsidRPr="00E729C6" w:rsidRDefault="00E729C6" w:rsidP="00E729C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72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исленность трудоспособного населения – 1244 человек. Доля численности населения в трудоспособном возрасте от общей численности составляет 55,5%. В связи с недостаточным количеством рабочих мест, часть трудоспособного населения вынуждена работать за пределами Шерагульского</w:t>
      </w:r>
      <w:r w:rsidR="00FC27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2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ельского поселения. </w:t>
      </w:r>
    </w:p>
    <w:p w:rsidR="00E729C6" w:rsidRPr="00E729C6" w:rsidRDefault="00E729C6" w:rsidP="00E729C6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9C6" w:rsidRPr="00E729C6" w:rsidRDefault="00E729C6" w:rsidP="00E729C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9C6">
        <w:rPr>
          <w:rFonts w:ascii="Times New Roman" w:eastAsia="Calibri" w:hAnsi="Times New Roman" w:cs="Times New Roman"/>
          <w:sz w:val="24"/>
          <w:szCs w:val="24"/>
        </w:rPr>
        <w:t>Характеристика трудовых ре</w:t>
      </w:r>
      <w:r w:rsidR="00D809DA">
        <w:rPr>
          <w:rFonts w:ascii="Times New Roman" w:eastAsia="Calibri" w:hAnsi="Times New Roman" w:cs="Times New Roman"/>
          <w:sz w:val="24"/>
          <w:szCs w:val="24"/>
        </w:rPr>
        <w:t>сурсов представлена в таблице:</w:t>
      </w:r>
    </w:p>
    <w:p w:rsidR="00E729C6" w:rsidRPr="00E729C6" w:rsidRDefault="00E729C6" w:rsidP="00B51430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729C6" w:rsidRPr="00E729C6" w:rsidRDefault="00E729C6" w:rsidP="00E729C6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4"/>
        <w:gridCol w:w="2761"/>
      </w:tblGrid>
      <w:tr w:rsidR="00E729C6" w:rsidRPr="00E729C6" w:rsidTr="00B50221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E729C6" w:rsidRDefault="00E729C6" w:rsidP="00E729C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C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жителей всег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E729C6" w:rsidRDefault="00E729C6" w:rsidP="00E729C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C6">
              <w:rPr>
                <w:rFonts w:ascii="Times New Roman" w:eastAsia="Times New Roman" w:hAnsi="Times New Roman" w:cs="Times New Roman"/>
                <w:sz w:val="24"/>
                <w:szCs w:val="24"/>
              </w:rPr>
              <w:t>2241</w:t>
            </w:r>
          </w:p>
        </w:tc>
      </w:tr>
      <w:tr w:rsidR="00E729C6" w:rsidRPr="00E729C6" w:rsidTr="00B50221">
        <w:trPr>
          <w:trHeight w:val="28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E729C6" w:rsidRDefault="00E729C6" w:rsidP="00E729C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C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жителей трудоспособного возра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E729C6" w:rsidRDefault="00E729C6" w:rsidP="00E729C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C6">
              <w:rPr>
                <w:rFonts w:ascii="Times New Roman" w:eastAsia="Times New Roman" w:hAnsi="Times New Roman" w:cs="Times New Roman"/>
                <w:sz w:val="24"/>
                <w:szCs w:val="24"/>
              </w:rPr>
              <w:t>1244</w:t>
            </w:r>
          </w:p>
        </w:tc>
      </w:tr>
      <w:tr w:rsidR="00E729C6" w:rsidRPr="00E729C6" w:rsidTr="00B50221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E729C6" w:rsidRDefault="00E729C6" w:rsidP="00E729C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C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рудоустроенных ж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E729C6" w:rsidRDefault="00E729C6" w:rsidP="00E729C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C6"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E729C6" w:rsidRPr="00E729C6" w:rsidTr="00B50221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E729C6" w:rsidRDefault="00E729C6" w:rsidP="00E729C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 работающих от общего количества</w:t>
            </w:r>
            <w:r w:rsidR="00FC2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29C6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е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E729C6" w:rsidRDefault="00E729C6" w:rsidP="00E729C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C6">
              <w:rPr>
                <w:rFonts w:ascii="Times New Roman" w:eastAsia="Times New Roman" w:hAnsi="Times New Roman" w:cs="Times New Roman"/>
                <w:sz w:val="24"/>
                <w:szCs w:val="24"/>
              </w:rPr>
              <w:t>18,1%</w:t>
            </w:r>
          </w:p>
        </w:tc>
      </w:tr>
      <w:tr w:rsidR="00E729C6" w:rsidRPr="00E729C6" w:rsidTr="00B50221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E729C6" w:rsidRDefault="00E729C6" w:rsidP="00E729C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C6">
              <w:rPr>
                <w:rFonts w:ascii="Times New Roman" w:eastAsia="Times New Roman" w:hAnsi="Times New Roman" w:cs="Times New Roman"/>
                <w:sz w:val="24"/>
                <w:szCs w:val="24"/>
              </w:rPr>
              <w:t>% работающих от жителей трудоспособного возра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E729C6" w:rsidRDefault="00E729C6" w:rsidP="00E729C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E729C6">
              <w:rPr>
                <w:rFonts w:ascii="Times New Roman" w:eastAsia="Times New Roman" w:hAnsi="Times New Roman" w:cs="Times New Roman"/>
                <w:sz w:val="24"/>
                <w:szCs w:val="24"/>
              </w:rPr>
              <w:t>,7%</w:t>
            </w:r>
          </w:p>
        </w:tc>
      </w:tr>
      <w:tr w:rsidR="00E729C6" w:rsidRPr="00E729C6" w:rsidTr="00B50221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E729C6" w:rsidRDefault="00E729C6" w:rsidP="00E729C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C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E729C6" w:rsidRDefault="00E729C6" w:rsidP="00E729C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C6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E729C6" w:rsidRPr="00E729C6" w:rsidTr="00B50221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E729C6" w:rsidRDefault="00E729C6" w:rsidP="00E729C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C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вор занимающихся ЛП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E729C6" w:rsidRDefault="00E729C6" w:rsidP="00E729C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C6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729C6" w:rsidRPr="00E729C6" w:rsidTr="00B50221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E729C6" w:rsidRDefault="00E729C6" w:rsidP="0058224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C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нсион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29C6" w:rsidRPr="00E729C6" w:rsidRDefault="00E729C6" w:rsidP="0058224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C6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</w:tr>
    </w:tbl>
    <w:p w:rsidR="00E729C6" w:rsidRDefault="00E729C6" w:rsidP="00582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9C6">
        <w:rPr>
          <w:rFonts w:ascii="Times New Roman" w:eastAsia="Times New Roman" w:hAnsi="Times New Roman" w:cs="Times New Roman"/>
          <w:sz w:val="24"/>
          <w:szCs w:val="24"/>
        </w:rPr>
        <w:t>Из приведенных данных видно, что всего</w:t>
      </w:r>
      <w:r w:rsidR="00FC2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9C6">
        <w:rPr>
          <w:rFonts w:ascii="Times New Roman" w:eastAsia="Times New Roman" w:hAnsi="Times New Roman" w:cs="Times New Roman"/>
          <w:sz w:val="24"/>
          <w:szCs w:val="24"/>
        </w:rPr>
        <w:t>32,7 % граждан трудоспособного возраста трудоустроены. Пенсионеры составляют 18 % насе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ольшая часть трудоспособного населения поселения работают на своих личных подсобных хозяйствах.</w:t>
      </w:r>
      <w:r w:rsidRPr="00E72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15B3" w:rsidRPr="00E729C6" w:rsidRDefault="007415B3" w:rsidP="00582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/>
          <w:sz w:val="24"/>
          <w:szCs w:val="24"/>
        </w:rPr>
        <w:t>Средняя заработная плата работников,</w:t>
      </w:r>
      <w:r w:rsidR="00FC2759">
        <w:rPr>
          <w:rFonts w:ascii="Times New Roman" w:hAnsi="Times New Roman"/>
          <w:sz w:val="24"/>
          <w:szCs w:val="24"/>
        </w:rPr>
        <w:t xml:space="preserve"> </w:t>
      </w:r>
      <w:r w:rsidRPr="007415B3">
        <w:rPr>
          <w:rFonts w:ascii="Times New Roman" w:hAnsi="Times New Roman"/>
          <w:sz w:val="24"/>
          <w:szCs w:val="24"/>
        </w:rPr>
        <w:t xml:space="preserve">работающих на предприятиях и в учреждениях сельского поселения </w:t>
      </w:r>
      <w:r>
        <w:rPr>
          <w:rFonts w:ascii="Times New Roman" w:hAnsi="Times New Roman"/>
          <w:sz w:val="24"/>
          <w:szCs w:val="24"/>
        </w:rPr>
        <w:t xml:space="preserve">в 2016 году составила </w:t>
      </w:r>
      <w:r w:rsidRPr="007415B3">
        <w:rPr>
          <w:rFonts w:ascii="Times New Roman" w:eastAsia="Times New Roman" w:hAnsi="Times New Roman"/>
          <w:sz w:val="24"/>
          <w:szCs w:val="24"/>
        </w:rPr>
        <w:t>13124,5</w:t>
      </w:r>
      <w:r w:rsidRPr="007415B3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</w:t>
      </w:r>
      <w:r w:rsidRPr="007415B3">
        <w:rPr>
          <w:rFonts w:ascii="Times New Roman" w:hAnsi="Times New Roman"/>
          <w:sz w:val="24"/>
          <w:szCs w:val="24"/>
        </w:rPr>
        <w:t xml:space="preserve"> по сравнению с </w:t>
      </w:r>
      <w:r>
        <w:rPr>
          <w:rFonts w:ascii="Times New Roman" w:hAnsi="Times New Roman"/>
          <w:sz w:val="24"/>
          <w:szCs w:val="24"/>
        </w:rPr>
        <w:t>2015 годом</w:t>
      </w:r>
      <w:r w:rsidR="00FC2759">
        <w:rPr>
          <w:rFonts w:ascii="Times New Roman" w:hAnsi="Times New Roman"/>
          <w:sz w:val="24"/>
          <w:szCs w:val="24"/>
        </w:rPr>
        <w:t xml:space="preserve"> </w:t>
      </w:r>
      <w:r w:rsidRPr="007415B3">
        <w:rPr>
          <w:rFonts w:ascii="Times New Roman" w:hAnsi="Times New Roman"/>
          <w:sz w:val="24"/>
          <w:szCs w:val="24"/>
        </w:rPr>
        <w:t xml:space="preserve">возросла на 5 % </w:t>
      </w:r>
      <w:r>
        <w:rPr>
          <w:rFonts w:ascii="Times New Roman" w:hAnsi="Times New Roman"/>
          <w:sz w:val="24"/>
          <w:szCs w:val="24"/>
        </w:rPr>
        <w:t>,</w:t>
      </w:r>
      <w:r w:rsidR="00FC2759">
        <w:rPr>
          <w:rFonts w:ascii="Times New Roman" w:hAnsi="Times New Roman"/>
          <w:sz w:val="24"/>
          <w:szCs w:val="24"/>
        </w:rPr>
        <w:t xml:space="preserve"> </w:t>
      </w:r>
      <w:r w:rsidRPr="007415B3">
        <w:rPr>
          <w:rFonts w:ascii="Times New Roman" w:hAnsi="Times New Roman"/>
          <w:sz w:val="24"/>
          <w:szCs w:val="24"/>
        </w:rPr>
        <w:t>в 2015 году</w:t>
      </w:r>
      <w:r w:rsidR="00FC27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7415B3">
        <w:rPr>
          <w:rFonts w:ascii="Times New Roman" w:hAnsi="Times New Roman"/>
          <w:sz w:val="24"/>
          <w:szCs w:val="24"/>
        </w:rPr>
        <w:t>редняя заработная плата</w:t>
      </w:r>
      <w:r w:rsidR="00FC27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яла</w:t>
      </w:r>
      <w:r w:rsidRPr="007415B3">
        <w:rPr>
          <w:rFonts w:ascii="Times New Roman" w:hAnsi="Times New Roman"/>
          <w:sz w:val="24"/>
          <w:szCs w:val="24"/>
        </w:rPr>
        <w:t xml:space="preserve"> 12402 рублей.</w:t>
      </w:r>
    </w:p>
    <w:p w:rsidR="00301188" w:rsidRDefault="007415B3" w:rsidP="005822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Наиболее высокий уровень заработной платы на одного работника отмечается в бюдже</w:t>
      </w:r>
      <w:r w:rsidR="00E729C6">
        <w:rPr>
          <w:rFonts w:ascii="Times New Roman" w:hAnsi="Times New Roman" w:cs="Times New Roman"/>
          <w:sz w:val="24"/>
          <w:szCs w:val="24"/>
        </w:rPr>
        <w:t>тной сфере-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E729C6">
        <w:rPr>
          <w:rFonts w:ascii="Times New Roman" w:hAnsi="Times New Roman" w:cs="Times New Roman"/>
          <w:sz w:val="24"/>
          <w:szCs w:val="24"/>
        </w:rPr>
        <w:t>это МОУ «Шерагульская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СОШ» - </w:t>
      </w:r>
      <w:r w:rsidRPr="007415B3">
        <w:rPr>
          <w:rFonts w:ascii="Times New Roman" w:eastAsia="Times New Roman" w:hAnsi="Times New Roman" w:cs="Times New Roman"/>
          <w:sz w:val="24"/>
          <w:szCs w:val="24"/>
        </w:rPr>
        <w:t>22100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ублей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E729C6">
        <w:rPr>
          <w:rFonts w:ascii="Times New Roman" w:hAnsi="Times New Roman" w:cs="Times New Roman"/>
          <w:sz w:val="24"/>
          <w:szCs w:val="24"/>
        </w:rPr>
        <w:t>и в МКУК КДЦ с. Шерагул</w:t>
      </w:r>
      <w:r w:rsidRPr="007415B3">
        <w:rPr>
          <w:rFonts w:ascii="Times New Roman" w:hAnsi="Times New Roman" w:cs="Times New Roman"/>
          <w:sz w:val="24"/>
          <w:szCs w:val="24"/>
        </w:rPr>
        <w:t xml:space="preserve">» – </w:t>
      </w:r>
      <w:r w:rsidRPr="007415B3">
        <w:rPr>
          <w:rFonts w:ascii="Times New Roman" w:eastAsia="Times New Roman" w:hAnsi="Times New Roman" w:cs="Times New Roman"/>
          <w:sz w:val="24"/>
          <w:szCs w:val="24"/>
        </w:rPr>
        <w:t>21464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ублей</w:t>
      </w:r>
      <w:r w:rsidRPr="007415B3">
        <w:rPr>
          <w:rFonts w:ascii="Times New Roman" w:hAnsi="Times New Roman" w:cs="Times New Roman"/>
          <w:sz w:val="24"/>
          <w:szCs w:val="24"/>
        </w:rPr>
        <w:t>.,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>Самый низкий уровень среднемесячной заработной платы по-прежнему остается в сельском хозяйстве – 9800руб.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>и в торговле -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>8718 рублей.</w:t>
      </w:r>
    </w:p>
    <w:p w:rsidR="007415B3" w:rsidRPr="007415B3" w:rsidRDefault="00FC2759" w:rsidP="005822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E0D">
        <w:rPr>
          <w:rFonts w:ascii="Times New Roman" w:hAnsi="Times New Roman" w:cs="Times New Roman"/>
          <w:sz w:val="24"/>
          <w:szCs w:val="24"/>
        </w:rPr>
        <w:t>В 2016г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E0D">
        <w:rPr>
          <w:rFonts w:ascii="Times New Roman" w:hAnsi="Times New Roman" w:cs="Times New Roman"/>
          <w:sz w:val="24"/>
          <w:szCs w:val="24"/>
        </w:rPr>
        <w:t>в Шерагуль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5B3" w:rsidRPr="007415B3">
        <w:rPr>
          <w:rFonts w:ascii="Times New Roman" w:hAnsi="Times New Roman" w:cs="Times New Roman"/>
          <w:sz w:val="24"/>
          <w:szCs w:val="24"/>
        </w:rPr>
        <w:t>сельском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5B3" w:rsidRPr="007415B3">
        <w:rPr>
          <w:rFonts w:ascii="Times New Roman" w:hAnsi="Times New Roman" w:cs="Times New Roman"/>
          <w:sz w:val="24"/>
          <w:szCs w:val="24"/>
        </w:rPr>
        <w:t>р</w:t>
      </w:r>
      <w:r w:rsidR="00F26E0D">
        <w:rPr>
          <w:rFonts w:ascii="Times New Roman" w:hAnsi="Times New Roman" w:cs="Times New Roman"/>
          <w:sz w:val="24"/>
          <w:szCs w:val="24"/>
        </w:rPr>
        <w:t>од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E0D">
        <w:rPr>
          <w:rFonts w:ascii="Times New Roman" w:hAnsi="Times New Roman" w:cs="Times New Roman"/>
          <w:sz w:val="24"/>
          <w:szCs w:val="24"/>
        </w:rPr>
        <w:t>- 25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415B3" w:rsidRPr="007415B3" w:rsidRDefault="00F26E0D" w:rsidP="005822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рло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8E7AAF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7415B3" w:rsidRPr="007415B3">
        <w:rPr>
          <w:rFonts w:ascii="Times New Roman" w:hAnsi="Times New Roman" w:cs="Times New Roman"/>
          <w:sz w:val="24"/>
          <w:szCs w:val="24"/>
        </w:rPr>
        <w:t>естес</w:t>
      </w:r>
      <w:r>
        <w:rPr>
          <w:rFonts w:ascii="Times New Roman" w:hAnsi="Times New Roman" w:cs="Times New Roman"/>
          <w:sz w:val="24"/>
          <w:szCs w:val="24"/>
        </w:rPr>
        <w:t>твенный прирост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л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 4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человек) </w:t>
      </w:r>
    </w:p>
    <w:p w:rsidR="007415B3" w:rsidRPr="007415B3" w:rsidRDefault="008E7AAF" w:rsidP="005822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ыли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из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6 году -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F26E0D">
        <w:rPr>
          <w:rFonts w:ascii="Times New Roman" w:hAnsi="Times New Roman" w:cs="Times New Roman"/>
          <w:sz w:val="24"/>
          <w:szCs w:val="24"/>
        </w:rPr>
        <w:t xml:space="preserve">20 </w:t>
      </w:r>
      <w:r w:rsidR="007415B3" w:rsidRPr="007415B3">
        <w:rPr>
          <w:rFonts w:ascii="Times New Roman" w:hAnsi="Times New Roman" w:cs="Times New Roman"/>
          <w:sz w:val="24"/>
          <w:szCs w:val="24"/>
        </w:rPr>
        <w:t>человек</w:t>
      </w:r>
    </w:p>
    <w:p w:rsidR="00AB4CBE" w:rsidRDefault="007415B3" w:rsidP="005822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Прибыл</w:t>
      </w:r>
      <w:r w:rsidR="008E7AAF">
        <w:rPr>
          <w:rFonts w:ascii="Times New Roman" w:hAnsi="Times New Roman" w:cs="Times New Roman"/>
          <w:sz w:val="24"/>
          <w:szCs w:val="24"/>
        </w:rPr>
        <w:t>о -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8E7AAF">
        <w:rPr>
          <w:rFonts w:ascii="Times New Roman" w:hAnsi="Times New Roman" w:cs="Times New Roman"/>
          <w:sz w:val="24"/>
          <w:szCs w:val="24"/>
        </w:rPr>
        <w:t>0 человека,</w:t>
      </w:r>
      <w:r w:rsidR="00FC2759">
        <w:rPr>
          <w:rFonts w:ascii="Times New Roman" w:hAnsi="Times New Roman" w:cs="Times New Roman"/>
          <w:sz w:val="24"/>
          <w:szCs w:val="24"/>
        </w:rPr>
        <w:t xml:space="preserve">  </w:t>
      </w:r>
      <w:r w:rsidR="00F26E0D">
        <w:rPr>
          <w:rFonts w:ascii="Times New Roman" w:hAnsi="Times New Roman" w:cs="Times New Roman"/>
          <w:sz w:val="24"/>
          <w:szCs w:val="24"/>
        </w:rPr>
        <w:t>миграция составила: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B51430">
        <w:rPr>
          <w:rFonts w:ascii="Times New Roman" w:hAnsi="Times New Roman" w:cs="Times New Roman"/>
          <w:sz w:val="24"/>
          <w:szCs w:val="24"/>
        </w:rPr>
        <w:t xml:space="preserve"> </w:t>
      </w:r>
      <w:r w:rsidR="00F26E0D">
        <w:rPr>
          <w:rFonts w:ascii="Times New Roman" w:hAnsi="Times New Roman" w:cs="Times New Roman"/>
          <w:sz w:val="24"/>
          <w:szCs w:val="24"/>
        </w:rPr>
        <w:t>отток - 20</w:t>
      </w:r>
      <w:r w:rsidR="00B5143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7415B3">
        <w:rPr>
          <w:rFonts w:ascii="Times New Roman" w:hAnsi="Times New Roman" w:cs="Times New Roman"/>
          <w:sz w:val="24"/>
          <w:szCs w:val="24"/>
        </w:rPr>
        <w:t>.</w:t>
      </w:r>
    </w:p>
    <w:p w:rsidR="00AB4CBE" w:rsidRPr="006D2CCC" w:rsidRDefault="00AB4CBE" w:rsidP="005822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D2CCC">
        <w:rPr>
          <w:rFonts w:ascii="Times New Roman" w:hAnsi="Times New Roman" w:cs="Times New Roman"/>
          <w:sz w:val="24"/>
          <w:szCs w:val="24"/>
        </w:rPr>
        <w:t xml:space="preserve">ланируемые показатели социально-экономического развития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6D2CCC">
        <w:rPr>
          <w:rFonts w:ascii="Times New Roman" w:hAnsi="Times New Roman" w:cs="Times New Roman"/>
          <w:sz w:val="24"/>
          <w:szCs w:val="24"/>
        </w:rPr>
        <w:t xml:space="preserve"> сельского поселения по итогам реализац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CA2B5B">
        <w:rPr>
          <w:rFonts w:ascii="Times New Roman" w:hAnsi="Times New Roman" w:cs="Times New Roman"/>
          <w:sz w:val="24"/>
          <w:szCs w:val="24"/>
        </w:rPr>
        <w:t>:</w:t>
      </w:r>
    </w:p>
    <w:p w:rsidR="00AB4CBE" w:rsidRDefault="00CA2B5B" w:rsidP="005822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CBE" w:rsidRPr="007415B3">
        <w:rPr>
          <w:rFonts w:ascii="Times New Roman" w:hAnsi="Times New Roman" w:cs="Times New Roman"/>
          <w:sz w:val="24"/>
          <w:szCs w:val="24"/>
        </w:rPr>
        <w:t>Численность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AB4CBE" w:rsidRPr="007415B3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="00AB4CBE"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="00AB4CB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AB4CBE">
        <w:rPr>
          <w:rFonts w:ascii="Times New Roman" w:hAnsi="Times New Roman" w:cs="Times New Roman"/>
          <w:sz w:val="24"/>
          <w:szCs w:val="24"/>
        </w:rPr>
        <w:t>останется на прежнем уровне и составит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382254">
        <w:rPr>
          <w:rFonts w:ascii="Times New Roman" w:hAnsi="Times New Roman" w:cs="Times New Roman"/>
          <w:sz w:val="24"/>
          <w:szCs w:val="24"/>
        </w:rPr>
        <w:t>2241</w:t>
      </w:r>
      <w:r w:rsidR="00AB4CBE" w:rsidRPr="007415B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B4CBE">
        <w:rPr>
          <w:rFonts w:ascii="Times New Roman" w:hAnsi="Times New Roman" w:cs="Times New Roman"/>
          <w:sz w:val="24"/>
          <w:szCs w:val="24"/>
        </w:rPr>
        <w:t>;</w:t>
      </w:r>
    </w:p>
    <w:p w:rsidR="00CA2B5B" w:rsidRDefault="00CA2B5B" w:rsidP="005822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Pr="007415B3">
        <w:rPr>
          <w:rFonts w:ascii="Times New Roman" w:hAnsi="Times New Roman" w:cs="Times New Roman"/>
          <w:sz w:val="24"/>
          <w:szCs w:val="24"/>
        </w:rPr>
        <w:t>Средняя заработная плата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>работников,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>работающих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>на предприятиях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>и в учреждениях сельского поселения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т 16000 рублей, в бюджетной сфере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000 рублей.</w:t>
      </w:r>
    </w:p>
    <w:p w:rsidR="00AB4CBE" w:rsidRPr="007415B3" w:rsidRDefault="00AB4CBE" w:rsidP="005822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Уровень регистрируемой безработицы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987CD0">
        <w:rPr>
          <w:rFonts w:ascii="Times New Roman" w:hAnsi="Times New Roman" w:cs="Times New Roman"/>
          <w:sz w:val="24"/>
          <w:szCs w:val="24"/>
        </w:rPr>
        <w:t>уменьшится на 25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53492" w:rsidRPr="007415B3" w:rsidRDefault="00F53492" w:rsidP="00FC6E39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49DC" w:rsidRDefault="00292E25" w:rsidP="00FC6E3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8224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</w:t>
      </w:r>
      <w:r w:rsidR="007949DC" w:rsidRPr="0058224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ъекты инфраструктуры</w:t>
      </w:r>
      <w:r w:rsidR="007949DC" w:rsidRPr="00582249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FC6E39" w:rsidRPr="00582249" w:rsidRDefault="00FC6E39" w:rsidP="00FC6E3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856A9" w:rsidRDefault="00B856A9" w:rsidP="00582249">
      <w:pPr>
        <w:pStyle w:val="aa"/>
        <w:ind w:firstLine="709"/>
        <w:jc w:val="both"/>
      </w:pPr>
      <w:r w:rsidRPr="00FC6E39">
        <w:rPr>
          <w:b/>
          <w:u w:val="single"/>
        </w:rPr>
        <w:t>Дорожное хозяйство</w:t>
      </w:r>
      <w:r w:rsidRPr="007415B3"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Default="00845950" w:rsidP="00582249">
      <w:pPr>
        <w:pStyle w:val="aa"/>
        <w:ind w:firstLine="709"/>
        <w:jc w:val="both"/>
        <w:rPr>
          <w:rFonts w:eastAsia="Andale Sans UI"/>
          <w:kern w:val="2"/>
        </w:rPr>
      </w:pPr>
      <w:r w:rsidRPr="007415B3">
        <w:rPr>
          <w:rFonts w:eastAsia="Arial"/>
          <w:lang w:eastAsia="ar-SA"/>
        </w:rPr>
        <w:t>Протяженность автомобильных дорог в черте н</w:t>
      </w:r>
      <w:r w:rsidR="006708A5">
        <w:rPr>
          <w:rFonts w:eastAsia="Arial"/>
          <w:lang w:eastAsia="ar-SA"/>
        </w:rPr>
        <w:t>аселенных пунктов составляет 31,401</w:t>
      </w:r>
      <w:r w:rsidRPr="007415B3">
        <w:rPr>
          <w:rFonts w:eastAsia="Arial"/>
          <w:lang w:eastAsia="ar-SA"/>
        </w:rPr>
        <w:t xml:space="preserve">км, </w:t>
      </w:r>
      <w:r w:rsidRPr="007415B3">
        <w:rPr>
          <w:rFonts w:eastAsia="Andale Sans UI"/>
          <w:kern w:val="2"/>
        </w:rPr>
        <w:t>в то</w:t>
      </w:r>
      <w:r w:rsidR="006708A5">
        <w:rPr>
          <w:rFonts w:eastAsia="Andale Sans UI"/>
          <w:kern w:val="2"/>
        </w:rPr>
        <w:t>м числе 10,709</w:t>
      </w:r>
      <w:r w:rsidRPr="007415B3">
        <w:rPr>
          <w:rFonts w:eastAsia="Andale Sans UI"/>
          <w:kern w:val="2"/>
        </w:rPr>
        <w:t xml:space="preserve"> км в асфальтобетонном исполнен</w:t>
      </w:r>
      <w:r w:rsidR="006708A5">
        <w:rPr>
          <w:rFonts w:eastAsia="Andale Sans UI"/>
          <w:kern w:val="2"/>
        </w:rPr>
        <w:t>ии, 20,692</w:t>
      </w:r>
      <w:r w:rsidRPr="007415B3">
        <w:rPr>
          <w:rFonts w:eastAsia="Andale Sans UI"/>
          <w:kern w:val="2"/>
        </w:rPr>
        <w:t xml:space="preserve"> км – гравийных дорог.</w:t>
      </w:r>
    </w:p>
    <w:p w:rsidR="00E004C9" w:rsidRDefault="00B856A9" w:rsidP="00582249">
      <w:pPr>
        <w:pStyle w:val="aa"/>
        <w:ind w:firstLine="709"/>
        <w:jc w:val="both"/>
      </w:pPr>
      <w:r w:rsidRPr="007415B3">
        <w:t xml:space="preserve">Значительная часть автомобильных дорог имеет высокую степень износа. В течение длительного периода </w:t>
      </w:r>
      <w:r w:rsidR="00E004C9">
        <w:t>эксплуатации,</w:t>
      </w:r>
      <w:r w:rsidR="00FC2759">
        <w:t xml:space="preserve"> </w:t>
      </w:r>
      <w:r w:rsidR="00E004C9">
        <w:t>в связи с холодными</w:t>
      </w:r>
      <w:r w:rsidR="00FC2759">
        <w:t xml:space="preserve"> </w:t>
      </w:r>
      <w:r w:rsidR="00E004C9">
        <w:t xml:space="preserve">климатическими условиями, </w:t>
      </w:r>
      <w:r w:rsidRPr="007415B3"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7415B3">
        <w:t>.</w:t>
      </w:r>
      <w:r w:rsidR="00711BF6" w:rsidRPr="007415B3">
        <w:t xml:space="preserve"> </w:t>
      </w:r>
    </w:p>
    <w:p w:rsidR="00B856A9" w:rsidRDefault="00845950" w:rsidP="00582249">
      <w:pPr>
        <w:pStyle w:val="aa"/>
        <w:ind w:firstLine="709"/>
        <w:jc w:val="both"/>
        <w:rPr>
          <w:color w:val="000000"/>
        </w:rPr>
      </w:pPr>
      <w:r>
        <w:rPr>
          <w:rFonts w:eastAsia="Arial"/>
          <w:lang w:eastAsia="ar-SA"/>
        </w:rPr>
        <w:t xml:space="preserve"> </w:t>
      </w:r>
      <w:r w:rsidR="00B856A9" w:rsidRPr="007415B3">
        <w:rPr>
          <w:color w:val="000000"/>
        </w:rPr>
        <w:t xml:space="preserve">Основной проблемой развития и содержания автомобильных является то, что администрация </w:t>
      </w:r>
      <w:r w:rsidR="0040089D">
        <w:rPr>
          <w:color w:val="000000"/>
        </w:rPr>
        <w:t>Шерагульского</w:t>
      </w:r>
      <w:r w:rsidR="00B856A9" w:rsidRPr="007415B3">
        <w:rPr>
          <w:color w:val="000000"/>
        </w:rPr>
        <w:t xml:space="preserve"> сельского поселения не имеет возможности в полном объеме финансировать вы</w:t>
      </w:r>
      <w:r>
        <w:rPr>
          <w:color w:val="000000"/>
        </w:rPr>
        <w:t>полнение работ по строительству и</w:t>
      </w:r>
      <w:r w:rsidR="00FC2759">
        <w:rPr>
          <w:color w:val="000000"/>
        </w:rPr>
        <w:t xml:space="preserve"> </w:t>
      </w:r>
      <w:r>
        <w:rPr>
          <w:color w:val="000000"/>
        </w:rPr>
        <w:t>капитальному ремонту</w:t>
      </w:r>
      <w:r w:rsidR="00FC2759">
        <w:rPr>
          <w:color w:val="000000"/>
        </w:rPr>
        <w:t xml:space="preserve"> </w:t>
      </w:r>
      <w:r w:rsidR="00B856A9" w:rsidRPr="007415B3">
        <w:rPr>
          <w:color w:val="000000"/>
        </w:rPr>
        <w:t xml:space="preserve">автомобильных дорог местного </w:t>
      </w:r>
      <w:r w:rsidR="0047220D" w:rsidRPr="007415B3">
        <w:rPr>
          <w:color w:val="000000"/>
        </w:rPr>
        <w:t>з</w:t>
      </w:r>
      <w:r w:rsidR="0047220D">
        <w:rPr>
          <w:color w:val="000000"/>
        </w:rPr>
        <w:t>начения,</w:t>
      </w:r>
      <w:r w:rsidR="0047220D" w:rsidRPr="007415B3">
        <w:rPr>
          <w:color w:val="000000"/>
        </w:rPr>
        <w:t xml:space="preserve"> в</w:t>
      </w:r>
      <w:r w:rsidR="00F818DB" w:rsidRPr="007415B3">
        <w:rPr>
          <w:color w:val="000000"/>
        </w:rPr>
        <w:t xml:space="preserve"> виду</w:t>
      </w:r>
      <w:r w:rsidR="00FC2759">
        <w:rPr>
          <w:color w:val="000000"/>
        </w:rPr>
        <w:t xml:space="preserve"> </w:t>
      </w:r>
      <w:r w:rsidR="00F818DB" w:rsidRPr="007415B3">
        <w:rPr>
          <w:color w:val="000000"/>
        </w:rPr>
        <w:t>глубоко дотационного бюджета.</w:t>
      </w:r>
    </w:p>
    <w:p w:rsidR="00845950" w:rsidRDefault="00845950" w:rsidP="00582249">
      <w:pPr>
        <w:pStyle w:val="aa"/>
        <w:ind w:firstLine="709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>Ежегодно, за счет средств</w:t>
      </w:r>
      <w:r w:rsidR="00FC2759">
        <w:rPr>
          <w:rFonts w:eastAsia="Andale Sans UI"/>
          <w:kern w:val="2"/>
        </w:rPr>
        <w:t xml:space="preserve"> </w:t>
      </w:r>
      <w:r>
        <w:rPr>
          <w:rFonts w:eastAsia="Andale Sans UI"/>
          <w:kern w:val="2"/>
        </w:rPr>
        <w:t>дорожного фонда</w:t>
      </w:r>
      <w:r w:rsidR="0047220D">
        <w:rPr>
          <w:rFonts w:eastAsia="Andale Sans UI"/>
          <w:kern w:val="2"/>
        </w:rPr>
        <w:t>,</w:t>
      </w:r>
      <w:r w:rsidR="00FC2759">
        <w:rPr>
          <w:rFonts w:eastAsia="Andale Sans UI"/>
          <w:kern w:val="2"/>
        </w:rPr>
        <w:t xml:space="preserve"> </w:t>
      </w:r>
      <w:r>
        <w:rPr>
          <w:rFonts w:eastAsia="Andale Sans UI"/>
          <w:kern w:val="2"/>
        </w:rPr>
        <w:t>ремонтируются участки</w:t>
      </w:r>
      <w:r w:rsidR="00FC2759">
        <w:rPr>
          <w:rFonts w:eastAsia="Andale Sans UI"/>
          <w:kern w:val="2"/>
        </w:rPr>
        <w:t xml:space="preserve"> </w:t>
      </w:r>
      <w:r>
        <w:rPr>
          <w:rFonts w:eastAsia="Andale Sans UI"/>
          <w:kern w:val="2"/>
        </w:rPr>
        <w:t>дорог:</w:t>
      </w:r>
    </w:p>
    <w:p w:rsidR="00845950" w:rsidRDefault="00845950" w:rsidP="00582249">
      <w:pPr>
        <w:pStyle w:val="aa"/>
        <w:ind w:firstLine="709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>в 2016 году отремонтирован</w:t>
      </w:r>
      <w:r w:rsidR="00FC2759">
        <w:rPr>
          <w:rFonts w:eastAsia="Andale Sans UI"/>
          <w:kern w:val="2"/>
        </w:rPr>
        <w:t xml:space="preserve"> </w:t>
      </w:r>
      <w:r>
        <w:rPr>
          <w:rFonts w:eastAsia="Andale Sans UI"/>
          <w:kern w:val="2"/>
        </w:rPr>
        <w:t>участок</w:t>
      </w:r>
      <w:r w:rsidR="00FC2759">
        <w:rPr>
          <w:rFonts w:eastAsia="Andale Sans UI"/>
          <w:kern w:val="2"/>
        </w:rPr>
        <w:t xml:space="preserve"> </w:t>
      </w:r>
      <w:r>
        <w:rPr>
          <w:rFonts w:eastAsia="Andale Sans UI"/>
          <w:kern w:val="2"/>
        </w:rPr>
        <w:t>дороги</w:t>
      </w:r>
      <w:r w:rsidR="00FC2759">
        <w:rPr>
          <w:rFonts w:eastAsia="Andale Sans UI"/>
          <w:kern w:val="2"/>
        </w:rPr>
        <w:t xml:space="preserve"> </w:t>
      </w:r>
      <w:r>
        <w:rPr>
          <w:rFonts w:eastAsia="Andale Sans UI"/>
          <w:kern w:val="2"/>
        </w:rPr>
        <w:t>-</w:t>
      </w:r>
      <w:r w:rsidR="003F1451">
        <w:rPr>
          <w:rFonts w:eastAsia="Andale Sans UI"/>
          <w:kern w:val="2"/>
        </w:rPr>
        <w:t xml:space="preserve"> </w:t>
      </w:r>
      <w:r>
        <w:rPr>
          <w:rFonts w:eastAsia="Andale Sans UI"/>
          <w:kern w:val="2"/>
        </w:rPr>
        <w:t>485 п/м;</w:t>
      </w:r>
    </w:p>
    <w:p w:rsidR="00845950" w:rsidRDefault="00845950" w:rsidP="00582249">
      <w:pPr>
        <w:pStyle w:val="aa"/>
        <w:ind w:firstLine="709"/>
        <w:jc w:val="both"/>
        <w:rPr>
          <w:color w:val="000000"/>
        </w:rPr>
      </w:pPr>
      <w:r>
        <w:rPr>
          <w:rFonts w:eastAsia="Andale Sans UI"/>
          <w:kern w:val="2"/>
        </w:rPr>
        <w:t>На 01.01.2017 года</w:t>
      </w:r>
      <w:r w:rsidR="00FC2759">
        <w:rPr>
          <w:rFonts w:eastAsia="Andale Sans UI"/>
          <w:kern w:val="2"/>
        </w:rPr>
        <w:t xml:space="preserve"> </w:t>
      </w:r>
      <w:r>
        <w:rPr>
          <w:color w:val="000000"/>
        </w:rPr>
        <w:t>п</w:t>
      </w:r>
      <w:r w:rsidRPr="005A2A39">
        <w:rPr>
          <w:color w:val="000000"/>
        </w:rPr>
        <w:t>ротяженность автомобильных дорог, находящихся в границах населенных пунктов, соответствующих техническим требованиям</w:t>
      </w:r>
      <w:r w:rsidR="006708A5">
        <w:rPr>
          <w:color w:val="000000"/>
        </w:rPr>
        <w:t>, составила</w:t>
      </w:r>
      <w:r w:rsidR="00FC2759">
        <w:rPr>
          <w:color w:val="000000"/>
        </w:rPr>
        <w:t xml:space="preserve"> </w:t>
      </w:r>
      <w:r w:rsidR="006708A5">
        <w:rPr>
          <w:color w:val="000000"/>
        </w:rPr>
        <w:t>10,8 км.</w:t>
      </w:r>
      <w:r>
        <w:rPr>
          <w:color w:val="000000"/>
        </w:rPr>
        <w:t>.</w:t>
      </w:r>
    </w:p>
    <w:p w:rsidR="00845950" w:rsidRDefault="00845950" w:rsidP="00582249">
      <w:pPr>
        <w:pStyle w:val="aa"/>
        <w:ind w:firstLine="709"/>
        <w:jc w:val="both"/>
        <w:rPr>
          <w:color w:val="000000"/>
        </w:rPr>
      </w:pPr>
      <w:r>
        <w:rPr>
          <w:color w:val="000000"/>
        </w:rPr>
        <w:t>Реализация</w:t>
      </w:r>
      <w:r w:rsidR="00FC2759">
        <w:rPr>
          <w:color w:val="000000"/>
        </w:rPr>
        <w:t xml:space="preserve"> </w:t>
      </w:r>
      <w:r>
        <w:rPr>
          <w:color w:val="000000"/>
        </w:rPr>
        <w:t>данной программы позволит увеличить данный показатель</w:t>
      </w:r>
      <w:r w:rsidR="00FC2759">
        <w:rPr>
          <w:color w:val="000000"/>
        </w:rPr>
        <w:t xml:space="preserve"> </w:t>
      </w:r>
      <w:r>
        <w:rPr>
          <w:color w:val="000000"/>
        </w:rPr>
        <w:t>до</w:t>
      </w:r>
      <w:r w:rsidR="006708A5">
        <w:rPr>
          <w:color w:val="000000"/>
        </w:rPr>
        <w:t xml:space="preserve"> 15 км.</w:t>
      </w:r>
      <w:r w:rsidR="003A6AF1">
        <w:rPr>
          <w:color w:val="000000"/>
        </w:rPr>
        <w:t>.</w:t>
      </w:r>
    </w:p>
    <w:p w:rsidR="006A089E" w:rsidRDefault="003A6AF1" w:rsidP="00582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E39">
        <w:rPr>
          <w:rFonts w:ascii="Times New Roman" w:hAnsi="Times New Roman"/>
          <w:b/>
          <w:sz w:val="24"/>
          <w:szCs w:val="24"/>
          <w:u w:val="single"/>
        </w:rPr>
        <w:lastRenderedPageBreak/>
        <w:t>-Водоснабжение</w:t>
      </w:r>
      <w:r>
        <w:rPr>
          <w:rFonts w:ascii="Times New Roman" w:hAnsi="Times New Roman"/>
          <w:sz w:val="24"/>
          <w:szCs w:val="24"/>
          <w:u w:val="single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3A6AF1">
        <w:rPr>
          <w:rFonts w:ascii="Times New Roman" w:hAnsi="Times New Roman" w:cs="Times New Roman"/>
          <w:bCs/>
          <w:sz w:val="24"/>
          <w:szCs w:val="24"/>
        </w:rPr>
        <w:t>сновными</w:t>
      </w:r>
      <w:r w:rsidR="00FC2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6AF1">
        <w:rPr>
          <w:rFonts w:ascii="Times New Roman" w:hAnsi="Times New Roman" w:cs="Times New Roman"/>
          <w:bCs/>
          <w:sz w:val="24"/>
          <w:szCs w:val="24"/>
        </w:rPr>
        <w:t xml:space="preserve">источниками водоснабжения </w:t>
      </w:r>
      <w:r w:rsidR="0040089D">
        <w:rPr>
          <w:rFonts w:ascii="Times New Roman" w:hAnsi="Times New Roman" w:cs="Times New Roman"/>
          <w:bCs/>
          <w:sz w:val="24"/>
          <w:szCs w:val="24"/>
        </w:rPr>
        <w:t>Шерагульского</w:t>
      </w:r>
      <w:r w:rsidRPr="003A6AF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вляются подземные воды.</w:t>
      </w:r>
      <w:r w:rsidR="00FC27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A6AF1" w:rsidRPr="003A6AF1" w:rsidRDefault="007009DD" w:rsidP="00582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85</w:t>
      </w:r>
      <w:r w:rsidR="006A089E">
        <w:rPr>
          <w:rFonts w:ascii="Times New Roman" w:hAnsi="Times New Roman" w:cs="Times New Roman"/>
          <w:bCs/>
          <w:sz w:val="24"/>
          <w:szCs w:val="24"/>
        </w:rPr>
        <w:t>%</w:t>
      </w:r>
      <w:r w:rsidR="00FC2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89E">
        <w:rPr>
          <w:rFonts w:ascii="Times New Roman" w:hAnsi="Times New Roman" w:cs="Times New Roman"/>
          <w:bCs/>
          <w:sz w:val="24"/>
          <w:szCs w:val="24"/>
        </w:rPr>
        <w:t>жителей сельского поселения</w:t>
      </w:r>
      <w:r w:rsidR="003A6AF1" w:rsidRPr="003A6AF1">
        <w:rPr>
          <w:rFonts w:ascii="Times New Roman" w:hAnsi="Times New Roman" w:cs="Times New Roman"/>
          <w:bCs/>
          <w:sz w:val="24"/>
          <w:szCs w:val="24"/>
        </w:rPr>
        <w:t xml:space="preserve"> снабжается водой за счет</w:t>
      </w:r>
      <w:r w:rsidR="00FC2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F1" w:rsidRPr="003A6AF1">
        <w:rPr>
          <w:rFonts w:ascii="Times New Roman" w:hAnsi="Times New Roman" w:cs="Times New Roman"/>
          <w:bCs/>
          <w:sz w:val="24"/>
          <w:szCs w:val="24"/>
        </w:rPr>
        <w:t>собственных водозаборных скважин</w:t>
      </w:r>
      <w:r w:rsidR="00FC2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F1" w:rsidRPr="003A6AF1">
        <w:rPr>
          <w:rFonts w:ascii="Times New Roman" w:hAnsi="Times New Roman" w:cs="Times New Roman"/>
          <w:bCs/>
          <w:sz w:val="24"/>
          <w:szCs w:val="24"/>
        </w:rPr>
        <w:t>и шахтных колодцев</w:t>
      </w:r>
      <w:r w:rsidR="006A089E">
        <w:rPr>
          <w:rFonts w:ascii="Times New Roman" w:hAnsi="Times New Roman" w:cs="Times New Roman"/>
          <w:bCs/>
          <w:sz w:val="24"/>
          <w:szCs w:val="24"/>
        </w:rPr>
        <w:t>.</w:t>
      </w:r>
      <w:r w:rsidR="00FC27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089E" w:rsidRDefault="007009DD" w:rsidP="00582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5</w:t>
      </w:r>
      <w:r w:rsidR="006A089E">
        <w:rPr>
          <w:rFonts w:ascii="Times New Roman" w:hAnsi="Times New Roman" w:cs="Times New Roman"/>
          <w:bCs/>
          <w:sz w:val="24"/>
          <w:szCs w:val="24"/>
        </w:rPr>
        <w:t>%</w:t>
      </w:r>
      <w:r w:rsidR="00FC2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F1" w:rsidRPr="003A6AF1">
        <w:rPr>
          <w:rFonts w:ascii="Times New Roman" w:hAnsi="Times New Roman" w:cs="Times New Roman"/>
          <w:bCs/>
          <w:sz w:val="24"/>
          <w:szCs w:val="24"/>
        </w:rPr>
        <w:t>населения</w:t>
      </w:r>
      <w:r w:rsidR="00FC2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F1" w:rsidRPr="003A6AF1">
        <w:rPr>
          <w:rFonts w:ascii="Times New Roman" w:hAnsi="Times New Roman" w:cs="Times New Roman"/>
          <w:bCs/>
          <w:sz w:val="24"/>
          <w:szCs w:val="24"/>
        </w:rPr>
        <w:t>снабжается водой из водонапорной башни</w:t>
      </w:r>
      <w:r w:rsidR="006A089E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FC2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89E">
        <w:rPr>
          <w:rFonts w:ascii="Times New Roman" w:hAnsi="Times New Roman" w:cs="Times New Roman"/>
          <w:bCs/>
          <w:sz w:val="24"/>
          <w:szCs w:val="24"/>
        </w:rPr>
        <w:t>общественных шахтных колодцев.</w:t>
      </w:r>
    </w:p>
    <w:p w:rsidR="00F433EA" w:rsidRDefault="006A089E" w:rsidP="005822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2015 и 2016 годах </w:t>
      </w:r>
      <w:r w:rsidRPr="00886161">
        <w:rPr>
          <w:rFonts w:ascii="Times New Roman" w:hAnsi="Times New Roman"/>
          <w:sz w:val="24"/>
          <w:szCs w:val="24"/>
        </w:rPr>
        <w:t>проводилась</w:t>
      </w:r>
      <w:r w:rsidR="00FC2759">
        <w:rPr>
          <w:rFonts w:ascii="Times New Roman" w:hAnsi="Times New Roman"/>
          <w:sz w:val="24"/>
          <w:szCs w:val="24"/>
        </w:rPr>
        <w:t xml:space="preserve"> </w:t>
      </w:r>
      <w:r w:rsidRPr="00886161">
        <w:rPr>
          <w:rFonts w:ascii="Times New Roman" w:hAnsi="Times New Roman"/>
          <w:sz w:val="24"/>
          <w:szCs w:val="24"/>
        </w:rPr>
        <w:t xml:space="preserve">работа по </w:t>
      </w:r>
      <w:r w:rsidRPr="00886161">
        <w:rPr>
          <w:rFonts w:ascii="Times New Roman" w:hAnsi="Times New Roman"/>
          <w:spacing w:val="-5"/>
          <w:sz w:val="24"/>
          <w:szCs w:val="24"/>
        </w:rPr>
        <w:t>обеспечения населения</w:t>
      </w:r>
      <w:r w:rsidRPr="00886161">
        <w:rPr>
          <w:rFonts w:ascii="Times New Roman" w:hAnsi="Times New Roman"/>
          <w:sz w:val="24"/>
          <w:szCs w:val="24"/>
        </w:rPr>
        <w:t xml:space="preserve"> </w:t>
      </w:r>
      <w:r w:rsidR="0040089D">
        <w:rPr>
          <w:rFonts w:ascii="Times New Roman" w:hAnsi="Times New Roman"/>
          <w:sz w:val="24"/>
          <w:szCs w:val="24"/>
        </w:rPr>
        <w:t>Шерагульского</w:t>
      </w:r>
      <w:r w:rsidRPr="0088616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27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чественной</w:t>
      </w:r>
      <w:r w:rsidR="00FC2759">
        <w:rPr>
          <w:rFonts w:ascii="Times New Roman" w:hAnsi="Times New Roman"/>
          <w:sz w:val="24"/>
          <w:szCs w:val="24"/>
        </w:rPr>
        <w:t xml:space="preserve"> </w:t>
      </w:r>
      <w:r w:rsidRPr="00886161">
        <w:rPr>
          <w:rFonts w:ascii="Times New Roman" w:hAnsi="Times New Roman"/>
          <w:spacing w:val="-5"/>
          <w:sz w:val="24"/>
          <w:szCs w:val="24"/>
        </w:rPr>
        <w:t>питьевой водой</w:t>
      </w:r>
      <w:r w:rsidR="00B51430">
        <w:rPr>
          <w:rFonts w:ascii="Times New Roman" w:hAnsi="Times New Roman"/>
          <w:sz w:val="24"/>
          <w:szCs w:val="24"/>
        </w:rPr>
        <w:t xml:space="preserve">: в </w:t>
      </w:r>
      <w:r w:rsidR="00691F9B" w:rsidRPr="00691F9B">
        <w:rPr>
          <w:rFonts w:ascii="Times New Roman" w:hAnsi="Times New Roman"/>
          <w:sz w:val="24"/>
          <w:szCs w:val="24"/>
        </w:rPr>
        <w:t xml:space="preserve"> результате проведенных</w:t>
      </w:r>
      <w:r w:rsidR="00FC2759">
        <w:rPr>
          <w:rFonts w:ascii="Times New Roman" w:hAnsi="Times New Roman"/>
          <w:sz w:val="24"/>
          <w:szCs w:val="24"/>
        </w:rPr>
        <w:t xml:space="preserve"> </w:t>
      </w:r>
      <w:r w:rsidR="00B51430">
        <w:rPr>
          <w:rFonts w:ascii="Times New Roman" w:hAnsi="Times New Roman"/>
          <w:sz w:val="24"/>
          <w:szCs w:val="24"/>
        </w:rPr>
        <w:t xml:space="preserve">мероприятий </w:t>
      </w:r>
      <w:r w:rsidR="00691F9B" w:rsidRPr="00691F9B">
        <w:rPr>
          <w:rFonts w:ascii="Times New Roman" w:hAnsi="Times New Roman"/>
          <w:sz w:val="24"/>
          <w:szCs w:val="24"/>
        </w:rPr>
        <w:t>замены</w:t>
      </w:r>
      <w:r w:rsidR="00FC2759">
        <w:rPr>
          <w:rFonts w:ascii="Times New Roman" w:hAnsi="Times New Roman"/>
          <w:sz w:val="24"/>
          <w:szCs w:val="24"/>
        </w:rPr>
        <w:t xml:space="preserve"> </w:t>
      </w:r>
      <w:r w:rsidR="00B51430">
        <w:rPr>
          <w:rFonts w:ascii="Times New Roman" w:hAnsi="Times New Roman"/>
          <w:sz w:val="24"/>
          <w:szCs w:val="24"/>
        </w:rPr>
        <w:t>2 артезианских насоса</w:t>
      </w:r>
      <w:r w:rsidR="00691F9B" w:rsidRPr="00691F9B">
        <w:rPr>
          <w:rFonts w:ascii="Times New Roman" w:hAnsi="Times New Roman"/>
          <w:sz w:val="24"/>
          <w:szCs w:val="24"/>
        </w:rPr>
        <w:t xml:space="preserve"> </w:t>
      </w:r>
      <w:r w:rsidR="00B51430">
        <w:rPr>
          <w:rFonts w:ascii="Times New Roman" w:hAnsi="Times New Roman"/>
          <w:sz w:val="24"/>
          <w:szCs w:val="24"/>
        </w:rPr>
        <w:t>водонапорных башен, приобретены еще глубинных насоса</w:t>
      </w:r>
      <w:r w:rsidR="00691F9B" w:rsidRPr="00691F9B">
        <w:rPr>
          <w:rFonts w:ascii="Times New Roman" w:hAnsi="Times New Roman"/>
          <w:sz w:val="24"/>
          <w:szCs w:val="24"/>
        </w:rPr>
        <w:t>, провед</w:t>
      </w:r>
      <w:r w:rsidR="00B51430">
        <w:rPr>
          <w:rFonts w:ascii="Times New Roman" w:hAnsi="Times New Roman"/>
          <w:sz w:val="24"/>
          <w:szCs w:val="24"/>
        </w:rPr>
        <w:t xml:space="preserve">ен текущий ремонт </w:t>
      </w:r>
      <w:r w:rsidR="00691F9B" w:rsidRPr="00691F9B">
        <w:rPr>
          <w:rFonts w:ascii="Times New Roman" w:hAnsi="Times New Roman"/>
          <w:sz w:val="24"/>
          <w:szCs w:val="24"/>
        </w:rPr>
        <w:t xml:space="preserve"> водонапорных башен</w:t>
      </w:r>
      <w:r w:rsidR="00B51430">
        <w:rPr>
          <w:rFonts w:ascii="Times New Roman" w:hAnsi="Times New Roman"/>
          <w:sz w:val="24"/>
          <w:szCs w:val="24"/>
        </w:rPr>
        <w:t>,</w:t>
      </w:r>
      <w:r w:rsidR="00691F9B" w:rsidRPr="00691F9B">
        <w:rPr>
          <w:rFonts w:ascii="Times New Roman" w:hAnsi="Times New Roman"/>
          <w:sz w:val="24"/>
          <w:szCs w:val="24"/>
        </w:rPr>
        <w:t xml:space="preserve"> ожидается устойчивая и непрерывная работа водонапорных башен, распол</w:t>
      </w:r>
      <w:r w:rsidR="00691F9B">
        <w:rPr>
          <w:rFonts w:ascii="Times New Roman" w:hAnsi="Times New Roman"/>
          <w:sz w:val="24"/>
          <w:szCs w:val="24"/>
        </w:rPr>
        <w:t>оженных на территории поселения</w:t>
      </w:r>
      <w:r>
        <w:rPr>
          <w:rFonts w:ascii="Times New Roman" w:hAnsi="Times New Roman"/>
          <w:sz w:val="24"/>
          <w:szCs w:val="24"/>
        </w:rPr>
        <w:t>.</w:t>
      </w:r>
      <w:r w:rsidR="00F433EA" w:rsidRPr="00F433EA">
        <w:rPr>
          <w:rFonts w:ascii="Times New Roman" w:hAnsi="Times New Roman"/>
          <w:sz w:val="24"/>
          <w:szCs w:val="24"/>
        </w:rPr>
        <w:t xml:space="preserve"> </w:t>
      </w:r>
    </w:p>
    <w:p w:rsidR="00F433EA" w:rsidRDefault="00F433EA" w:rsidP="005822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Но</w:t>
      </w:r>
      <w:r w:rsidR="00FC2759">
        <w:rPr>
          <w:rFonts w:ascii="Times New Roman" w:hAnsi="Times New Roman"/>
          <w:sz w:val="24"/>
          <w:szCs w:val="24"/>
        </w:rPr>
        <w:t xml:space="preserve"> </w:t>
      </w:r>
      <w:r w:rsidRPr="00886161">
        <w:rPr>
          <w:rFonts w:ascii="Times New Roman" w:hAnsi="Times New Roman"/>
          <w:sz w:val="24"/>
          <w:szCs w:val="24"/>
        </w:rPr>
        <w:t>в этом вопросе</w:t>
      </w:r>
      <w:r w:rsidR="00FC2759">
        <w:rPr>
          <w:rFonts w:ascii="Times New Roman" w:hAnsi="Times New Roman"/>
          <w:sz w:val="24"/>
          <w:szCs w:val="24"/>
        </w:rPr>
        <w:t xml:space="preserve"> </w:t>
      </w:r>
      <w:r w:rsidRPr="00886161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>еется ряд проблем:</w:t>
      </w:r>
      <w:r w:rsidR="00FC27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886161">
        <w:rPr>
          <w:rFonts w:ascii="Times New Roman" w:hAnsi="Times New Roman"/>
          <w:sz w:val="24"/>
          <w:szCs w:val="24"/>
        </w:rPr>
        <w:t>ольши</w:t>
      </w:r>
      <w:r w:rsidR="007009DD">
        <w:rPr>
          <w:rFonts w:ascii="Times New Roman" w:hAnsi="Times New Roman"/>
          <w:sz w:val="24"/>
          <w:szCs w:val="24"/>
        </w:rPr>
        <w:t>е нарекания вызывают</w:t>
      </w:r>
      <w:r w:rsidR="00FC2759">
        <w:rPr>
          <w:rFonts w:ascii="Times New Roman" w:hAnsi="Times New Roman"/>
          <w:sz w:val="24"/>
          <w:szCs w:val="24"/>
        </w:rPr>
        <w:t xml:space="preserve"> </w:t>
      </w:r>
      <w:r w:rsidRPr="00886161">
        <w:rPr>
          <w:rFonts w:ascii="Times New Roman" w:hAnsi="Times New Roman"/>
          <w:sz w:val="24"/>
          <w:szCs w:val="24"/>
        </w:rPr>
        <w:t>санитарное состояние</w:t>
      </w:r>
      <w:r w:rsidR="00FC2759">
        <w:rPr>
          <w:rFonts w:ascii="Times New Roman" w:hAnsi="Times New Roman"/>
          <w:sz w:val="24"/>
          <w:szCs w:val="24"/>
        </w:rPr>
        <w:t xml:space="preserve"> </w:t>
      </w:r>
      <w:r w:rsidRPr="00886161">
        <w:rPr>
          <w:rFonts w:ascii="Times New Roman" w:hAnsi="Times New Roman"/>
          <w:sz w:val="24"/>
          <w:szCs w:val="24"/>
        </w:rPr>
        <w:t>колодц</w:t>
      </w:r>
      <w:r w:rsidR="007009DD">
        <w:rPr>
          <w:rFonts w:ascii="Times New Roman" w:hAnsi="Times New Roman"/>
          <w:sz w:val="24"/>
          <w:szCs w:val="24"/>
        </w:rPr>
        <w:t>е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A089E" w:rsidRDefault="00F433EA" w:rsidP="00B514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 данных объектов</w:t>
      </w:r>
      <w:r w:rsidR="00FC27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волит</w:t>
      </w:r>
      <w:r w:rsidR="00FC2759">
        <w:rPr>
          <w:rFonts w:ascii="Times New Roman" w:hAnsi="Times New Roman"/>
          <w:sz w:val="24"/>
          <w:szCs w:val="24"/>
        </w:rPr>
        <w:t xml:space="preserve"> </w:t>
      </w:r>
      <w:r w:rsidR="0047220D">
        <w:rPr>
          <w:rFonts w:ascii="Times New Roman" w:hAnsi="Times New Roman"/>
          <w:sz w:val="24"/>
          <w:szCs w:val="24"/>
        </w:rPr>
        <w:t>решить вопрос по</w:t>
      </w:r>
      <w:r w:rsidR="0047220D">
        <w:rPr>
          <w:rFonts w:ascii="Times New Roman" w:hAnsi="Times New Roman" w:cs="Times New Roman"/>
          <w:color w:val="000000"/>
          <w:sz w:val="24"/>
          <w:szCs w:val="24"/>
        </w:rPr>
        <w:t xml:space="preserve"> бесперебойн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</w:t>
      </w:r>
      <w:r w:rsidR="0047220D"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</w:t>
      </w:r>
      <w:r w:rsidR="00FC2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доснабжением</w:t>
      </w:r>
      <w:r w:rsidR="00FC2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качественной</w:t>
      </w:r>
      <w:r w:rsidR="00FC2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итьевой водой.</w:t>
      </w:r>
      <w:r w:rsidR="00576F4A">
        <w:rPr>
          <w:rFonts w:ascii="Times New Roman" w:hAnsi="Times New Roman" w:cs="Times New Roman"/>
          <w:color w:val="000000"/>
          <w:sz w:val="24"/>
          <w:szCs w:val="24"/>
        </w:rPr>
        <w:t xml:space="preserve"> Требуется дополнительное финансирование на разработку санитарных зон для водонапорных башен.</w:t>
      </w:r>
    </w:p>
    <w:p w:rsidR="00822F21" w:rsidRPr="005A2A39" w:rsidRDefault="00822F21" w:rsidP="002B72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E39">
        <w:rPr>
          <w:rFonts w:ascii="Times New Roman" w:hAnsi="Times New Roman" w:cs="Times New Roman"/>
          <w:b/>
          <w:sz w:val="24"/>
          <w:szCs w:val="24"/>
          <w:u w:val="single"/>
        </w:rPr>
        <w:t>Благоустройство</w:t>
      </w:r>
      <w:r w:rsidRPr="00FC6E3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2B723B"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r w:rsidR="002B723B">
        <w:rPr>
          <w:rFonts w:ascii="Times New Roman" w:hAnsi="Times New Roman" w:cs="Times New Roman"/>
          <w:sz w:val="24"/>
          <w:szCs w:val="24"/>
        </w:rPr>
        <w:t>п</w:t>
      </w:r>
      <w:r w:rsidRPr="005A2A39">
        <w:rPr>
          <w:rFonts w:ascii="Times New Roman" w:hAnsi="Times New Roman" w:cs="Times New Roman"/>
          <w:sz w:val="24"/>
          <w:szCs w:val="24"/>
        </w:rPr>
        <w:t>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B6465D" w:rsidRPr="00B6465D" w:rsidRDefault="00B6465D" w:rsidP="00B64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65D">
        <w:rPr>
          <w:rFonts w:ascii="Times New Roman" w:hAnsi="Times New Roman" w:cs="Times New Roman"/>
          <w:sz w:val="24"/>
          <w:szCs w:val="24"/>
        </w:rPr>
        <w:t>Благоустройство позволяет обеспечить улучшение санитарного состояния территории населенных пунктов поселения. Установка светильников уличного освещения и приборов учета на подстанциях позволяет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B6465D">
        <w:rPr>
          <w:rFonts w:ascii="Times New Roman" w:hAnsi="Times New Roman" w:cs="Times New Roman"/>
          <w:sz w:val="24"/>
          <w:szCs w:val="24"/>
        </w:rPr>
        <w:t>улучшить уличное освещение в населенных пунктах.</w:t>
      </w:r>
    </w:p>
    <w:p w:rsidR="00B6465D" w:rsidRPr="00B6465D" w:rsidRDefault="00B6465D" w:rsidP="00B64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65D">
        <w:rPr>
          <w:rFonts w:ascii="Times New Roman" w:hAnsi="Times New Roman" w:cs="Times New Roman"/>
          <w:sz w:val="24"/>
          <w:szCs w:val="24"/>
        </w:rPr>
        <w:t>В целях реализации данной программы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B6465D">
        <w:rPr>
          <w:rFonts w:ascii="Times New Roman" w:hAnsi="Times New Roman" w:cs="Times New Roman"/>
          <w:sz w:val="24"/>
          <w:szCs w:val="24"/>
        </w:rPr>
        <w:t>были приобретены и установлены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B6465D">
        <w:rPr>
          <w:rFonts w:ascii="Times New Roman" w:hAnsi="Times New Roman" w:cs="Times New Roman"/>
          <w:sz w:val="24"/>
          <w:szCs w:val="24"/>
        </w:rPr>
        <w:t>светодиодные прожектора и лампы,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B6465D">
        <w:rPr>
          <w:rFonts w:ascii="Times New Roman" w:hAnsi="Times New Roman" w:cs="Times New Roman"/>
          <w:sz w:val="24"/>
          <w:szCs w:val="24"/>
        </w:rPr>
        <w:t xml:space="preserve">приобретены </w:t>
      </w:r>
      <w:r w:rsidR="00B51430">
        <w:rPr>
          <w:rFonts w:ascii="Times New Roman" w:hAnsi="Times New Roman" w:cs="Times New Roman"/>
          <w:sz w:val="24"/>
          <w:szCs w:val="24"/>
        </w:rPr>
        <w:t>датчики и электрический кабель. О</w:t>
      </w:r>
      <w:r w:rsidRPr="00B6465D">
        <w:rPr>
          <w:rFonts w:ascii="Times New Roman" w:hAnsi="Times New Roman" w:cs="Times New Roman"/>
          <w:sz w:val="24"/>
          <w:szCs w:val="24"/>
        </w:rPr>
        <w:t>существляется сбор, погрузка и вывоз</w:t>
      </w:r>
      <w:r w:rsidR="00B51430">
        <w:rPr>
          <w:rFonts w:ascii="Times New Roman" w:hAnsi="Times New Roman" w:cs="Times New Roman"/>
          <w:sz w:val="24"/>
          <w:szCs w:val="24"/>
        </w:rPr>
        <w:t xml:space="preserve"> мусора на территории поселения. Б</w:t>
      </w:r>
      <w:r w:rsidRPr="00B6465D">
        <w:rPr>
          <w:rFonts w:ascii="Times New Roman" w:hAnsi="Times New Roman" w:cs="Times New Roman"/>
          <w:sz w:val="24"/>
          <w:szCs w:val="24"/>
        </w:rPr>
        <w:t>ыли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B6465D">
        <w:rPr>
          <w:rFonts w:ascii="Times New Roman" w:hAnsi="Times New Roman" w:cs="Times New Roman"/>
          <w:sz w:val="24"/>
          <w:szCs w:val="24"/>
        </w:rPr>
        <w:t>приобретены и установлены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B6465D">
        <w:rPr>
          <w:rFonts w:ascii="Times New Roman" w:hAnsi="Times New Roman" w:cs="Times New Roman"/>
          <w:sz w:val="24"/>
          <w:szCs w:val="24"/>
        </w:rPr>
        <w:t>2 туалета на кладбищах в д. Трактовая и в с. Шерагул.</w:t>
      </w:r>
    </w:p>
    <w:p w:rsidR="00822F21" w:rsidRDefault="00B51430" w:rsidP="00B6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74F">
        <w:rPr>
          <w:rFonts w:ascii="Times New Roman" w:hAnsi="Times New Roman" w:cs="Times New Roman"/>
          <w:sz w:val="24"/>
          <w:szCs w:val="24"/>
        </w:rPr>
        <w:t>Необходимо и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5E174F">
        <w:rPr>
          <w:rFonts w:ascii="Times New Roman" w:hAnsi="Times New Roman" w:cs="Times New Roman"/>
          <w:sz w:val="24"/>
          <w:szCs w:val="24"/>
        </w:rPr>
        <w:t>далее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5E174F">
        <w:rPr>
          <w:rFonts w:ascii="Times New Roman" w:hAnsi="Times New Roman" w:cs="Times New Roman"/>
          <w:sz w:val="24"/>
          <w:szCs w:val="24"/>
        </w:rPr>
        <w:t>проводить освещение населенного пункта</w:t>
      </w:r>
      <w:r w:rsidR="0047220D">
        <w:rPr>
          <w:rFonts w:ascii="Times New Roman" w:hAnsi="Times New Roman" w:cs="Times New Roman"/>
          <w:sz w:val="24"/>
          <w:szCs w:val="24"/>
        </w:rPr>
        <w:t>,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sz w:val="24"/>
          <w:szCs w:val="24"/>
        </w:rPr>
        <w:t xml:space="preserve">поддерживать </w:t>
      </w:r>
      <w:r w:rsidR="0047220D" w:rsidRPr="005A2A39">
        <w:rPr>
          <w:rFonts w:ascii="Times New Roman" w:hAnsi="Times New Roman" w:cs="Times New Roman"/>
          <w:sz w:val="24"/>
          <w:szCs w:val="24"/>
        </w:rPr>
        <w:t xml:space="preserve">санитарное </w:t>
      </w:r>
      <w:r w:rsidR="0047220D">
        <w:rPr>
          <w:rFonts w:ascii="Times New Roman" w:hAnsi="Times New Roman" w:cs="Times New Roman"/>
          <w:sz w:val="24"/>
          <w:szCs w:val="24"/>
        </w:rPr>
        <w:t>состояние территории сельского поселения,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sz w:val="24"/>
          <w:szCs w:val="24"/>
        </w:rPr>
        <w:t>благоустраивать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sz w:val="24"/>
          <w:szCs w:val="24"/>
        </w:rPr>
        <w:t xml:space="preserve">общественную территорию, </w:t>
      </w:r>
      <w:r w:rsidR="0047220D" w:rsidRPr="005A2A39">
        <w:rPr>
          <w:rFonts w:ascii="Times New Roman" w:hAnsi="Times New Roman" w:cs="Times New Roman"/>
          <w:sz w:val="24"/>
          <w:szCs w:val="24"/>
        </w:rPr>
        <w:t>места сбора мусора</w:t>
      </w:r>
      <w:r w:rsidR="0047220D">
        <w:rPr>
          <w:rFonts w:ascii="Times New Roman" w:hAnsi="Times New Roman" w:cs="Times New Roman"/>
          <w:sz w:val="24"/>
          <w:szCs w:val="24"/>
        </w:rPr>
        <w:t>.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32" w:rsidRDefault="0047220D" w:rsidP="00582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х задач в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мках данной программы позволить увеличить долю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устроенных общественных территорий.</w:t>
      </w:r>
    </w:p>
    <w:p w:rsidR="00582249" w:rsidRDefault="00582249" w:rsidP="00582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A9A" w:rsidRPr="008D5432" w:rsidRDefault="00530A9A" w:rsidP="008D543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C46">
        <w:rPr>
          <w:rFonts w:ascii="Times New Roman" w:hAnsi="Times New Roman" w:cs="Times New Roman"/>
          <w:b/>
          <w:sz w:val="24"/>
          <w:szCs w:val="24"/>
          <w:u w:val="single"/>
        </w:rPr>
        <w:t>Безопасность</w:t>
      </w:r>
      <w:r w:rsidR="009B0C46" w:rsidRPr="009B0C46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рритории сельского поселения</w:t>
      </w:r>
    </w:p>
    <w:p w:rsidR="00530A9A" w:rsidRPr="005A2A39" w:rsidRDefault="00530A9A" w:rsidP="00995FD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Для обеспечение первичных мер пожарной безопасности администрацией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едется определенная работа, а именно:</w:t>
      </w:r>
    </w:p>
    <w:p w:rsidR="00417BF1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а добровольная пожарная дружина;</w:t>
      </w:r>
    </w:p>
    <w:p w:rsidR="00417BF1" w:rsidRDefault="00417BF1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7BF1">
        <w:t xml:space="preserve"> </w:t>
      </w:r>
      <w:r w:rsidRPr="00417BF1">
        <w:rPr>
          <w:rFonts w:ascii="Times New Roman" w:hAnsi="Times New Roman" w:cs="Times New Roman"/>
          <w:sz w:val="24"/>
          <w:szCs w:val="24"/>
        </w:rPr>
        <w:t>приобретены средства пожаротушения (ранцевые огнетушители, пожарные рукава, воздуходувы),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BF1" w:rsidRDefault="00417BF1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7BF1">
        <w:rPr>
          <w:rFonts w:ascii="Times New Roman" w:hAnsi="Times New Roman" w:cs="Times New Roman"/>
          <w:sz w:val="24"/>
          <w:szCs w:val="24"/>
        </w:rPr>
        <w:t>была проведена опашка противопожарных, минерализованных полос для обеспечения противопожарной безопасности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417BF1">
        <w:rPr>
          <w:rFonts w:ascii="Times New Roman" w:hAnsi="Times New Roman" w:cs="Times New Roman"/>
          <w:sz w:val="24"/>
          <w:szCs w:val="24"/>
        </w:rPr>
        <w:t>насе</w:t>
      </w:r>
      <w:r>
        <w:rPr>
          <w:rFonts w:ascii="Times New Roman" w:hAnsi="Times New Roman" w:cs="Times New Roman"/>
          <w:sz w:val="24"/>
          <w:szCs w:val="24"/>
        </w:rPr>
        <w:t>ления.</w:t>
      </w:r>
      <w:r w:rsidRPr="00417BF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30A9A" w:rsidRPr="005A2A39" w:rsidRDefault="00417BF1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7BF1">
        <w:rPr>
          <w:rFonts w:ascii="Times New Roman" w:hAnsi="Times New Roman" w:cs="Times New Roman"/>
          <w:sz w:val="24"/>
          <w:szCs w:val="24"/>
        </w:rPr>
        <w:t>поддерживается пожарная машина ЗИЛ 130 в технически исправном состоянии.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 </w:t>
      </w:r>
      <w:r w:rsidR="00417BF1">
        <w:rPr>
          <w:rFonts w:ascii="Times New Roman" w:hAnsi="Times New Roman" w:cs="Times New Roman"/>
          <w:sz w:val="24"/>
          <w:szCs w:val="24"/>
        </w:rPr>
        <w:t>поддерживаются в рабочем состоянии водонапорные башни;</w:t>
      </w:r>
    </w:p>
    <w:p w:rsidR="00530A9A" w:rsidRPr="005A2A39" w:rsidRDefault="00045375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ы пожарные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рены</w:t>
      </w:r>
      <w:r w:rsidR="00530A9A" w:rsidRPr="005A2A39">
        <w:rPr>
          <w:rFonts w:ascii="Times New Roman" w:hAnsi="Times New Roman" w:cs="Times New Roman"/>
          <w:sz w:val="24"/>
          <w:szCs w:val="24"/>
        </w:rPr>
        <w:t>;</w:t>
      </w:r>
      <w:r w:rsidR="003F1451">
        <w:rPr>
          <w:rFonts w:ascii="Times New Roman" w:hAnsi="Times New Roman" w:cs="Times New Roman"/>
          <w:sz w:val="24"/>
          <w:szCs w:val="24"/>
        </w:rPr>
        <w:t xml:space="preserve"> (</w:t>
      </w:r>
      <w:r w:rsidR="0001784B">
        <w:rPr>
          <w:rFonts w:ascii="Times New Roman" w:hAnsi="Times New Roman" w:cs="Times New Roman"/>
          <w:sz w:val="24"/>
          <w:szCs w:val="24"/>
        </w:rPr>
        <w:t>в каждом населенном пункте поселения</w:t>
      </w:r>
      <w:r w:rsidR="00CD7696">
        <w:rPr>
          <w:rFonts w:ascii="Times New Roman" w:hAnsi="Times New Roman" w:cs="Times New Roman"/>
          <w:sz w:val="24"/>
          <w:szCs w:val="24"/>
        </w:rPr>
        <w:t>);</w:t>
      </w:r>
    </w:p>
    <w:p w:rsidR="00A90ACB" w:rsidRDefault="00FC2759" w:rsidP="00417B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A9A" w:rsidRPr="005A2A39">
        <w:rPr>
          <w:rFonts w:ascii="Times New Roman" w:hAnsi="Times New Roman" w:cs="Times New Roman"/>
          <w:sz w:val="24"/>
          <w:szCs w:val="24"/>
        </w:rPr>
        <w:t>Н</w:t>
      </w:r>
      <w:r w:rsidR="00582249">
        <w:rPr>
          <w:rFonts w:ascii="Times New Roman" w:hAnsi="Times New Roman" w:cs="Times New Roman"/>
          <w:sz w:val="24"/>
          <w:szCs w:val="24"/>
        </w:rPr>
        <w:t xml:space="preserve">о, несмотря на </w:t>
      </w:r>
      <w:r w:rsidR="00045375">
        <w:rPr>
          <w:rFonts w:ascii="Times New Roman" w:hAnsi="Times New Roman" w:cs="Times New Roman"/>
          <w:sz w:val="24"/>
          <w:szCs w:val="24"/>
        </w:rPr>
        <w:t>то, первичные ср</w:t>
      </w:r>
      <w:r w:rsidR="00530A9A" w:rsidRPr="005A2A39">
        <w:rPr>
          <w:rFonts w:ascii="Times New Roman" w:hAnsi="Times New Roman" w:cs="Times New Roman"/>
          <w:sz w:val="24"/>
          <w:szCs w:val="24"/>
        </w:rPr>
        <w:t>едства пожаротушения в сельском поселении имеются, требуется их дополнительное приобретение</w:t>
      </w:r>
      <w:r w:rsidR="007E7767" w:rsidRPr="005A2A39">
        <w:rPr>
          <w:rFonts w:ascii="Times New Roman" w:hAnsi="Times New Roman" w:cs="Times New Roman"/>
          <w:sz w:val="24"/>
          <w:szCs w:val="24"/>
        </w:rPr>
        <w:t>,</w:t>
      </w:r>
      <w:r w:rsidR="00F53492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530A9A" w:rsidRPr="005A2A39">
        <w:rPr>
          <w:rFonts w:ascii="Times New Roman" w:hAnsi="Times New Roman" w:cs="Times New Roman"/>
          <w:sz w:val="24"/>
          <w:szCs w:val="24"/>
        </w:rPr>
        <w:t>так как по причине длительной эксплуатации</w:t>
      </w:r>
      <w:r w:rsidR="00F818DB">
        <w:rPr>
          <w:rFonts w:ascii="Times New Roman" w:hAnsi="Times New Roman" w:cs="Times New Roman"/>
          <w:sz w:val="24"/>
          <w:szCs w:val="24"/>
        </w:rPr>
        <w:t>,</w:t>
      </w:r>
      <w:r w:rsidR="00530A9A" w:rsidRPr="005A2A39">
        <w:rPr>
          <w:rFonts w:ascii="Times New Roman" w:hAnsi="Times New Roman" w:cs="Times New Roman"/>
          <w:sz w:val="24"/>
          <w:szCs w:val="24"/>
        </w:rPr>
        <w:t xml:space="preserve"> мотопомпы и ранцевые опрыскиватели пришли в не</w:t>
      </w:r>
      <w:r w:rsidR="006660D3" w:rsidRPr="005A2A39">
        <w:rPr>
          <w:rFonts w:ascii="Times New Roman" w:hAnsi="Times New Roman" w:cs="Times New Roman"/>
          <w:sz w:val="24"/>
          <w:szCs w:val="24"/>
        </w:rPr>
        <w:t xml:space="preserve">пригодное </w:t>
      </w:r>
      <w:r w:rsidR="00530A9A" w:rsidRPr="005A2A39">
        <w:rPr>
          <w:rFonts w:ascii="Times New Roman" w:hAnsi="Times New Roman" w:cs="Times New Roman"/>
          <w:sz w:val="24"/>
          <w:szCs w:val="24"/>
        </w:rPr>
        <w:t>состояние.</w:t>
      </w:r>
    </w:p>
    <w:p w:rsidR="00A90ACB" w:rsidRDefault="00A90AC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требуется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овление</w:t>
      </w:r>
      <w:r w:rsidR="00417BF1">
        <w:rPr>
          <w:rFonts w:ascii="Times New Roman" w:hAnsi="Times New Roman" w:cs="Times New Roman"/>
          <w:sz w:val="24"/>
          <w:szCs w:val="24"/>
        </w:rPr>
        <w:t xml:space="preserve"> противопожарных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582249">
        <w:rPr>
          <w:rFonts w:ascii="Times New Roman" w:hAnsi="Times New Roman" w:cs="Times New Roman"/>
          <w:sz w:val="24"/>
          <w:szCs w:val="24"/>
        </w:rPr>
        <w:t>минерализованных полос</w:t>
      </w:r>
      <w:r>
        <w:rPr>
          <w:rFonts w:ascii="Times New Roman" w:hAnsi="Times New Roman" w:cs="Times New Roman"/>
          <w:sz w:val="24"/>
          <w:szCs w:val="24"/>
        </w:rPr>
        <w:t xml:space="preserve"> для защиты населенного пункта от лесных пожаров.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01784B">
        <w:rPr>
          <w:rFonts w:ascii="Times New Roman" w:hAnsi="Times New Roman" w:cs="Times New Roman"/>
          <w:sz w:val="24"/>
          <w:szCs w:val="24"/>
        </w:rPr>
        <w:t>Требуется срочного решения вопрос о выделении штатной единицы водителя пожарного автомобиля поселения.</w:t>
      </w:r>
    </w:p>
    <w:p w:rsidR="00F93611" w:rsidRPr="009B0C46" w:rsidRDefault="00822F21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D4C">
        <w:rPr>
          <w:rFonts w:ascii="Times New Roman" w:hAnsi="Times New Roman" w:cs="Times New Roman"/>
          <w:sz w:val="24"/>
          <w:szCs w:val="24"/>
        </w:rPr>
        <w:lastRenderedPageBreak/>
        <w:t>Данная программа позволит решить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297D4C">
        <w:rPr>
          <w:rFonts w:ascii="Times New Roman" w:hAnsi="Times New Roman" w:cs="Times New Roman"/>
          <w:sz w:val="24"/>
          <w:szCs w:val="24"/>
        </w:rPr>
        <w:t>задач</w:t>
      </w:r>
      <w:r w:rsidR="009B0C46">
        <w:rPr>
          <w:rFonts w:ascii="Times New Roman" w:hAnsi="Times New Roman" w:cs="Times New Roman"/>
          <w:sz w:val="24"/>
          <w:szCs w:val="24"/>
        </w:rPr>
        <w:t>у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9B0C46">
        <w:rPr>
          <w:rFonts w:ascii="Times New Roman" w:hAnsi="Times New Roman" w:cs="Times New Roman"/>
          <w:sz w:val="24"/>
          <w:szCs w:val="24"/>
        </w:rPr>
        <w:t xml:space="preserve">по </w:t>
      </w:r>
      <w:r w:rsidR="009B0C46" w:rsidRPr="009B0C46">
        <w:rPr>
          <w:rFonts w:ascii="Times New Roman" w:hAnsi="Times New Roman" w:cs="Times New Roman"/>
          <w:sz w:val="24"/>
          <w:szCs w:val="24"/>
        </w:rPr>
        <w:t>создание резерва материальных ресурсов для предупреждения и л</w:t>
      </w:r>
      <w:r w:rsidR="00CA2B5B">
        <w:rPr>
          <w:rFonts w:ascii="Times New Roman" w:hAnsi="Times New Roman" w:cs="Times New Roman"/>
          <w:sz w:val="24"/>
          <w:szCs w:val="24"/>
        </w:rPr>
        <w:t>иквидации чрезвычайных ситуаций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CA2B5B">
        <w:rPr>
          <w:rFonts w:ascii="Times New Roman" w:hAnsi="Times New Roman" w:cs="Times New Roman"/>
          <w:sz w:val="24"/>
          <w:szCs w:val="24"/>
        </w:rPr>
        <w:t>и в итоге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CA2B5B">
        <w:rPr>
          <w:rFonts w:ascii="Times New Roman" w:hAnsi="Times New Roman" w:cs="Times New Roman"/>
          <w:sz w:val="24"/>
          <w:szCs w:val="24"/>
        </w:rPr>
        <w:t>приведет к</w:t>
      </w:r>
      <w:r w:rsidR="00A90ACB">
        <w:rPr>
          <w:rFonts w:ascii="Times New Roman" w:hAnsi="Times New Roman" w:cs="Times New Roman"/>
          <w:sz w:val="24"/>
          <w:szCs w:val="24"/>
        </w:rPr>
        <w:t xml:space="preserve"> </w:t>
      </w:r>
      <w:r w:rsidR="009B0C46">
        <w:rPr>
          <w:rFonts w:ascii="Times New Roman" w:hAnsi="Times New Roman" w:cs="Times New Roman"/>
          <w:sz w:val="24"/>
          <w:szCs w:val="24"/>
        </w:rPr>
        <w:t>сокращени</w:t>
      </w:r>
      <w:r w:rsidR="00CA2B5B">
        <w:rPr>
          <w:rFonts w:ascii="Times New Roman" w:hAnsi="Times New Roman" w:cs="Times New Roman"/>
          <w:sz w:val="24"/>
          <w:szCs w:val="24"/>
        </w:rPr>
        <w:t>ю</w:t>
      </w:r>
      <w:r w:rsidR="009B0C46">
        <w:rPr>
          <w:rFonts w:ascii="Times New Roman" w:hAnsi="Times New Roman" w:cs="Times New Roman"/>
          <w:sz w:val="24"/>
          <w:szCs w:val="24"/>
        </w:rPr>
        <w:t xml:space="preserve"> количества пожаров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9B0C46">
        <w:rPr>
          <w:rFonts w:ascii="Times New Roman" w:hAnsi="Times New Roman" w:cs="Times New Roman"/>
          <w:sz w:val="24"/>
          <w:szCs w:val="24"/>
        </w:rPr>
        <w:t>на территории сельского поселения</w:t>
      </w:r>
      <w:r w:rsidRPr="009B0C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3ED9" w:rsidRDefault="00F03ED9" w:rsidP="00F03ED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0F9" w:rsidRPr="00F03ED9" w:rsidRDefault="00F03ED9" w:rsidP="00F03ED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ED9">
        <w:rPr>
          <w:rFonts w:ascii="Times New Roman" w:hAnsi="Times New Roman" w:cs="Times New Roman"/>
          <w:b/>
          <w:sz w:val="24"/>
          <w:szCs w:val="24"/>
          <w:u w:val="single"/>
        </w:rPr>
        <w:t>Градостроительная и землеустроительная деятельность</w:t>
      </w:r>
    </w:p>
    <w:p w:rsidR="00187A41" w:rsidRPr="003316E5" w:rsidRDefault="00187A41" w:rsidP="00582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16E5">
        <w:rPr>
          <w:rFonts w:ascii="Times New Roman" w:eastAsia="Times New Roman" w:hAnsi="Times New Roman" w:cs="Times New Roman"/>
          <w:sz w:val="24"/>
          <w:szCs w:val="24"/>
        </w:rPr>
        <w:t xml:space="preserve">Одной из задач устойчивого </w:t>
      </w:r>
      <w:r w:rsidRPr="003316E5">
        <w:rPr>
          <w:rFonts w:ascii="Times New Roman" w:hAnsi="Times New Roman" w:cs="Times New Roman"/>
          <w:sz w:val="24"/>
          <w:szCs w:val="24"/>
        </w:rPr>
        <w:t>комплексного пространственного и территориального развития сельского поселения</w:t>
      </w:r>
      <w:r w:rsidRPr="003316E5">
        <w:rPr>
          <w:rFonts w:ascii="Times New Roman" w:eastAsia="Times New Roman" w:hAnsi="Times New Roman" w:cs="Times New Roman"/>
          <w:sz w:val="24"/>
          <w:szCs w:val="24"/>
        </w:rPr>
        <w:t xml:space="preserve"> является обеспечение</w:t>
      </w:r>
      <w:r w:rsidR="00FC2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6E5">
        <w:rPr>
          <w:rFonts w:ascii="Times New Roman" w:eastAsia="Times New Roman" w:hAnsi="Times New Roman" w:cs="Times New Roman"/>
          <w:sz w:val="24"/>
          <w:szCs w:val="24"/>
        </w:rPr>
        <w:t>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5340F9" w:rsidRPr="00CB0D89" w:rsidRDefault="0049029A" w:rsidP="00582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ерагульское </w:t>
      </w:r>
      <w:r w:rsidR="005340F9" w:rsidRPr="00CB0D89">
        <w:rPr>
          <w:rFonts w:ascii="Times New Roman" w:hAnsi="Times New Roman" w:cs="Times New Roman"/>
          <w:sz w:val="24"/>
          <w:szCs w:val="24"/>
        </w:rPr>
        <w:t>сельское поселение имеет:</w:t>
      </w:r>
    </w:p>
    <w:p w:rsidR="005340F9" w:rsidRPr="00CB0D89" w:rsidRDefault="00990194" w:rsidP="00582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D89">
        <w:rPr>
          <w:rFonts w:ascii="Times New Roman" w:hAnsi="Times New Roman" w:cs="Times New Roman"/>
          <w:sz w:val="24"/>
          <w:szCs w:val="24"/>
        </w:rPr>
        <w:t>1)</w:t>
      </w:r>
      <w:r w:rsidR="00582249">
        <w:rPr>
          <w:rFonts w:ascii="Times New Roman" w:hAnsi="Times New Roman" w:cs="Times New Roman"/>
          <w:sz w:val="24"/>
          <w:szCs w:val="24"/>
        </w:rPr>
        <w:t xml:space="preserve"> </w:t>
      </w:r>
      <w:r w:rsidR="005340F9" w:rsidRPr="00CB0D89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="005340F9" w:rsidRPr="00CB0D8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CB0D89">
        <w:rPr>
          <w:rFonts w:ascii="Times New Roman" w:hAnsi="Times New Roman" w:cs="Times New Roman"/>
          <w:sz w:val="24"/>
          <w:szCs w:val="24"/>
        </w:rPr>
        <w:t xml:space="preserve">до 2032 года, утвержденный Думой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="00CD1A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CD1AF4">
        <w:rPr>
          <w:rFonts w:ascii="Times New Roman" w:hAnsi="Times New Roman" w:cs="Times New Roman"/>
          <w:sz w:val="24"/>
          <w:szCs w:val="24"/>
        </w:rPr>
        <w:t>от 25.12. 2013г.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CD1AF4">
        <w:rPr>
          <w:rFonts w:ascii="Times New Roman" w:hAnsi="Times New Roman" w:cs="Times New Roman"/>
          <w:sz w:val="24"/>
          <w:szCs w:val="24"/>
        </w:rPr>
        <w:t>№ 2</w:t>
      </w:r>
      <w:r w:rsidRPr="00CB0D89">
        <w:rPr>
          <w:rFonts w:ascii="Times New Roman" w:hAnsi="Times New Roman" w:cs="Times New Roman"/>
          <w:sz w:val="24"/>
          <w:szCs w:val="24"/>
        </w:rPr>
        <w:t>6 , разработан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CB0D89">
        <w:rPr>
          <w:rFonts w:ascii="Times New Roman" w:hAnsi="Times New Roman" w:cs="Times New Roman"/>
          <w:sz w:val="24"/>
          <w:szCs w:val="24"/>
        </w:rPr>
        <w:t>ООО "Градостроительство"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CB0D89">
        <w:rPr>
          <w:rFonts w:ascii="Times New Roman" w:hAnsi="Times New Roman" w:cs="Times New Roman"/>
          <w:sz w:val="24"/>
          <w:szCs w:val="24"/>
        </w:rPr>
        <w:t>(г.Саранск)</w:t>
      </w:r>
    </w:p>
    <w:p w:rsidR="005340F9" w:rsidRPr="00CB0D89" w:rsidRDefault="00990194" w:rsidP="00582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D89">
        <w:rPr>
          <w:rFonts w:ascii="Times New Roman" w:hAnsi="Times New Roman" w:cs="Times New Roman"/>
          <w:sz w:val="24"/>
          <w:szCs w:val="24"/>
        </w:rPr>
        <w:t>2)</w:t>
      </w:r>
      <w:r w:rsidR="00582249">
        <w:rPr>
          <w:rFonts w:ascii="Times New Roman" w:hAnsi="Times New Roman" w:cs="Times New Roman"/>
          <w:sz w:val="24"/>
          <w:szCs w:val="24"/>
        </w:rPr>
        <w:t xml:space="preserve"> </w:t>
      </w:r>
      <w:r w:rsidR="005340F9" w:rsidRPr="00CB0D89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="005340F9" w:rsidRPr="00CB0D8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87A41" w:rsidRPr="00CB0D89">
        <w:rPr>
          <w:rFonts w:ascii="Times New Roman" w:hAnsi="Times New Roman" w:cs="Times New Roman"/>
          <w:sz w:val="24"/>
          <w:szCs w:val="24"/>
        </w:rPr>
        <w:t xml:space="preserve"> </w:t>
      </w:r>
      <w:r w:rsidRPr="00CB0D89">
        <w:rPr>
          <w:rFonts w:ascii="Times New Roman" w:hAnsi="Times New Roman" w:cs="Times New Roman"/>
          <w:sz w:val="24"/>
          <w:szCs w:val="24"/>
        </w:rPr>
        <w:t xml:space="preserve">утвержденные Думой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CB0D8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354247">
        <w:rPr>
          <w:rFonts w:ascii="Times New Roman" w:hAnsi="Times New Roman" w:cs="Times New Roman"/>
          <w:sz w:val="24"/>
          <w:szCs w:val="24"/>
        </w:rPr>
        <w:t>от 14.05. 2014г.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354247">
        <w:rPr>
          <w:rFonts w:ascii="Times New Roman" w:hAnsi="Times New Roman" w:cs="Times New Roman"/>
          <w:sz w:val="24"/>
          <w:szCs w:val="24"/>
        </w:rPr>
        <w:t>№ 12</w:t>
      </w:r>
      <w:r w:rsidR="002C051C">
        <w:rPr>
          <w:rFonts w:ascii="Times New Roman" w:hAnsi="Times New Roman" w:cs="Times New Roman"/>
          <w:sz w:val="24"/>
          <w:szCs w:val="24"/>
        </w:rPr>
        <w:t xml:space="preserve"> (</w:t>
      </w:r>
      <w:r w:rsidRPr="00CB0D89">
        <w:rPr>
          <w:rFonts w:ascii="Times New Roman" w:hAnsi="Times New Roman" w:cs="Times New Roman"/>
          <w:sz w:val="24"/>
          <w:szCs w:val="24"/>
        </w:rPr>
        <w:t>с внесенными изменениями и дополнениям</w:t>
      </w:r>
      <w:r w:rsidR="00F23AD7">
        <w:rPr>
          <w:rFonts w:ascii="Times New Roman" w:hAnsi="Times New Roman" w:cs="Times New Roman"/>
          <w:sz w:val="24"/>
          <w:szCs w:val="24"/>
        </w:rPr>
        <w:t>и) ,</w:t>
      </w:r>
      <w:r w:rsidR="002C051C">
        <w:rPr>
          <w:rFonts w:ascii="Times New Roman" w:hAnsi="Times New Roman" w:cs="Times New Roman"/>
          <w:sz w:val="24"/>
          <w:szCs w:val="24"/>
        </w:rPr>
        <w:t xml:space="preserve"> </w:t>
      </w:r>
      <w:r w:rsidR="00F23AD7">
        <w:rPr>
          <w:rFonts w:ascii="Times New Roman" w:hAnsi="Times New Roman" w:cs="Times New Roman"/>
          <w:sz w:val="24"/>
          <w:szCs w:val="24"/>
        </w:rPr>
        <w:t>разработа</w:t>
      </w:r>
      <w:r w:rsidRPr="00CB0D89">
        <w:rPr>
          <w:rFonts w:ascii="Times New Roman" w:hAnsi="Times New Roman" w:cs="Times New Roman"/>
          <w:sz w:val="24"/>
          <w:szCs w:val="24"/>
        </w:rPr>
        <w:t>ны ООО "Градостроительство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194" w:rsidRPr="00CB0D89" w:rsidRDefault="00990194" w:rsidP="00582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D89">
        <w:rPr>
          <w:rFonts w:ascii="Times New Roman" w:hAnsi="Times New Roman" w:cs="Times New Roman"/>
          <w:sz w:val="24"/>
          <w:szCs w:val="24"/>
        </w:rPr>
        <w:t>3)</w:t>
      </w:r>
      <w:r w:rsidR="00582249">
        <w:rPr>
          <w:rFonts w:ascii="Times New Roman" w:hAnsi="Times New Roman" w:cs="Times New Roman"/>
          <w:sz w:val="24"/>
          <w:szCs w:val="24"/>
        </w:rPr>
        <w:t xml:space="preserve"> </w:t>
      </w:r>
      <w:r w:rsidRPr="00CB0D89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CB0D8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C051C" w:rsidRPr="00CB0D89">
        <w:rPr>
          <w:rFonts w:ascii="Times New Roman" w:hAnsi="Times New Roman" w:cs="Times New Roman"/>
          <w:sz w:val="24"/>
          <w:szCs w:val="24"/>
        </w:rPr>
        <w:t>образования</w:t>
      </w:r>
      <w:r w:rsidRPr="00CB0D89">
        <w:rPr>
          <w:rFonts w:ascii="Times New Roman" w:hAnsi="Times New Roman" w:cs="Times New Roman"/>
          <w:sz w:val="24"/>
          <w:szCs w:val="24"/>
        </w:rPr>
        <w:t xml:space="preserve">, утвержденные Думой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CB0D8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354247">
        <w:rPr>
          <w:rFonts w:ascii="Times New Roman" w:hAnsi="Times New Roman" w:cs="Times New Roman"/>
          <w:sz w:val="24"/>
          <w:szCs w:val="24"/>
        </w:rPr>
        <w:t>от 05.10. 2016г.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354247">
        <w:rPr>
          <w:rFonts w:ascii="Times New Roman" w:hAnsi="Times New Roman" w:cs="Times New Roman"/>
          <w:sz w:val="24"/>
          <w:szCs w:val="24"/>
        </w:rPr>
        <w:t>№ 20</w:t>
      </w:r>
      <w:r w:rsidRPr="00CB0D89">
        <w:rPr>
          <w:rFonts w:ascii="Times New Roman" w:hAnsi="Times New Roman" w:cs="Times New Roman"/>
          <w:sz w:val="24"/>
          <w:szCs w:val="24"/>
        </w:rPr>
        <w:t>, разработаны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CB0D89">
        <w:rPr>
          <w:rFonts w:ascii="Times New Roman" w:hAnsi="Times New Roman" w:cs="Times New Roman"/>
          <w:sz w:val="24"/>
          <w:szCs w:val="24"/>
        </w:rPr>
        <w:t>ООО «Проектно-планировочная мастерская « Мастер-план»</w:t>
      </w:r>
    </w:p>
    <w:p w:rsidR="00187A41" w:rsidRDefault="00990194" w:rsidP="00CB0D89">
      <w:pPr>
        <w:spacing w:after="0" w:line="240" w:lineRule="auto"/>
        <w:ind w:firstLine="709"/>
        <w:jc w:val="both"/>
        <w:rPr>
          <w:szCs w:val="24"/>
          <w:highlight w:val="yellow"/>
        </w:rPr>
      </w:pPr>
      <w:r w:rsidRPr="00CB0D89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, </w:t>
      </w:r>
      <w:r w:rsidR="00CB0D89">
        <w:rPr>
          <w:rFonts w:ascii="Times New Roman" w:eastAsia="Times New Roman" w:hAnsi="Times New Roman" w:cs="Times New Roman"/>
          <w:sz w:val="24"/>
          <w:szCs w:val="24"/>
        </w:rPr>
        <w:t>по причине</w:t>
      </w:r>
      <w:r w:rsidR="00FC2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D89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FC2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D89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 в части требований к составу и содержанию генеральных планов (статья 23 </w:t>
      </w:r>
      <w:hyperlink r:id="rId8" w:history="1">
        <w:r w:rsidRPr="00F23AD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Градостроительного кодекса Российской Федерации</w:t>
        </w:r>
      </w:hyperlink>
      <w:r w:rsidRPr="00CB0D89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 </w:t>
      </w:r>
      <w:r w:rsidRPr="00901DAF">
        <w:rPr>
          <w:rFonts w:ascii="Times New Roman" w:eastAsia="Times New Roman" w:hAnsi="Times New Roman" w:cs="Times New Roman"/>
          <w:sz w:val="24"/>
          <w:szCs w:val="24"/>
        </w:rPr>
        <w:t>отклонениями фактического развития территорий различного функционального назначения от направлений, определенных действующим Генеральным пла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901DAF">
        <w:rPr>
          <w:rFonts w:ascii="Times New Roman" w:eastAsia="Times New Roman" w:hAnsi="Times New Roman" w:cs="Times New Roman"/>
          <w:sz w:val="24"/>
          <w:szCs w:val="24"/>
        </w:rPr>
        <w:t xml:space="preserve"> потребностям развития </w:t>
      </w:r>
      <w:r w:rsidR="0040089D">
        <w:rPr>
          <w:rFonts w:ascii="Times New Roman" w:eastAsia="Times New Roman" w:hAnsi="Times New Roman" w:cs="Times New Roman"/>
          <w:sz w:val="24"/>
          <w:szCs w:val="24"/>
        </w:rPr>
        <w:t>Шерагу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FC2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DAF">
        <w:rPr>
          <w:rFonts w:ascii="Times New Roman" w:eastAsia="Times New Roman" w:hAnsi="Times New Roman" w:cs="Times New Roman"/>
          <w:sz w:val="24"/>
          <w:szCs w:val="24"/>
        </w:rPr>
        <w:t xml:space="preserve">Генеральный план </w:t>
      </w:r>
      <w:r>
        <w:rPr>
          <w:rFonts w:ascii="Times New Roman" w:eastAsia="Times New Roman" w:hAnsi="Times New Roman" w:cs="Times New Roman"/>
          <w:sz w:val="24"/>
          <w:szCs w:val="24"/>
        </w:rPr>
        <w:t>необходимо откорректировать</w:t>
      </w:r>
      <w:r w:rsidR="00CB0D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051C" w:rsidRDefault="002C051C" w:rsidP="002C051C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Для развития инфраструктуры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уется приведение градостроительных документов Шерагульского сельского поселения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е с действующим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дательством.</w:t>
      </w:r>
      <w:r w:rsidRPr="00BD0988">
        <w:t xml:space="preserve"> </w:t>
      </w:r>
      <w:r w:rsidRPr="00BD0988">
        <w:rPr>
          <w:rFonts w:ascii="Times New Roman" w:eastAsia="Calibri" w:hAnsi="Times New Roman" w:cs="Times New Roman"/>
          <w:sz w:val="24"/>
          <w:szCs w:val="24"/>
        </w:rPr>
        <w:t>Внесение изменений в</w:t>
      </w:r>
      <w:r w:rsidR="00FC27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0988">
        <w:rPr>
          <w:rFonts w:ascii="Times New Roman" w:hAnsi="Times New Roman" w:cs="Times New Roman"/>
          <w:sz w:val="24"/>
          <w:szCs w:val="24"/>
        </w:rPr>
        <w:t xml:space="preserve">градостроительные </w:t>
      </w:r>
      <w:r w:rsidRPr="00BD0988">
        <w:rPr>
          <w:rFonts w:ascii="Times New Roman" w:eastAsia="Calibri" w:hAnsi="Times New Roman" w:cs="Times New Roman"/>
          <w:sz w:val="24"/>
          <w:szCs w:val="24"/>
        </w:rPr>
        <w:t>документы</w:t>
      </w:r>
      <w:r w:rsidR="00FC27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Шерагульского</w:t>
      </w:r>
      <w:r w:rsidRPr="00BD098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FC27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0988">
        <w:rPr>
          <w:rFonts w:ascii="Times New Roman" w:eastAsia="Calibri" w:hAnsi="Times New Roman" w:cs="Times New Roman"/>
          <w:sz w:val="24"/>
          <w:szCs w:val="24"/>
        </w:rPr>
        <w:t>позволит решить следующие вопросы:</w:t>
      </w:r>
      <w:r>
        <w:rPr>
          <w:rFonts w:ascii="Calibri" w:eastAsia="Calibri" w:hAnsi="Calibri" w:cs="Times New Roman"/>
        </w:rPr>
        <w:t xml:space="preserve"> </w:t>
      </w:r>
    </w:p>
    <w:p w:rsidR="002C051C" w:rsidRPr="00BD0988" w:rsidRDefault="002C051C" w:rsidP="002C05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988">
        <w:rPr>
          <w:rFonts w:ascii="Times New Roman" w:eastAsia="Calibri" w:hAnsi="Times New Roman" w:cs="Times New Roman"/>
          <w:sz w:val="24"/>
          <w:szCs w:val="24"/>
        </w:rPr>
        <w:t>-</w:t>
      </w:r>
      <w:r w:rsidR="00FC27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0988">
        <w:rPr>
          <w:rFonts w:ascii="Times New Roman" w:eastAsia="Calibri" w:hAnsi="Times New Roman" w:cs="Times New Roman"/>
          <w:sz w:val="24"/>
          <w:szCs w:val="24"/>
        </w:rPr>
        <w:t>обеспечить</w:t>
      </w:r>
      <w:r w:rsidR="00FC27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0988">
        <w:rPr>
          <w:rFonts w:ascii="Times New Roman" w:eastAsia="Calibri" w:hAnsi="Times New Roman" w:cs="Times New Roman"/>
          <w:sz w:val="24"/>
          <w:szCs w:val="24"/>
        </w:rPr>
        <w:t>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2C051C" w:rsidRDefault="002C051C" w:rsidP="002C05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988">
        <w:rPr>
          <w:rFonts w:ascii="Times New Roman" w:hAnsi="Times New Roman" w:cs="Times New Roman"/>
          <w:sz w:val="24"/>
          <w:szCs w:val="24"/>
        </w:rPr>
        <w:t>-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ти сведения</w:t>
      </w:r>
      <w:r w:rsidRPr="00BD0988"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кадастр недвижимости о границах населенных пунктов, о территориальных зон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0988">
        <w:rPr>
          <w:rFonts w:ascii="Times New Roman" w:eastAsia="Calibri" w:hAnsi="Times New Roman" w:cs="Times New Roman"/>
          <w:sz w:val="24"/>
          <w:szCs w:val="24"/>
        </w:rPr>
        <w:t xml:space="preserve"> обеспечить соответствие документов территориального планирования требованиям Росреестра;</w:t>
      </w:r>
    </w:p>
    <w:p w:rsidR="002C051C" w:rsidRDefault="002C051C" w:rsidP="002C05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7D4C">
        <w:rPr>
          <w:rFonts w:ascii="Times New Roman" w:eastAsia="Calibri" w:hAnsi="Times New Roman" w:cs="Times New Roman"/>
          <w:sz w:val="24"/>
          <w:szCs w:val="24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>
        <w:rPr>
          <w:rFonts w:ascii="Times New Roman" w:hAnsi="Times New Roman" w:cs="Times New Roman"/>
          <w:sz w:val="24"/>
          <w:szCs w:val="24"/>
        </w:rPr>
        <w:t>сельского поселения.</w:t>
      </w:r>
      <w:r w:rsidRPr="00297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AF1" w:rsidRPr="002C051C" w:rsidRDefault="002C051C" w:rsidP="002C051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97D4C">
        <w:rPr>
          <w:rFonts w:ascii="Times New Roman" w:hAnsi="Times New Roman" w:cs="Times New Roman"/>
          <w:sz w:val="24"/>
          <w:szCs w:val="24"/>
        </w:rPr>
        <w:t>поставить на кадастровый учет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297D4C">
        <w:rPr>
          <w:rFonts w:ascii="Times New Roman" w:hAnsi="Times New Roman" w:cs="Times New Roman"/>
          <w:sz w:val="24"/>
          <w:szCs w:val="24"/>
        </w:rPr>
        <w:t>объекты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рагульского</w:t>
      </w:r>
      <w:r w:rsidRPr="00297D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415B3">
        <w:t>.</w:t>
      </w:r>
    </w:p>
    <w:p w:rsidR="009B0C46" w:rsidRPr="00582249" w:rsidRDefault="009B0C46" w:rsidP="0058224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224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витие культуры и спорта на территории </w:t>
      </w:r>
      <w:r w:rsidR="0040089D" w:rsidRPr="00582249">
        <w:rPr>
          <w:rFonts w:ascii="Times New Roman" w:hAnsi="Times New Roman" w:cs="Times New Roman"/>
          <w:b/>
          <w:sz w:val="24"/>
          <w:szCs w:val="24"/>
          <w:u w:val="single"/>
        </w:rPr>
        <w:t>Шерагульского</w:t>
      </w:r>
      <w:r w:rsidRPr="0058224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го поселения</w:t>
      </w:r>
    </w:p>
    <w:p w:rsidR="00A90ACB" w:rsidRDefault="00A90ACB" w:rsidP="00582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ACB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40089D">
        <w:rPr>
          <w:rFonts w:ascii="Times New Roman" w:eastAsia="Times New Roman" w:hAnsi="Times New Roman" w:cs="Times New Roman"/>
          <w:sz w:val="24"/>
          <w:szCs w:val="24"/>
        </w:rPr>
        <w:t>Шерагульского</w:t>
      </w:r>
      <w:r w:rsidRPr="00A90AC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действуют муниципальное казенное учреждение культуры «Культурно-до</w:t>
      </w:r>
      <w:r w:rsidR="009E067D">
        <w:rPr>
          <w:rFonts w:ascii="Times New Roman" w:eastAsia="Times New Roman" w:hAnsi="Times New Roman" w:cs="Times New Roman"/>
          <w:sz w:val="24"/>
          <w:szCs w:val="24"/>
        </w:rPr>
        <w:t>суговый центр с. Шерагул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90ACB" w:rsidRDefault="00A90ACB" w:rsidP="00582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EDC">
        <w:rPr>
          <w:rFonts w:ascii="Times New Roman" w:eastAsia="Times New Roman" w:hAnsi="Times New Roman" w:cs="Times New Roman"/>
          <w:sz w:val="24"/>
          <w:szCs w:val="24"/>
        </w:rPr>
        <w:t>З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51C">
        <w:rPr>
          <w:rFonts w:ascii="Times New Roman" w:eastAsia="Times New Roman" w:hAnsi="Times New Roman" w:cs="Times New Roman"/>
          <w:sz w:val="24"/>
          <w:szCs w:val="24"/>
        </w:rPr>
        <w:t>вместимостью 3</w:t>
      </w:r>
      <w:r w:rsidR="00AB2EDC">
        <w:rPr>
          <w:rFonts w:ascii="Times New Roman" w:eastAsia="Times New Roman" w:hAnsi="Times New Roman" w:cs="Times New Roman"/>
          <w:sz w:val="24"/>
          <w:szCs w:val="24"/>
        </w:rPr>
        <w:t xml:space="preserve">00 человек, общей площадью 696 кв. м., </w:t>
      </w:r>
      <w:r w:rsidRPr="00A90ACB">
        <w:rPr>
          <w:rFonts w:ascii="Times New Roman" w:eastAsia="Times New Roman" w:hAnsi="Times New Roman" w:cs="Times New Roman"/>
          <w:sz w:val="24"/>
          <w:szCs w:val="24"/>
        </w:rPr>
        <w:t>находится в удовлетворительном состоянии.</w:t>
      </w:r>
    </w:p>
    <w:p w:rsidR="00BC35CF" w:rsidRPr="001B4C11" w:rsidRDefault="00A90ACB" w:rsidP="00582249">
      <w:pPr>
        <w:tabs>
          <w:tab w:val="left" w:pos="1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ACB">
        <w:rPr>
          <w:rFonts w:ascii="Times New Roman" w:hAnsi="Times New Roman" w:cs="Times New Roman"/>
          <w:sz w:val="24"/>
          <w:szCs w:val="24"/>
        </w:rPr>
        <w:t>Основная деятельность МКУК «Культ</w:t>
      </w:r>
      <w:r w:rsidR="0082398E">
        <w:rPr>
          <w:rFonts w:ascii="Times New Roman" w:hAnsi="Times New Roman" w:cs="Times New Roman"/>
          <w:sz w:val="24"/>
          <w:szCs w:val="24"/>
        </w:rPr>
        <w:t>урно – досуговый центр с.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82398E">
        <w:rPr>
          <w:rFonts w:ascii="Times New Roman" w:hAnsi="Times New Roman" w:cs="Times New Roman"/>
          <w:sz w:val="24"/>
          <w:szCs w:val="24"/>
        </w:rPr>
        <w:t>Шерагул</w:t>
      </w:r>
      <w:r w:rsidRPr="00A90ACB">
        <w:rPr>
          <w:rFonts w:ascii="Times New Roman" w:hAnsi="Times New Roman" w:cs="Times New Roman"/>
          <w:sz w:val="24"/>
          <w:szCs w:val="24"/>
        </w:rPr>
        <w:t xml:space="preserve">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</w:t>
      </w:r>
      <w:r w:rsidRPr="00A90ACB">
        <w:rPr>
          <w:rFonts w:ascii="Times New Roman" w:hAnsi="Times New Roman" w:cs="Times New Roman"/>
          <w:sz w:val="24"/>
          <w:szCs w:val="24"/>
        </w:rPr>
        <w:lastRenderedPageBreak/>
        <w:t>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а с другими учреждениями района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A90ACB">
        <w:rPr>
          <w:rFonts w:ascii="Times New Roman" w:hAnsi="Times New Roman" w:cs="Times New Roman"/>
          <w:sz w:val="24"/>
          <w:szCs w:val="24"/>
        </w:rPr>
        <w:t>.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CC1329">
        <w:rPr>
          <w:rFonts w:ascii="Times New Roman" w:hAnsi="Times New Roman" w:cs="Times New Roman"/>
          <w:sz w:val="24"/>
          <w:szCs w:val="24"/>
        </w:rPr>
        <w:t>В</w:t>
      </w:r>
      <w:r w:rsidR="00BC35CF">
        <w:rPr>
          <w:rFonts w:ascii="Times New Roman" w:hAnsi="Times New Roman" w:cs="Times New Roman"/>
          <w:sz w:val="24"/>
          <w:szCs w:val="24"/>
        </w:rPr>
        <w:t xml:space="preserve"> </w:t>
      </w:r>
      <w:r w:rsidR="00AB2EDC">
        <w:rPr>
          <w:rFonts w:ascii="Times New Roman" w:hAnsi="Times New Roman" w:cs="Times New Roman"/>
          <w:sz w:val="24"/>
          <w:szCs w:val="24"/>
        </w:rPr>
        <w:t>2016 году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AB2EDC">
        <w:rPr>
          <w:rFonts w:ascii="Times New Roman" w:hAnsi="Times New Roman" w:cs="Times New Roman"/>
          <w:sz w:val="24"/>
          <w:szCs w:val="24"/>
        </w:rPr>
        <w:t>специалистами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AB2EDC">
        <w:rPr>
          <w:rFonts w:ascii="Times New Roman" w:hAnsi="Times New Roman" w:cs="Times New Roman"/>
          <w:sz w:val="24"/>
          <w:szCs w:val="24"/>
        </w:rPr>
        <w:t>М</w:t>
      </w:r>
      <w:r w:rsidR="00CA2B5B">
        <w:rPr>
          <w:rFonts w:ascii="Times New Roman" w:hAnsi="Times New Roman" w:cs="Times New Roman"/>
          <w:sz w:val="24"/>
          <w:szCs w:val="24"/>
        </w:rPr>
        <w:t>КУК «</w:t>
      </w:r>
      <w:r w:rsidR="009E067D">
        <w:rPr>
          <w:rFonts w:ascii="Times New Roman" w:hAnsi="Times New Roman" w:cs="Times New Roman"/>
          <w:sz w:val="24"/>
          <w:szCs w:val="24"/>
        </w:rPr>
        <w:t>КДЦ с.Шерагул»</w:t>
      </w:r>
      <w:r w:rsidR="00BC35CF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BC35CF">
        <w:rPr>
          <w:rFonts w:ascii="Times New Roman" w:hAnsi="Times New Roman" w:cs="Times New Roman"/>
          <w:sz w:val="24"/>
          <w:szCs w:val="24"/>
        </w:rPr>
        <w:t>были проведены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1B4C11">
        <w:rPr>
          <w:rFonts w:ascii="Times New Roman" w:hAnsi="Times New Roman" w:cs="Times New Roman"/>
          <w:sz w:val="24"/>
          <w:szCs w:val="24"/>
        </w:rPr>
        <w:t>массовы</w:t>
      </w:r>
      <w:r w:rsidR="001B4C11" w:rsidRPr="001B4C11">
        <w:rPr>
          <w:rFonts w:ascii="Times New Roman" w:hAnsi="Times New Roman" w:cs="Times New Roman"/>
          <w:sz w:val="24"/>
          <w:szCs w:val="24"/>
        </w:rPr>
        <w:t>е</w:t>
      </w:r>
      <w:r w:rsidR="00BC35CF" w:rsidRPr="001B4C11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1B4C11" w:rsidRPr="001B4C11">
        <w:rPr>
          <w:rFonts w:ascii="Times New Roman" w:hAnsi="Times New Roman" w:cs="Times New Roman"/>
          <w:sz w:val="24"/>
          <w:szCs w:val="24"/>
        </w:rPr>
        <w:t>и, народные</w:t>
      </w:r>
      <w:r w:rsidR="001B4C11">
        <w:rPr>
          <w:rFonts w:ascii="Times New Roman" w:hAnsi="Times New Roman" w:cs="Times New Roman"/>
          <w:sz w:val="24"/>
          <w:szCs w:val="24"/>
        </w:rPr>
        <w:t xml:space="preserve"> гуляни</w:t>
      </w:r>
      <w:r w:rsidR="001B4C11" w:rsidRPr="001B4C11">
        <w:rPr>
          <w:rFonts w:ascii="Times New Roman" w:hAnsi="Times New Roman" w:cs="Times New Roman"/>
          <w:sz w:val="24"/>
          <w:szCs w:val="24"/>
        </w:rPr>
        <w:t>я</w:t>
      </w:r>
      <w:r w:rsidR="00BC35CF" w:rsidRPr="001B4C11">
        <w:rPr>
          <w:rFonts w:ascii="Times New Roman" w:hAnsi="Times New Roman" w:cs="Times New Roman"/>
          <w:sz w:val="24"/>
          <w:szCs w:val="24"/>
        </w:rPr>
        <w:t>,</w:t>
      </w:r>
      <w:r w:rsidR="00FC2759">
        <w:rPr>
          <w:rFonts w:ascii="Times New Roman" w:hAnsi="Times New Roman" w:cs="Times New Roman"/>
          <w:sz w:val="28"/>
          <w:szCs w:val="28"/>
        </w:rPr>
        <w:t xml:space="preserve"> </w:t>
      </w:r>
      <w:r w:rsidR="00AB2EDC">
        <w:rPr>
          <w:rFonts w:ascii="Times New Roman" w:hAnsi="Times New Roman" w:cs="Times New Roman"/>
          <w:sz w:val="24"/>
          <w:szCs w:val="24"/>
        </w:rPr>
        <w:t>концерты, всего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AB2EDC">
        <w:rPr>
          <w:rFonts w:ascii="Times New Roman" w:hAnsi="Times New Roman" w:cs="Times New Roman"/>
          <w:sz w:val="24"/>
          <w:szCs w:val="24"/>
        </w:rPr>
        <w:t xml:space="preserve">182 культурно- досуговых мероприятия.. </w:t>
      </w:r>
    </w:p>
    <w:p w:rsidR="00BC35CF" w:rsidRDefault="001B4C11" w:rsidP="00582249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телей участвующих в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ероприятиях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590A7F">
        <w:rPr>
          <w:rFonts w:ascii="Times New Roman" w:hAnsi="Times New Roman" w:cs="Times New Roman"/>
          <w:sz w:val="24"/>
          <w:szCs w:val="24"/>
        </w:rPr>
        <w:t xml:space="preserve">2016 года </w:t>
      </w:r>
      <w:r w:rsidR="00AB2EDC">
        <w:rPr>
          <w:rFonts w:ascii="Times New Roman" w:hAnsi="Times New Roman" w:cs="Times New Roman"/>
          <w:sz w:val="24"/>
          <w:szCs w:val="24"/>
        </w:rPr>
        <w:t>составила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AB2E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%.</w:t>
      </w:r>
    </w:p>
    <w:p w:rsidR="001B4C11" w:rsidRPr="00934E67" w:rsidRDefault="00590A7F" w:rsidP="00582249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год завершения программы,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1B4C11">
        <w:rPr>
          <w:rFonts w:ascii="Times New Roman" w:hAnsi="Times New Roman" w:cs="Times New Roman"/>
          <w:sz w:val="24"/>
          <w:szCs w:val="24"/>
        </w:rPr>
        <w:t>данный показатель будет увеличен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1B4C11">
        <w:rPr>
          <w:rFonts w:ascii="Times New Roman" w:hAnsi="Times New Roman" w:cs="Times New Roman"/>
          <w:sz w:val="24"/>
          <w:szCs w:val="24"/>
        </w:rPr>
        <w:t>до 50%</w:t>
      </w:r>
    </w:p>
    <w:p w:rsidR="00A90ACB" w:rsidRPr="00A90ACB" w:rsidRDefault="001B4C11" w:rsidP="0058224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AB2EDC">
        <w:rPr>
          <w:rFonts w:ascii="Times New Roman" w:eastAsia="Times New Roman" w:hAnsi="Times New Roman" w:cs="Times New Roman"/>
          <w:sz w:val="24"/>
          <w:szCs w:val="24"/>
        </w:rPr>
        <w:t xml:space="preserve"> состав – МКУК «КДЦ с. Шерагул</w:t>
      </w:r>
      <w:r w:rsidR="00A90ACB" w:rsidRPr="00A90ACB">
        <w:rPr>
          <w:rFonts w:ascii="Times New Roman" w:eastAsia="Times New Roman" w:hAnsi="Times New Roman" w:cs="Times New Roman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ходит</w:t>
      </w:r>
      <w:r w:rsidR="00FC2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блиотека</w:t>
      </w:r>
      <w:r w:rsidR="00590A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2EDC">
        <w:rPr>
          <w:rFonts w:ascii="Times New Roman" w:eastAsia="Times New Roman" w:hAnsi="Times New Roman" w:cs="Times New Roman"/>
          <w:sz w:val="24"/>
          <w:szCs w:val="24"/>
        </w:rPr>
        <w:t>общей площадью</w:t>
      </w:r>
      <w:r w:rsidR="00FC2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EDC">
        <w:rPr>
          <w:rFonts w:ascii="Times New Roman" w:eastAsia="Times New Roman" w:hAnsi="Times New Roman" w:cs="Times New Roman"/>
          <w:sz w:val="24"/>
          <w:szCs w:val="24"/>
        </w:rPr>
        <w:t>162</w:t>
      </w:r>
      <w:r w:rsidR="00A90ACB" w:rsidRPr="00A90ACB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</w:p>
    <w:p w:rsidR="00A90ACB" w:rsidRPr="00A90ACB" w:rsidRDefault="00A90ACB" w:rsidP="00582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EDC">
        <w:rPr>
          <w:rFonts w:ascii="Times New Roman" w:eastAsia="Times New Roman" w:hAnsi="Times New Roman" w:cs="Times New Roman"/>
          <w:sz w:val="24"/>
          <w:szCs w:val="24"/>
        </w:rPr>
        <w:t>Книжный фонд составляет – 19616 экз.</w:t>
      </w:r>
      <w:r w:rsidRPr="00A90ACB">
        <w:rPr>
          <w:rFonts w:ascii="Times New Roman" w:eastAsia="Times New Roman" w:hAnsi="Times New Roman" w:cs="Times New Roman"/>
          <w:sz w:val="24"/>
          <w:szCs w:val="24"/>
        </w:rPr>
        <w:t>. Библиотека занимается обслуживанием пользователей разных возрастных к</w:t>
      </w:r>
      <w:r w:rsidR="00AB2EDC">
        <w:rPr>
          <w:rFonts w:ascii="Times New Roman" w:eastAsia="Times New Roman" w:hAnsi="Times New Roman" w:cs="Times New Roman"/>
          <w:sz w:val="24"/>
          <w:szCs w:val="24"/>
        </w:rPr>
        <w:t>атегорий. Библиотеку посещают 883</w:t>
      </w:r>
      <w:r w:rsidRPr="00A90ACB">
        <w:rPr>
          <w:rFonts w:ascii="Times New Roman" w:eastAsia="Times New Roman" w:hAnsi="Times New Roman" w:cs="Times New Roman"/>
          <w:sz w:val="24"/>
          <w:szCs w:val="24"/>
        </w:rPr>
        <w:t xml:space="preserve"> человек в год, из них дети-</w:t>
      </w:r>
      <w:r w:rsidR="00AB2EDC">
        <w:rPr>
          <w:rFonts w:ascii="Times New Roman" w:eastAsia="Times New Roman" w:hAnsi="Times New Roman" w:cs="Times New Roman"/>
          <w:sz w:val="24"/>
          <w:szCs w:val="24"/>
        </w:rPr>
        <w:t xml:space="preserve"> 2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 Книговыдача в 2016</w:t>
      </w:r>
      <w:r w:rsidR="00AB2EDC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а 16795</w:t>
      </w:r>
      <w:r w:rsidRPr="00A90ACB">
        <w:rPr>
          <w:rFonts w:ascii="Times New Roman" w:eastAsia="Times New Roman" w:hAnsi="Times New Roman" w:cs="Times New Roman"/>
          <w:sz w:val="24"/>
          <w:szCs w:val="24"/>
        </w:rPr>
        <w:t xml:space="preserve"> книг, что по сравнению с </w:t>
      </w:r>
      <w:r>
        <w:rPr>
          <w:rFonts w:ascii="Times New Roman" w:eastAsia="Times New Roman" w:hAnsi="Times New Roman" w:cs="Times New Roman"/>
          <w:sz w:val="24"/>
          <w:szCs w:val="24"/>
        </w:rPr>
        <w:t>2015годом</w:t>
      </w:r>
      <w:r w:rsidR="00FC2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EDC">
        <w:rPr>
          <w:rFonts w:ascii="Times New Roman" w:eastAsia="Times New Roman" w:hAnsi="Times New Roman" w:cs="Times New Roman"/>
          <w:sz w:val="24"/>
          <w:szCs w:val="24"/>
        </w:rPr>
        <w:t>на 56</w:t>
      </w:r>
      <w:r w:rsidRPr="00A90ACB">
        <w:rPr>
          <w:rFonts w:ascii="Times New Roman" w:eastAsia="Times New Roman" w:hAnsi="Times New Roman" w:cs="Times New Roman"/>
          <w:sz w:val="24"/>
          <w:szCs w:val="24"/>
        </w:rPr>
        <w:t xml:space="preserve"> книг больше, т.к. читатели детского и 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собиями. Имеются 2 компьютера, фотоаппарат, 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1B4C11" w:rsidRPr="0046011E" w:rsidRDefault="00A90ACB" w:rsidP="00582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1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011E" w:rsidRPr="0046011E">
        <w:t xml:space="preserve"> </w:t>
      </w:r>
      <w:r w:rsidR="0046011E" w:rsidRPr="0046011E">
        <w:rPr>
          <w:rFonts w:ascii="Times New Roman" w:eastAsia="Times New Roman" w:hAnsi="Times New Roman" w:cs="Times New Roman"/>
          <w:sz w:val="24"/>
          <w:szCs w:val="24"/>
        </w:rPr>
        <w:t>В 2015 году Шерагульская библиотека заняла 1-е место в районном и областном конкурсах «Растим патриотов России», победила в областном конкурсе «Весточка с фронта» и заняла 1-е место в районном конкурсе «Эрудит»</w:t>
      </w:r>
      <w:r w:rsidR="001E12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4C11" w:rsidRPr="00460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0A7F" w:rsidRDefault="001B4C11" w:rsidP="00582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данной программы не позволит снизить</w:t>
      </w:r>
      <w:r w:rsidR="00FC2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="00590A7F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</w:p>
    <w:p w:rsidR="00A90ACB" w:rsidRDefault="001E12EC" w:rsidP="00582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мых</w:t>
      </w:r>
      <w:r w:rsidR="00FC2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блиотекой.</w:t>
      </w:r>
      <w:r w:rsidR="00FC2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1188" w:rsidRDefault="00301188" w:rsidP="00582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188">
        <w:rPr>
          <w:rFonts w:ascii="Times New Roman" w:eastAsia="Times New Roman" w:hAnsi="Times New Roman" w:cs="Times New Roman"/>
          <w:sz w:val="24"/>
          <w:szCs w:val="24"/>
        </w:rPr>
        <w:t xml:space="preserve">Еще одной из важнейших отраслей социальной сферы является физическая культура и спорт. </w:t>
      </w:r>
      <w:r w:rsidRPr="00301188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301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11E" w:rsidRPr="0046011E" w:rsidRDefault="0046011E" w:rsidP="005822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11E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о-массовая работа осуществляется на базе МКУК «КДЦ с. Шерагул» и школах поселения. Также в</w:t>
      </w:r>
      <w:r w:rsidR="00FC2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011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и жителей поселения</w:t>
      </w:r>
      <w:r w:rsidR="00FC2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011E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ует спортзал, тренажерный зал, открытый стадион, футбольное поле, беговая дорожка, 2 волейбольные площадки</w:t>
      </w:r>
      <w:r w:rsidR="00CC1329">
        <w:rPr>
          <w:rFonts w:ascii="Times New Roman" w:eastAsia="Times New Roman" w:hAnsi="Times New Roman" w:cs="Times New Roman"/>
          <w:color w:val="000000"/>
          <w:sz w:val="24"/>
          <w:szCs w:val="24"/>
        </w:rPr>
        <w:t>: одна - в</w:t>
      </w:r>
      <w:r w:rsidR="00FC2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1329">
        <w:rPr>
          <w:rFonts w:ascii="Times New Roman" w:eastAsia="Times New Roman" w:hAnsi="Times New Roman" w:cs="Times New Roman"/>
          <w:color w:val="000000"/>
          <w:sz w:val="24"/>
          <w:szCs w:val="24"/>
        </w:rPr>
        <w:t>селе Шерагул, одна - в пос ж/</w:t>
      </w:r>
      <w:r w:rsidRPr="0046011E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="00CC132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ции</w:t>
      </w:r>
      <w:r w:rsidRPr="00460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уба.</w:t>
      </w:r>
      <w:r w:rsidR="00FC2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011E">
        <w:rPr>
          <w:rFonts w:ascii="Times New Roman" w:eastAsia="Times New Roman" w:hAnsi="Times New Roman" w:cs="Times New Roman"/>
          <w:color w:val="000000"/>
          <w:sz w:val="24"/>
          <w:szCs w:val="24"/>
        </w:rPr>
        <w:t>В здании</w:t>
      </w:r>
      <w:r w:rsidR="00FC2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011E">
        <w:rPr>
          <w:rFonts w:ascii="Times New Roman" w:eastAsia="Times New Roman" w:hAnsi="Times New Roman" w:cs="Times New Roman"/>
          <w:color w:val="000000"/>
          <w:sz w:val="24"/>
          <w:szCs w:val="24"/>
        </w:rPr>
        <w:t>КДЦ организованы спортивные секции по футболу, волейболу, вольной борьбе, хоккею, шахматам, шашкам, настольному теннису.</w:t>
      </w:r>
      <w:r w:rsidR="00FC2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011E">
        <w:rPr>
          <w:rFonts w:ascii="Times New Roman" w:eastAsia="Times New Roman" w:hAnsi="Times New Roman" w:cs="Times New Roman"/>
          <w:color w:val="000000"/>
          <w:sz w:val="24"/>
          <w:szCs w:val="24"/>
        </w:rPr>
        <w:t>В зимнее время ежегодно заливаются корт в с. Шерагул и каток на ст. Шуба, на которых проходят массовые катания на коньках. Ежегодно на территории Шерагульского сельского поселения проводятся спортивные мероприятия по календарному плану, в том числе проводятся соревнования:</w:t>
      </w:r>
      <w:r w:rsidR="00FC2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6011E" w:rsidRPr="0046011E" w:rsidRDefault="0046011E" w:rsidP="00582249">
      <w:pPr>
        <w:spacing w:after="0" w:line="240" w:lineRule="auto"/>
        <w:ind w:right="4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11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C2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011E">
        <w:rPr>
          <w:rFonts w:ascii="Times New Roman" w:eastAsia="Times New Roman" w:hAnsi="Times New Roman" w:cs="Times New Roman"/>
          <w:color w:val="000000"/>
          <w:sz w:val="24"/>
          <w:szCs w:val="24"/>
        </w:rPr>
        <w:t>на Кубок с. Шерагул по мини- футболу;</w:t>
      </w:r>
    </w:p>
    <w:p w:rsidR="0046011E" w:rsidRPr="0046011E" w:rsidRDefault="0046011E" w:rsidP="00582249">
      <w:pPr>
        <w:spacing w:after="0" w:line="240" w:lineRule="auto"/>
        <w:ind w:right="4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11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C2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011E">
        <w:rPr>
          <w:rFonts w:ascii="Times New Roman" w:eastAsia="Times New Roman" w:hAnsi="Times New Roman" w:cs="Times New Roman"/>
          <w:color w:val="000000"/>
          <w:sz w:val="24"/>
          <w:szCs w:val="24"/>
        </w:rPr>
        <w:t>на Кубок с. Шерагул по ринг-бенди;</w:t>
      </w:r>
    </w:p>
    <w:p w:rsidR="0046011E" w:rsidRPr="0046011E" w:rsidRDefault="00FC2759" w:rsidP="005822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011E" w:rsidRPr="00460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ыгрыв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011E" w:rsidRPr="0046011E">
        <w:rPr>
          <w:rFonts w:ascii="Times New Roman" w:eastAsia="Times New Roman" w:hAnsi="Times New Roman" w:cs="Times New Roman"/>
          <w:color w:val="000000"/>
          <w:sz w:val="24"/>
          <w:szCs w:val="24"/>
        </w:rPr>
        <w:t>Кубки Шерагульского сельского поселения на соревнова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011E" w:rsidRPr="0046011E">
        <w:rPr>
          <w:rFonts w:ascii="Times New Roman" w:eastAsia="Times New Roman" w:hAnsi="Times New Roman" w:cs="Times New Roman"/>
          <w:color w:val="000000"/>
          <w:sz w:val="24"/>
          <w:szCs w:val="24"/>
        </w:rPr>
        <w:t>по футболу, по ринг-бенди, по настольному теннису, по шахматам и шашкам.</w:t>
      </w:r>
    </w:p>
    <w:p w:rsidR="0046011E" w:rsidRPr="0046011E" w:rsidRDefault="0046011E" w:rsidP="0058224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11E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ная команда Шерагульского сельского поселения участвует в первенствах района по разным видам спорта: волейболу, футболу, лыжным гонкам, настольному теннису, шашкам, шахматам, где наши спортсмены становятся победителями и призерами. Ежегодно спортивная команда Шерагульского сельского поселения принимает участие в районных зимних и летних сельских спортивных играх.</w:t>
      </w:r>
    </w:p>
    <w:p w:rsidR="00301188" w:rsidRDefault="0046011E" w:rsidP="0058224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60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рошедший 2016г. число систематически занимающихся физической культурой и спортом жителей Шерагульского сельского поселения составило 11% от общей численности жителей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C27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301188" w:rsidRPr="00301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обходимо </w:t>
      </w:r>
      <w:r w:rsidR="00301188">
        <w:rPr>
          <w:rFonts w:ascii="Times New Roman" w:hAnsi="Times New Roman" w:cs="Times New Roman"/>
          <w:sz w:val="24"/>
          <w:szCs w:val="24"/>
        </w:rPr>
        <w:t>создание</w:t>
      </w:r>
      <w:r w:rsidR="00301188" w:rsidRPr="00301188">
        <w:rPr>
          <w:rFonts w:ascii="Times New Roman" w:hAnsi="Times New Roman" w:cs="Times New Roman"/>
          <w:sz w:val="24"/>
          <w:szCs w:val="24"/>
        </w:rPr>
        <w:t xml:space="preserve"> материально-спортивной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301188" w:rsidRPr="00301188">
        <w:rPr>
          <w:rFonts w:ascii="Times New Roman" w:hAnsi="Times New Roman" w:cs="Times New Roman"/>
          <w:sz w:val="24"/>
          <w:szCs w:val="24"/>
        </w:rPr>
        <w:t>базы.</w:t>
      </w:r>
    </w:p>
    <w:p w:rsidR="00590A7F" w:rsidRPr="00301188" w:rsidRDefault="00590A7F" w:rsidP="00582249">
      <w:pPr>
        <w:spacing w:after="0" w:line="240" w:lineRule="auto"/>
        <w:ind w:right="4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д завершения программы планируется приобрести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%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го спортивного инвентаря и спортивного оборудования.</w:t>
      </w:r>
    </w:p>
    <w:p w:rsidR="00301188" w:rsidRPr="00301188" w:rsidRDefault="00301188" w:rsidP="00582249">
      <w:pPr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6A9" w:rsidRPr="00582249" w:rsidRDefault="00D12700" w:rsidP="005822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224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ценка финансового состояния </w:t>
      </w:r>
      <w:r w:rsidR="0040089D" w:rsidRPr="00582249">
        <w:rPr>
          <w:rFonts w:ascii="Times New Roman" w:eastAsia="Calibri" w:hAnsi="Times New Roman" w:cs="Times New Roman"/>
          <w:b/>
          <w:sz w:val="24"/>
          <w:szCs w:val="24"/>
          <w:u w:val="single"/>
        </w:rPr>
        <w:t>Шерагульского</w:t>
      </w:r>
      <w:r w:rsidRPr="0058224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муниципального образования</w:t>
      </w:r>
    </w:p>
    <w:p w:rsidR="00F93611" w:rsidRPr="005A2A39" w:rsidRDefault="00582249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</w:t>
      </w:r>
      <w:r w:rsidR="00D12700" w:rsidRPr="005A2A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джет </w:t>
      </w:r>
      <w:r w:rsidR="0040089D">
        <w:rPr>
          <w:rFonts w:ascii="Times New Roman" w:eastAsia="Times New Roman" w:hAnsi="Times New Roman" w:cs="Times New Roman"/>
          <w:color w:val="000000"/>
          <w:sz w:val="24"/>
          <w:szCs w:val="24"/>
        </w:rPr>
        <w:t>Шерагульского</w:t>
      </w:r>
      <w:r w:rsidR="00D12700" w:rsidRPr="005A2A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</w:t>
      </w:r>
      <w:r w:rsidR="00CD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поселения является</w:t>
      </w:r>
      <w:r w:rsidR="00FC2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2700" w:rsidRPr="005A2A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тационным. Доля собственных доходов поселения составляет от 5% до </w:t>
      </w:r>
      <w:r w:rsidR="00516F9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D12700" w:rsidRPr="005A2A39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  <w:r w:rsidR="00F93611" w:rsidRPr="005A2A39">
        <w:rPr>
          <w:rFonts w:ascii="Times New Roman" w:hAnsi="Times New Roman" w:cs="Times New Roman"/>
          <w:sz w:val="24"/>
          <w:szCs w:val="24"/>
        </w:rPr>
        <w:t xml:space="preserve"> .</w:t>
      </w:r>
      <w:r w:rsidR="00AD47D2">
        <w:rPr>
          <w:rFonts w:ascii="Times New Roman" w:hAnsi="Times New Roman" w:cs="Times New Roman"/>
          <w:sz w:val="24"/>
          <w:szCs w:val="24"/>
        </w:rPr>
        <w:t xml:space="preserve"> </w:t>
      </w:r>
      <w:r w:rsidR="00F93611" w:rsidRPr="005A2A39">
        <w:rPr>
          <w:rFonts w:ascii="Times New Roman" w:eastAsia="Calibri" w:hAnsi="Times New Roman" w:cs="Times New Roman"/>
          <w:sz w:val="24"/>
          <w:szCs w:val="24"/>
        </w:rPr>
        <w:t xml:space="preserve">Основным доходным источником бюджета </w:t>
      </w:r>
      <w:r w:rsidR="0040089D">
        <w:rPr>
          <w:rFonts w:ascii="Times New Roman" w:eastAsia="Calibri" w:hAnsi="Times New Roman" w:cs="Times New Roman"/>
          <w:sz w:val="24"/>
          <w:szCs w:val="24"/>
        </w:rPr>
        <w:t>Шерагульского</w:t>
      </w:r>
      <w:r w:rsidR="00F93611" w:rsidRPr="005A2A3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="003E7ECF"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611" w:rsidRPr="005A2A39">
        <w:rPr>
          <w:rFonts w:ascii="Times New Roman" w:eastAsia="Calibri" w:hAnsi="Times New Roman" w:cs="Times New Roman"/>
          <w:sz w:val="24"/>
          <w:szCs w:val="24"/>
        </w:rPr>
        <w:t>я</w:t>
      </w:r>
      <w:r w:rsidR="008D5432">
        <w:rPr>
          <w:rFonts w:ascii="Times New Roman" w:eastAsia="Calibri" w:hAnsi="Times New Roman" w:cs="Times New Roman"/>
          <w:sz w:val="24"/>
          <w:szCs w:val="24"/>
        </w:rPr>
        <w:t>вляется налог на доходы физических лиц.</w:t>
      </w:r>
      <w:r w:rsidR="00F93611" w:rsidRPr="005A2A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2700" w:rsidRPr="005A2A39" w:rsidRDefault="00F93611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>Удельны</w:t>
      </w:r>
      <w:r w:rsidR="008D5432">
        <w:rPr>
          <w:rFonts w:ascii="Times New Roman" w:eastAsia="Calibri" w:hAnsi="Times New Roman" w:cs="Times New Roman"/>
          <w:sz w:val="24"/>
          <w:szCs w:val="24"/>
        </w:rPr>
        <w:t>й вес поступления</w:t>
      </w:r>
      <w:r w:rsidR="00FC27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5432">
        <w:rPr>
          <w:rFonts w:ascii="Times New Roman" w:eastAsia="Calibri" w:hAnsi="Times New Roman" w:cs="Times New Roman"/>
          <w:sz w:val="24"/>
          <w:szCs w:val="24"/>
        </w:rPr>
        <w:t>налога на доходы физических лиц</w:t>
      </w:r>
      <w:r w:rsidR="00FC27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5432">
        <w:rPr>
          <w:rFonts w:ascii="Times New Roman" w:eastAsia="Calibri" w:hAnsi="Times New Roman" w:cs="Times New Roman"/>
          <w:sz w:val="24"/>
          <w:szCs w:val="24"/>
        </w:rPr>
        <w:t>составляет 36,7</w:t>
      </w: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711BF6"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в общей сумме собственных доходов.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В структуре расходов</w:t>
      </w:r>
      <w:r w:rsidR="003E7ECF" w:rsidRPr="005A2A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наиболее значим</w:t>
      </w:r>
      <w:r w:rsidRPr="005A2A39">
        <w:rPr>
          <w:rFonts w:ascii="Times New Roman" w:hAnsi="Times New Roman" w:cs="Times New Roman"/>
          <w:sz w:val="24"/>
          <w:szCs w:val="24"/>
        </w:rPr>
        <w:t>ые</w:t>
      </w: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сумм</w:t>
      </w:r>
      <w:r w:rsidRPr="005A2A39">
        <w:rPr>
          <w:rFonts w:ascii="Times New Roman" w:hAnsi="Times New Roman" w:cs="Times New Roman"/>
          <w:sz w:val="24"/>
          <w:szCs w:val="24"/>
        </w:rPr>
        <w:t>ы</w:t>
      </w: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направлен</w:t>
      </w:r>
      <w:r w:rsidRPr="005A2A39">
        <w:rPr>
          <w:rFonts w:ascii="Times New Roman" w:hAnsi="Times New Roman" w:cs="Times New Roman"/>
          <w:sz w:val="24"/>
          <w:szCs w:val="24"/>
        </w:rPr>
        <w:t>ы</w:t>
      </w: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на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выплату заработной платы с начислениями</w:t>
      </w:r>
      <w:r w:rsidRPr="005A2A39">
        <w:rPr>
          <w:rFonts w:ascii="Times New Roman" w:hAnsi="Times New Roman" w:cs="Times New Roman"/>
          <w:sz w:val="24"/>
          <w:szCs w:val="24"/>
        </w:rPr>
        <w:t>,</w:t>
      </w:r>
      <w:r w:rsidR="00D46D2C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оплату комм</w:t>
      </w:r>
      <w:r w:rsidR="007E7767" w:rsidRPr="005A2A39">
        <w:rPr>
          <w:rFonts w:ascii="Times New Roman" w:eastAsia="Calibri" w:hAnsi="Times New Roman" w:cs="Times New Roman"/>
          <w:sz w:val="24"/>
          <w:szCs w:val="24"/>
        </w:rPr>
        <w:t>унальных услуг (электроэнергия)</w:t>
      </w:r>
      <w:r w:rsidRPr="005A2A39">
        <w:rPr>
          <w:rFonts w:ascii="Times New Roman" w:hAnsi="Times New Roman" w:cs="Times New Roman"/>
          <w:sz w:val="24"/>
          <w:szCs w:val="24"/>
        </w:rPr>
        <w:t>,</w:t>
      </w:r>
      <w:r w:rsidR="00CC132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межбюджетные трансферты</w:t>
      </w:r>
      <w:r w:rsidRPr="005A2A39">
        <w:rPr>
          <w:rFonts w:ascii="Times New Roman" w:hAnsi="Times New Roman" w:cs="Times New Roman"/>
          <w:sz w:val="24"/>
          <w:szCs w:val="24"/>
        </w:rPr>
        <w:t>.</w:t>
      </w:r>
      <w:r w:rsidR="00711BF6"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700" w:rsidRPr="005A2A39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поселения является социально ориентированным.</w:t>
      </w:r>
    </w:p>
    <w:p w:rsidR="00663983" w:rsidRPr="005A2A39" w:rsidRDefault="00711BF6" w:rsidP="00D46D2C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B44E3" w:rsidRPr="005A2A39" w:rsidRDefault="003B44E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5A2A39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Программы является:</w:t>
      </w:r>
    </w:p>
    <w:p w:rsidR="00C644FC" w:rsidRDefault="00C644FC" w:rsidP="005822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4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675DB" w:rsidRPr="000E0358" w:rsidRDefault="009675DB" w:rsidP="00582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358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370595" w:rsidRPr="00AE0A44" w:rsidRDefault="00370595" w:rsidP="005822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E0A44">
        <w:rPr>
          <w:rFonts w:ascii="Times New Roman" w:hAnsi="Times New Roman" w:cs="Times New Roman"/>
          <w:sz w:val="24"/>
          <w:szCs w:val="24"/>
        </w:rPr>
        <w:t>существление эффективной муниципальной политики</w:t>
      </w:r>
      <w:r w:rsidR="0049029A">
        <w:rPr>
          <w:rFonts w:ascii="Times New Roman" w:hAnsi="Times New Roman" w:cs="Times New Roman"/>
          <w:sz w:val="24"/>
          <w:szCs w:val="24"/>
        </w:rPr>
        <w:t xml:space="preserve"> в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49029A">
        <w:rPr>
          <w:rFonts w:ascii="Times New Roman" w:hAnsi="Times New Roman" w:cs="Times New Roman"/>
          <w:sz w:val="24"/>
          <w:szCs w:val="24"/>
        </w:rPr>
        <w:t>Шерагульском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м поселении;</w:t>
      </w:r>
    </w:p>
    <w:p w:rsidR="00370595" w:rsidRDefault="00370595" w:rsidP="005822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5A2A39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рритории с/п.</w:t>
      </w:r>
      <w:r w:rsidRPr="005A2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0595" w:rsidRDefault="00370595" w:rsidP="005822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5A2A39">
        <w:rPr>
          <w:rFonts w:ascii="Times New Roman" w:eastAsia="Times New Roman" w:hAnsi="Times New Roman" w:cs="Times New Roman"/>
          <w:sz w:val="24"/>
          <w:szCs w:val="24"/>
        </w:rPr>
        <w:t>сохранение и развитие транспортной инфраструктуры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0595" w:rsidRDefault="00370595" w:rsidP="005822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7678A">
        <w:rPr>
          <w:rFonts w:ascii="Times New Roman" w:hAnsi="Times New Roman" w:cs="Times New Roman"/>
          <w:sz w:val="24"/>
          <w:szCs w:val="24"/>
        </w:rPr>
        <w:t xml:space="preserve">беспечение территории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47678A">
        <w:rPr>
          <w:rFonts w:ascii="Times New Roman" w:hAnsi="Times New Roman" w:cs="Times New Roman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</w:r>
      <w:r w:rsidRPr="005A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0595" w:rsidRDefault="00370595" w:rsidP="005822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- сохранение и развитие культуры, физической культур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eastAsia="Times New Roman" w:hAnsi="Times New Roman" w:cs="Times New Roman"/>
          <w:sz w:val="24"/>
          <w:szCs w:val="24"/>
        </w:rPr>
        <w:t>спорта;</w:t>
      </w:r>
    </w:p>
    <w:p w:rsidR="00AE0A44" w:rsidRDefault="00370595" w:rsidP="00582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более комфортных условий проживания населения </w:t>
      </w:r>
      <w:r w:rsidR="0040089D">
        <w:rPr>
          <w:rFonts w:ascii="Times New Roman" w:hAnsi="Times New Roman" w:cs="Times New Roman"/>
          <w:color w:val="000000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;</w:t>
      </w:r>
    </w:p>
    <w:p w:rsidR="007E7767" w:rsidRPr="000E0358" w:rsidRDefault="007E7767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тавленных</w:t>
      </w:r>
      <w:r w:rsidR="00AD47D2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будут являться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следующие целевые показатели:</w:t>
      </w:r>
    </w:p>
    <w:p w:rsidR="00370595" w:rsidRPr="005A2A39" w:rsidRDefault="00370595" w:rsidP="005822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sz w:val="24"/>
          <w:szCs w:val="24"/>
        </w:rPr>
        <w:t>прирост поступлений налоговых доходов в местные бюджеты к предыдущему году (в нормативах текущего год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70595" w:rsidRPr="005A2A39" w:rsidRDefault="00370595" w:rsidP="005822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кращение количества пожа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0595" w:rsidRPr="005A2A39" w:rsidRDefault="00370595" w:rsidP="005822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протяженность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ых дорог, находящихся в границах населенных пунктов, соответствующих техническим требованиям;</w:t>
      </w:r>
    </w:p>
    <w:p w:rsidR="00370595" w:rsidRDefault="00370595" w:rsidP="005822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ля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устроенных территорий общего пользования от общего количества таких территорий;</w:t>
      </w:r>
    </w:p>
    <w:p w:rsidR="00370595" w:rsidRDefault="00370595" w:rsidP="005822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д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>оля</w:t>
      </w:r>
      <w:r w:rsidR="00FC27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>объектов недвижимости</w:t>
      </w:r>
      <w:r w:rsidR="00FC27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арегистрированных и поставленных на кадастровый учет;</w:t>
      </w:r>
      <w:r w:rsidR="00FC27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E0358" w:rsidRPr="005A2A39" w:rsidRDefault="00370595" w:rsidP="00582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ля населени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 w:cs="Times New Roman"/>
          <w:sz w:val="24"/>
          <w:szCs w:val="24"/>
        </w:rPr>
        <w:t>привлеченная к культурно-массовым и спортивным мероприятиям на территории поселения</w:t>
      </w:r>
    </w:p>
    <w:p w:rsidR="006C639F" w:rsidRPr="005A2A3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5A2A3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6C639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C6E39">
        <w:rPr>
          <w:rFonts w:ascii="Times New Roman" w:hAnsi="Times New Roman" w:cs="Times New Roman"/>
          <w:b/>
          <w:sz w:val="24"/>
          <w:szCs w:val="24"/>
          <w:u w:val="single"/>
        </w:rPr>
        <w:t>Раздел 3. ОБОСНОВАНИЕ ВЫДЕЛЕНИЯ ПОДПРОГРАММ</w:t>
      </w:r>
    </w:p>
    <w:p w:rsidR="002F6B0E" w:rsidRPr="00FC6E39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39">
        <w:rPr>
          <w:rFonts w:ascii="Times New Roman" w:hAnsi="Times New Roman" w:cs="Times New Roman"/>
          <w:b/>
          <w:sz w:val="24"/>
          <w:szCs w:val="24"/>
        </w:rPr>
        <w:t>Для достижения заявленной цели</w:t>
      </w:r>
      <w:r w:rsidR="002F6B0E" w:rsidRPr="00FC6E39">
        <w:rPr>
          <w:rFonts w:ascii="Times New Roman" w:hAnsi="Times New Roman" w:cs="Times New Roman"/>
          <w:b/>
          <w:sz w:val="24"/>
          <w:szCs w:val="24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5A2A39" w:rsidRDefault="002F6B0E" w:rsidP="00D46D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1. «Обеспечение деятельности главы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и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503C7">
        <w:rPr>
          <w:rFonts w:ascii="Times New Roman" w:hAnsi="Times New Roman" w:cs="Times New Roman"/>
          <w:sz w:val="24"/>
          <w:szCs w:val="24"/>
        </w:rPr>
        <w:t xml:space="preserve"> на 2018-2022гг.</w:t>
      </w:r>
      <w:r w:rsidRPr="005A2A39">
        <w:rPr>
          <w:rFonts w:ascii="Times New Roman" w:hAnsi="Times New Roman" w:cs="Times New Roman"/>
          <w:sz w:val="24"/>
          <w:szCs w:val="24"/>
        </w:rPr>
        <w:t>»</w:t>
      </w:r>
    </w:p>
    <w:p w:rsidR="002F6B0E" w:rsidRPr="005A2A39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2</w:t>
      </w:r>
      <w:r w:rsidR="00C644FC">
        <w:rPr>
          <w:rFonts w:ascii="Times New Roman" w:hAnsi="Times New Roman" w:cs="Times New Roman"/>
          <w:sz w:val="24"/>
          <w:szCs w:val="24"/>
        </w:rPr>
        <w:t xml:space="preserve">. </w:t>
      </w:r>
      <w:r w:rsidRPr="005A2A3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503C7">
        <w:rPr>
          <w:rFonts w:ascii="Times New Roman" w:hAnsi="Times New Roman" w:cs="Times New Roman"/>
          <w:sz w:val="24"/>
          <w:szCs w:val="24"/>
        </w:rPr>
        <w:t xml:space="preserve"> на 2018-2022гг.</w:t>
      </w:r>
      <w:r w:rsidRPr="005A2A39">
        <w:rPr>
          <w:rFonts w:ascii="Times New Roman" w:hAnsi="Times New Roman" w:cs="Times New Roman"/>
          <w:sz w:val="24"/>
          <w:szCs w:val="24"/>
        </w:rPr>
        <w:t>».</w:t>
      </w:r>
    </w:p>
    <w:p w:rsidR="002F6B0E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3</w:t>
      </w:r>
      <w:r w:rsidR="00C644FC">
        <w:rPr>
          <w:rFonts w:ascii="Times New Roman" w:hAnsi="Times New Roman" w:cs="Times New Roman"/>
          <w:sz w:val="24"/>
          <w:szCs w:val="24"/>
        </w:rPr>
        <w:t>.</w:t>
      </w:r>
      <w:r w:rsidR="00950E3D" w:rsidRPr="00950E3D">
        <w:t xml:space="preserve"> </w:t>
      </w:r>
      <w:r w:rsidR="00950E3D" w:rsidRPr="00950E3D">
        <w:rPr>
          <w:rFonts w:ascii="Times New Roman" w:hAnsi="Times New Roman" w:cs="Times New Roman"/>
          <w:sz w:val="24"/>
          <w:szCs w:val="24"/>
        </w:rPr>
        <w:t>. «Развитие инфраструктуры на территории Ше</w:t>
      </w:r>
      <w:r w:rsidR="00C503C7">
        <w:rPr>
          <w:rFonts w:ascii="Times New Roman" w:hAnsi="Times New Roman" w:cs="Times New Roman"/>
          <w:sz w:val="24"/>
          <w:szCs w:val="24"/>
        </w:rPr>
        <w:t>рагульского сельского поселени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C503C7">
        <w:rPr>
          <w:rFonts w:ascii="Times New Roman" w:hAnsi="Times New Roman" w:cs="Times New Roman"/>
          <w:sz w:val="24"/>
          <w:szCs w:val="24"/>
        </w:rPr>
        <w:t>на 2018-2022гг.</w:t>
      </w:r>
      <w:r w:rsidRPr="005A2A39">
        <w:rPr>
          <w:rFonts w:ascii="Times New Roman" w:hAnsi="Times New Roman" w:cs="Times New Roman"/>
          <w:sz w:val="24"/>
          <w:szCs w:val="24"/>
        </w:rPr>
        <w:t>».</w:t>
      </w:r>
    </w:p>
    <w:p w:rsidR="00950E3D" w:rsidRPr="005A2A39" w:rsidRDefault="00950E3D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4E7E3D" w:rsidRPr="004E7E3D">
        <w:t xml:space="preserve"> </w:t>
      </w:r>
      <w:r w:rsidR="00C503C7">
        <w:t>«</w:t>
      </w:r>
      <w:r w:rsidR="004E7E3D" w:rsidRPr="004E7E3D">
        <w:rPr>
          <w:rFonts w:ascii="Times New Roman" w:hAnsi="Times New Roman" w:cs="Times New Roman"/>
          <w:sz w:val="24"/>
          <w:szCs w:val="24"/>
        </w:rPr>
        <w:t>Обеспечение комплексного пространственного и территориального развития Шерагульского сельского поселения</w:t>
      </w:r>
      <w:r w:rsidR="009158BD">
        <w:rPr>
          <w:rFonts w:ascii="Times New Roman" w:hAnsi="Times New Roman" w:cs="Times New Roman"/>
          <w:sz w:val="24"/>
          <w:szCs w:val="24"/>
        </w:rPr>
        <w:t xml:space="preserve"> на 2018-2022</w:t>
      </w:r>
      <w:r w:rsidR="00C503C7">
        <w:rPr>
          <w:rFonts w:ascii="Times New Roman" w:hAnsi="Times New Roman" w:cs="Times New Roman"/>
          <w:sz w:val="24"/>
          <w:szCs w:val="24"/>
        </w:rPr>
        <w:t>гг.»</w:t>
      </w:r>
    </w:p>
    <w:p w:rsidR="002F6B0E" w:rsidRPr="005A2A39" w:rsidRDefault="00950E3D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B0E" w:rsidRPr="005A2A39">
        <w:rPr>
          <w:rFonts w:ascii="Times New Roman" w:hAnsi="Times New Roman" w:cs="Times New Roman"/>
          <w:sz w:val="24"/>
          <w:szCs w:val="24"/>
        </w:rPr>
        <w:t>.</w:t>
      </w:r>
      <w:r w:rsidRPr="00950E3D">
        <w:t xml:space="preserve"> </w:t>
      </w:r>
      <w:r w:rsidRPr="00950E3D">
        <w:rPr>
          <w:rFonts w:ascii="Times New Roman" w:hAnsi="Times New Roman" w:cs="Times New Roman"/>
          <w:sz w:val="24"/>
          <w:szCs w:val="24"/>
        </w:rPr>
        <w:t>«Обеспечение комплексных мер безопасности на территории Шерагульского сельского поселения</w:t>
      </w:r>
      <w:r w:rsidR="00C503C7">
        <w:rPr>
          <w:rFonts w:ascii="Times New Roman" w:hAnsi="Times New Roman" w:cs="Times New Roman"/>
          <w:sz w:val="24"/>
          <w:szCs w:val="24"/>
        </w:rPr>
        <w:t xml:space="preserve"> на 2018-2022гг.</w:t>
      </w:r>
      <w:r w:rsidRPr="00950E3D">
        <w:rPr>
          <w:rFonts w:ascii="Times New Roman" w:hAnsi="Times New Roman" w:cs="Times New Roman"/>
          <w:sz w:val="24"/>
          <w:szCs w:val="24"/>
        </w:rPr>
        <w:t>».</w:t>
      </w:r>
    </w:p>
    <w:p w:rsidR="002F6B0E" w:rsidRPr="005A2A39" w:rsidRDefault="00543B1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F6B0E" w:rsidRPr="005A2A39">
        <w:rPr>
          <w:rFonts w:ascii="Times New Roman" w:hAnsi="Times New Roman" w:cs="Times New Roman"/>
          <w:sz w:val="24"/>
          <w:szCs w:val="24"/>
        </w:rPr>
        <w:t>.</w:t>
      </w:r>
      <w:r w:rsidR="00065626" w:rsidRPr="005A2A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="00065626" w:rsidRPr="005A2A39">
        <w:rPr>
          <w:rFonts w:ascii="Times New Roman" w:hAnsi="Times New Roman" w:cs="Times New Roman"/>
          <w:sz w:val="24"/>
          <w:szCs w:val="24"/>
        </w:rPr>
        <w:t>Развитие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4E7E3D">
        <w:rPr>
          <w:rFonts w:ascii="Times New Roman" w:hAnsi="Times New Roman" w:cs="Times New Roman"/>
          <w:sz w:val="24"/>
          <w:szCs w:val="24"/>
        </w:rPr>
        <w:t xml:space="preserve">сферы </w:t>
      </w:r>
      <w:r w:rsidR="00065626" w:rsidRPr="005A2A39">
        <w:rPr>
          <w:rFonts w:ascii="Times New Roman" w:hAnsi="Times New Roman" w:cs="Times New Roman"/>
          <w:sz w:val="24"/>
          <w:szCs w:val="24"/>
        </w:rPr>
        <w:t xml:space="preserve">культуры и спорта на территории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="00065626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503C7">
        <w:rPr>
          <w:rFonts w:ascii="Times New Roman" w:hAnsi="Times New Roman" w:cs="Times New Roman"/>
          <w:sz w:val="24"/>
          <w:szCs w:val="24"/>
        </w:rPr>
        <w:t xml:space="preserve"> на 2018-2022гг.</w:t>
      </w:r>
      <w:r w:rsidR="00065626" w:rsidRPr="005A2A39">
        <w:rPr>
          <w:rFonts w:ascii="Times New Roman" w:hAnsi="Times New Roman" w:cs="Times New Roman"/>
          <w:sz w:val="24"/>
          <w:szCs w:val="24"/>
        </w:rPr>
        <w:t>»</w:t>
      </w:r>
    </w:p>
    <w:p w:rsidR="00BC35CF" w:rsidRPr="00BC35CF" w:rsidRDefault="00065626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543B9F">
        <w:rPr>
          <w:rFonts w:ascii="Times New Roman" w:hAnsi="Times New Roman" w:cs="Times New Roman"/>
          <w:sz w:val="24"/>
          <w:szCs w:val="24"/>
        </w:rPr>
        <w:t>Каждая из подпрограмм выделе</w:t>
      </w:r>
      <w:r w:rsidR="006C639F" w:rsidRPr="005A2A39">
        <w:rPr>
          <w:rFonts w:ascii="Times New Roman" w:hAnsi="Times New Roman" w:cs="Times New Roman"/>
          <w:sz w:val="24"/>
          <w:szCs w:val="24"/>
        </w:rPr>
        <w:t>на исходя из масштаба и сложности решаемых в её рамках задач муниципальной программы.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BC35CF">
        <w:rPr>
          <w:rFonts w:ascii="Times New Roman" w:hAnsi="Times New Roman" w:cs="Times New Roman"/>
          <w:sz w:val="24"/>
          <w:szCs w:val="24"/>
        </w:rPr>
        <w:t>Предусмотренные в рамках каждой из подпрограмм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BC35CF">
        <w:rPr>
          <w:rFonts w:ascii="Times New Roman" w:hAnsi="Times New Roman" w:cs="Times New Roman"/>
          <w:sz w:val="24"/>
          <w:szCs w:val="24"/>
        </w:rPr>
        <w:t>цели</w:t>
      </w:r>
      <w:r w:rsidR="00BC35CF" w:rsidRPr="00BC35CF">
        <w:rPr>
          <w:rFonts w:ascii="Times New Roman" w:hAnsi="Times New Roman" w:cs="Times New Roman"/>
          <w:sz w:val="24"/>
          <w:szCs w:val="24"/>
        </w:rPr>
        <w:t>, задач</w:t>
      </w:r>
      <w:r w:rsidR="00BC35CF">
        <w:rPr>
          <w:rFonts w:ascii="Times New Roman" w:hAnsi="Times New Roman" w:cs="Times New Roman"/>
          <w:sz w:val="24"/>
          <w:szCs w:val="24"/>
        </w:rPr>
        <w:t>и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и меропр</w:t>
      </w:r>
      <w:r w:rsidR="00BC35CF">
        <w:rPr>
          <w:rFonts w:ascii="Times New Roman" w:hAnsi="Times New Roman" w:cs="Times New Roman"/>
          <w:sz w:val="24"/>
          <w:szCs w:val="24"/>
        </w:rPr>
        <w:t>иятия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BC35CF">
        <w:rPr>
          <w:rFonts w:ascii="Times New Roman" w:hAnsi="Times New Roman" w:cs="Times New Roman"/>
          <w:sz w:val="24"/>
          <w:szCs w:val="24"/>
        </w:rPr>
        <w:t>в максимальной степени будут способствовать достижению целей и конечных результатов муниципальной программы.</w:t>
      </w:r>
    </w:p>
    <w:p w:rsidR="00065626" w:rsidRPr="005A2A39" w:rsidRDefault="00FC2759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626" w:rsidRPr="005A2A39">
        <w:rPr>
          <w:rFonts w:ascii="Times New Roman" w:hAnsi="Times New Roman" w:cs="Times New Roman"/>
          <w:sz w:val="24"/>
          <w:szCs w:val="24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065626" w:rsidRPr="005A2A39">
        <w:rPr>
          <w:rFonts w:ascii="Times New Roman" w:hAnsi="Times New Roman" w:cs="Times New Roman"/>
          <w:sz w:val="24"/>
          <w:szCs w:val="24"/>
        </w:rPr>
        <w:t>основных мероприятий.</w:t>
      </w:r>
    </w:p>
    <w:p w:rsidR="006C639F" w:rsidRPr="005A2A39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Мероприятия подпрограммы разработаны в области профилактики пожарной безопасности,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в области благоустройства, развития культуры и спорта,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>
        <w:rPr>
          <w:rFonts w:ascii="Times New Roman" w:hAnsi="Times New Roman" w:cs="Times New Roman"/>
          <w:sz w:val="24"/>
          <w:szCs w:val="24"/>
        </w:rPr>
        <w:t xml:space="preserve"> П</w:t>
      </w:r>
      <w:r w:rsidR="003A50F7" w:rsidRPr="006D2CCC">
        <w:rPr>
          <w:rFonts w:ascii="Times New Roman" w:hAnsi="Times New Roman" w:cs="Times New Roman"/>
          <w:sz w:val="24"/>
          <w:szCs w:val="24"/>
        </w:rPr>
        <w:t>одпрограмм</w:t>
      </w:r>
      <w:r w:rsidR="003A50F7">
        <w:rPr>
          <w:rFonts w:ascii="Times New Roman" w:hAnsi="Times New Roman" w:cs="Times New Roman"/>
          <w:sz w:val="24"/>
          <w:szCs w:val="24"/>
        </w:rPr>
        <w:t>ы также</w:t>
      </w:r>
      <w:r w:rsidR="003A50F7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3A50F7">
        <w:rPr>
          <w:rFonts w:ascii="Times New Roman" w:hAnsi="Times New Roman" w:cs="Times New Roman"/>
          <w:sz w:val="24"/>
          <w:szCs w:val="24"/>
        </w:rPr>
        <w:t>характеризуются</w:t>
      </w:r>
      <w:r w:rsidR="003A50F7" w:rsidRPr="006D2CC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7" w:history="1">
        <w:r w:rsidR="003A50F7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3A50F7" w:rsidRPr="006D2CCC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3A50F7">
        <w:rPr>
          <w:rFonts w:ascii="Times New Roman" w:hAnsi="Times New Roman" w:cs="Times New Roman"/>
          <w:sz w:val="24"/>
          <w:szCs w:val="24"/>
        </w:rPr>
        <w:t xml:space="preserve">к </w:t>
      </w:r>
      <w:r w:rsidR="003A50F7" w:rsidRPr="006D2CCC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3A50F7">
        <w:rPr>
          <w:rFonts w:ascii="Times New Roman" w:hAnsi="Times New Roman" w:cs="Times New Roman"/>
          <w:sz w:val="24"/>
          <w:szCs w:val="24"/>
        </w:rPr>
        <w:t>е.</w:t>
      </w:r>
    </w:p>
    <w:p w:rsidR="006C639F" w:rsidRPr="00F818DB" w:rsidRDefault="00065626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E3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ar607" w:history="1">
        <w:r w:rsidR="006C639F" w:rsidRPr="00FC6E39">
          <w:rPr>
            <w:rFonts w:ascii="Times New Roman" w:hAnsi="Times New Roman" w:cs="Times New Roman"/>
            <w:b/>
            <w:sz w:val="24"/>
            <w:szCs w:val="24"/>
          </w:rPr>
          <w:t>Перечень</w:t>
        </w:r>
      </w:hyperlink>
      <w:r w:rsidR="006C639F" w:rsidRPr="00FC6E39">
        <w:rPr>
          <w:rFonts w:ascii="Times New Roman" w:hAnsi="Times New Roman" w:cs="Times New Roman"/>
          <w:b/>
          <w:sz w:val="24"/>
          <w:szCs w:val="24"/>
        </w:rPr>
        <w:t xml:space="preserve"> ос</w:t>
      </w:r>
      <w:r w:rsidR="00DE1279" w:rsidRPr="00FC6E39">
        <w:rPr>
          <w:rFonts w:ascii="Times New Roman" w:hAnsi="Times New Roman" w:cs="Times New Roman"/>
          <w:b/>
          <w:sz w:val="24"/>
          <w:szCs w:val="24"/>
        </w:rPr>
        <w:t>новных мероприятий муниципальн</w:t>
      </w:r>
      <w:r w:rsidR="003A50F7" w:rsidRPr="00FC6E39">
        <w:rPr>
          <w:rFonts w:ascii="Times New Roman" w:hAnsi="Times New Roman" w:cs="Times New Roman"/>
          <w:b/>
          <w:sz w:val="24"/>
          <w:szCs w:val="24"/>
        </w:rPr>
        <w:t>ой</w:t>
      </w:r>
      <w:r w:rsidR="00FC2759" w:rsidRPr="00FC6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279" w:rsidRPr="00FC6E39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3A50F7" w:rsidRPr="00FC6E39">
        <w:rPr>
          <w:rFonts w:ascii="Times New Roman" w:hAnsi="Times New Roman" w:cs="Times New Roman"/>
          <w:b/>
          <w:sz w:val="24"/>
          <w:szCs w:val="24"/>
        </w:rPr>
        <w:t>ы</w:t>
      </w:r>
      <w:r w:rsidR="003E7ECF" w:rsidRPr="00FC6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39F" w:rsidRPr="00FC6E39">
        <w:rPr>
          <w:rFonts w:ascii="Times New Roman" w:hAnsi="Times New Roman" w:cs="Times New Roman"/>
          <w:b/>
          <w:sz w:val="24"/>
          <w:szCs w:val="24"/>
        </w:rPr>
        <w:t>представлен в приложении № 2 к муниципальной программе</w:t>
      </w:r>
      <w:r w:rsidR="006C639F" w:rsidRPr="00F818DB">
        <w:rPr>
          <w:rFonts w:ascii="Times New Roman" w:hAnsi="Times New Roman" w:cs="Times New Roman"/>
          <w:sz w:val="24"/>
          <w:szCs w:val="24"/>
        </w:rPr>
        <w:t>.</w:t>
      </w:r>
    </w:p>
    <w:p w:rsidR="007E7767" w:rsidRPr="00FC6E39" w:rsidRDefault="007E7767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639F" w:rsidRPr="005A2A39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E39">
        <w:rPr>
          <w:rFonts w:ascii="Times New Roman" w:hAnsi="Times New Roman" w:cs="Times New Roman"/>
          <w:b/>
          <w:sz w:val="24"/>
          <w:szCs w:val="24"/>
          <w:u w:val="single"/>
        </w:rPr>
        <w:t>Раздел 4.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E39" w:rsidRPr="00FC6E39">
        <w:rPr>
          <w:rFonts w:ascii="Times New Roman" w:hAnsi="Times New Roman" w:cs="Times New Roman"/>
          <w:b/>
          <w:sz w:val="24"/>
          <w:szCs w:val="24"/>
          <w:u w:val="single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Это риски финансовые, операционные и природно-техногенные. 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5A2A39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5</w:t>
      </w:r>
      <w:r w:rsidR="006C639F" w:rsidRPr="005A2A39">
        <w:rPr>
          <w:rFonts w:ascii="Times New Roman" w:hAnsi="Times New Roman" w:cs="Times New Roman"/>
          <w:b/>
          <w:sz w:val="24"/>
          <w:szCs w:val="24"/>
        </w:rPr>
        <w:t>.</w:t>
      </w:r>
      <w:r w:rsidR="00063D5A" w:rsidRPr="00063D5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СУРСНОЕ ОБЕСПЕЧЕНИЕ МУНИЦИПАЛЬНОЙ ПРОГРАММЫ</w:t>
      </w:r>
    </w:p>
    <w:p w:rsidR="006C639F" w:rsidRPr="00D46D2C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средств, предусмотренных в бюджете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ена в Приложении № 3 к муниципальной программе.</w:t>
      </w:r>
    </w:p>
    <w:p w:rsidR="00315A83" w:rsidRPr="00063D5A" w:rsidRDefault="006C639F" w:rsidP="00063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r:id="rId10" w:history="1">
        <w:r w:rsidRPr="00D46D2C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6C639F" w:rsidRPr="00063D5A" w:rsidRDefault="00FC2759" w:rsidP="00CC132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E7ECF" w:rsidRPr="005A2A39">
        <w:rPr>
          <w:rFonts w:ascii="Times New Roman" w:hAnsi="Times New Roman" w:cs="Times New Roman"/>
          <w:b/>
          <w:sz w:val="24"/>
          <w:szCs w:val="24"/>
        </w:rPr>
        <w:t>Раздел 6</w:t>
      </w:r>
      <w:r w:rsidR="00063D5A" w:rsidRPr="00063D5A">
        <w:rPr>
          <w:rFonts w:ascii="Times New Roman" w:hAnsi="Times New Roman" w:cs="Times New Roman"/>
          <w:b/>
          <w:sz w:val="24"/>
          <w:szCs w:val="24"/>
          <w:u w:val="single"/>
        </w:rPr>
        <w:t>. ОЖИДАЕМЫЕ КОНЕЧНЫЕ РЕЗУЛЬТАТЫ РЕАЛИЗАЦИИ МУНИЦИПАЛЬНОЙ ПРОГРАММЫ</w:t>
      </w:r>
    </w:p>
    <w:p w:rsidR="00E7337F" w:rsidRPr="00E7337F" w:rsidRDefault="00E7337F" w:rsidP="00063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lastRenderedPageBreak/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E7337F" w:rsidRDefault="00E7337F" w:rsidP="00063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="007F7D5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7337F">
        <w:rPr>
          <w:rFonts w:ascii="Times New Roman" w:hAnsi="Times New Roman" w:cs="Times New Roman"/>
          <w:sz w:val="24"/>
          <w:szCs w:val="24"/>
        </w:rPr>
        <w:t>.</w:t>
      </w:r>
    </w:p>
    <w:p w:rsidR="006C639F" w:rsidRPr="005A2A39" w:rsidRDefault="00E7337F" w:rsidP="00063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D0439D" w:rsidRDefault="00D0439D" w:rsidP="00063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A2A39">
        <w:rPr>
          <w:rFonts w:ascii="Times New Roman" w:hAnsi="Times New Roman" w:cs="Times New Roman"/>
          <w:sz w:val="24"/>
          <w:szCs w:val="24"/>
        </w:rPr>
        <w:t>повышение качества предоставляемых услуг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>
        <w:rPr>
          <w:rFonts w:ascii="Times New Roman" w:hAnsi="Times New Roman" w:cs="Times New Roman"/>
          <w:sz w:val="24"/>
          <w:szCs w:val="24"/>
        </w:rPr>
        <w:t xml:space="preserve"> с.п.;</w:t>
      </w:r>
    </w:p>
    <w:p w:rsidR="00D0439D" w:rsidRDefault="00D0439D" w:rsidP="00063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эффективное использование местного бюджета;</w:t>
      </w:r>
    </w:p>
    <w:p w:rsidR="00D0439D" w:rsidRDefault="00D0439D" w:rsidP="00063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Cs/>
          <w:sz w:val="24"/>
          <w:szCs w:val="24"/>
        </w:rPr>
        <w:t>-увеличение собственных доходов местного бюдже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0439D" w:rsidRPr="00DE1279" w:rsidRDefault="00D0439D" w:rsidP="00063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зопасности населения;</w:t>
      </w:r>
    </w:p>
    <w:p w:rsidR="00D0439D" w:rsidRDefault="00D0439D" w:rsidP="00063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хранение и развитие транспортной инфраструктуры;</w:t>
      </w:r>
    </w:p>
    <w:p w:rsidR="00D0439D" w:rsidRDefault="00D0439D" w:rsidP="00063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санитарного и экологического состояния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439D" w:rsidRDefault="00D0439D" w:rsidP="00063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</w:t>
      </w:r>
      <w:r w:rsidRPr="00781AC6">
        <w:rPr>
          <w:rFonts w:ascii="Times New Roman" w:hAnsi="Times New Roman" w:cs="Times New Roman"/>
          <w:sz w:val="24"/>
          <w:szCs w:val="24"/>
        </w:rPr>
        <w:t xml:space="preserve">сключение правовых коллизий при осуществлении градостроительной деятельности на территории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781AC6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>
        <w:rPr>
          <w:rFonts w:ascii="Times New Roman" w:hAnsi="Times New Roman" w:cs="Times New Roman"/>
          <w:sz w:val="24"/>
          <w:szCs w:val="24"/>
        </w:rPr>
        <w:t>ения, в части землеустройства;</w:t>
      </w:r>
    </w:p>
    <w:p w:rsidR="00D0439D" w:rsidRDefault="00D0439D" w:rsidP="00063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эффективное и </w:t>
      </w:r>
      <w:r w:rsidRPr="00CE5682">
        <w:rPr>
          <w:rFonts w:ascii="Times New Roman" w:hAnsi="Times New Roman" w:cs="Times New Roman"/>
          <w:sz w:val="24"/>
          <w:szCs w:val="24"/>
        </w:rPr>
        <w:t>рацион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5682">
        <w:rPr>
          <w:rFonts w:ascii="Times New Roman" w:hAnsi="Times New Roman" w:cs="Times New Roman"/>
          <w:sz w:val="24"/>
          <w:szCs w:val="24"/>
        </w:rPr>
        <w:t xml:space="preserve"> использования земель населенных пунктов, земель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5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 иного</w:t>
      </w:r>
      <w:r w:rsidRPr="00CE5682">
        <w:rPr>
          <w:rFonts w:ascii="Times New Roman" w:hAnsi="Times New Roman" w:cs="Times New Roman"/>
          <w:sz w:val="24"/>
          <w:szCs w:val="24"/>
        </w:rPr>
        <w:t xml:space="preserve"> назначения</w:t>
      </w:r>
      <w:r>
        <w:rPr>
          <w:rFonts w:ascii="Times New Roman" w:hAnsi="Times New Roman" w:cs="Times New Roman"/>
          <w:sz w:val="24"/>
          <w:szCs w:val="24"/>
        </w:rPr>
        <w:t xml:space="preserve"> и других объектов недвижимости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39D" w:rsidRDefault="00D0439D" w:rsidP="00063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формирование у населения здорового образа жизни</w:t>
      </w:r>
    </w:p>
    <w:p w:rsidR="00D0439D" w:rsidRPr="005A2A39" w:rsidRDefault="00D0439D" w:rsidP="00063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0439D" w:rsidRPr="005A2A39" w:rsidSect="0019356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5A2A39">
        <w:rPr>
          <w:rFonts w:ascii="Times New Roman" w:eastAsia="Times New Roman" w:hAnsi="Times New Roman" w:cs="Times New Roman"/>
          <w:bCs/>
          <w:sz w:val="24"/>
          <w:szCs w:val="24"/>
        </w:rPr>
        <w:t>-повышение качества и уровня жизни населения, его</w:t>
      </w:r>
      <w:r w:rsidR="00FC27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4790">
        <w:rPr>
          <w:rFonts w:ascii="Times New Roman" w:eastAsia="Times New Roman" w:hAnsi="Times New Roman" w:cs="Times New Roman"/>
          <w:bCs/>
          <w:sz w:val="24"/>
          <w:szCs w:val="24"/>
        </w:rPr>
        <w:t>занятости</w:t>
      </w:r>
    </w:p>
    <w:p w:rsidR="00877549" w:rsidRDefault="00877549" w:rsidP="00744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878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B44E3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  <w:r w:rsidR="002115B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C27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B44E3" w:rsidRPr="005A2A3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5A2A39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5A2A39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045687" w:rsidRPr="005A2A39">
        <w:rPr>
          <w:rFonts w:ascii="Times New Roman" w:hAnsi="Times New Roman" w:cs="Times New Roman"/>
          <w:b/>
          <w:sz w:val="24"/>
          <w:szCs w:val="24"/>
        </w:rPr>
        <w:t>«</w:t>
      </w:r>
      <w:r w:rsidR="00045687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="004A116B">
        <w:rPr>
          <w:rFonts w:ascii="Times New Roman" w:hAnsi="Times New Roman" w:cs="Times New Roman"/>
          <w:b/>
          <w:sz w:val="24"/>
          <w:szCs w:val="24"/>
        </w:rPr>
        <w:t>»</w:t>
      </w:r>
    </w:p>
    <w:p w:rsidR="003B44E3" w:rsidRDefault="003B44E3" w:rsidP="00063D5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12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2420"/>
        <w:gridCol w:w="761"/>
        <w:gridCol w:w="116"/>
        <w:gridCol w:w="575"/>
        <w:gridCol w:w="146"/>
        <w:gridCol w:w="1106"/>
        <w:gridCol w:w="28"/>
        <w:gridCol w:w="1234"/>
        <w:gridCol w:w="42"/>
        <w:gridCol w:w="1788"/>
        <w:gridCol w:w="55"/>
        <w:gridCol w:w="1491"/>
        <w:gridCol w:w="68"/>
        <w:gridCol w:w="1379"/>
        <w:gridCol w:w="39"/>
        <w:gridCol w:w="1191"/>
        <w:gridCol w:w="84"/>
        <w:gridCol w:w="1897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3B44E3" w:rsidRPr="005A2A39" w:rsidTr="00063D5A">
        <w:trPr>
          <w:gridAfter w:val="10"/>
          <w:wAfter w:w="16525" w:type="dxa"/>
          <w:trHeight w:val="2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5A2A39" w:rsidTr="00063D5A">
        <w:trPr>
          <w:gridAfter w:val="10"/>
          <w:wAfter w:w="16525" w:type="dxa"/>
          <w:trHeight w:val="2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3B44E3" w:rsidRPr="005A2A39" w:rsidTr="00063D5A">
        <w:trPr>
          <w:gridAfter w:val="10"/>
          <w:wAfter w:w="16525" w:type="dxa"/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4E3" w:rsidRPr="005A2A39" w:rsidTr="00063D5A">
        <w:trPr>
          <w:gridAfter w:val="10"/>
          <w:wAfter w:w="16525" w:type="dxa"/>
          <w:trHeight w:val="20"/>
        </w:trPr>
        <w:tc>
          <w:tcPr>
            <w:tcW w:w="14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4D0" w:rsidRPr="005A2A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</w:t>
            </w:r>
            <w:r w:rsidR="001D34D0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</w:tr>
      <w:tr w:rsidR="003B44E3" w:rsidRPr="005A2A39" w:rsidTr="00063D5A">
        <w:trPr>
          <w:gridAfter w:val="10"/>
          <w:wAfter w:w="16525" w:type="dxa"/>
          <w:trHeight w:val="8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 w:rsidR="000E0358"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A20" w:rsidRPr="005A2A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2E3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B44E3" w:rsidRPr="005A2A39" w:rsidTr="00063D5A">
        <w:trPr>
          <w:gridAfter w:val="10"/>
          <w:wAfter w:w="16525" w:type="dxa"/>
          <w:trHeight w:val="33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440427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количества пожаров</w:t>
            </w:r>
            <w:r w:rsidR="007F7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2E390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2E390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2E390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2E390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2E390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8307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8307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6353" w:rsidRPr="005A2A39" w:rsidTr="00063D5A">
        <w:trPr>
          <w:gridAfter w:val="10"/>
          <w:wAfter w:w="16525" w:type="dxa"/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3E7ECF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6B8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7158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01635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3152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3152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3152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315287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315287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3152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3152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</w:t>
            </w:r>
          </w:p>
        </w:tc>
      </w:tr>
      <w:tr w:rsidR="008142BA" w:rsidRPr="005A2A39" w:rsidTr="00063D5A">
        <w:trPr>
          <w:gridAfter w:val="10"/>
          <w:wAfter w:w="16525" w:type="dxa"/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3457BB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х территорий общего пользования</w:t>
            </w:r>
            <w:r w:rsidR="00B3428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67D" w:rsidRPr="005A2A39" w:rsidTr="00063D5A">
        <w:trPr>
          <w:gridAfter w:val="10"/>
          <w:wAfter w:w="16525" w:type="dxa"/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</w:t>
            </w:r>
            <w:r w:rsidR="00FC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недвижимости</w:t>
            </w:r>
            <w:r w:rsidR="00FC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егистрированных и поставленных на кадастровый учет</w:t>
            </w:r>
            <w:r w:rsidR="00FC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CA0500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CA0500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CA0500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CA0500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CA0500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CA0500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467D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358" w:rsidRPr="005A2A39" w:rsidTr="00063D5A">
        <w:trPr>
          <w:gridAfter w:val="10"/>
          <w:wAfter w:w="16525" w:type="dxa"/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0E035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0E035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привле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-массовым</w:t>
            </w:r>
            <w:r w:rsidR="001753F3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на территории поселения</w:t>
            </w:r>
          </w:p>
          <w:p w:rsidR="000E0358" w:rsidRPr="005A2A39" w:rsidRDefault="000E0358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B8307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B8307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B8307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B8307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B8307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B8307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B8307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B44E3" w:rsidRPr="005A2A39" w:rsidTr="00063D5A">
        <w:trPr>
          <w:gridAfter w:val="10"/>
          <w:wAfter w:w="16525" w:type="dxa"/>
          <w:trHeight w:val="20"/>
        </w:trPr>
        <w:tc>
          <w:tcPr>
            <w:tcW w:w="14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6263A9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2019D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44E3" w:rsidRPr="005A2A39" w:rsidTr="00063D5A">
        <w:trPr>
          <w:gridAfter w:val="10"/>
          <w:wAfter w:w="16525" w:type="dxa"/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103406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4008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рагуль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44E3" w:rsidRPr="005A2A39" w:rsidTr="00063D5A">
        <w:trPr>
          <w:gridAfter w:val="10"/>
          <w:wAfter w:w="16525" w:type="dxa"/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0300D4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8A00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80E5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80E5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80E5E" w:rsidP="0058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A9" w:rsidRPr="005A2A39" w:rsidTr="00063D5A">
        <w:trPr>
          <w:gridAfter w:val="10"/>
          <w:wAfter w:w="16525" w:type="dxa"/>
          <w:trHeight w:val="96"/>
        </w:trPr>
        <w:tc>
          <w:tcPr>
            <w:tcW w:w="14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5A2A39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890A9A" w:rsidRPr="005A2A39" w:rsidTr="00063D5A">
        <w:trPr>
          <w:gridAfter w:val="9"/>
          <w:wAfter w:w="1270" w:type="dxa"/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  <w:r w:rsidR="0010340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6D4E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CF1" w:rsidRDefault="00F92CF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CF1" w:rsidRDefault="00F92CF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0A9A" w:rsidRPr="005A2A39" w:rsidTr="00063D5A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E4E" w:rsidRPr="005A2A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DB" w:rsidRPr="005A2A39" w:rsidTr="00063D5A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0600DB" w:rsidRDefault="00B80236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549" w:rsidRDefault="00877549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49" w:rsidRPr="005A2A39" w:rsidRDefault="00877549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3240B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00DB" w:rsidRPr="005A2A39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5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063D5A">
        <w:trPr>
          <w:trHeight w:val="252"/>
        </w:trPr>
        <w:tc>
          <w:tcPr>
            <w:tcW w:w="14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549" w:rsidRDefault="0087754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D1" w:rsidRPr="005A2A39" w:rsidRDefault="00E31C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D1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2019D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="002019D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063D5A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E4E" w:rsidRPr="005A2A39" w:rsidRDefault="00937E4E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2019D1" w:rsidRPr="005A2A39" w:rsidRDefault="00191941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</w:t>
            </w:r>
            <w:r w:rsidR="00937E4E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ящихся в границах населенного пункта</w:t>
            </w:r>
            <w:r w:rsid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191941" w:rsidRPr="005A2A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E621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E621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E621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E621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E621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E621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E621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5A2A39" w:rsidTr="00063D5A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0600DB" w:rsidP="00F818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94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тихийных свалок на территории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19194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9B243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A028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A028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A028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A028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A028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2E390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5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5A2A39" w:rsidTr="00063D5A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4A11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43510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88" w:rsidRPr="005A2A39" w:rsidTr="00063D5A">
        <w:trPr>
          <w:trHeight w:val="118"/>
        </w:trPr>
        <w:tc>
          <w:tcPr>
            <w:tcW w:w="14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549" w:rsidRDefault="00877549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88" w:rsidRPr="005A2A39" w:rsidRDefault="00B21C39" w:rsidP="00D043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="00B4778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788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B47788"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 w:rsidR="00B47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="00B47788"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255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88" w:rsidRPr="005A2A39" w:rsidTr="00063D5A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788" w:rsidRPr="005A2A39" w:rsidRDefault="00B47788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5A2A39" w:rsidRDefault="00B47788" w:rsidP="00B477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88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5A2A39" w:rsidRDefault="0013467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5A2A39" w:rsidRDefault="00A81363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88" w:rsidRPr="005A2A39" w:rsidRDefault="00A81363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88" w:rsidRPr="005A2A39" w:rsidRDefault="007E1989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88" w:rsidRPr="005A2A39" w:rsidRDefault="007E1989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88" w:rsidRPr="005A2A39" w:rsidRDefault="0013467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88" w:rsidRPr="005A2A39" w:rsidRDefault="0013467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88" w:rsidRPr="005A2A39" w:rsidRDefault="0013467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7D" w:rsidRPr="005A2A39" w:rsidTr="00063D5A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13467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5A2A39" w:rsidRDefault="0013467D" w:rsidP="0013467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</w:t>
            </w:r>
            <w:r w:rsidR="00FC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недвижимости</w:t>
            </w:r>
            <w:r w:rsidR="00FC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егистрированных и поставленных на кадастровый учет</w:t>
            </w:r>
            <w:r w:rsidR="00FC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5A2A39" w:rsidRDefault="0013467D" w:rsidP="0013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5A2A39" w:rsidRDefault="00CA0500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5A2A39" w:rsidRDefault="00CA0500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5A2A39" w:rsidRDefault="00CA0500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467D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5A2A39" w:rsidRDefault="00CA0500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5A2A39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5A2A39" w:rsidRDefault="00CA0500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5A2A39" w:rsidRDefault="00B666C1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467D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23" w:rsidRPr="005A2A39" w:rsidTr="00063D5A">
        <w:trPr>
          <w:trHeight w:val="116"/>
        </w:trPr>
        <w:tc>
          <w:tcPr>
            <w:tcW w:w="14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D23" w:rsidRPr="005A2A39" w:rsidRDefault="00C31940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="00981D23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D23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981D23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</w:t>
            </w:r>
            <w:r w:rsidR="003F77EE">
              <w:rPr>
                <w:rFonts w:ascii="Times New Roman" w:hAnsi="Times New Roman" w:cs="Times New Roman"/>
                <w:b/>
                <w:sz w:val="24"/>
                <w:szCs w:val="24"/>
              </w:rPr>
              <w:t>сности на территории</w:t>
            </w:r>
            <w:r w:rsidR="00FC2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77EE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="00FC2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1D23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15255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23" w:rsidRPr="005A2A39" w:rsidTr="00063D5A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5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D23" w:rsidRPr="005A2A39" w:rsidRDefault="00981D23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CE" w:rsidRPr="005A2A39" w:rsidTr="00063D5A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ED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ED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ED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ED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ED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ED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ED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5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CE" w:rsidRPr="005A2A39" w:rsidTr="00063D5A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55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CE" w:rsidRPr="005A2A39" w:rsidTr="00063D5A">
        <w:trPr>
          <w:trHeight w:val="20"/>
        </w:trPr>
        <w:tc>
          <w:tcPr>
            <w:tcW w:w="14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еры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255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CE" w:rsidRPr="005A2A39" w:rsidTr="00063D5A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FE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FE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1C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255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CE" w:rsidRPr="005A2A39" w:rsidTr="00063D5A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м к культурно-массовым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ртивным мероприятиям на территории поселения</w:t>
            </w:r>
          </w:p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255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CE" w:rsidRPr="005A2A39" w:rsidTr="00063D5A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те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снащение МКУК «КДЦ с Шерагул</w:t>
            </w:r>
            <w:r w:rsidR="00063D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255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D19CE" w:rsidRPr="005A2A39" w:rsidRDefault="009D19CE" w:rsidP="0098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ECC" w:rsidRDefault="009D5ECC" w:rsidP="00063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ECC" w:rsidRDefault="009D5EC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5878" w:rsidRPr="005A2A39" w:rsidRDefault="005E3F94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875878" w:rsidRPr="005A2A3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75878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B44E3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4141AA" w:rsidRPr="005A2A39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21285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285"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4218"/>
        <w:gridCol w:w="63"/>
        <w:gridCol w:w="1831"/>
        <w:gridCol w:w="9"/>
        <w:gridCol w:w="1768"/>
        <w:gridCol w:w="1679"/>
        <w:gridCol w:w="88"/>
        <w:gridCol w:w="2513"/>
        <w:gridCol w:w="180"/>
        <w:gridCol w:w="2784"/>
      </w:tblGrid>
      <w:tr w:rsidR="007454FC" w:rsidRPr="005A2A39" w:rsidTr="009D691A">
        <w:trPr>
          <w:trHeight w:val="2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подпрограмм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, основного мероприятия</w:t>
            </w:r>
          </w:p>
        </w:tc>
        <w:tc>
          <w:tcPr>
            <w:tcW w:w="6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конечный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реализации основного мероприятия</w:t>
            </w:r>
          </w:p>
        </w:tc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(подпрограммы), на достижение которых оказывается влияние</w:t>
            </w:r>
          </w:p>
        </w:tc>
      </w:tr>
      <w:tr w:rsidR="007454FC" w:rsidRPr="005A2A39" w:rsidTr="009D691A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C" w:rsidRPr="005A2A39" w:rsidTr="009D691A">
        <w:trPr>
          <w:trHeight w:val="22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5A2A39" w:rsidTr="009D691A">
        <w:trPr>
          <w:trHeight w:val="4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7454FC" w:rsidRPr="005A2A39" w:rsidTr="00A5071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8D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21285" w:rsidRPr="005A2A39" w:rsidRDefault="00B80236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Default="002C1C62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21285" w:rsidRPr="005A2A39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814A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A814A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A50714" w:rsidRDefault="00A50714" w:rsidP="00A5071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4008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рагуль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B80236" w:rsidRDefault="00B80236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4008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рагуль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2C1C62" w:rsidRPr="005A2A39" w:rsidTr="00A50714">
        <w:trPr>
          <w:trHeight w:val="138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2C1C62" w:rsidRPr="005A2A39" w:rsidRDefault="009D5ECC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Шерагульского сельского поселения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E6453E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3E">
              <w:rPr>
                <w:rFonts w:ascii="Times New Roman" w:hAnsi="Times New Roman" w:cs="Times New Roman"/>
                <w:sz w:val="24"/>
                <w:szCs w:val="24"/>
              </w:rPr>
              <w:t xml:space="preserve"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 </w:t>
            </w:r>
            <w:r w:rsidR="002C1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1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53E" w:rsidRPr="00E6453E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Шерагульского сельского поселения без нарушений</w:t>
            </w:r>
            <w:r w:rsidR="00725540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полномочи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B0069" w:rsidRPr="005A2A39" w:rsidTr="00A50714">
        <w:trPr>
          <w:trHeight w:val="138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069" w:rsidRPr="005A2A39" w:rsidRDefault="00171037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069" w:rsidRPr="005A2A39" w:rsidRDefault="006B0069" w:rsidP="006B00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6B0069" w:rsidRPr="005A2A39" w:rsidRDefault="006B0069" w:rsidP="006B00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069" w:rsidRDefault="006B0069" w:rsidP="006B00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B0069" w:rsidRDefault="006B0069" w:rsidP="006B00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069" w:rsidRPr="005A2A39" w:rsidRDefault="006B006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069" w:rsidRPr="005A2A39" w:rsidRDefault="006B006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069" w:rsidRPr="00E6453E" w:rsidRDefault="006B0069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069" w:rsidRPr="005A2A39" w:rsidRDefault="006B006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80658F" w:rsidRPr="005A2A39" w:rsidTr="00A50714">
        <w:trPr>
          <w:trHeight w:val="138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58F" w:rsidRPr="005A2A39" w:rsidRDefault="00F302A0" w:rsidP="008065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58F" w:rsidRDefault="00F302A0" w:rsidP="008065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80658F" w:rsidRPr="005A2A39" w:rsidRDefault="0080658F" w:rsidP="008065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ышение квалификации</w:t>
            </w:r>
            <w:r w:rsidR="00FC27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х служащих</w:t>
            </w:r>
          </w:p>
          <w:p w:rsidR="0080658F" w:rsidRPr="005A2A39" w:rsidRDefault="0080658F" w:rsidP="008065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58F" w:rsidRDefault="0080658F" w:rsidP="008065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0658F" w:rsidRPr="005A2A39" w:rsidRDefault="0080658F" w:rsidP="008065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58F" w:rsidRPr="005A2A39" w:rsidRDefault="0080658F" w:rsidP="008065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58F" w:rsidRPr="005A2A39" w:rsidRDefault="0080658F" w:rsidP="008065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58F" w:rsidRDefault="0080658F" w:rsidP="008065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540">
              <w:rPr>
                <w:rFonts w:ascii="Times New Roman" w:hAnsi="Times New Roman" w:cs="Times New Roman"/>
                <w:sz w:val="24"/>
                <w:szCs w:val="24"/>
              </w:rPr>
              <w:t>-повышения эффективности и результативности деятельности администрации 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0658F" w:rsidRPr="005A2A39" w:rsidRDefault="0080658F" w:rsidP="008065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58F" w:rsidRPr="005A2A39" w:rsidRDefault="0080658F" w:rsidP="008065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540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2C1C62" w:rsidRPr="005A2A39" w:rsidTr="00D77199">
        <w:trPr>
          <w:trHeight w:val="2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F302A0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6907BC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62" w:rsidRPr="005A2A39" w:rsidTr="00A50714">
        <w:trPr>
          <w:trHeight w:val="1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C6332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C6332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C1C62" w:rsidRPr="005A2A39" w:rsidRDefault="00725540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бюджетам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айонов из бюджетов поселений на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540">
              <w:rPr>
                <w:rFonts w:ascii="Times New Roman" w:hAnsi="Times New Roman" w:cs="Times New Roman"/>
                <w:sz w:val="24"/>
                <w:szCs w:val="24"/>
              </w:rPr>
              <w:t>существление части полномочий по решению вопросов местного значения,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540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люченными соглашениями;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C1C62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5495C" w:rsidRPr="005A2A39" w:rsidRDefault="0095495C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E243A1" w:rsidRPr="005A2A39" w:rsidTr="009D691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5A2A39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2C1C62" w:rsidRPr="005A2A39" w:rsidTr="005F277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87754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67D" w:rsidRPr="0013467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дефицит бюджета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A736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боле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%.</w:t>
            </w:r>
          </w:p>
          <w:p w:rsidR="002C1C62" w:rsidRPr="005A2A39" w:rsidRDefault="004A116B" w:rsidP="004A116B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>- прирост поступлений налоговых доходов в местный бюджет</w:t>
            </w:r>
            <w:r w:rsidR="00877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54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877549" w:rsidRPr="005A2A39">
              <w:rPr>
                <w:rFonts w:ascii="Times New Roman" w:hAnsi="Times New Roman" w:cs="Times New Roman"/>
                <w:sz w:val="24"/>
                <w:szCs w:val="24"/>
              </w:rPr>
              <w:t>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2C1C62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просроченной кредиторской задолжен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находящихся в ведении органов местного самоуправления:</w:t>
            </w:r>
          </w:p>
        </w:tc>
      </w:tr>
      <w:tr w:rsidR="00E243A1" w:rsidRPr="005A2A39" w:rsidTr="009D691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5A2A39" w:rsidRDefault="001102B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3A1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E243A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="00E243A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111C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454FC" w:rsidRPr="005A2A39" w:rsidTr="009D691A">
        <w:trPr>
          <w:trHeight w:val="284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61" w:rsidRPr="005A2A39" w:rsidRDefault="00245C3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3D" w:rsidRPr="00D77199" w:rsidRDefault="00245C3D" w:rsidP="002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</w:t>
            </w:r>
            <w:r w:rsidR="00111C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481161" w:rsidRPr="005A2A39" w:rsidRDefault="00B05B1C" w:rsidP="00245C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" 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Default="007454FC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454FC" w:rsidRDefault="00A73644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54F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7454F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81161" w:rsidRPr="005A2A39" w:rsidRDefault="003B1261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никова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61" w:rsidRPr="005A2A39" w:rsidRDefault="0048116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61" w:rsidRPr="005A2A39" w:rsidRDefault="0048116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F6" w:rsidRDefault="000B1064" w:rsidP="002622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втодорог;</w:t>
            </w:r>
            <w:r w:rsidR="002622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F6" w:rsidRPr="005A2A39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 дорожного полотна;</w:t>
            </w:r>
          </w:p>
          <w:p w:rsidR="00B05B1C" w:rsidRPr="005A2A39" w:rsidRDefault="00B05B1C" w:rsidP="002622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и мер по обеспечению безопасности дорожного движения</w:t>
            </w:r>
          </w:p>
          <w:p w:rsidR="00481161" w:rsidRPr="005A2A39" w:rsidRDefault="00FC2759" w:rsidP="002622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3D" w:rsidRPr="005A2A39" w:rsidRDefault="00245C3D" w:rsidP="00245C3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481161" w:rsidRPr="005A2A39" w:rsidRDefault="00245C3D" w:rsidP="00245C3D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 w:rsid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7454FC" w:rsidRPr="005A2A39" w:rsidTr="009D691A">
        <w:trPr>
          <w:trHeight w:val="861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5A2A39" w:rsidRDefault="00111C1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D77199" w:rsidRDefault="00111C1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7454FC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E61A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7454FC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454FC" w:rsidRPr="005A2A39" w:rsidRDefault="00B05B1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C1C62" w:rsidRDefault="00A73644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54FC" w:rsidRPr="00FF0C4B" w:rsidRDefault="003B126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никова Е.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5A2A39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5A2A39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5A2A39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 территории сельского поселения;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5A2A39" w:rsidRDefault="007454FC" w:rsidP="003240B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454FC" w:rsidRPr="005A2A39" w:rsidTr="008E62FF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5A2A39" w:rsidRDefault="00111C1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D77199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111C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E61A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7454FC" w:rsidRPr="005A2A39" w:rsidRDefault="00B05B1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"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C1C62" w:rsidRDefault="00A73644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54FC" w:rsidRPr="00FF0C4B" w:rsidRDefault="003B126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никова Е.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5A2A39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5A2A39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5A2A39" w:rsidRDefault="007454FC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5A2A39" w:rsidRDefault="007454FC" w:rsidP="003240BE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</w:t>
            </w:r>
            <w:r w:rsidR="00D77199"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о объектов водоснабжения,</w:t>
            </w:r>
            <w:r w:rsid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 требовани</w:t>
            </w:r>
            <w:r w:rsid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8E62FF" w:rsidRPr="005A2A39" w:rsidTr="008E62FF">
        <w:trPr>
          <w:trHeight w:val="11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FF" w:rsidRPr="005A2A39" w:rsidRDefault="006426E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="008E62F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2FF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5340F9"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 w:rsidR="0053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="005340F9"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8E62FF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E62FF" w:rsidRPr="005A2A39" w:rsidTr="00B27EC7">
        <w:trPr>
          <w:trHeight w:val="1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FF" w:rsidRPr="005A2A39" w:rsidRDefault="0042314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F" w:rsidRPr="00245C3D" w:rsidRDefault="000B6134" w:rsidP="0042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="0042314F"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5340F9" w:rsidRPr="005A2A39" w:rsidRDefault="005340F9" w:rsidP="005340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пографических, геодезических, картографических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х работ</w:t>
            </w:r>
          </w:p>
          <w:p w:rsidR="008E62FF" w:rsidRPr="005A2A39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88" w:rsidRDefault="00B47788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ист</w:t>
            </w:r>
          </w:p>
          <w:p w:rsidR="00A73644" w:rsidRDefault="00A73644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778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8E62FF" w:rsidRPr="005A2A39" w:rsidRDefault="00A73644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твинко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Я</w:t>
            </w:r>
            <w:r w:rsidR="00B47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565E7A" w:rsidP="00B27E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7E198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ля объектов недвижимости</w:t>
            </w:r>
            <w:r w:rsidR="00FC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регистрированных 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ставленных на кадастровый учет</w:t>
            </w:r>
            <w:r w:rsidR="00FC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E62FF" w:rsidRPr="005A2A39" w:rsidTr="007E1989">
        <w:trPr>
          <w:trHeight w:val="1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FF" w:rsidRPr="005A2A39" w:rsidRDefault="0042314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F" w:rsidRPr="00A50714" w:rsidRDefault="000B6134" w:rsidP="0042314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="0042314F"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423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8E62FF" w:rsidRPr="005A2A39" w:rsidRDefault="005340F9" w:rsidP="00B477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 w:rsidR="00400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агуль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88" w:rsidRDefault="005F7C0F" w:rsidP="00B477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47788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  <w:p w:rsidR="00B47788" w:rsidRDefault="00AD3EE2" w:rsidP="00B477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778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B4778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E62FF" w:rsidRPr="005A2A39" w:rsidRDefault="005F7C0F" w:rsidP="00B477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винко Е.Я</w:t>
            </w:r>
            <w:r w:rsidR="00B47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7E1989" w:rsidP="00565E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сключение правовых коллизий при осуществлении градостроительной деятельности на территории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в части землеустройства,</w:t>
            </w:r>
            <w:r w:rsidRPr="007E1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89" w:rsidRDefault="007E1989" w:rsidP="007E19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E1989" w:rsidRPr="00442706" w:rsidRDefault="007E1989" w:rsidP="007E19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E62FF" w:rsidRPr="005A2A39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6EF" w:rsidRPr="005A2A39" w:rsidTr="006426EF">
        <w:trPr>
          <w:trHeight w:val="11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EF" w:rsidRPr="005A2A39" w:rsidRDefault="006426EF" w:rsidP="006426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6426EF" w:rsidRPr="005A2A39" w:rsidTr="007E1989">
        <w:trPr>
          <w:trHeight w:val="1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EF" w:rsidRPr="005A2A39" w:rsidRDefault="006426EF" w:rsidP="006426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EF" w:rsidRPr="00D77199" w:rsidRDefault="00341328" w:rsidP="006426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="006426EF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6426EF" w:rsidRPr="005A2A39" w:rsidRDefault="006426EF" w:rsidP="006426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EF" w:rsidRDefault="006426EF" w:rsidP="006426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F" w:rsidRDefault="006426EF" w:rsidP="006426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426EF" w:rsidRDefault="006426EF" w:rsidP="006426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426EF" w:rsidRPr="005A2A39" w:rsidRDefault="006426EF" w:rsidP="006426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никова Е.В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EF" w:rsidRPr="005A2A39" w:rsidRDefault="006426EF" w:rsidP="006426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EF" w:rsidRPr="005A2A39" w:rsidRDefault="006426EF" w:rsidP="006426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EF" w:rsidRPr="005A2A39" w:rsidRDefault="006426EF" w:rsidP="006426E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6426EF" w:rsidRPr="005A2A39" w:rsidRDefault="006426EF" w:rsidP="006426E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6426EF" w:rsidRPr="005A2A39" w:rsidRDefault="006426EF" w:rsidP="006426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6426EF" w:rsidRPr="005A2A39" w:rsidRDefault="006426EF" w:rsidP="006426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перативность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территории населенного пункта от лесных пожаро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EF" w:rsidRDefault="006426EF" w:rsidP="006426EF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команды ДПД необходимыми средствами для тушения пожаров</w:t>
            </w:r>
          </w:p>
          <w:p w:rsidR="006426EF" w:rsidRDefault="006426EF" w:rsidP="006426EF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  <w:p w:rsidR="006426EF" w:rsidRPr="005A2A39" w:rsidRDefault="006426EF" w:rsidP="006426EF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</w:tr>
      <w:tr w:rsidR="003C2D73" w:rsidRPr="005A2A39" w:rsidTr="009D691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42314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6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D73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3C2D73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5F7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</w:t>
            </w:r>
            <w:r w:rsidR="00FC2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2D73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="003C2D73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5F7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="003C2D73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454FC" w:rsidRPr="005A2A39" w:rsidTr="009D691A">
        <w:trPr>
          <w:trHeight w:val="46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A5071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3D" w:rsidRPr="00245C3D" w:rsidRDefault="00341328" w:rsidP="002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="00245C3D"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9771C6" w:rsidRPr="005A2A39" w:rsidRDefault="00B05B1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служивания"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Default="007454FC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454FC" w:rsidRDefault="000B4CF7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.Шерагул</w:t>
            </w:r>
          </w:p>
          <w:p w:rsidR="003C2D73" w:rsidRPr="005A2A39" w:rsidRDefault="000B4CF7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Л.В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3C2D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3C2D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C723DE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3C2D73" w:rsidRPr="005A2A39" w:rsidRDefault="006B3602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 и уровня жизни населения, его занятост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Default="00877549" w:rsidP="0087754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A50714" w:rsidRPr="005A2A3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 проведенных культурных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714" w:rsidRPr="005A2A3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05B1C" w:rsidRPr="005A2A39" w:rsidRDefault="00877549" w:rsidP="0087754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B05B1C">
              <w:rPr>
                <w:rFonts w:ascii="Times New Roman" w:hAnsi="Times New Roman" w:cs="Times New Roman"/>
                <w:sz w:val="24"/>
                <w:szCs w:val="24"/>
              </w:rPr>
              <w:t>оля населения</w:t>
            </w:r>
            <w:r w:rsidR="00B05B1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B05B1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</w:t>
            </w:r>
            <w:r w:rsidR="00B05B1C"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-массовым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B1C">
              <w:rPr>
                <w:rFonts w:ascii="Times New Roman" w:hAnsi="Times New Roman" w:cs="Times New Roman"/>
                <w:sz w:val="24"/>
                <w:szCs w:val="24"/>
              </w:rPr>
              <w:t>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B1C" w:rsidRPr="005A2A39" w:rsidRDefault="00B05B1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49" w:rsidRPr="005A2A39" w:rsidTr="009D691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5A2A39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A50714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877549" w:rsidRPr="005A2A39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Default="00877549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77549" w:rsidRDefault="000B4CF7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.Шерагул</w:t>
            </w:r>
          </w:p>
          <w:p w:rsidR="00877549" w:rsidRPr="005A2A39" w:rsidRDefault="000B4CF7" w:rsidP="000B4CF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В</w:t>
            </w:r>
            <w:r w:rsidR="00877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5A2A39" w:rsidRDefault="00877549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5A2A39" w:rsidRDefault="00877549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Default="00A4141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</w:t>
            </w:r>
            <w:r w:rsidR="0087754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ссового спорта в Шерагульском</w:t>
            </w:r>
            <w:r w:rsidR="0087754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877549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877549" w:rsidRPr="005A2A39" w:rsidRDefault="00877549" w:rsidP="00B16FC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</w:t>
            </w:r>
            <w:r w:rsidR="00FC27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зни на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5A2A39" w:rsidRDefault="00877549" w:rsidP="00B1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м мероприятиям на территории поселения.</w:t>
            </w:r>
          </w:p>
          <w:p w:rsidR="00877549" w:rsidRPr="005A2A39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76E" w:rsidRDefault="0072776E" w:rsidP="00FB7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76E" w:rsidRDefault="0072776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A2A39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00786C" w:rsidRPr="005A2A3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средств предусмотренных в бюджете </w:t>
      </w:r>
      <w:r w:rsidR="0040089D">
        <w:rPr>
          <w:rFonts w:ascii="Times New Roman" w:hAnsi="Times New Roman" w:cs="Times New Roman"/>
          <w:sz w:val="24"/>
          <w:szCs w:val="24"/>
          <w:u w:val="single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2"/>
        <w:gridCol w:w="2981"/>
        <w:gridCol w:w="1279"/>
        <w:gridCol w:w="1134"/>
        <w:gridCol w:w="13"/>
        <w:gridCol w:w="1118"/>
        <w:gridCol w:w="41"/>
        <w:gridCol w:w="1225"/>
        <w:gridCol w:w="13"/>
        <w:gridCol w:w="32"/>
        <w:gridCol w:w="16"/>
        <w:gridCol w:w="935"/>
        <w:gridCol w:w="6"/>
        <w:gridCol w:w="1127"/>
      </w:tblGrid>
      <w:tr w:rsidR="008E62FF" w:rsidRPr="005A2A39" w:rsidTr="00773819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E62FF" w:rsidRPr="005A2A39" w:rsidTr="00B23B5A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 w:rsidR="003E7ECF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115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1115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19EA">
              <w:rPr>
                <w:rFonts w:ascii="Times New Roman" w:hAnsi="Times New Roman" w:cs="Times New Roman"/>
                <w:sz w:val="24"/>
                <w:szCs w:val="24"/>
              </w:rPr>
              <w:t xml:space="preserve"> КДЦ с.Шера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1115" w:rsidRPr="005A2A39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B721F" w:rsidP="0068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  <w:r w:rsidR="00DA3090">
              <w:rPr>
                <w:rFonts w:ascii="Times New Roman" w:hAnsi="Times New Roman" w:cs="Times New Roman"/>
                <w:b/>
                <w:sz w:val="24"/>
                <w:szCs w:val="24"/>
              </w:rPr>
              <w:t>98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B721F" w:rsidP="0068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  <w:r w:rsidR="00DA3090">
              <w:rPr>
                <w:rFonts w:ascii="Times New Roman" w:hAnsi="Times New Roman" w:cs="Times New Roman"/>
                <w:b/>
                <w:sz w:val="24"/>
                <w:szCs w:val="24"/>
              </w:rPr>
              <w:t>09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B721F" w:rsidP="0068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  <w:r w:rsidR="00DA309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BC7E0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026AF" w:rsidP="0068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4,4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026AF" w:rsidP="0068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5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B721F" w:rsidP="0068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  <w:r w:rsidR="001026AF">
              <w:rPr>
                <w:rFonts w:ascii="Times New Roman" w:hAnsi="Times New Roman" w:cs="Times New Roman"/>
                <w:b/>
                <w:sz w:val="24"/>
                <w:szCs w:val="24"/>
              </w:rPr>
              <w:t>82,6</w:t>
            </w:r>
          </w:p>
        </w:tc>
      </w:tr>
      <w:tr w:rsidR="006865B8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5A2A39" w:rsidRDefault="006865B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5A2A39" w:rsidRDefault="006865B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5A2A39" w:rsidRDefault="006865B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6865B8" w:rsidRDefault="00FB721F" w:rsidP="00DA3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DA3090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6865B8" w:rsidRDefault="00FB721F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DA3090">
              <w:rPr>
                <w:rFonts w:ascii="Times New Roman" w:hAnsi="Times New Roman" w:cs="Times New Roman"/>
                <w:sz w:val="24"/>
                <w:szCs w:val="24"/>
              </w:rPr>
              <w:t>09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6865B8" w:rsidRDefault="00FB721F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DA309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6865B8" w:rsidRDefault="001026AF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4,4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6865B8" w:rsidRDefault="001026AF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6865B8" w:rsidRDefault="00FB721F" w:rsidP="001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="001026A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865B8" w:rsidRPr="006865B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E62FF" w:rsidRPr="005A2A39" w:rsidTr="00B23B5A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B9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687C3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490BDB" w:rsidP="00C577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6C76D0">
              <w:rPr>
                <w:rFonts w:ascii="Times New Roman" w:hAnsi="Times New Roman" w:cs="Times New Roman"/>
                <w:b/>
                <w:sz w:val="24"/>
                <w:szCs w:val="24"/>
              </w:rPr>
              <w:t>41.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490BDB" w:rsidP="00C577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653457"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EB1A26" w:rsidP="00C577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653457"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7B0820" w:rsidP="00C577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8</w:t>
            </w:r>
            <w:r w:rsidR="00045687"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7B0820" w:rsidP="00C577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33</w:t>
            </w:r>
            <w:r w:rsidR="00045687"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EB1A26" w:rsidP="00C577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  <w:r w:rsidR="0044011E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653457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F1722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A2A39" w:rsidRDefault="00F1722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A2A39" w:rsidRDefault="00F1722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A2A39" w:rsidRDefault="00F1722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F1722F" w:rsidRDefault="0001663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6C76D0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F1722F" w:rsidRDefault="0001663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653457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F1722F" w:rsidRDefault="00016631" w:rsidP="00524F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653457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F1722F" w:rsidRDefault="007B0820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8</w:t>
            </w:r>
            <w:r w:rsidR="00F1722F" w:rsidRPr="00F172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F1722F" w:rsidRDefault="00754895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3</w:t>
            </w:r>
            <w:r w:rsidR="00F1722F" w:rsidRPr="00F172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F1722F" w:rsidRDefault="00ED0D5B" w:rsidP="006534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="004401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5345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E62FF" w:rsidRPr="005A2A39" w:rsidTr="00B23B5A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45687" w:rsidRPr="005A2A39" w:rsidRDefault="002622F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Default="002C1C62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C6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9C61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613881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460</w:t>
            </w:r>
            <w:r w:rsidR="007152D2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.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6534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460.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6534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460,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BD523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497</w:t>
            </w:r>
            <w:r w:rsidR="00045687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AC405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507</w:t>
            </w:r>
            <w:r w:rsidR="00045687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7A05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7386,7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6C76D0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0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6534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0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6534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0,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BD523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7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5213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7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A05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86,7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8F5BB7" w:rsidRDefault="00EF751B" w:rsidP="00EF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гом</w:t>
            </w:r>
          </w:p>
          <w:p w:rsidR="00045687" w:rsidRPr="005A2A39" w:rsidRDefault="008F5BB7" w:rsidP="00EF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99C" w:rsidRDefault="0004568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9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F629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B8643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045687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B8643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687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B8643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687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B8643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687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B864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687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B864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45687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B8643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B8643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B8643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B8643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B864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B864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F751B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51B"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 w:rsidR="00EF751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751B" w:rsidRDefault="00EF751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99C" w:rsidRDefault="0004568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9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F629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45687" w:rsidRPr="005A2A39" w:rsidRDefault="0004568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786A6E" w:rsidP="00992A04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721F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FB721F" w:rsidP="00786A6E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FC2759" w:rsidP="00786A6E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5234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A6E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="00045687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786A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="00045687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86A6E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C9760B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B721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18783D" w:rsidRDefault="00FB721F" w:rsidP="00327413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18783D" w:rsidRDefault="00FB721F" w:rsidP="00327413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18783D" w:rsidRDefault="00FB721F" w:rsidP="003274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18783D" w:rsidRDefault="00FB721F" w:rsidP="00327413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18783D" w:rsidRDefault="00FB721F" w:rsidP="003274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18783D" w:rsidRDefault="00FB721F" w:rsidP="003274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FB721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B23B5A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674ECE">
        <w:trPr>
          <w:trHeight w:val="22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B23B5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FB721F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7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  <w:bookmarkEnd w:id="2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21F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1F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Default="00FB721F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агульского сельского поселения</w:t>
            </w:r>
          </w:p>
          <w:p w:rsidR="00FB721F" w:rsidRPr="005A2A39" w:rsidRDefault="00FB721F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B2046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0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25,0</w:t>
            </w:r>
          </w:p>
        </w:tc>
      </w:tr>
      <w:tr w:rsidR="00FB721F" w:rsidRPr="005A2A39" w:rsidTr="00B23B5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FB721F" w:rsidRPr="005A2A39" w:rsidTr="00B23B5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B23B5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B23B5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B23B5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B23B5A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C5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FB721F" w:rsidRPr="005A2A39" w:rsidTr="00B23B5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B721F" w:rsidRPr="005A2A39" w:rsidTr="00B23B5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B23B5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B23B5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B23B5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773819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B721F" w:rsidRPr="008F5BB7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айонов из бюджетов поселений на о</w:t>
            </w:r>
            <w:r w:rsidRPr="008F5BB7">
              <w:rPr>
                <w:rFonts w:ascii="Times New Roman" w:hAnsi="Times New Roman" w:cs="Times New Roman"/>
                <w:sz w:val="24"/>
                <w:szCs w:val="24"/>
              </w:rPr>
              <w:t>существление части полномочий по решению вопросов местного значения, в соответствии с заключенными соглашениями;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Default="00FB721F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рагульского сельского поселения</w:t>
            </w:r>
          </w:p>
          <w:p w:rsidR="00FB721F" w:rsidRPr="005A2A39" w:rsidRDefault="00FB721F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237</w:t>
            </w:r>
            <w:r w:rsidR="00674ECE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237</w:t>
            </w:r>
            <w:r w:rsidR="00674ECE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237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237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23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1185,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  <w:r w:rsidR="00674E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  <w:r w:rsidR="00674E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52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3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 2022гг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Default="00FB721F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рагульского сельского поселения</w:t>
            </w:r>
          </w:p>
          <w:p w:rsidR="00FB721F" w:rsidRPr="005A2A39" w:rsidRDefault="00FB721F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18783D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2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Default="00FB721F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рагульского сельского поселения</w:t>
            </w:r>
          </w:p>
          <w:p w:rsidR="00FB721F" w:rsidRPr="005A2A39" w:rsidRDefault="00FB721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31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674ECE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48,2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F" w:rsidRPr="005A2A39" w:rsidRDefault="00FB721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21F" w:rsidRPr="005A2A39" w:rsidTr="0077381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D57">
              <w:rPr>
                <w:rFonts w:ascii="Times New Roman" w:hAnsi="Times New Roman" w:cs="Times New Roman"/>
                <w:b/>
                <w:sz w:val="24"/>
                <w:szCs w:val="24"/>
              </w:rPr>
              <w:t>на 2018- 2022гг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Default="00FB721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B721F" w:rsidRDefault="00FB721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B721F" w:rsidRDefault="00FB721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</w:p>
          <w:p w:rsidR="00FB721F" w:rsidRDefault="00FB721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хотникова Е.В.</w:t>
            </w:r>
          </w:p>
          <w:p w:rsidR="00FB721F" w:rsidRPr="005A2A39" w:rsidRDefault="00FB721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18783D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B23B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7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5E50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2.3,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21F" w:rsidRPr="005A2A39" w:rsidRDefault="00FB721F" w:rsidP="00B23B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36.5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3274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sz w:val="24"/>
                <w:szCs w:val="24"/>
              </w:rPr>
              <w:t>1652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3274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sz w:val="24"/>
                <w:szCs w:val="24"/>
              </w:rPr>
              <w:t>1652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3274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sz w:val="24"/>
                <w:szCs w:val="24"/>
              </w:rPr>
              <w:t>1652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3274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sz w:val="24"/>
                <w:szCs w:val="24"/>
              </w:rPr>
              <w:t>1677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3274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sz w:val="24"/>
                <w:szCs w:val="24"/>
              </w:rPr>
              <w:t>1702.3,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3274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sz w:val="24"/>
                <w:szCs w:val="24"/>
              </w:rPr>
              <w:t>8336.5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74ECE" w:rsidRDefault="00674ECE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74ECE" w:rsidRDefault="00674ECE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</w:p>
          <w:p w:rsidR="00674ECE" w:rsidRDefault="00674ECE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хотникова Е.В.</w:t>
            </w:r>
          </w:p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B23B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293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293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293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303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313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6496,5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0D76F1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93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6,5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ECE" w:rsidRPr="005A2A39" w:rsidRDefault="00674ECE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674ECE" w:rsidRDefault="00674ECE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74ECE" w:rsidRDefault="00674ECE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</w:p>
          <w:p w:rsidR="00674ECE" w:rsidRDefault="00674ECE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хотникова Е.В.</w:t>
            </w:r>
          </w:p>
          <w:p w:rsidR="00674ECE" w:rsidRDefault="00674ECE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025,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74ECE" w:rsidRDefault="00674ECE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74ECE" w:rsidRDefault="00674ECE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</w:p>
          <w:p w:rsidR="00674ECE" w:rsidRDefault="00674ECE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хотникова Е.В.</w:t>
            </w:r>
          </w:p>
          <w:p w:rsidR="00674ECE" w:rsidRDefault="00674ECE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B23B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815,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8E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3" w:name="_Hlk497915488"/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674ECE" w:rsidRPr="005A2A39" w:rsidRDefault="00674ECE" w:rsidP="008E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и территориального развития Шерагульского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 2022гг.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74ECE" w:rsidRDefault="00674ECE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74ECE" w:rsidRDefault="00674ECE" w:rsidP="00773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винко Е..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.9</w:t>
            </w:r>
          </w:p>
        </w:tc>
      </w:tr>
      <w:tr w:rsidR="00674ECE" w:rsidRPr="005A2A39" w:rsidTr="00773819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933F77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933F77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933F77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933F77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933F77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933F77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,9</w:t>
            </w:r>
          </w:p>
        </w:tc>
      </w:tr>
      <w:tr w:rsidR="00674ECE" w:rsidRPr="005A2A39" w:rsidTr="00773819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245C3D" w:rsidRDefault="00674ECE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674ECE" w:rsidRPr="005A2A39" w:rsidRDefault="00674ECE" w:rsidP="008558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674ECE" w:rsidRPr="005A2A39" w:rsidRDefault="00674ECE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74ECE" w:rsidRDefault="00674ECE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74ECE" w:rsidRDefault="00674ECE" w:rsidP="00773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твинко Е.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674ECE" w:rsidRDefault="00674ECE" w:rsidP="00674E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674ECE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674ECE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674ECE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674ECE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,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674ECE" w:rsidRDefault="00674ECE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</w:tr>
      <w:tr w:rsidR="00674ECE" w:rsidRPr="005A2A39" w:rsidTr="00773819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933F77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4ECE" w:rsidRPr="005A2A39" w:rsidTr="00773819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A50714" w:rsidRDefault="00674ECE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674ECE" w:rsidRPr="005A2A39" w:rsidRDefault="00674ECE" w:rsidP="00773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Шерагульского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74ECE" w:rsidRDefault="00674ECE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74ECE" w:rsidRDefault="00674ECE" w:rsidP="00773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винко Е. 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39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629,9</w:t>
            </w:r>
          </w:p>
        </w:tc>
      </w:tr>
      <w:tr w:rsidR="00674ECE" w:rsidRPr="005A2A39" w:rsidTr="00773819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9</w:t>
            </w:r>
          </w:p>
        </w:tc>
      </w:tr>
      <w:tr w:rsidR="00674ECE" w:rsidRPr="005A2A39" w:rsidTr="00773819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3B126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</w:p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хотникова Е.В.</w:t>
            </w:r>
          </w:p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18783D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,5</w:t>
            </w:r>
          </w:p>
        </w:tc>
      </w:tr>
      <w:tr w:rsidR="00674ECE" w:rsidRPr="005A2A39" w:rsidTr="003B126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5</w:t>
            </w:r>
          </w:p>
        </w:tc>
      </w:tr>
      <w:tr w:rsidR="00674ECE" w:rsidRPr="005A2A39" w:rsidTr="003B126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3B126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3B126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3B126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3B126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</w:p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хотникова Е.В.</w:t>
            </w:r>
          </w:p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4F18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4F18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37.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4F18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4F18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42.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4F18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52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4F18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706,5</w:t>
            </w:r>
          </w:p>
        </w:tc>
      </w:tr>
      <w:tr w:rsidR="00674ECE" w:rsidRPr="005A2A39" w:rsidTr="003B126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5</w:t>
            </w:r>
          </w:p>
        </w:tc>
      </w:tr>
      <w:tr w:rsidR="00674ECE" w:rsidRPr="005A2A39" w:rsidTr="003B126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3B126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3B126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3B126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4F18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3"/>
      <w:tr w:rsidR="00674ECE" w:rsidRPr="005A2A39" w:rsidTr="0077381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 2022гг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674ECE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КДЦ с.Шерагул</w:t>
            </w:r>
          </w:p>
          <w:p w:rsidR="00674ECE" w:rsidRPr="005A2A39" w:rsidRDefault="00674EC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Л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9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F172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5,1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F172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5,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5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F172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44,8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F1722F" w:rsidRDefault="00674ECE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F1722F" w:rsidRDefault="00674ECE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9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F1722F" w:rsidRDefault="00674ECE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5,1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F1722F" w:rsidRDefault="00674ECE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5,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F1722F" w:rsidRDefault="00674ECE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5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F1722F" w:rsidRDefault="00674ECE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4,8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245C3D" w:rsidRDefault="00674ECE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674ECE" w:rsidRPr="005A2A39" w:rsidRDefault="00674ECE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служивания"</w:t>
            </w:r>
          </w:p>
          <w:p w:rsidR="00674ECE" w:rsidRPr="005A2A39" w:rsidRDefault="00674ECE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.Шерагул</w:t>
            </w:r>
          </w:p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Л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62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6224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6220,1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DA46E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6225,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DA46E2">
            <w:pPr>
              <w:spacing w:after="0" w:line="1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6225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31119,8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4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0,1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5,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5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9,8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A50714" w:rsidRDefault="00674ECE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674ECE" w:rsidRPr="005A2A39" w:rsidRDefault="00674ECE" w:rsidP="00773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.Шерагул</w:t>
            </w:r>
          </w:p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Л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674ECE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CE" w:rsidRPr="005A2A39" w:rsidTr="0077381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ECE" w:rsidRPr="005A2A39" w:rsidRDefault="00674EC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116B" w:rsidRDefault="004A116B" w:rsidP="00744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D5C" w:rsidRDefault="00891D5C" w:rsidP="00744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5A2A39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C3132" w:rsidRDefault="003C3132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</w:t>
      </w:r>
      <w:r w:rsidR="00FC2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287D5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2"/>
        <w:gridCol w:w="2981"/>
        <w:gridCol w:w="1279"/>
        <w:gridCol w:w="1134"/>
        <w:gridCol w:w="13"/>
        <w:gridCol w:w="1118"/>
        <w:gridCol w:w="41"/>
        <w:gridCol w:w="1225"/>
        <w:gridCol w:w="13"/>
        <w:gridCol w:w="32"/>
        <w:gridCol w:w="16"/>
        <w:gridCol w:w="935"/>
        <w:gridCol w:w="6"/>
        <w:gridCol w:w="1127"/>
      </w:tblGrid>
      <w:tr w:rsidR="000C7BE1" w:rsidRPr="005A2A39" w:rsidTr="0040089D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C7BE1" w:rsidRPr="005A2A39" w:rsidTr="0040089D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C7BE1" w:rsidRPr="005A2A39" w:rsidTr="00744790">
        <w:trPr>
          <w:trHeight w:val="263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1D5C">
              <w:rPr>
                <w:rFonts w:ascii="Times New Roman" w:hAnsi="Times New Roman" w:cs="Times New Roman"/>
                <w:sz w:val="24"/>
                <w:szCs w:val="24"/>
              </w:rPr>
              <w:t xml:space="preserve"> КДЦ с Шера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1548B0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  <w:r w:rsidR="00263164">
              <w:rPr>
                <w:rFonts w:ascii="Times New Roman" w:hAnsi="Times New Roman" w:cs="Times New Roman"/>
                <w:b/>
                <w:sz w:val="24"/>
                <w:szCs w:val="24"/>
              </w:rPr>
              <w:t>98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1548B0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  <w:r w:rsidR="00263164">
              <w:rPr>
                <w:rFonts w:ascii="Times New Roman" w:hAnsi="Times New Roman" w:cs="Times New Roman"/>
                <w:b/>
                <w:sz w:val="24"/>
                <w:szCs w:val="24"/>
              </w:rPr>
              <w:t>09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1548B0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  <w:r w:rsidR="0026316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26316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4,4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26316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5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1548B0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  <w:r w:rsidR="00263164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0C7BE1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0C7BE1" w:rsidRPr="006865B8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865B8" w:rsidRDefault="001548B0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263164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865B8" w:rsidRDefault="001548B0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263164">
              <w:rPr>
                <w:rFonts w:ascii="Times New Roman" w:hAnsi="Times New Roman" w:cs="Times New Roman"/>
                <w:sz w:val="24"/>
                <w:szCs w:val="24"/>
              </w:rPr>
              <w:t>09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865B8" w:rsidRDefault="001548B0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26316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865B8" w:rsidRDefault="0026316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4,4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865B8" w:rsidRDefault="0026316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865B8" w:rsidRDefault="001548B0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="0026316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C7BE1" w:rsidRPr="006865B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0C7BE1" w:rsidRPr="005A2A39" w:rsidTr="0040089D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18783D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18783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18783D" w:rsidRDefault="00477C5C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DA0957"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18783D" w:rsidRDefault="00477C5C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DA0957"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18783D" w:rsidRDefault="00477C5C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DA0957"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18783D" w:rsidRDefault="00DA0957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8</w:t>
            </w:r>
            <w:r w:rsidR="000C7BE1"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18783D" w:rsidRDefault="00DA0957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33</w:t>
            </w:r>
            <w:r w:rsidR="000C7BE1"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18783D" w:rsidRDefault="00E00E27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  <w:r w:rsidR="00DA0957">
              <w:rPr>
                <w:rFonts w:ascii="Times New Roman" w:hAnsi="Times New Roman" w:cs="Times New Roman"/>
                <w:b/>
                <w:sz w:val="24"/>
                <w:szCs w:val="24"/>
              </w:rPr>
              <w:t>76,7</w:t>
            </w:r>
          </w:p>
        </w:tc>
      </w:tr>
      <w:tr w:rsidR="000C7BE1" w:rsidRPr="00F1722F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F1722F" w:rsidRDefault="00DA0957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1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F1722F" w:rsidRDefault="00DA0957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1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F1722F" w:rsidRDefault="00DA0957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1,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F1722F" w:rsidRDefault="00DA0957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8</w:t>
            </w:r>
            <w:r w:rsidR="000C7BE1" w:rsidRPr="00F172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F1722F" w:rsidRDefault="00DA0957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3</w:t>
            </w:r>
            <w:r w:rsidR="000C7BE1" w:rsidRPr="00F172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F1722F" w:rsidRDefault="00E00E27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="00DA0957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0C7BE1" w:rsidRPr="005A2A39" w:rsidTr="0040089D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18783D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18783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DA0957" w:rsidP="0040089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460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DA0957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460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DA0957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460,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DA0957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497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DA0957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5507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DA0957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7386,7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DA0957" w:rsidP="00DA0957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0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DA0957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0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DA0957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0,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DA0957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7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DA0957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7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DA0957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86,7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18783D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DA0957" w:rsidP="00DA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DA0957" w:rsidRDefault="00DA0957" w:rsidP="00DA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ие</w:t>
            </w:r>
            <w:r w:rsidR="00FC27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м долгом</w:t>
            </w:r>
          </w:p>
          <w:p w:rsidR="00DA0957" w:rsidRPr="00DA0957" w:rsidRDefault="00DA0957" w:rsidP="00DA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18783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6C0A70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4ECE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6C0A70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6C0A70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6C0A70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6C0A70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6C0A70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6C0A70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E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6C0A70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6C0A70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6C0A70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6C0A70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6C0A70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18783D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146" w:rsidRPr="00550146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18783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674ECE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674ECE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0F57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674ECE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0F57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910F57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910F57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674ECE" w:rsidRDefault="000D333F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10F57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0C7BE1" w:rsidRPr="00674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C7BE1" w:rsidRPr="005A2A39" w:rsidTr="00744790">
        <w:trPr>
          <w:trHeight w:val="50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1548B0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1548B0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0F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1548B0" w:rsidP="00910F57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0F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910F57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910F57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8C2DAD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0F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0C7BE1" w:rsidRPr="005A2A39" w:rsidRDefault="00FC2759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9C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9C0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9F2053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9F2053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FC2759" w:rsidP="009F20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F2053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9F2053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9F2053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7E658D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25,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9F2053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9F2053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9F2053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9F2053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9F2053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7E658D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0C7BE1" w:rsidRPr="005A2A39" w:rsidRDefault="00550146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0C7BE1" w:rsidRPr="005A2A39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C7BE1" w:rsidRPr="005A2A39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:rsidR="000C7BE1" w:rsidRPr="005A2A39" w:rsidRDefault="00854A56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</w:t>
            </w:r>
            <w:r w:rsidR="00FC2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, в соответствии с заключенными соглашениями;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FC2759" w:rsidP="00D8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3144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237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237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237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237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237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1185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CF7C28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CF7C28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CF7C28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5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юджетных расходов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18783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0C7BE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0C7BE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2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D83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3144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3144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1C7686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48,2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FC2759" w:rsidP="00D831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3144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3144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1C7686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651019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C7BE1" w:rsidRDefault="0040089D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</w:p>
          <w:p w:rsidR="000C7BE1" w:rsidRDefault="00672D67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хотникова Е.В</w:t>
            </w:r>
            <w:r w:rsidR="000C7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18783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402C16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402C16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</w:t>
            </w:r>
            <w:r w:rsidR="000C7BE1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402C16" w:rsidP="00402C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</w:t>
            </w:r>
            <w:r w:rsidR="000C7BE1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402C16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7</w:t>
            </w:r>
            <w:r w:rsidR="000C7BE1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402C16" w:rsidP="00402C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2</w:t>
            </w:r>
            <w:r w:rsidR="000C7BE1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402C16" w:rsidP="00036F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36,5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36FD8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36FD8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36FD8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36FD8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36FD8" w:rsidP="00036F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36FD8" w:rsidP="00036F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6,5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Default="005E72EB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C7BE1" w:rsidRDefault="0040089D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</w:p>
          <w:p w:rsidR="000C7BE1" w:rsidRDefault="001B050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хотникова Е.В</w:t>
            </w:r>
            <w:r w:rsidR="000C7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402C16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293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402C16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293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402C16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293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1B0504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303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1B0504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313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1B0504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6496,5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FC2759" w:rsidP="00402C16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C16">
              <w:rPr>
                <w:rFonts w:ascii="Times New Roman" w:hAnsi="Times New Roman" w:cs="Times New Roman"/>
                <w:sz w:val="24"/>
                <w:szCs w:val="24"/>
              </w:rPr>
              <w:t>1293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402C16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402C16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1B0504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1B0504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  <w:r w:rsidR="000C7BE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1B0504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6,5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Default="005E72EB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C7B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C7BE1" w:rsidRDefault="0040089D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</w:p>
          <w:p w:rsidR="000C7BE1" w:rsidRDefault="00C72512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хотникова Е.В</w:t>
            </w:r>
            <w:r w:rsidR="000C7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402C16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</w:t>
            </w:r>
            <w:r w:rsidR="000C7BE1" w:rsidRPr="00DF0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402C16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</w:t>
            </w:r>
            <w:r w:rsidR="000C7BE1" w:rsidRPr="00DF0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402C16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</w:t>
            </w:r>
            <w:r w:rsidR="000C7BE1" w:rsidRPr="00DF0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402C16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</w:t>
            </w:r>
            <w:r w:rsidR="000C7BE1" w:rsidRPr="00DF0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295CF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</w:t>
            </w:r>
            <w:r w:rsidR="000C7BE1" w:rsidRPr="00DF0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295CF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025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402C16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</w:t>
            </w:r>
            <w:r w:rsidR="000C7BE1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402C16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</w:t>
            </w:r>
            <w:r w:rsidR="000C7BE1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02C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402C16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</w:t>
            </w:r>
            <w:r w:rsidR="000C7BE1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295CF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</w:t>
            </w:r>
            <w:r w:rsidR="000C7BE1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295CF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5E72EB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C7B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C7BE1" w:rsidRDefault="0040089D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</w:p>
          <w:p w:rsidR="000C7BE1" w:rsidRDefault="00C46BE7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тникова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r w:rsidR="000C7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744790" w:rsidRDefault="00295CF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90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744790" w:rsidRDefault="00295CF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9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C7BE1" w:rsidRPr="007447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744790" w:rsidRDefault="00295CF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9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C7BE1" w:rsidRPr="007447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447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744790" w:rsidRDefault="007D3EAB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90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744790" w:rsidRDefault="007D3EAB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90">
              <w:rPr>
                <w:rFonts w:ascii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744790" w:rsidRDefault="0031264E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90">
              <w:rPr>
                <w:rFonts w:ascii="Times New Roman" w:hAnsi="Times New Roman" w:cs="Times New Roman"/>
                <w:b/>
                <w:sz w:val="24"/>
                <w:szCs w:val="24"/>
              </w:rPr>
              <w:t>815,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295CF1" w:rsidP="004008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295CF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295CF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7D3EAB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7D3EAB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1264E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 w:rsidR="006510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ED6FFE" w:rsidP="00400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7BE1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  <w:p w:rsidR="000C7BE1" w:rsidRDefault="00ED6FFE" w:rsidP="00400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7BE1" w:rsidRDefault="0035448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твинко Е.Я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  <w:r w:rsidR="000C7BE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7BE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C7BE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,9</w:t>
            </w:r>
          </w:p>
        </w:tc>
      </w:tr>
      <w:tr w:rsidR="000C7BE1" w:rsidRPr="00933F77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933F77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933F77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0C7BE1" w:rsidRPr="00933F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933F77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7BE1" w:rsidRPr="00933F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933F77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933F77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C7BE1" w:rsidRPr="00933F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933F77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,9</w:t>
            </w:r>
          </w:p>
        </w:tc>
      </w:tr>
      <w:tr w:rsidR="000C7BE1" w:rsidRPr="005A2A39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933F77" w:rsidTr="0040089D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245C3D" w:rsidRDefault="00043CB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="000C7BE1"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пографических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354484" w:rsidP="00400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</w:t>
            </w:r>
            <w:r w:rsidR="000C7BE1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  <w:p w:rsidR="000C7BE1" w:rsidRDefault="00ED6FFE" w:rsidP="00400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агульского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7BE1" w:rsidRDefault="0035448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твинко Е.Я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0C7BE1" w:rsidRPr="00933F77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C7BE1" w:rsidRPr="00F62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7BE1" w:rsidRPr="00F629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7BE1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933F77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7BE1" w:rsidRPr="00933F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7BE1" w:rsidRPr="005A2A39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F6299C" w:rsidTr="0040089D">
        <w:trPr>
          <w:trHeight w:val="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A50714" w:rsidRDefault="00043CB1" w:rsidP="00400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="000C7BE1"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C7B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 w:rsidR="00400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агуль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B0660E" w:rsidP="00400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C7BE1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  <w:p w:rsidR="000C7BE1" w:rsidRDefault="00B0660E" w:rsidP="00400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7BE1" w:rsidRDefault="00354484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твинко Е.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39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DF0EAD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629</w:t>
            </w:r>
            <w:r w:rsidR="000C7BE1"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C7BE1" w:rsidRPr="005A2A39" w:rsidTr="0040089D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7BE1" w:rsidRPr="00F629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7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D848E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 w:rsidR="000C7BE1" w:rsidRPr="00F62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C7BE1" w:rsidRPr="005A2A39" w:rsidTr="0040089D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CB1" w:rsidRPr="005A2A39" w:rsidTr="00B502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</w:p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никова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18783D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,5</w:t>
            </w:r>
          </w:p>
        </w:tc>
      </w:tr>
      <w:tr w:rsidR="00043CB1" w:rsidRPr="005A2A39" w:rsidTr="00B502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5</w:t>
            </w:r>
          </w:p>
        </w:tc>
      </w:tr>
      <w:tr w:rsidR="00043CB1" w:rsidRPr="005A2A39" w:rsidTr="00B502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CB1" w:rsidRPr="005A2A39" w:rsidTr="00B502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CB1" w:rsidRPr="005A2A39" w:rsidTr="00B502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CB1" w:rsidRPr="005A2A39" w:rsidTr="00B502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CB1" w:rsidRPr="005A2A39" w:rsidTr="00B502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CB1" w:rsidRPr="005A2A39" w:rsidRDefault="005E72EB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="00043CB1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</w:p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хотникова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DF0EAD" w:rsidRDefault="00043CB1" w:rsidP="00043CB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DF0EAD" w:rsidRDefault="00043CB1" w:rsidP="00043CB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DF0EAD" w:rsidRDefault="00043CB1" w:rsidP="00043CB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DF0EAD" w:rsidRDefault="00043CB1" w:rsidP="00043CB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42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DF0EAD" w:rsidRDefault="00043CB1" w:rsidP="00043CB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142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DF0EAD" w:rsidRDefault="00043CB1" w:rsidP="00043CB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696,5</w:t>
            </w:r>
          </w:p>
        </w:tc>
      </w:tr>
      <w:tr w:rsidR="00043CB1" w:rsidRPr="005A2A39" w:rsidTr="00B502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5</w:t>
            </w:r>
          </w:p>
        </w:tc>
      </w:tr>
      <w:tr w:rsidR="00043CB1" w:rsidRPr="005A2A39" w:rsidTr="00B502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CB1" w:rsidRPr="005A2A39" w:rsidTr="00B502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CB1" w:rsidRPr="005A2A39" w:rsidTr="00B502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CB1" w:rsidRPr="005A2A39" w:rsidTr="00B502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Pr="005A2A39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CB1" w:rsidRDefault="00043CB1" w:rsidP="00043C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0C7BE1" w:rsidRDefault="003E3310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. Шерагул</w:t>
            </w:r>
          </w:p>
          <w:p w:rsidR="000C7BE1" w:rsidRPr="005A2A39" w:rsidRDefault="003E3310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лева Л.В</w:t>
            </w:r>
            <w:r w:rsidR="000C7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10310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10310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9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10310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5,1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43F05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5,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43F05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5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43F05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44,8</w:t>
            </w:r>
          </w:p>
        </w:tc>
      </w:tr>
      <w:tr w:rsidR="000C7BE1" w:rsidRPr="00F1722F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F1722F" w:rsidRDefault="00103104" w:rsidP="001031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F1722F" w:rsidRDefault="00103104" w:rsidP="001031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9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F1722F" w:rsidRDefault="00103104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5,1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F1722F" w:rsidRDefault="00343F05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5,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F1722F" w:rsidRDefault="00343F05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5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F1722F" w:rsidRDefault="00343F05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4,8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245C3D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служивания"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C7BE1" w:rsidRDefault="00E1300A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.Шерагул</w:t>
            </w:r>
          </w:p>
          <w:p w:rsidR="000C7BE1" w:rsidRPr="005A2A39" w:rsidRDefault="00E1300A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лева Л.В</w:t>
            </w:r>
            <w:r w:rsidR="000C7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DF0EAD" w:rsidP="0040089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343F05" w:rsidP="0040089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6224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343F05" w:rsidP="0040089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6220,1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343F05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6225,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343F05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6225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DF0EAD" w:rsidRDefault="00343F05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D">
              <w:rPr>
                <w:rFonts w:ascii="Times New Roman" w:hAnsi="Times New Roman" w:cs="Times New Roman"/>
                <w:b/>
                <w:sz w:val="24"/>
                <w:szCs w:val="24"/>
              </w:rPr>
              <w:t>31119,8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43F05" w:rsidP="0040089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43F05" w:rsidP="0040089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4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43F05" w:rsidP="0040089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0,1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43F05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5,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43F05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5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43F05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9,8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A50714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C7BE1" w:rsidRDefault="00ED5B58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.Шерагул</w:t>
            </w:r>
          </w:p>
          <w:p w:rsidR="000C7BE1" w:rsidRPr="005A2A39" w:rsidRDefault="00ED5B58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лева Л.В</w:t>
            </w:r>
            <w:r w:rsidR="000C7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3D4DCA" w:rsidRDefault="00343F05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C7BE1" w:rsidRPr="003D4DC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3D4DCA" w:rsidRDefault="00343F05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7BE1" w:rsidRPr="003D4DCA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3D4DCA" w:rsidRDefault="00343F05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7BE1" w:rsidRPr="003D4DCA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3D4DCA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CA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3D4DCA" w:rsidRDefault="00343F05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7BE1" w:rsidRPr="003D4DC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3D4DCA" w:rsidRDefault="00343F05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C7BE1" w:rsidRPr="003D4DCA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D4DCA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43F05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43F05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43F05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343F05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7BE1"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BE1" w:rsidRPr="005A2A39" w:rsidTr="0040089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E1" w:rsidRPr="005A2A39" w:rsidRDefault="000C7BE1" w:rsidP="004008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7BE1" w:rsidRPr="005A2A39" w:rsidRDefault="000C7BE1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C7BE1" w:rsidRPr="005A2A39" w:rsidSect="00744790">
          <w:pgSz w:w="16838" w:h="11906" w:orient="landscape"/>
          <w:pgMar w:top="567" w:right="1134" w:bottom="567" w:left="709" w:header="709" w:footer="431" w:gutter="0"/>
          <w:cols w:space="708"/>
          <w:docGrid w:linePitch="360"/>
        </w:sect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313"/>
      <w:bookmarkStart w:id="5" w:name="Par371"/>
      <w:bookmarkEnd w:id="4"/>
      <w:bookmarkEnd w:id="5"/>
      <w:r w:rsidRPr="005A2A39">
        <w:rPr>
          <w:rFonts w:ascii="Times New Roman" w:hAnsi="Times New Roman" w:cs="Times New Roman"/>
          <w:sz w:val="24"/>
          <w:szCs w:val="24"/>
        </w:rPr>
        <w:t>ПАСПОРТ</w:t>
      </w:r>
      <w:r w:rsidR="00023E23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00786C" w:rsidRPr="005A2A3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sz w:val="24"/>
          <w:szCs w:val="24"/>
        </w:rPr>
        <w:t>«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00786C" w:rsidRPr="005A2A39" w:rsidRDefault="0040089D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рагульского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Шерагульского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26568">
        <w:rPr>
          <w:rFonts w:ascii="Times New Roman" w:hAnsi="Times New Roman" w:cs="Times New Roman"/>
          <w:b/>
          <w:sz w:val="24"/>
          <w:szCs w:val="24"/>
        </w:rPr>
        <w:t xml:space="preserve"> на 2018-2022гг.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023E23" w:rsidRPr="00CC49B7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49B7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Социально-экономическое развитие территории сельского поселения</w:t>
      </w:r>
      <w:r w:rsidR="00023E23" w:rsidRPr="00CC49B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FC7A69" w:rsidRPr="005A2A39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соответственно - подпрограмма,</w:t>
      </w:r>
      <w:r w:rsidR="00023A3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1"/>
        <w:gridCol w:w="6681"/>
      </w:tblGrid>
      <w:tr w:rsidR="00FC7A69" w:rsidRPr="005A2A39" w:rsidTr="000C7BE1">
        <w:trPr>
          <w:trHeight w:val="399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FC7A69" w:rsidRPr="005A2A39" w:rsidTr="000C7BE1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5A2A3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</w:t>
            </w:r>
          </w:p>
          <w:p w:rsidR="00FC7A69" w:rsidRPr="005A2A39" w:rsidRDefault="0040089D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26568"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.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A69" w:rsidRPr="005A2A39" w:rsidTr="000C7BE1">
        <w:trPr>
          <w:trHeight w:val="365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9B362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200F6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хотникова Е.В.</w:t>
            </w:r>
          </w:p>
        </w:tc>
      </w:tr>
      <w:tr w:rsidR="00FC7A69" w:rsidRPr="005A2A39" w:rsidTr="000C7BE1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00786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7A69" w:rsidRPr="005A2A39" w:rsidTr="000C7BE1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C32E6B" w:rsidP="00C3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</w:t>
            </w:r>
            <w:r w:rsidR="00200F6C">
              <w:rPr>
                <w:rFonts w:ascii="Times New Roman" w:hAnsi="Times New Roman" w:cs="Times New Roman"/>
                <w:sz w:val="24"/>
                <w:szCs w:val="24"/>
              </w:rPr>
              <w:t>иципальной политики в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6C">
              <w:rPr>
                <w:rFonts w:ascii="Times New Roman" w:hAnsi="Times New Roman" w:cs="Times New Roman"/>
                <w:sz w:val="24"/>
                <w:szCs w:val="24"/>
              </w:rPr>
              <w:t>Шерагуль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C7A69" w:rsidRPr="005A2A39" w:rsidTr="000C7BE1">
        <w:trPr>
          <w:trHeight w:val="1669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773E77" w:rsidRPr="005A2A3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FC7A69" w:rsidRPr="005A2A39" w:rsidTr="000C7BE1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4C03E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C7A69" w:rsidRPr="005A2A39" w:rsidTr="000C7BE1">
        <w:trPr>
          <w:trHeight w:val="2120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4008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рагульского</w:t>
            </w:r>
            <w:r w:rsidR="00567A20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прошедших обучение по повышению квалификации;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хничес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ими и материальными средствами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своевременного выполнения их полномочий;</w:t>
            </w:r>
          </w:p>
        </w:tc>
      </w:tr>
      <w:tr w:rsidR="00FC7A69" w:rsidRPr="005A2A39" w:rsidTr="000C7BE1">
        <w:trPr>
          <w:trHeight w:val="1164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C32E6B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00F6C">
              <w:t xml:space="preserve"> </w:t>
            </w:r>
            <w:r w:rsidR="00200F6C" w:rsidRPr="0020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r w:rsidR="00FC2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0F6C" w:rsidRPr="0020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м долгом</w:t>
            </w:r>
            <w:r w:rsidR="0020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0F6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200F6C">
              <w:t xml:space="preserve"> </w:t>
            </w:r>
            <w:r w:rsidR="00200F6C" w:rsidRPr="0020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176A0B" w:rsidRDefault="00775B37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200F6C">
              <w:t xml:space="preserve"> </w:t>
            </w:r>
            <w:r w:rsidR="00200F6C" w:rsidRPr="0020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</w:t>
            </w:r>
            <w:r w:rsidR="00C2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икации муниципальных служащих</w:t>
            </w:r>
          </w:p>
          <w:p w:rsidR="00A257E8" w:rsidRPr="005A2A39" w:rsidRDefault="00A257E8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C4296">
              <w:t xml:space="preserve"> </w:t>
            </w:r>
            <w:r w:rsidR="005C4296" w:rsidRPr="005C4296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  <w:p w:rsidR="003059BB" w:rsidRPr="005A2A39" w:rsidRDefault="00A257E8" w:rsidP="00DC7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E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4FC3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15950">
              <w:t xml:space="preserve"> </w:t>
            </w:r>
            <w:r w:rsidR="008159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5950" w:rsidRPr="00815950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бюджетам муниципальных районов из бюджетов поселений на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950" w:rsidRPr="00815950">
              <w:rPr>
                <w:rFonts w:ascii="Times New Roman" w:hAnsi="Times New Roman" w:cs="Times New Roman"/>
                <w:sz w:val="24"/>
                <w:szCs w:val="24"/>
              </w:rPr>
              <w:t>осуществление части полномочий по решению вопросов местного значения, в соответствии с заключенными соглашениями;</w:t>
            </w:r>
          </w:p>
        </w:tc>
      </w:tr>
      <w:tr w:rsidR="00FC7A69" w:rsidRPr="005A2A39" w:rsidTr="000C7BE1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7E8" w:rsidRDefault="00A257E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7E8" w:rsidRDefault="00A257E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69" w:rsidRPr="00285251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  <w:r w:rsidR="001F17D6" w:rsidRPr="0028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7A0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="00B44642" w:rsidRPr="00285251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  <w:r w:rsidR="001F17D6" w:rsidRPr="00285251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="00AD47D2" w:rsidRPr="00285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251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775B37" w:rsidRPr="00285251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251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A827A0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  <w:r w:rsidR="00B44642" w:rsidRPr="0028525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F17D6" w:rsidRPr="00285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4642" w:rsidRPr="002852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17D6" w:rsidRPr="00285251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775B37" w:rsidRPr="00285251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251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A827A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B44642" w:rsidRPr="00285251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  <w:r w:rsidR="001F17D6" w:rsidRPr="00285251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775B37" w:rsidRPr="00285251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251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A827A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B44642" w:rsidRPr="00285251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  <w:r w:rsidR="001F17D6" w:rsidRPr="00285251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775B37" w:rsidRPr="00285251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251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B44642" w:rsidRPr="00285251">
              <w:rPr>
                <w:rFonts w:ascii="Times New Roman" w:hAnsi="Times New Roman" w:cs="Times New Roman"/>
                <w:sz w:val="24"/>
                <w:szCs w:val="24"/>
              </w:rPr>
              <w:t xml:space="preserve"> 7918</w:t>
            </w:r>
            <w:r w:rsidR="006865B8" w:rsidRPr="002852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F17D6" w:rsidRPr="00285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285251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775B37" w:rsidRPr="005A2A39" w:rsidRDefault="00B44642" w:rsidP="0068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251">
              <w:rPr>
                <w:rFonts w:ascii="Times New Roman" w:hAnsi="Times New Roman" w:cs="Times New Roman"/>
                <w:sz w:val="24"/>
                <w:szCs w:val="24"/>
              </w:rPr>
              <w:t>2022г- 7933</w:t>
            </w:r>
            <w:r w:rsidR="006865B8" w:rsidRPr="002852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F17D6" w:rsidRPr="00285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285251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FC7A69" w:rsidRPr="005A2A39" w:rsidTr="000C7BE1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Default="00C32E6B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4008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рагуль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BE1D25" w:rsidRPr="005A2A39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;</w:t>
            </w:r>
          </w:p>
        </w:tc>
      </w:tr>
    </w:tbl>
    <w:p w:rsidR="004A0782" w:rsidRPr="005A2A39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5A2A39" w:rsidRDefault="00B90662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5A2A39" w:rsidRDefault="00B90662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-</w:t>
      </w:r>
      <w:r w:rsidR="003059B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C32E6B" w:rsidRPr="005A2A39">
        <w:rPr>
          <w:rFonts w:ascii="Times New Roman" w:hAnsi="Times New Roman" w:cs="Times New Roman"/>
          <w:sz w:val="24"/>
          <w:szCs w:val="24"/>
        </w:rPr>
        <w:t>Осуществление эффективной мун</w:t>
      </w:r>
      <w:r w:rsidR="00C26B11">
        <w:rPr>
          <w:rFonts w:ascii="Times New Roman" w:hAnsi="Times New Roman" w:cs="Times New Roman"/>
          <w:sz w:val="24"/>
          <w:szCs w:val="24"/>
        </w:rPr>
        <w:t>иципальной политики в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 w:rsidR="00C26B11">
        <w:rPr>
          <w:rFonts w:ascii="Times New Roman" w:hAnsi="Times New Roman" w:cs="Times New Roman"/>
          <w:sz w:val="24"/>
          <w:szCs w:val="24"/>
        </w:rPr>
        <w:t>Шерагульском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C32E6B" w:rsidRPr="005A2A39" w:rsidRDefault="00FF010B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C32E6B" w:rsidRPr="005A2A39" w:rsidRDefault="00C32E6B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обеспечение деятельности главы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C32E6B" w:rsidRPr="005A2A39" w:rsidRDefault="00C32E6B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5A2A39" w:rsidRDefault="00FF010B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будут являться следующие ц</w:t>
      </w:r>
      <w:r w:rsidR="00B90662" w:rsidRPr="005A2A39">
        <w:rPr>
          <w:rFonts w:ascii="Times New Roman" w:hAnsi="Times New Roman" w:cs="Times New Roman"/>
          <w:b/>
          <w:sz w:val="24"/>
          <w:szCs w:val="24"/>
        </w:rPr>
        <w:t>елевые показатели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381641" w:rsidRDefault="00E201BD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оля исполненных полномочий Администрации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 сельского поселения без нарушений к общему количеству полномочий;</w:t>
      </w:r>
    </w:p>
    <w:p w:rsidR="00E201BD" w:rsidRDefault="00E201BD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381641" w:rsidRPr="005A2A39">
        <w:rPr>
          <w:rFonts w:ascii="Times New Roman" w:hAnsi="Times New Roman" w:cs="Times New Roman"/>
          <w:sz w:val="24"/>
          <w:szCs w:val="24"/>
        </w:rPr>
        <w:t>оличество муниципальных служащих, прошедших обучение по повышению квалификации;</w:t>
      </w:r>
    </w:p>
    <w:p w:rsidR="00381641" w:rsidRPr="00E201BD" w:rsidRDefault="00E201BD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381641" w:rsidRPr="00381641">
        <w:rPr>
          <w:rFonts w:ascii="Times New Roman" w:hAnsi="Times New Roman" w:cs="Times New Roman"/>
          <w:sz w:val="24"/>
          <w:szCs w:val="24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5A2A39" w:rsidRDefault="00B90662" w:rsidP="003D4DCA">
      <w:pPr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E201BD">
        <w:rPr>
          <w:rFonts w:ascii="Times New Roman" w:hAnsi="Times New Roman" w:cs="Times New Roman"/>
          <w:sz w:val="24"/>
          <w:szCs w:val="24"/>
        </w:rPr>
        <w:t>2018-2022гг</w:t>
      </w:r>
    </w:p>
    <w:p w:rsidR="00B90662" w:rsidRPr="005A2A39" w:rsidRDefault="00B90662" w:rsidP="00B81697">
      <w:pPr>
        <w:widowControl w:val="0"/>
        <w:autoSpaceDE w:val="0"/>
        <w:autoSpaceDN w:val="0"/>
        <w:adjustRightInd w:val="0"/>
        <w:spacing w:after="0" w:line="240" w:lineRule="auto"/>
        <w:ind w:left="-567" w:right="-142"/>
        <w:rPr>
          <w:rFonts w:ascii="Times New Roman" w:hAnsi="Times New Roman" w:cs="Times New Roman"/>
          <w:sz w:val="24"/>
          <w:szCs w:val="24"/>
        </w:rPr>
      </w:pPr>
    </w:p>
    <w:p w:rsidR="00B90662" w:rsidRPr="005A2A39" w:rsidRDefault="00B90662" w:rsidP="00B81697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C7BE1" w:rsidRDefault="000C7BE1" w:rsidP="00B81697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sz w:val="24"/>
          <w:szCs w:val="24"/>
        </w:rPr>
      </w:pPr>
    </w:p>
    <w:p w:rsidR="00E55253" w:rsidRPr="005A2A39" w:rsidRDefault="00B631CE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B631CE" w:rsidRPr="005A2A39" w:rsidRDefault="00B631CE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1.Обеспечение деятельности главы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C7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76A0B" w:rsidRPr="005A2A39" w:rsidRDefault="00B631CE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2.</w:t>
      </w:r>
      <w:r w:rsidR="00176A0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</w:t>
      </w:r>
      <w:r w:rsidR="00176A0B" w:rsidRPr="005A2A39">
        <w:rPr>
          <w:rFonts w:ascii="Times New Roman" w:hAnsi="Times New Roman" w:cs="Times New Roman"/>
          <w:sz w:val="24"/>
          <w:szCs w:val="24"/>
        </w:rPr>
        <w:t>овышение квалификации муниципальных служащих</w:t>
      </w:r>
    </w:p>
    <w:p w:rsidR="00B90662" w:rsidRPr="005A2A39" w:rsidRDefault="00B631CE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3.У</w:t>
      </w:r>
      <w:r w:rsidR="00176A0B" w:rsidRPr="005A2A39">
        <w:rPr>
          <w:rFonts w:ascii="Times New Roman" w:hAnsi="Times New Roman" w:cs="Times New Roman"/>
          <w:color w:val="000000"/>
          <w:sz w:val="24"/>
          <w:szCs w:val="24"/>
        </w:rPr>
        <w:t>правление средствами резервного фонда администраций сельских поселений</w:t>
      </w:r>
      <w:r w:rsidR="003059BB"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5B37" w:rsidRPr="005A2A39" w:rsidRDefault="00B631CE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775B37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</w:t>
      </w:r>
      <w:r w:rsidR="00775B37" w:rsidRPr="005A2A39">
        <w:rPr>
          <w:rFonts w:ascii="Times New Roman" w:hAnsi="Times New Roman" w:cs="Times New Roman"/>
          <w:sz w:val="24"/>
          <w:szCs w:val="24"/>
        </w:rPr>
        <w:t>существление части полномочий по решению вопросов местного значения, переданных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775B37" w:rsidRPr="005A2A39">
        <w:rPr>
          <w:rFonts w:ascii="Times New Roman" w:hAnsi="Times New Roman" w:cs="Times New Roman"/>
          <w:sz w:val="24"/>
          <w:szCs w:val="24"/>
        </w:rPr>
        <w:t>на уровень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775B37" w:rsidRPr="005A2A39">
        <w:rPr>
          <w:rFonts w:ascii="Times New Roman" w:hAnsi="Times New Roman" w:cs="Times New Roman"/>
          <w:sz w:val="24"/>
          <w:szCs w:val="24"/>
        </w:rPr>
        <w:t>муниципального образования «Тулунский район», в соответствии с заключенными соглашениями;</w:t>
      </w:r>
      <w:r w:rsidR="00CC49B7">
        <w:rPr>
          <w:rFonts w:ascii="Times New Roman" w:hAnsi="Times New Roman" w:cs="Times New Roman"/>
          <w:sz w:val="24"/>
          <w:szCs w:val="24"/>
        </w:rPr>
        <w:t xml:space="preserve"> </w:t>
      </w:r>
      <w:r w:rsidR="00775B37" w:rsidRPr="005A2A39">
        <w:rPr>
          <w:rFonts w:ascii="Times New Roman" w:hAnsi="Times New Roman" w:cs="Times New Roman"/>
          <w:sz w:val="24"/>
          <w:szCs w:val="24"/>
        </w:rPr>
        <w:t>(межбюджетные трансферты бюджетам муниципальных районов из бюджетов поселений)</w:t>
      </w:r>
    </w:p>
    <w:p w:rsidR="004372D6" w:rsidRPr="005A2A39" w:rsidRDefault="00B631CE" w:rsidP="003D4DCA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176A0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81641">
        <w:rPr>
          <w:rFonts w:ascii="Times New Roman" w:hAnsi="Times New Roman" w:cs="Times New Roman"/>
          <w:sz w:val="24"/>
          <w:szCs w:val="24"/>
        </w:rPr>
        <w:t>П</w:t>
      </w:r>
      <w:r w:rsidR="00176A0B" w:rsidRPr="005A2A39">
        <w:rPr>
          <w:rFonts w:ascii="Times New Roman" w:hAnsi="Times New Roman" w:cs="Times New Roman"/>
          <w:sz w:val="24"/>
          <w:szCs w:val="24"/>
        </w:rPr>
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E201BD" w:rsidRDefault="00B631CE" w:rsidP="003D4DCA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B631CE" w:rsidP="003D4DCA">
      <w:pPr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0C7BE1" w:rsidRDefault="000C7BE1" w:rsidP="00B81697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5A2A39" w:rsidRDefault="00B90662" w:rsidP="00B81697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;</w:t>
      </w:r>
    </w:p>
    <w:p w:rsidR="003A3308" w:rsidRPr="005A2A39" w:rsidRDefault="003A3308" w:rsidP="003D4DCA">
      <w:pPr>
        <w:pStyle w:val="ConsPlusNormal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3A3308" w:rsidRPr="005A2A39" w:rsidRDefault="003A3308" w:rsidP="003D4DCA">
      <w:pPr>
        <w:pStyle w:val="ConsPlusNormal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5A2A39" w:rsidRDefault="003A3308" w:rsidP="003D4DCA">
      <w:pPr>
        <w:pStyle w:val="ConsPlusNormal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90286" w:rsidRDefault="00390286" w:rsidP="003D4DCA">
      <w:pPr>
        <w:pStyle w:val="ConsPlusNormal"/>
        <w:widowControl/>
        <w:ind w:right="-142"/>
        <w:rPr>
          <w:rFonts w:ascii="Times New Roman" w:hAnsi="Times New Roman" w:cs="Times New Roman"/>
          <w:sz w:val="24"/>
          <w:szCs w:val="24"/>
        </w:rPr>
      </w:pPr>
    </w:p>
    <w:p w:rsidR="000F7C1F" w:rsidRPr="005A2A39" w:rsidRDefault="000F7C1F" w:rsidP="003D4DCA">
      <w:pPr>
        <w:pStyle w:val="ConsPlusNormal"/>
        <w:widowControl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BE1" w:rsidRPr="003D4DCA" w:rsidRDefault="000F7C1F" w:rsidP="003D4DCA">
      <w:pPr>
        <w:pStyle w:val="ConsPlusNormal"/>
        <w:widowControl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</w:t>
      </w:r>
      <w:r w:rsidR="003D4DCA">
        <w:rPr>
          <w:rFonts w:ascii="Times New Roman" w:hAnsi="Times New Roman" w:cs="Times New Roman"/>
          <w:sz w:val="24"/>
          <w:szCs w:val="24"/>
        </w:rPr>
        <w:t>ы сформирована и не изменяется.</w:t>
      </w:r>
    </w:p>
    <w:p w:rsidR="000F7C1F" w:rsidRPr="005A2A39" w:rsidRDefault="000F7C1F" w:rsidP="003D4DCA">
      <w:pPr>
        <w:pStyle w:val="aa"/>
        <w:ind w:left="-567" w:right="-142"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40089D">
        <w:t>Шерагульского</w:t>
      </w:r>
      <w:r w:rsidRPr="005A2A39">
        <w:t xml:space="preserve"> сельского поселения. </w:t>
      </w:r>
    </w:p>
    <w:p w:rsidR="000F7C1F" w:rsidRPr="005A2A39" w:rsidRDefault="000F7C1F" w:rsidP="003D4DCA">
      <w:pPr>
        <w:pStyle w:val="aa"/>
        <w:ind w:left="-567" w:right="-142"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0F7C1F" w:rsidRPr="005A2A39" w:rsidRDefault="000F7C1F" w:rsidP="003D4DCA">
      <w:pPr>
        <w:pStyle w:val="aa"/>
        <w:ind w:left="-567" w:right="-142"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D46D2C" w:rsidRDefault="00D46D2C" w:rsidP="00B81697">
      <w:pPr>
        <w:pStyle w:val="aa"/>
        <w:ind w:left="-567" w:right="-142" w:firstLine="567"/>
        <w:rPr>
          <w:b/>
        </w:rPr>
      </w:pPr>
    </w:p>
    <w:p w:rsidR="0050462B" w:rsidRPr="005A2A39" w:rsidRDefault="00B90662" w:rsidP="00B81697">
      <w:pPr>
        <w:pStyle w:val="aa"/>
        <w:ind w:left="-567" w:right="-142" w:firstLine="567"/>
        <w:rPr>
          <w:b/>
          <w:u w:val="single"/>
        </w:rPr>
      </w:pPr>
      <w:r w:rsidRPr="005A2A39">
        <w:rPr>
          <w:b/>
        </w:rPr>
        <w:t>Раздел</w:t>
      </w:r>
      <w:r w:rsidR="008902C8" w:rsidRPr="005A2A39">
        <w:rPr>
          <w:b/>
        </w:rPr>
        <w:t xml:space="preserve">. </w:t>
      </w:r>
      <w:r w:rsidR="002115BF" w:rsidRPr="005A2A39">
        <w:rPr>
          <w:b/>
        </w:rPr>
        <w:t>4</w:t>
      </w:r>
      <w:r w:rsidR="003E7ECF" w:rsidRPr="005A2A39">
        <w:rPr>
          <w:b/>
        </w:rPr>
        <w:t xml:space="preserve"> </w:t>
      </w:r>
      <w:r w:rsidR="0050462B" w:rsidRPr="005A2A39">
        <w:rPr>
          <w:b/>
          <w:u w:val="single"/>
        </w:rPr>
        <w:t>Ресурсное обеспечение муниципальной подпрограммы</w:t>
      </w:r>
    </w:p>
    <w:p w:rsidR="0000786C" w:rsidRPr="005A2A39" w:rsidRDefault="0000786C" w:rsidP="003D4DCA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0786C" w:rsidRPr="005A2A39" w:rsidRDefault="0000786C" w:rsidP="00B81697">
      <w:pPr>
        <w:pStyle w:val="aa"/>
        <w:ind w:left="-567" w:right="-142" w:firstLine="567"/>
        <w:rPr>
          <w:b/>
          <w:u w:val="single"/>
        </w:rPr>
      </w:pPr>
    </w:p>
    <w:p w:rsidR="00B90662" w:rsidRPr="005A2A39" w:rsidRDefault="00B90662" w:rsidP="00B81697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бъемы финансирования мероприятий подпрограммы за счёт средств областного и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A3308" w:rsidRPr="005A2A39" w:rsidRDefault="003A3308" w:rsidP="00B81697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2" w:firstLine="709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A3308" w:rsidRPr="005A2A39" w:rsidRDefault="003A3308" w:rsidP="00B81697">
      <w:pPr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FD00C5" w:rsidP="00B81697">
      <w:pPr>
        <w:spacing w:after="0" w:line="240" w:lineRule="auto"/>
        <w:ind w:left="-567" w:right="-142" w:firstLine="709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D06ED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 об участии в подпрограмме</w:t>
      </w:r>
      <w:r w:rsidR="00A004B1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BD06ED" w:rsidRPr="005A2A39" w:rsidRDefault="00BD06ED" w:rsidP="00B81697">
      <w:pPr>
        <w:tabs>
          <w:tab w:val="left" w:pos="4578"/>
        </w:tabs>
        <w:spacing w:after="0" w:line="240" w:lineRule="auto"/>
        <w:ind w:left="-567" w:right="-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0786C" w:rsidRPr="005A2A39" w:rsidRDefault="0000786C" w:rsidP="00B81697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BD06ED" w:rsidP="00B81697">
      <w:pPr>
        <w:tabs>
          <w:tab w:val="left" w:pos="4578"/>
        </w:tabs>
        <w:spacing w:after="0" w:line="240" w:lineRule="auto"/>
        <w:ind w:left="-567" w:right="-142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BD06ED" w:rsidRPr="005A2A39" w:rsidRDefault="00BD06ED" w:rsidP="00B81697">
      <w:pPr>
        <w:pStyle w:val="ConsPlusNormal"/>
        <w:ind w:left="-567" w:right="-14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="003A3308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участия в реализации подпрограммы не принимают.</w:t>
      </w:r>
    </w:p>
    <w:p w:rsidR="0050462B" w:rsidRPr="005A2A39" w:rsidRDefault="0050462B" w:rsidP="00B81697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B81697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B81697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B81697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B81697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5A2A39" w:rsidRDefault="003A3308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C49B7" w:rsidRPr="005A2A39" w:rsidRDefault="00CC49B7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7BE1" w:rsidRDefault="000C7BE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7BE1" w:rsidRDefault="000C7BE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A3308" w:rsidRPr="005A2A39" w:rsidRDefault="00023E23" w:rsidP="00CC49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3A3308" w:rsidRPr="005A2A39" w:rsidRDefault="003A3308" w:rsidP="00CC49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Повышение эффективности бюджетных расходов </w:t>
      </w:r>
      <w:r w:rsidR="0040089D">
        <w:rPr>
          <w:rFonts w:ascii="Times New Roman" w:hAnsi="Times New Roman" w:cs="Times New Roman"/>
          <w:b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DE10E0">
        <w:rPr>
          <w:rFonts w:ascii="Times New Roman" w:hAnsi="Times New Roman" w:cs="Times New Roman"/>
          <w:b/>
          <w:sz w:val="24"/>
          <w:szCs w:val="24"/>
        </w:rPr>
        <w:t xml:space="preserve"> на 2018-2022гг.»</w:t>
      </w:r>
    </w:p>
    <w:p w:rsidR="003A3308" w:rsidRPr="005A2A39" w:rsidRDefault="003A3308" w:rsidP="00CC49B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A3308" w:rsidRPr="00CC49B7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4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9B7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F27B6D" w:rsidRPr="005A2A39" w:rsidRDefault="00023E23" w:rsidP="00F2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F27B6D" w:rsidRPr="005A2A39">
        <w:rPr>
          <w:rFonts w:ascii="Times New Roman" w:hAnsi="Times New Roman" w:cs="Times New Roman"/>
          <w:sz w:val="24"/>
          <w:szCs w:val="24"/>
        </w:rPr>
        <w:t xml:space="preserve">(далее соответственно - </w:t>
      </w:r>
      <w:r w:rsidR="00A004B1" w:rsidRPr="005A2A39">
        <w:rPr>
          <w:rFonts w:ascii="Times New Roman" w:hAnsi="Times New Roman" w:cs="Times New Roman"/>
          <w:sz w:val="24"/>
          <w:szCs w:val="24"/>
        </w:rPr>
        <w:t>подпрограмма, муниципальная</w:t>
      </w:r>
      <w:r w:rsidR="00F27B6D" w:rsidRPr="005A2A39"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30"/>
        <w:gridCol w:w="6972"/>
      </w:tblGrid>
      <w:tr w:rsidR="00F27B6D" w:rsidRPr="005A2A39" w:rsidTr="005F6215">
        <w:trPr>
          <w:trHeight w:val="565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5A2A3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F621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722B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B802F8"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5F621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5A2A39" w:rsidRDefault="009B362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E2AEA">
              <w:rPr>
                <w:rFonts w:ascii="Times New Roman" w:hAnsi="Times New Roman" w:cs="Times New Roman"/>
                <w:sz w:val="24"/>
                <w:szCs w:val="24"/>
              </w:rPr>
              <w:t>ельского поселения Охотник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B6D" w:rsidRPr="005A2A39" w:rsidTr="005F621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330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5F621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4604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  <w:r w:rsidR="00BE2AEA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расходов в Шерагуль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F27B6D" w:rsidRPr="005A2A39" w:rsidTr="005F621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F27B6D" w:rsidRPr="005A2A39" w:rsidRDefault="003A4604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</w:t>
            </w:r>
            <w:r w:rsidR="00BE2AEA">
              <w:rPr>
                <w:rFonts w:ascii="Times New Roman" w:hAnsi="Times New Roman" w:cs="Times New Roman"/>
                <w:sz w:val="24"/>
                <w:szCs w:val="24"/>
              </w:rPr>
              <w:t>бюджетного процесса в Шерагуль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F27B6D" w:rsidRPr="005A2A39" w:rsidTr="005F6215">
        <w:trPr>
          <w:trHeight w:val="246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5F6215">
        <w:trPr>
          <w:trHeight w:val="58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381641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</w:t>
            </w:r>
            <w:r w:rsidR="00B8023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103406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381641" w:rsidRPr="005A2A39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5A2A39" w:rsidTr="005F621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49149D" w:rsidP="004A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3467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</w:tr>
      <w:tr w:rsidR="00F27B6D" w:rsidRPr="005A2A39" w:rsidTr="005F621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A633AF">
              <w:rPr>
                <w:rFonts w:ascii="Times New Roman" w:hAnsi="Times New Roman" w:cs="Times New Roman"/>
                <w:sz w:val="24"/>
                <w:szCs w:val="24"/>
              </w:rPr>
              <w:t xml:space="preserve"> 148,2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A633AF">
              <w:rPr>
                <w:rFonts w:ascii="Times New Roman" w:hAnsi="Times New Roman" w:cs="Times New Roman"/>
                <w:sz w:val="24"/>
                <w:szCs w:val="24"/>
              </w:rPr>
              <w:t xml:space="preserve"> 28,4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A633AF">
              <w:rPr>
                <w:rFonts w:ascii="Times New Roman" w:hAnsi="Times New Roman" w:cs="Times New Roman"/>
                <w:sz w:val="24"/>
                <w:szCs w:val="24"/>
              </w:rPr>
              <w:t xml:space="preserve"> 28,4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A633AF">
              <w:rPr>
                <w:rFonts w:ascii="Times New Roman" w:hAnsi="Times New Roman" w:cs="Times New Roman"/>
                <w:sz w:val="24"/>
                <w:szCs w:val="24"/>
              </w:rPr>
              <w:t xml:space="preserve"> 28,4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A633AF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F27B6D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A633AF">
              <w:rPr>
                <w:rFonts w:ascii="Times New Roman" w:hAnsi="Times New Roman" w:cs="Times New Roman"/>
                <w:sz w:val="24"/>
                <w:szCs w:val="24"/>
              </w:rPr>
              <w:t>- 32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</w:tc>
      </w:tr>
      <w:tr w:rsidR="001225CC" w:rsidRPr="005A2A39" w:rsidTr="005F6215">
        <w:trPr>
          <w:trHeight w:val="174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1225CC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42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е более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5%.</w:t>
            </w:r>
          </w:p>
          <w:p w:rsidR="001225CC" w:rsidRPr="005A2A39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97004" w:rsidRPr="005A2A39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215" w:rsidRDefault="005F6215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2476" w:rsidRPr="005A2A39" w:rsidRDefault="003A4604" w:rsidP="00DE10E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и задачи подпрограммы, целевые показатели </w:t>
      </w:r>
      <w:r w:rsidR="005E3F94" w:rsidRPr="005A2A3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одпрограммы,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роки реализации;</w:t>
      </w:r>
    </w:p>
    <w:p w:rsidR="003A4604" w:rsidRPr="005A2A39" w:rsidRDefault="00FF010B" w:rsidP="00CC4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9001A8" w:rsidRPr="005A2A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A004B1" w:rsidP="00CC49B7">
      <w:pPr>
        <w:pStyle w:val="aa"/>
        <w:ind w:right="-2" w:firstLine="709"/>
        <w:jc w:val="both"/>
      </w:pPr>
      <w:r w:rsidRPr="00E201BD">
        <w:rPr>
          <w:b/>
          <w:color w:val="000000"/>
        </w:rPr>
        <w:t>Для достижения</w:t>
      </w:r>
      <w:r w:rsidR="003E7ECF" w:rsidRPr="00E201BD">
        <w:rPr>
          <w:b/>
          <w:color w:val="000000"/>
        </w:rPr>
        <w:t xml:space="preserve"> </w:t>
      </w:r>
      <w:r w:rsidRPr="00E201BD">
        <w:rPr>
          <w:b/>
          <w:color w:val="000000"/>
        </w:rPr>
        <w:t>данной цели необходимо выполнить следующие</w:t>
      </w:r>
      <w:r w:rsidR="003A4604" w:rsidRPr="005A2A39">
        <w:rPr>
          <w:color w:val="000000"/>
        </w:rPr>
        <w:t xml:space="preserve"> </w:t>
      </w:r>
      <w:r w:rsidRPr="005A2A39">
        <w:rPr>
          <w:b/>
        </w:rPr>
        <w:t>з</w:t>
      </w:r>
      <w:r w:rsidR="003A4604" w:rsidRPr="005A2A39">
        <w:rPr>
          <w:b/>
        </w:rPr>
        <w:t>адачи</w:t>
      </w:r>
      <w:r w:rsidRPr="005A2A39">
        <w:rPr>
          <w:b/>
        </w:rPr>
        <w:t>:</w:t>
      </w:r>
      <w:r w:rsidR="003E7ECF" w:rsidRPr="005A2A39">
        <w:rPr>
          <w:b/>
        </w:rPr>
        <w:t xml:space="preserve"> </w:t>
      </w:r>
    </w:p>
    <w:p w:rsidR="003A4604" w:rsidRPr="005A2A39" w:rsidRDefault="009D691A" w:rsidP="00CC4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сбалансированности и устойчивости бюджета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9D691A" w:rsidP="00CC4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прозрачности и открытости </w:t>
      </w:r>
      <w:r w:rsidR="00BE2AEA">
        <w:rPr>
          <w:rFonts w:ascii="Times New Roman" w:hAnsi="Times New Roman" w:cs="Times New Roman"/>
          <w:sz w:val="24"/>
          <w:szCs w:val="24"/>
        </w:rPr>
        <w:t>бюджетного процесса в Шерагульском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3A4604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604" w:rsidRPr="005A2A39" w:rsidRDefault="00E201BD" w:rsidP="00CC4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Оценкой выполненных задач</w:t>
      </w:r>
      <w:r w:rsidR="00FC2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1BD">
        <w:rPr>
          <w:rFonts w:ascii="Times New Roman" w:hAnsi="Times New Roman" w:cs="Times New Roman"/>
          <w:b/>
          <w:sz w:val="24"/>
          <w:szCs w:val="24"/>
        </w:rPr>
        <w:t>будут следую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евые</w:t>
      </w:r>
      <w:r w:rsidR="003E7ECF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E234D9" w:rsidRPr="005A2A39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3E7ECF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3406" w:rsidRPr="005A2A39" w:rsidRDefault="00103406" w:rsidP="00CC49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змер дефицита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103406" w:rsidRDefault="00103406" w:rsidP="00CC4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5A2A39">
        <w:rPr>
          <w:rFonts w:ascii="Times New Roman" w:hAnsi="Times New Roman" w:cs="Times New Roman"/>
          <w:sz w:val="24"/>
          <w:szCs w:val="24"/>
        </w:rPr>
        <w:t>рирост поступлений налоговых доходов в местные бюджеты к предыдущему году (в нормативах текущего года</w:t>
      </w:r>
    </w:p>
    <w:p w:rsidR="00103406" w:rsidRDefault="00103406" w:rsidP="00CC49B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5A2A39">
        <w:rPr>
          <w:rFonts w:ascii="Times New Roman" w:hAnsi="Times New Roman" w:cs="Times New Roman"/>
          <w:sz w:val="24"/>
          <w:szCs w:val="24"/>
        </w:rPr>
        <w:t>тсутствие просроченной кредиторской задолженности учреждений, находящихся в ведении органов местного самоуправления</w:t>
      </w:r>
      <w:r w:rsidRPr="00381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604" w:rsidRPr="005A2A39" w:rsidRDefault="003A4604" w:rsidP="00DE10E0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103406">
        <w:rPr>
          <w:rFonts w:ascii="Times New Roman" w:hAnsi="Times New Roman" w:cs="Times New Roman"/>
          <w:sz w:val="24"/>
          <w:szCs w:val="24"/>
        </w:rPr>
        <w:t>2018-2022гг</w:t>
      </w:r>
    </w:p>
    <w:p w:rsidR="003A4604" w:rsidRPr="005A2A39" w:rsidRDefault="003A4604" w:rsidP="00DE10E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9149D" w:rsidRDefault="0049149D" w:rsidP="00DE10E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3467D">
        <w:rPr>
          <w:rFonts w:ascii="Times New Roman" w:hAnsi="Times New Roman" w:cs="Times New Roman"/>
          <w:sz w:val="24"/>
          <w:szCs w:val="24"/>
        </w:rPr>
        <w:t>Информационные технологии в управле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641" w:rsidRDefault="00B631CE" w:rsidP="00DE10E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E020BA" w:rsidRPr="00CC49B7" w:rsidRDefault="00381641" w:rsidP="00CC49B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631CE" w:rsidRPr="005A2A39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</w:p>
    <w:p w:rsidR="000F7C1F" w:rsidRPr="005A2A39" w:rsidRDefault="003A4604" w:rsidP="00DE10E0">
      <w:pPr>
        <w:pStyle w:val="ConsPlusNormal"/>
        <w:widowControl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CC49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CC49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CC49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CC49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CC49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CC49B7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40089D">
        <w:t>Шерагульского</w:t>
      </w:r>
      <w:r w:rsidRPr="005A2A39">
        <w:t xml:space="preserve"> сельского поселения. </w:t>
      </w:r>
    </w:p>
    <w:p w:rsidR="00B631CE" w:rsidRPr="005A2A39" w:rsidRDefault="00B631CE" w:rsidP="00CC49B7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CC49B7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DE10E0">
      <w:pPr>
        <w:pStyle w:val="aa"/>
        <w:ind w:firstLine="567"/>
        <w:rPr>
          <w:b/>
          <w:u w:val="single"/>
        </w:rPr>
      </w:pPr>
      <w:r w:rsidRPr="005A2A39">
        <w:rPr>
          <w:b/>
        </w:rPr>
        <w:t>Раздел. 4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CC4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DE10E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Default="00023A3F" w:rsidP="00DE10E0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CA72DE" w:rsidRDefault="00CA72DE" w:rsidP="00DE10E0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72DE" w:rsidRDefault="00FC2759" w:rsidP="00DE10E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23A3F"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="00023A3F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</w:t>
      </w:r>
    </w:p>
    <w:p w:rsidR="00023A3F" w:rsidRPr="005A2A39" w:rsidRDefault="00023A3F" w:rsidP="00DE10E0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внебюджетных фондов</w:t>
      </w:r>
    </w:p>
    <w:p w:rsidR="00023A3F" w:rsidRPr="005A2A39" w:rsidRDefault="00023A3F" w:rsidP="00DE10E0">
      <w:pPr>
        <w:tabs>
          <w:tab w:val="left" w:pos="457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DE10E0">
      <w:pPr>
        <w:tabs>
          <w:tab w:val="left" w:pos="457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CC49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BE2AEA" w:rsidRDefault="00BE2AEA" w:rsidP="00DE1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9B7" w:rsidRDefault="00CC49B7" w:rsidP="00DE1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9B7" w:rsidRDefault="00CC49B7" w:rsidP="00DE1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AEA" w:rsidRDefault="00BE2AEA" w:rsidP="00CC4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BE2AEA" w:rsidRPr="005A2A39" w:rsidRDefault="00BE2AEA" w:rsidP="00CC4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инфраструктуры на территории </w:t>
      </w:r>
      <w:r>
        <w:rPr>
          <w:rFonts w:ascii="Times New Roman" w:hAnsi="Times New Roman" w:cs="Times New Roman"/>
          <w:b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0B17FF">
        <w:rPr>
          <w:rFonts w:ascii="Times New Roman" w:hAnsi="Times New Roman" w:cs="Times New Roman"/>
          <w:b/>
          <w:sz w:val="24"/>
          <w:szCs w:val="24"/>
        </w:rPr>
        <w:t xml:space="preserve"> на 2018-2022</w:t>
      </w:r>
      <w:r w:rsidR="00DD3204">
        <w:rPr>
          <w:rFonts w:ascii="Times New Roman" w:hAnsi="Times New Roman" w:cs="Times New Roman"/>
          <w:b/>
          <w:sz w:val="24"/>
          <w:szCs w:val="24"/>
        </w:rPr>
        <w:t>гг.</w:t>
      </w:r>
      <w:r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BE2AEA" w:rsidRPr="005A2A39" w:rsidRDefault="00BE2AEA" w:rsidP="00BE2AEA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E2AEA" w:rsidRPr="00CC49B7" w:rsidRDefault="00BE2AEA" w:rsidP="00BE2AE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C49B7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BE2AEA" w:rsidRPr="005A2A39" w:rsidRDefault="00BE2AEA" w:rsidP="00BE2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BE2AEA" w:rsidRPr="005A2A39" w:rsidRDefault="00BE2AEA" w:rsidP="00BE2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67"/>
        <w:gridCol w:w="6244"/>
      </w:tblGrid>
      <w:tr w:rsidR="00BE2AEA" w:rsidRPr="005A2A39" w:rsidTr="00231128">
        <w:trPr>
          <w:trHeight w:val="418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5A2A39" w:rsidRDefault="00BE2AEA" w:rsidP="0023112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BE2AEA" w:rsidRPr="005A2A39" w:rsidTr="00231128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9D1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 2022гг.»</w:t>
            </w:r>
          </w:p>
        </w:tc>
      </w:tr>
      <w:tr w:rsidR="00BE2AEA" w:rsidRPr="005A2A39" w:rsidTr="00231128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Шерагульского</w:t>
            </w:r>
            <w:r w:rsidR="00E454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хотникова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A7">
              <w:rPr>
                <w:rFonts w:ascii="Times New Roman" w:hAnsi="Times New Roman" w:cs="Times New Roman"/>
                <w:sz w:val="24"/>
                <w:szCs w:val="24"/>
              </w:rPr>
              <w:t>Е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AEA" w:rsidRPr="005A2A39" w:rsidTr="00231128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E2AEA" w:rsidRPr="005A2A39" w:rsidTr="00231128">
        <w:trPr>
          <w:trHeight w:val="591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5A2A39" w:rsidRDefault="00BE2AEA" w:rsidP="002311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BE2AEA" w:rsidRPr="005A2A39" w:rsidTr="00231128">
        <w:trPr>
          <w:trHeight w:val="1984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5A2A39" w:rsidRDefault="00BE2AEA" w:rsidP="0023112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ение автомобильных дорог общего пользования местного значения, </w:t>
            </w:r>
          </w:p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</w:t>
            </w:r>
            <w:r w:rsidR="00FC2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;</w:t>
            </w:r>
          </w:p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ния качественной питьевой водо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2AEA" w:rsidRPr="005A2A39" w:rsidTr="00231128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BE2AEA" w:rsidRPr="005A2A39" w:rsidTr="00231128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D83223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D83223" w:rsidRDefault="00BE2AEA" w:rsidP="0023112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2AEA" w:rsidRPr="00D83223" w:rsidRDefault="00BE2AEA" w:rsidP="00231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тихийных свалок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AEA" w:rsidRPr="00D83223" w:rsidRDefault="00BE2AEA" w:rsidP="00231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</w:t>
            </w:r>
          </w:p>
        </w:tc>
      </w:tr>
      <w:tr w:rsidR="00BE2AEA" w:rsidRPr="005A2A39" w:rsidTr="00231128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;</w:t>
            </w:r>
          </w:p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1202B4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1202B4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AEA" w:rsidRPr="005A2A39" w:rsidTr="00231128">
        <w:trPr>
          <w:trHeight w:val="1547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5A2A39" w:rsidRDefault="00C36F36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36,5</w:t>
            </w:r>
            <w:r w:rsidR="00BE2AE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="00BE2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AEA" w:rsidRPr="005A2A39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C36F36">
              <w:rPr>
                <w:rFonts w:ascii="Times New Roman" w:hAnsi="Times New Roman" w:cs="Times New Roman"/>
                <w:sz w:val="24"/>
                <w:szCs w:val="24"/>
              </w:rPr>
              <w:t>1652,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BE2AEA" w:rsidRPr="005A2A39" w:rsidRDefault="00C36F36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 1652</w:t>
            </w:r>
            <w:r w:rsidR="00BE2AEA" w:rsidRPr="005A2A39">
              <w:rPr>
                <w:rFonts w:ascii="Times New Roman" w:hAnsi="Times New Roman" w:cs="Times New Roman"/>
                <w:sz w:val="24"/>
                <w:szCs w:val="24"/>
              </w:rPr>
              <w:t>,3 т.р.</w:t>
            </w:r>
          </w:p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C36F36">
              <w:rPr>
                <w:rFonts w:ascii="Times New Roman" w:hAnsi="Times New Roman" w:cs="Times New Roman"/>
                <w:sz w:val="24"/>
                <w:szCs w:val="24"/>
              </w:rPr>
              <w:t xml:space="preserve"> 165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3 т.р.</w:t>
            </w:r>
          </w:p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C36F36">
              <w:rPr>
                <w:rFonts w:ascii="Times New Roman" w:hAnsi="Times New Roman" w:cs="Times New Roman"/>
                <w:sz w:val="24"/>
                <w:szCs w:val="24"/>
              </w:rPr>
              <w:t xml:space="preserve"> 167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C36F36">
              <w:rPr>
                <w:rFonts w:ascii="Times New Roman" w:hAnsi="Times New Roman" w:cs="Times New Roman"/>
                <w:sz w:val="24"/>
                <w:szCs w:val="24"/>
              </w:rPr>
              <w:t xml:space="preserve"> 170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3т.р</w:t>
            </w:r>
          </w:p>
        </w:tc>
      </w:tr>
      <w:tr w:rsidR="00BE2AEA" w:rsidRPr="005A2A39" w:rsidTr="00231128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BE2AEA" w:rsidRPr="005A2A39" w:rsidRDefault="00BE2AEA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 территории сельского поселения;</w:t>
            </w:r>
          </w:p>
          <w:p w:rsidR="00BE2AEA" w:rsidRPr="005A2A39" w:rsidRDefault="00BE2AEA" w:rsidP="002311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</w:tc>
      </w:tr>
    </w:tbl>
    <w:p w:rsidR="00BE2AEA" w:rsidRPr="005A2A39" w:rsidRDefault="00BE2AEA" w:rsidP="00BE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AEA" w:rsidRPr="005A2A39" w:rsidRDefault="00BE2AEA" w:rsidP="00BE647D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87C">
        <w:rPr>
          <w:rFonts w:ascii="Times New Roman" w:hAnsi="Times New Roman" w:cs="Times New Roman"/>
          <w:b/>
          <w:sz w:val="24"/>
          <w:szCs w:val="24"/>
          <w:u w:val="single"/>
        </w:rPr>
        <w:t>Раздел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программы, сроки реализации.</w:t>
      </w:r>
    </w:p>
    <w:p w:rsidR="00BE2AEA" w:rsidRPr="005A2A39" w:rsidRDefault="00BE2AEA" w:rsidP="0080442C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BE2AEA" w:rsidRPr="00784364" w:rsidRDefault="00BE2AEA" w:rsidP="0080442C">
      <w:pPr>
        <w:shd w:val="clear" w:color="auto" w:fill="FFFFFF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BE2AEA" w:rsidRPr="005A2A39" w:rsidRDefault="00BE2AEA" w:rsidP="0080442C">
      <w:pPr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BE2AEA" w:rsidRPr="005A2A39" w:rsidRDefault="00BE2AEA" w:rsidP="0080442C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Шерагульского</w:t>
      </w:r>
      <w:r w:rsidR="00FC2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BE2AEA" w:rsidRPr="005A2A39" w:rsidRDefault="00BE2AEA" w:rsidP="0080442C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BE2AEA" w:rsidRPr="005A2A39" w:rsidRDefault="00BE2AEA" w:rsidP="0080442C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качественной питьевой водой .</w:t>
      </w:r>
    </w:p>
    <w:p w:rsidR="00BE2AEA" w:rsidRPr="005A2A39" w:rsidRDefault="00BE2AEA" w:rsidP="0080442C">
      <w:pPr>
        <w:shd w:val="clear" w:color="auto" w:fill="FFFFFF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</w:t>
      </w:r>
      <w:r w:rsidR="00FC27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color w:val="000000"/>
          <w:sz w:val="24"/>
          <w:szCs w:val="24"/>
        </w:rPr>
        <w:t>поставленных задач будут следующие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BE2AEA" w:rsidRPr="00D83223" w:rsidRDefault="00BE2AEA" w:rsidP="0080442C">
      <w:pPr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автомобильных дорог, находящихся в границах населенного пункт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х техническим требованиям</w:t>
      </w:r>
      <w:r w:rsidRPr="00D832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2AEA" w:rsidRPr="00D83223" w:rsidRDefault="00BE2AEA" w:rsidP="0080442C">
      <w:pPr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стихийных свалок на территории </w:t>
      </w:r>
      <w:r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2AEA" w:rsidRDefault="00BE2AEA" w:rsidP="0080442C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2AEA" w:rsidRPr="005A2A39" w:rsidRDefault="00BE2AEA" w:rsidP="0080442C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BE2AEA" w:rsidRPr="005A2A39" w:rsidRDefault="00BE2AEA" w:rsidP="00BE647D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</w:p>
    <w:p w:rsidR="00BE2AEA" w:rsidRPr="005A2A39" w:rsidRDefault="00BE2AEA" w:rsidP="0080442C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A2A39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2AEA" w:rsidRPr="005A2A39" w:rsidRDefault="00BE2AEA" w:rsidP="0080442C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t xml:space="preserve"> </w:t>
      </w:r>
      <w:r w:rsidRPr="001202B4">
        <w:rPr>
          <w:rFonts w:ascii="Times New Roman" w:hAnsi="Times New Roman" w:cs="Times New Roman"/>
          <w:sz w:val="24"/>
          <w:szCs w:val="24"/>
        </w:rPr>
        <w:t>Организация благоустройства территории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2AEA" w:rsidRDefault="00BE2AEA" w:rsidP="0080442C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202B4">
        <w:rPr>
          <w:rFonts w:ascii="Times New Roman" w:hAnsi="Times New Roman" w:cs="Times New Roman"/>
          <w:sz w:val="24"/>
          <w:szCs w:val="24"/>
        </w:rPr>
        <w:t>Организация водоснабжения на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AEA" w:rsidRDefault="00BE2AEA" w:rsidP="0080442C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E2AEA" w:rsidRPr="001B0069" w:rsidRDefault="00BE2AEA" w:rsidP="0080442C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BE2AEA" w:rsidRPr="005A2A39" w:rsidRDefault="00BE2AEA" w:rsidP="00BE647D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BE2AEA" w:rsidRPr="005A2A39" w:rsidRDefault="00BE2AEA" w:rsidP="0080442C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BE2AEA" w:rsidRPr="005A2A39" w:rsidRDefault="00BE2AEA" w:rsidP="0080442C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E2AEA" w:rsidRPr="005A2A39" w:rsidRDefault="00BE2AEA" w:rsidP="0080442C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BE2AEA" w:rsidRPr="005A2A39" w:rsidRDefault="00BE2AEA" w:rsidP="0080442C">
      <w:pPr>
        <w:pStyle w:val="ConsPlusNormal"/>
        <w:widowControl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BE2AEA" w:rsidRPr="005A2A39" w:rsidRDefault="00BE2AEA" w:rsidP="0080442C">
      <w:pPr>
        <w:pStyle w:val="ConsPlusNormal"/>
        <w:widowControl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E2AEA" w:rsidRPr="005A2A39" w:rsidRDefault="00BE2AEA" w:rsidP="0080442C">
      <w:pPr>
        <w:pStyle w:val="aa"/>
        <w:ind w:left="-567" w:right="-426"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>
        <w:t>Шерагульского</w:t>
      </w:r>
      <w:r w:rsidRPr="005A2A39">
        <w:t xml:space="preserve"> сельского поселения. </w:t>
      </w:r>
    </w:p>
    <w:p w:rsidR="00BE2AEA" w:rsidRPr="005A2A39" w:rsidRDefault="00BE2AEA" w:rsidP="0080442C">
      <w:pPr>
        <w:pStyle w:val="aa"/>
        <w:ind w:left="-567" w:right="-426"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BE2AEA" w:rsidRPr="005A2A39" w:rsidRDefault="00BE2AEA" w:rsidP="0080442C">
      <w:pPr>
        <w:pStyle w:val="aa"/>
        <w:ind w:left="-567" w:right="-426"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BE2AEA" w:rsidRPr="005A2A39" w:rsidRDefault="00BE2AEA" w:rsidP="00BE647D">
      <w:pPr>
        <w:pStyle w:val="aa"/>
        <w:ind w:left="-567" w:right="-426" w:firstLine="567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BE2AEA" w:rsidRPr="00D46D2C" w:rsidRDefault="00BE2AEA" w:rsidP="0080442C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>Шерагуль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BE2AEA" w:rsidRPr="005A2A39" w:rsidRDefault="00BE2AEA" w:rsidP="00BE647D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E2AEA" w:rsidRPr="005A2A39" w:rsidRDefault="00BE2AEA" w:rsidP="0080442C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BE2AEA" w:rsidRPr="005A2A39" w:rsidRDefault="00BE2AEA" w:rsidP="00BE647D">
      <w:pPr>
        <w:spacing w:after="0" w:line="240" w:lineRule="auto"/>
        <w:ind w:left="-567" w:right="-426" w:firstLine="709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BE2AEA" w:rsidRPr="005A2A39" w:rsidRDefault="00BE2AEA" w:rsidP="00BE647D">
      <w:pPr>
        <w:tabs>
          <w:tab w:val="left" w:pos="4578"/>
        </w:tabs>
        <w:spacing w:after="0" w:line="240" w:lineRule="auto"/>
        <w:ind w:left="-567" w:right="-426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BE2AEA" w:rsidRPr="005A2A39" w:rsidRDefault="00FC2759" w:rsidP="00BE647D">
      <w:pPr>
        <w:tabs>
          <w:tab w:val="left" w:pos="4578"/>
        </w:tabs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E2AEA"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BE2AEA" w:rsidP="00BE64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</w:t>
      </w:r>
      <w:r w:rsidR="00886BD2">
        <w:rPr>
          <w:rFonts w:ascii="Times New Roman" w:hAnsi="Times New Roman" w:cs="Times New Roman"/>
          <w:sz w:val="24"/>
          <w:szCs w:val="24"/>
        </w:rPr>
        <w:t xml:space="preserve"> </w:t>
      </w:r>
      <w:r w:rsidR="00DD3204">
        <w:rPr>
          <w:rFonts w:ascii="Times New Roman" w:hAnsi="Times New Roman" w:cs="Times New Roman"/>
          <w:sz w:val="24"/>
          <w:szCs w:val="24"/>
        </w:rPr>
        <w:t>под</w:t>
      </w:r>
      <w:r w:rsidR="00886BD2">
        <w:rPr>
          <w:rFonts w:ascii="Times New Roman" w:hAnsi="Times New Roman" w:cs="Times New Roman"/>
          <w:sz w:val="24"/>
          <w:szCs w:val="24"/>
        </w:rPr>
        <w:t>программы не принимают.</w:t>
      </w:r>
    </w:p>
    <w:p w:rsidR="00D11501" w:rsidRDefault="00D11501" w:rsidP="00D1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501" w:rsidRDefault="00D11501" w:rsidP="00804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D11501" w:rsidRPr="00141A20" w:rsidRDefault="00D11501" w:rsidP="00804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A20">
        <w:rPr>
          <w:rFonts w:ascii="Times New Roman" w:hAnsi="Times New Roman" w:cs="Times New Roman"/>
          <w:b/>
        </w:rPr>
        <w:t>«Обеспечение комплексного пространственного и территориального развития</w:t>
      </w:r>
      <w:r w:rsidR="00FC27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ерагульского</w:t>
      </w:r>
      <w:r w:rsidRPr="00141A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595C38">
        <w:rPr>
          <w:rFonts w:ascii="Times New Roman" w:hAnsi="Times New Roman" w:cs="Times New Roman"/>
          <w:b/>
          <w:sz w:val="24"/>
          <w:szCs w:val="24"/>
        </w:rPr>
        <w:t xml:space="preserve"> на 2018-2022гг.</w:t>
      </w:r>
      <w:r w:rsidRPr="00141A20">
        <w:rPr>
          <w:rFonts w:ascii="Times New Roman" w:hAnsi="Times New Roman" w:cs="Times New Roman"/>
          <w:b/>
          <w:sz w:val="24"/>
          <w:szCs w:val="24"/>
        </w:rPr>
        <w:t>»</w:t>
      </w:r>
    </w:p>
    <w:p w:rsidR="00D11501" w:rsidRPr="005A2A39" w:rsidRDefault="00D11501" w:rsidP="0080442C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D11501" w:rsidRPr="0080442C" w:rsidRDefault="00D11501" w:rsidP="00D11501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442C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D11501" w:rsidRPr="005A2A39" w:rsidRDefault="00D11501" w:rsidP="00D1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7407"/>
      </w:tblGrid>
      <w:tr w:rsidR="00D11501" w:rsidRPr="005A2A39" w:rsidTr="00231128">
        <w:trPr>
          <w:trHeight w:val="418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5A2A39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5A2A39" w:rsidRDefault="00D11501" w:rsidP="0023112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D11501" w:rsidRPr="005A2A39" w:rsidTr="00231128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5A2A39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47678A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и территориального развития Шерагульского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595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</w:p>
        </w:tc>
      </w:tr>
      <w:tr w:rsidR="00D11501" w:rsidRPr="005A2A39" w:rsidTr="00231128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5A2A39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5A2A39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</w:tr>
      <w:tr w:rsidR="00D11501" w:rsidRPr="005A2A39" w:rsidTr="00231128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5A2A39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5A2A39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11501" w:rsidRPr="005A2A39" w:rsidTr="00231128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5A2A39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47678A" w:rsidRDefault="00D11501" w:rsidP="00231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обеспечения развит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 сельского поселения,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земельных ресурсов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1501" w:rsidRPr="005A2A39" w:rsidTr="00231128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5A2A39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Default="00D11501" w:rsidP="0023112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D11501" w:rsidRPr="0096377B" w:rsidRDefault="00D11501" w:rsidP="00231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</w:t>
            </w:r>
            <w:r w:rsidRPr="0096377B">
              <w:rPr>
                <w:rFonts w:ascii="Times New Roman" w:hAnsi="Times New Roman" w:cs="Times New Roman"/>
                <w:sz w:val="24"/>
                <w:szCs w:val="24"/>
              </w:rPr>
              <w:t>остановка на кадастровый учет границ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ого пункта, территориальных зон</w:t>
            </w:r>
          </w:p>
          <w:p w:rsidR="00D11501" w:rsidRPr="0047678A" w:rsidRDefault="00D11501" w:rsidP="00231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ектов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 сельского поселения.</w:t>
            </w:r>
          </w:p>
        </w:tc>
      </w:tr>
      <w:tr w:rsidR="00D11501" w:rsidRPr="005A2A39" w:rsidTr="00231128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5A2A39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47678A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>2018-2</w:t>
            </w:r>
            <w:r w:rsidRPr="00855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D11501" w:rsidRPr="005A2A39" w:rsidTr="00231128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D83223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Default="00D11501" w:rsidP="002311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11501" w:rsidRPr="0096377B" w:rsidRDefault="00D11501" w:rsidP="002311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</w:t>
            </w:r>
            <w:r w:rsidR="00FC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егистрированных и поставленных на кадастровый учет;</w:t>
            </w:r>
            <w:r w:rsidR="00FC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11501" w:rsidRPr="00442706" w:rsidTr="00231128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5A2A39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5A2A39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D11501" w:rsidRPr="00442706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Шерагульского сельского поселения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D11501" w:rsidRPr="005A2A39" w:rsidTr="00231128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5A2A39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5A2A39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09F">
              <w:rPr>
                <w:rFonts w:ascii="Times New Roman" w:hAnsi="Times New Roman" w:cs="Times New Roman"/>
                <w:sz w:val="24"/>
                <w:szCs w:val="24"/>
              </w:rPr>
              <w:t>97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D11501" w:rsidRPr="005A2A39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109F">
              <w:rPr>
                <w:rFonts w:ascii="Times New Roman" w:hAnsi="Times New Roman" w:cs="Times New Roman"/>
                <w:sz w:val="24"/>
                <w:szCs w:val="24"/>
              </w:rPr>
              <w:t xml:space="preserve"> 499,9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D11501" w:rsidRPr="005A2A39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C109F">
              <w:rPr>
                <w:rFonts w:ascii="Times New Roman" w:hAnsi="Times New Roman" w:cs="Times New Roman"/>
                <w:sz w:val="24"/>
                <w:szCs w:val="24"/>
              </w:rPr>
              <w:t>. – 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D11501" w:rsidRPr="005A2A39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C109F">
              <w:rPr>
                <w:rFonts w:ascii="Times New Roman" w:hAnsi="Times New Roman" w:cs="Times New Roman"/>
                <w:sz w:val="24"/>
                <w:szCs w:val="24"/>
              </w:rPr>
              <w:t>. – 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D11501" w:rsidRPr="005A2A39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00,0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D11501" w:rsidRPr="005A2A39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C109F">
              <w:rPr>
                <w:rFonts w:ascii="Times New Roman" w:hAnsi="Times New Roman" w:cs="Times New Roman"/>
                <w:sz w:val="24"/>
                <w:szCs w:val="24"/>
              </w:rPr>
              <w:t>. –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D11501" w:rsidRPr="005A2A39" w:rsidTr="00231128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Pr="005A2A39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01" w:rsidRPr="005A2A39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01" w:rsidRPr="005A2A39" w:rsidRDefault="00D11501" w:rsidP="0023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1" w:rsidRDefault="00D11501" w:rsidP="00231128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, в части землеустройства; </w:t>
            </w:r>
          </w:p>
          <w:p w:rsidR="00D11501" w:rsidRPr="008C1B84" w:rsidRDefault="00D11501" w:rsidP="0023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. </w:t>
            </w:r>
          </w:p>
        </w:tc>
      </w:tr>
    </w:tbl>
    <w:p w:rsidR="00D11501" w:rsidRPr="005A2A39" w:rsidRDefault="00FC2759" w:rsidP="00AD1769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11501" w:rsidRPr="0085587C">
        <w:rPr>
          <w:rFonts w:ascii="Times New Roman" w:hAnsi="Times New Roman" w:cs="Times New Roman"/>
          <w:b/>
          <w:sz w:val="24"/>
          <w:szCs w:val="24"/>
          <w:u w:val="single"/>
        </w:rPr>
        <w:t>Раздел1</w:t>
      </w:r>
      <w:r w:rsidR="00D11501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D11501"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80442C" w:rsidRDefault="00D11501" w:rsidP="0080442C">
      <w:pPr>
        <w:shd w:val="clear" w:color="auto" w:fill="FFFFFF"/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B38BA">
        <w:rPr>
          <w:rFonts w:ascii="Times New Roman" w:hAnsi="Times New Roman" w:cs="Times New Roman"/>
          <w:b/>
          <w:sz w:val="24"/>
          <w:szCs w:val="24"/>
        </w:rPr>
        <w:t>Целью подпрограммы является:</w:t>
      </w: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781AC6">
        <w:rPr>
          <w:rFonts w:ascii="Times New Roman" w:hAnsi="Times New Roman" w:cs="Times New Roman"/>
          <w:sz w:val="24"/>
          <w:szCs w:val="24"/>
        </w:rPr>
        <w:t xml:space="preserve">оздание условий для обеспечения развития территории </w:t>
      </w:r>
      <w:r>
        <w:rPr>
          <w:rFonts w:ascii="Times New Roman" w:hAnsi="Times New Roman" w:cs="Times New Roman"/>
          <w:sz w:val="24"/>
          <w:szCs w:val="24"/>
        </w:rPr>
        <w:t>Шерагульского сельского поселения,</w:t>
      </w:r>
      <w:r w:rsidRPr="00781AC6">
        <w:rPr>
          <w:rFonts w:ascii="Times New Roman" w:hAnsi="Times New Roman" w:cs="Times New Roman"/>
          <w:sz w:val="24"/>
          <w:szCs w:val="24"/>
        </w:rPr>
        <w:t xml:space="preserve"> благоприятных условий </w:t>
      </w:r>
      <w:r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1AC6">
        <w:rPr>
          <w:rFonts w:ascii="Times New Roman" w:hAnsi="Times New Roman" w:cs="Times New Roman"/>
          <w:sz w:val="24"/>
          <w:szCs w:val="24"/>
        </w:rPr>
        <w:t>овышение эффективности использования земельных ресурсов сельского поселения.</w:t>
      </w:r>
    </w:p>
    <w:p w:rsidR="00D11501" w:rsidRPr="00784364" w:rsidRDefault="00D11501" w:rsidP="0080442C">
      <w:pPr>
        <w:shd w:val="clear" w:color="auto" w:fill="FFFFFF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D11501" w:rsidRDefault="00D11501" w:rsidP="0080442C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</w:t>
      </w:r>
      <w:r w:rsidRPr="0047678A">
        <w:rPr>
          <w:rFonts w:ascii="Times New Roman" w:hAnsi="Times New Roman" w:cs="Times New Roman"/>
          <w:sz w:val="24"/>
          <w:szCs w:val="24"/>
        </w:rPr>
        <w:t xml:space="preserve">беспечение территории </w:t>
      </w:r>
      <w:r>
        <w:rPr>
          <w:rFonts w:ascii="Times New Roman" w:hAnsi="Times New Roman" w:cs="Times New Roman"/>
          <w:sz w:val="24"/>
          <w:szCs w:val="24"/>
        </w:rPr>
        <w:t>Шерагульского</w:t>
      </w:r>
      <w:r w:rsidRPr="0047678A">
        <w:rPr>
          <w:rFonts w:ascii="Times New Roman" w:hAnsi="Times New Roman" w:cs="Times New Roman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</w:t>
      </w:r>
    </w:p>
    <w:p w:rsidR="00D11501" w:rsidRPr="0096377B" w:rsidRDefault="00D11501" w:rsidP="0080442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6377B">
        <w:rPr>
          <w:rFonts w:ascii="Times New Roman" w:hAnsi="Times New Roman" w:cs="Times New Roman"/>
          <w:sz w:val="24"/>
          <w:szCs w:val="24"/>
        </w:rPr>
        <w:t>остановка на кадастровый учет границ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ного пункта, территориальных зон</w:t>
      </w:r>
    </w:p>
    <w:p w:rsidR="00D11501" w:rsidRDefault="00FC2759" w:rsidP="0080442C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501">
        <w:rPr>
          <w:rFonts w:ascii="Times New Roman" w:hAnsi="Times New Roman" w:cs="Times New Roman"/>
          <w:sz w:val="24"/>
          <w:szCs w:val="24"/>
        </w:rPr>
        <w:t>и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501">
        <w:rPr>
          <w:rFonts w:ascii="Times New Roman" w:hAnsi="Times New Roman" w:cs="Times New Roman"/>
          <w:sz w:val="24"/>
          <w:szCs w:val="24"/>
        </w:rPr>
        <w:t xml:space="preserve">недвижимости сельского поселения </w:t>
      </w:r>
    </w:p>
    <w:p w:rsidR="00D11501" w:rsidRDefault="00D11501" w:rsidP="00AD1769">
      <w:pPr>
        <w:autoSpaceDE w:val="0"/>
        <w:autoSpaceDN w:val="0"/>
        <w:adjustRightInd w:val="0"/>
        <w:spacing w:after="0" w:line="240" w:lineRule="auto"/>
        <w:ind w:right="-567" w:firstLine="425"/>
        <w:rPr>
          <w:rFonts w:ascii="Times New Roman" w:hAnsi="Times New Roman" w:cs="Times New Roman"/>
          <w:b/>
          <w:sz w:val="24"/>
          <w:szCs w:val="24"/>
        </w:rPr>
      </w:pPr>
      <w:r w:rsidRPr="007258AF">
        <w:rPr>
          <w:rFonts w:ascii="Times New Roman" w:hAnsi="Times New Roman" w:cs="Times New Roman"/>
          <w:b/>
          <w:sz w:val="24"/>
          <w:szCs w:val="24"/>
        </w:rPr>
        <w:t>О</w:t>
      </w:r>
      <w:r w:rsidRPr="00693A77">
        <w:rPr>
          <w:rFonts w:ascii="Times New Roman" w:hAnsi="Times New Roman" w:cs="Times New Roman"/>
          <w:b/>
          <w:color w:val="000000"/>
          <w:sz w:val="24"/>
          <w:szCs w:val="24"/>
        </w:rPr>
        <w:t>ценкой выполнения</w:t>
      </w:r>
      <w:r w:rsidR="00FC27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93A77">
        <w:rPr>
          <w:rFonts w:ascii="Times New Roman" w:hAnsi="Times New Roman" w:cs="Times New Roman"/>
          <w:b/>
          <w:color w:val="000000"/>
          <w:sz w:val="24"/>
          <w:szCs w:val="24"/>
        </w:rPr>
        <w:t>поставленных задач будут следующие</w:t>
      </w:r>
      <w:r w:rsidRPr="00693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3A77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D11501" w:rsidRPr="00337E8D" w:rsidRDefault="00D11501" w:rsidP="00AD1769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337E8D">
        <w:rPr>
          <w:rFonts w:ascii="Times New Roman" w:hAnsi="Times New Roman" w:cs="Times New Roman"/>
          <w:sz w:val="24"/>
          <w:szCs w:val="24"/>
        </w:rPr>
        <w:t>аличие актуализированных утвержденных документов территориального планирования и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;</w:t>
      </w:r>
    </w:p>
    <w:p w:rsidR="00D11501" w:rsidRDefault="00D11501" w:rsidP="00AD1769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д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>оля объектов недвижимости</w:t>
      </w:r>
      <w:r w:rsidR="00FC27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арегистрированных и поставленных на кадастровый учет;</w:t>
      </w:r>
      <w:r w:rsidR="00FC27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C2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501" w:rsidRPr="00693A77" w:rsidRDefault="00D11501" w:rsidP="00AD1769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rPr>
          <w:rFonts w:ascii="Times New Roman" w:hAnsi="Times New Roman" w:cs="Times New Roman"/>
          <w:b/>
          <w:sz w:val="24"/>
          <w:szCs w:val="24"/>
        </w:rPr>
      </w:pPr>
      <w:r w:rsidRPr="00337E8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337E8D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D11501" w:rsidRDefault="00D11501" w:rsidP="00AD1769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D11501" w:rsidRPr="005A2A39" w:rsidRDefault="00FC2759" w:rsidP="0080442C">
      <w:pPr>
        <w:widowControl w:val="0"/>
        <w:autoSpaceDE w:val="0"/>
        <w:autoSpaceDN w:val="0"/>
        <w:adjustRightInd w:val="0"/>
        <w:spacing w:after="0" w:line="216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501">
        <w:rPr>
          <w:rFonts w:ascii="Times New Roman" w:hAnsi="Times New Roman" w:cs="Times New Roman"/>
          <w:sz w:val="24"/>
          <w:szCs w:val="24"/>
        </w:rPr>
        <w:t>1.</w:t>
      </w:r>
      <w:r w:rsidR="00D11501" w:rsidRPr="005A2A39">
        <w:rPr>
          <w:rFonts w:ascii="Times New Roman" w:hAnsi="Times New Roman" w:cs="Times New Roman"/>
          <w:sz w:val="24"/>
          <w:szCs w:val="24"/>
        </w:rPr>
        <w:t>Проведение топографических, геодезических, картографических и кадастровых работ</w:t>
      </w:r>
      <w:r w:rsidR="00D11501">
        <w:rPr>
          <w:rFonts w:ascii="Times New Roman" w:hAnsi="Times New Roman" w:cs="Times New Roman"/>
          <w:sz w:val="24"/>
          <w:szCs w:val="24"/>
        </w:rPr>
        <w:t>.</w:t>
      </w:r>
    </w:p>
    <w:p w:rsidR="00D11501" w:rsidRDefault="00FC2759" w:rsidP="0080442C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501">
        <w:rPr>
          <w:rFonts w:ascii="Times New Roman" w:hAnsi="Times New Roman" w:cs="Times New Roman"/>
          <w:sz w:val="24"/>
          <w:szCs w:val="24"/>
        </w:rPr>
        <w:t>2.</w:t>
      </w:r>
      <w:r w:rsidR="00D11501">
        <w:rPr>
          <w:rFonts w:ascii="Times New Roman" w:hAnsi="Times New Roman" w:cs="Times New Roman"/>
          <w:color w:val="000000"/>
          <w:sz w:val="24"/>
          <w:szCs w:val="24"/>
        </w:rPr>
        <w:t>Обеспечение градостроительной и землеустроительной деятельности на территории Шерагульского сельского поселения</w:t>
      </w:r>
      <w:r w:rsidR="00D11501"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1501" w:rsidRDefault="00FC2759" w:rsidP="0080442C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501"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D11501" w:rsidRPr="001B0069" w:rsidRDefault="00D11501" w:rsidP="00AD1769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D11501" w:rsidRPr="005A2A39" w:rsidRDefault="00D11501" w:rsidP="00AD1769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D11501" w:rsidRPr="005A2A39" w:rsidRDefault="00D11501" w:rsidP="0080442C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D11501" w:rsidRPr="005A2A39" w:rsidRDefault="00D11501" w:rsidP="0080442C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D11501" w:rsidRDefault="00D11501" w:rsidP="0080442C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D11501" w:rsidRPr="005A2A39" w:rsidRDefault="00D11501" w:rsidP="0080442C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достроительного кодекса</w:t>
      </w:r>
    </w:p>
    <w:p w:rsidR="00D11501" w:rsidRPr="005A2A39" w:rsidRDefault="00D11501" w:rsidP="0080442C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11501" w:rsidRPr="005A2A39" w:rsidRDefault="00D11501" w:rsidP="0080442C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Нормативно-правовая база для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формирована и не изменяется.</w:t>
      </w:r>
    </w:p>
    <w:p w:rsidR="00D11501" w:rsidRPr="005A2A39" w:rsidRDefault="00D11501" w:rsidP="0080442C">
      <w:pPr>
        <w:pStyle w:val="aa"/>
        <w:ind w:left="-567" w:right="-567" w:firstLine="425"/>
        <w:jc w:val="both"/>
      </w:pPr>
      <w:r w:rsidRPr="005A2A39">
        <w:t xml:space="preserve">Организационная структура управления </w:t>
      </w:r>
      <w:r>
        <w:t>подп</w:t>
      </w:r>
      <w:r w:rsidRPr="005A2A39">
        <w:t xml:space="preserve">рограммой базируется на существующей схеме исполнительной власти </w:t>
      </w:r>
      <w:r>
        <w:t>Шерагульского</w:t>
      </w:r>
      <w:r w:rsidRPr="005A2A39">
        <w:t xml:space="preserve"> сельского поселения. </w:t>
      </w:r>
    </w:p>
    <w:p w:rsidR="00D11501" w:rsidRPr="005A2A39" w:rsidRDefault="00D11501" w:rsidP="0080442C">
      <w:pPr>
        <w:pStyle w:val="aa"/>
        <w:ind w:left="-567" w:right="-567" w:firstLine="425"/>
        <w:jc w:val="both"/>
      </w:pPr>
      <w:r w:rsidRPr="005A2A39">
        <w:t xml:space="preserve">Общее руководство </w:t>
      </w:r>
      <w:r>
        <w:t>подп</w:t>
      </w:r>
      <w:r w:rsidRPr="005A2A39">
        <w:t>рограммой осуществляет глава поселения, в функции которого</w:t>
      </w:r>
      <w:r>
        <w:t xml:space="preserve"> </w:t>
      </w:r>
      <w:r w:rsidRPr="005A2A39">
        <w:t xml:space="preserve">входит определение приоритетов, постановка оперативных и краткосрочных целей </w:t>
      </w:r>
      <w:r>
        <w:t>подп</w:t>
      </w:r>
      <w:r w:rsidRPr="005A2A39">
        <w:t>рограммы.</w:t>
      </w:r>
      <w:r>
        <w:t xml:space="preserve"> </w:t>
      </w:r>
    </w:p>
    <w:p w:rsidR="00D11501" w:rsidRPr="005A2A39" w:rsidRDefault="00D11501" w:rsidP="0080442C">
      <w:pPr>
        <w:pStyle w:val="aa"/>
        <w:ind w:left="-567" w:right="-567" w:firstLine="425"/>
        <w:jc w:val="both"/>
      </w:pPr>
      <w:r>
        <w:t>Подп</w:t>
      </w:r>
      <w:r w:rsidRPr="005A2A39">
        <w:t>рограммные</w:t>
      </w:r>
      <w:r w:rsidR="00FC2759">
        <w:t xml:space="preserve"> </w:t>
      </w:r>
      <w:r w:rsidRPr="005A2A39">
        <w:t>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>П</w:t>
      </w:r>
      <w:r>
        <w:t>одп</w:t>
      </w:r>
      <w:r w:rsidRPr="005A2A39"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D11501" w:rsidRPr="005A2A39" w:rsidRDefault="00D11501" w:rsidP="00AD1769">
      <w:pPr>
        <w:pStyle w:val="aa"/>
        <w:ind w:left="-567" w:right="-567" w:firstLine="425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D11501" w:rsidRPr="00D46D2C" w:rsidRDefault="00D11501" w:rsidP="0080442C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>Шерагуль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D11501" w:rsidRPr="005A2A39" w:rsidRDefault="00D11501" w:rsidP="00AD1769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11501" w:rsidRPr="005A2A39" w:rsidRDefault="00D11501" w:rsidP="00AD1769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60EAE" w:rsidRDefault="00D11501" w:rsidP="00AD1769">
      <w:pPr>
        <w:spacing w:after="0" w:line="240" w:lineRule="auto"/>
        <w:ind w:left="-567" w:right="-567" w:firstLine="425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</w:t>
      </w:r>
      <w:r w:rsidR="00F60EAE">
        <w:rPr>
          <w:rFonts w:ascii="Times New Roman" w:eastAsia="Calibri" w:hAnsi="Times New Roman" w:cs="Times New Roman"/>
          <w:b/>
          <w:kern w:val="36"/>
          <w:sz w:val="24"/>
          <w:szCs w:val="24"/>
        </w:rPr>
        <w:t>ударственных внебюджетных фондо</w:t>
      </w:r>
      <w:r w:rsidR="005955A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в. </w:t>
      </w: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</w:t>
      </w:r>
      <w:r w:rsidR="00F60EAE">
        <w:rPr>
          <w:rFonts w:ascii="Times New Roman" w:eastAsia="Times New Roman" w:hAnsi="Times New Roman" w:cs="Times New Roman"/>
          <w:sz w:val="24"/>
          <w:szCs w:val="24"/>
        </w:rPr>
        <w:t xml:space="preserve">в в подпрограмме не планируется </w:t>
      </w:r>
    </w:p>
    <w:p w:rsidR="00D11501" w:rsidRPr="003D76A5" w:rsidRDefault="00D11501" w:rsidP="00AD1769">
      <w:pPr>
        <w:spacing w:after="0" w:line="240" w:lineRule="auto"/>
        <w:ind w:left="-567" w:right="-567" w:firstLine="425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F60EAE">
        <w:rPr>
          <w:rFonts w:ascii="Times New Roman" w:eastAsia="Times New Roman" w:hAnsi="Times New Roman" w:cs="Times New Roman"/>
          <w:b/>
          <w:sz w:val="24"/>
          <w:szCs w:val="24"/>
        </w:rPr>
        <w:t>7 Сведения об участии организаци</w:t>
      </w:r>
      <w:r w:rsidR="005955A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F60EA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C7BE1" w:rsidRDefault="000C7BE1" w:rsidP="00AD17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3D76A5" w:rsidRDefault="003D76A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6A5" w:rsidRDefault="003D76A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C8E" w:rsidRPr="005A2A39" w:rsidRDefault="005F6215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023E23" w:rsidRPr="005A2A39">
        <w:rPr>
          <w:rFonts w:ascii="Times New Roman" w:hAnsi="Times New Roman" w:cs="Times New Roman"/>
          <w:sz w:val="24"/>
          <w:szCs w:val="24"/>
        </w:rPr>
        <w:t>АСПОРТ ПОДПРОГРАММЫ</w:t>
      </w:r>
    </w:p>
    <w:p w:rsidR="009F2C8E" w:rsidRPr="005A2A39" w:rsidRDefault="00023E23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9F2C8E" w:rsidRPr="005A2A39">
        <w:rPr>
          <w:rFonts w:ascii="Times New Roman" w:hAnsi="Times New Roman" w:cs="Times New Roman"/>
          <w:b/>
          <w:sz w:val="24"/>
          <w:szCs w:val="24"/>
        </w:rPr>
        <w:t xml:space="preserve">«Обеспечение комплексных мер безопасности на территории </w:t>
      </w:r>
      <w:r w:rsidR="0040089D">
        <w:rPr>
          <w:rFonts w:ascii="Times New Roman" w:hAnsi="Times New Roman" w:cs="Times New Roman"/>
          <w:b/>
          <w:sz w:val="24"/>
          <w:szCs w:val="24"/>
        </w:rPr>
        <w:t>Шерагульского</w:t>
      </w:r>
      <w:r w:rsidR="009F2C8E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943E14">
        <w:rPr>
          <w:rFonts w:ascii="Times New Roman" w:hAnsi="Times New Roman" w:cs="Times New Roman"/>
          <w:b/>
          <w:sz w:val="24"/>
          <w:szCs w:val="24"/>
        </w:rPr>
        <w:t xml:space="preserve"> на 2018-2022гг.»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80442C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442C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</w:t>
      </w:r>
      <w:r w:rsidR="00337AB9" w:rsidRPr="005A2A39">
        <w:rPr>
          <w:rFonts w:ascii="Times New Roman" w:hAnsi="Times New Roman" w:cs="Times New Roman"/>
          <w:sz w:val="24"/>
          <w:szCs w:val="24"/>
        </w:rPr>
        <w:t>–</w:t>
      </w:r>
      <w:r w:rsidRPr="005A2A39">
        <w:rPr>
          <w:rFonts w:ascii="Times New Roman" w:hAnsi="Times New Roman" w:cs="Times New Roman"/>
          <w:sz w:val="24"/>
          <w:szCs w:val="24"/>
        </w:rPr>
        <w:t xml:space="preserve"> подпрограмма,</w:t>
      </w:r>
      <w:r w:rsidR="00337AB9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5A2A39" w:rsidRDefault="00F27B6D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15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6"/>
        <w:gridCol w:w="7573"/>
      </w:tblGrid>
      <w:tr w:rsidR="00F27B6D" w:rsidRPr="005A2A39" w:rsidTr="00A257E8">
        <w:trPr>
          <w:trHeight w:val="395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DF2615" w:rsidP="0038165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C34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="00DF2615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27B6D" w:rsidRPr="005A2A39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5A2A39" w:rsidRDefault="009B362E" w:rsidP="0096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C34A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ADA">
              <w:rPr>
                <w:rFonts w:ascii="Times New Roman" w:hAnsi="Times New Roman" w:cs="Times New Roman"/>
                <w:sz w:val="24"/>
                <w:szCs w:val="24"/>
              </w:rPr>
              <w:t>Охотникова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ADA">
              <w:rPr>
                <w:rFonts w:ascii="Times New Roman" w:hAnsi="Times New Roman" w:cs="Times New Roman"/>
                <w:sz w:val="24"/>
                <w:szCs w:val="24"/>
              </w:rPr>
              <w:t>Е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B6D" w:rsidRPr="005A2A39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F2C8E" w:rsidRPr="005A2A39" w:rsidRDefault="009F2C8E" w:rsidP="00AD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53" w:rsidRPr="005A2A39" w:rsidRDefault="00F442F6" w:rsidP="009F2C8E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 w:rsidR="00BE1D25">
              <w:t>вающих на территории</w:t>
            </w:r>
            <w:r w:rsidR="00FC2759">
              <w:t xml:space="preserve"> </w:t>
            </w:r>
            <w:r w:rsidRPr="005A2A39">
              <w:t>сельского поселения.</w:t>
            </w:r>
          </w:p>
        </w:tc>
      </w:tr>
      <w:tr w:rsidR="00F27B6D" w:rsidRPr="005A2A39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2F6" w:rsidRPr="005A2A39" w:rsidRDefault="00BE1D25" w:rsidP="00F442F6">
            <w:pPr>
              <w:pStyle w:val="Default"/>
            </w:pPr>
            <w:r>
              <w:t>1.</w:t>
            </w:r>
            <w:r w:rsidR="00F442F6" w:rsidRPr="005A2A39">
              <w:t>Создание резерва материальных ресурсов для предупреждения и ликвидации чрезвычайных ситуаций</w:t>
            </w:r>
            <w:r w:rsidR="003127EC" w:rsidRPr="005A2A39">
              <w:t>;</w:t>
            </w:r>
          </w:p>
          <w:p w:rsidR="00F27B6D" w:rsidRPr="005A2A39" w:rsidRDefault="00BE1D25" w:rsidP="009F2C8E">
            <w:pPr>
              <w:pStyle w:val="Default"/>
            </w:pPr>
            <w:r>
              <w:t>2.</w:t>
            </w:r>
            <w:r w:rsidR="00F442F6" w:rsidRPr="005A2A39">
              <w:t xml:space="preserve"> Обеспечение надлежащего состояния источников противопожарного водоснабжения</w:t>
            </w:r>
            <w:r w:rsidR="003E7ECF" w:rsidRPr="005A2A39">
              <w:t xml:space="preserve"> </w:t>
            </w:r>
            <w:r w:rsidR="009F2C8E" w:rsidRPr="005A2A39">
              <w:t>и</w:t>
            </w:r>
            <w:r w:rsidR="003E7ECF" w:rsidRPr="005A2A39">
              <w:t xml:space="preserve"> </w:t>
            </w:r>
            <w:r w:rsidR="009F2C8E" w:rsidRPr="005A2A39">
              <w:t>минерализованных полос.</w:t>
            </w:r>
            <w:r w:rsidR="00AD47D2">
              <w:t xml:space="preserve"> </w:t>
            </w:r>
          </w:p>
        </w:tc>
      </w:tr>
      <w:tr w:rsidR="00F27B6D" w:rsidRPr="005A2A39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BE1D25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F27B6D" w:rsidRDefault="003E7ECF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1D2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9D691A" w:rsidRPr="005A2A39" w:rsidRDefault="009D691A" w:rsidP="009D691A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F27B6D" w:rsidRPr="005A2A39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688" w:rsidRPr="005A2A39" w:rsidRDefault="0049149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  <w:r w:rsidR="00F43ADD">
              <w:rPr>
                <w:rFonts w:ascii="Times New Roman" w:hAnsi="Times New Roman" w:cs="Times New Roman"/>
                <w:sz w:val="24"/>
                <w:szCs w:val="24"/>
              </w:rPr>
              <w:t xml:space="preserve"> Шерагульского сельского поселения</w:t>
            </w:r>
            <w:r w:rsidR="00483688"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F27B6D" w:rsidRPr="005A2A39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0D2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2E322B">
              <w:rPr>
                <w:rFonts w:ascii="Times New Roman" w:hAnsi="Times New Roman" w:cs="Times New Roman"/>
                <w:sz w:val="24"/>
                <w:szCs w:val="24"/>
              </w:rPr>
              <w:t>: 696,5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27B6D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 w:rsidR="002E322B">
              <w:rPr>
                <w:rFonts w:ascii="Times New Roman" w:hAnsi="Times New Roman" w:cs="Times New Roman"/>
                <w:sz w:val="24"/>
                <w:szCs w:val="24"/>
              </w:rPr>
              <w:t xml:space="preserve"> 137,3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2E322B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 w:rsidR="002E322B">
              <w:rPr>
                <w:rFonts w:ascii="Times New Roman" w:hAnsi="Times New Roman" w:cs="Times New Roman"/>
                <w:sz w:val="24"/>
                <w:szCs w:val="24"/>
              </w:rPr>
              <w:t xml:space="preserve"> 137,3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2E322B">
              <w:rPr>
                <w:rFonts w:ascii="Times New Roman" w:hAnsi="Times New Roman" w:cs="Times New Roman"/>
                <w:sz w:val="24"/>
                <w:szCs w:val="24"/>
              </w:rPr>
              <w:t xml:space="preserve"> 142,3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22B"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6B3602" w:rsidRPr="005A2A39" w:rsidTr="00A257E8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55" w:rsidRPr="005A2A39" w:rsidRDefault="00775E55" w:rsidP="009F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E55" w:rsidRPr="005A2A39" w:rsidRDefault="00775E55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602" w:rsidRPr="005A2A39" w:rsidRDefault="003E7ECF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D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75E55"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="00775E5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775E5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E55" w:rsidRPr="005A2A39" w:rsidRDefault="00775E55" w:rsidP="009F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49149D" w:rsidRDefault="0049149D" w:rsidP="00B7659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BE1" w:rsidRDefault="000C7BE1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5A2A39" w:rsidRDefault="00D047D3" w:rsidP="00AD17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ель и задачи подпрограммы, целевые показатели подпрограммы, сроки реализации;</w:t>
      </w:r>
    </w:p>
    <w:p w:rsidR="0049149D" w:rsidRDefault="00FF010B" w:rsidP="00B7659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lastRenderedPageBreak/>
        <w:t>Ц</w:t>
      </w:r>
      <w:r w:rsidR="0028767F" w:rsidRPr="005A2A39">
        <w:rPr>
          <w:rFonts w:ascii="Times New Roman" w:hAnsi="Times New Roman" w:cs="Times New Roman"/>
          <w:b/>
          <w:sz w:val="24"/>
          <w:szCs w:val="24"/>
        </w:rPr>
        <w:t>елью подпрограммы</w:t>
      </w:r>
      <w:r w:rsidR="0028767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50462B" w:rsidRPr="00784364">
        <w:rPr>
          <w:rFonts w:ascii="Times New Roman" w:hAnsi="Times New Roman" w:cs="Times New Roman"/>
          <w:b/>
          <w:sz w:val="24"/>
          <w:szCs w:val="24"/>
        </w:rPr>
        <w:t>являетс</w:t>
      </w:r>
      <w:r w:rsidR="0050462B" w:rsidRPr="005A2A39">
        <w:rPr>
          <w:rFonts w:ascii="Times New Roman" w:hAnsi="Times New Roman" w:cs="Times New Roman"/>
          <w:sz w:val="24"/>
          <w:szCs w:val="24"/>
        </w:rPr>
        <w:t>я:</w:t>
      </w:r>
      <w:r w:rsidR="009F2C8E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</w:t>
      </w:r>
      <w:r w:rsidR="009F2C8E" w:rsidRPr="005A2A39">
        <w:rPr>
          <w:rFonts w:ascii="Times New Roman" w:hAnsi="Times New Roman" w:cs="Times New Roman"/>
          <w:sz w:val="24"/>
          <w:szCs w:val="24"/>
        </w:rPr>
        <w:t xml:space="preserve">беспечение необходимых условий для укрепления пожарной безопасности, защиты жизни и здоровья граждан, проживающих на территории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="009F2C8E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A2A39" w:rsidRPr="005A2A39">
        <w:rPr>
          <w:rFonts w:ascii="Times New Roman" w:hAnsi="Times New Roman" w:cs="Times New Roman"/>
          <w:sz w:val="24"/>
          <w:szCs w:val="24"/>
        </w:rPr>
        <w:t>.</w:t>
      </w:r>
      <w:r w:rsidR="009F2C8E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767F" w:rsidRPr="005A2A39" w:rsidRDefault="009F2C8E" w:rsidP="00B7659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Так как</w:t>
      </w:r>
      <w:r w:rsidR="003E7EC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157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8767F" w:rsidRPr="005A2A39">
        <w:rPr>
          <w:rFonts w:ascii="Times New Roman" w:hAnsi="Times New Roman" w:cs="Times New Roman"/>
          <w:color w:val="000000"/>
          <w:sz w:val="24"/>
          <w:szCs w:val="24"/>
        </w:rPr>
        <w:t>статистик</w:t>
      </w:r>
      <w:r w:rsidR="0049149D">
        <w:rPr>
          <w:rFonts w:ascii="Times New Roman" w:hAnsi="Times New Roman" w:cs="Times New Roman"/>
          <w:color w:val="000000"/>
          <w:sz w:val="24"/>
          <w:szCs w:val="24"/>
        </w:rPr>
        <w:t>е чрезвычайных ситуаций, пожары</w:t>
      </w:r>
      <w:r w:rsidR="0028767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40089D">
        <w:rPr>
          <w:rFonts w:ascii="Times New Roman" w:hAnsi="Times New Roman" w:cs="Times New Roman"/>
          <w:color w:val="000000"/>
          <w:sz w:val="24"/>
          <w:szCs w:val="24"/>
        </w:rPr>
        <w:t>Шерагульского</w:t>
      </w:r>
      <w:r w:rsidR="0028767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занимают особое место, социально-экономические потери от них велики по сравнению с чрезвычайными ситуациями других видов.</w:t>
      </w:r>
      <w:r w:rsidR="00FC2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60A8" w:rsidRPr="005A2A39" w:rsidRDefault="009675DB" w:rsidP="00B7659E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5A2A39">
        <w:rPr>
          <w:rFonts w:ascii="Times New Roman" w:hAnsi="Times New Roman" w:cs="Times New Roman"/>
          <w:sz w:val="24"/>
          <w:szCs w:val="24"/>
        </w:rPr>
        <w:t>ч:</w:t>
      </w:r>
    </w:p>
    <w:p w:rsidR="003560A8" w:rsidRPr="005A2A39" w:rsidRDefault="003560A8" w:rsidP="00B7659E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28767F" w:rsidRPr="005A2A39" w:rsidRDefault="003560A8" w:rsidP="00B7659E">
      <w:pPr>
        <w:pStyle w:val="af"/>
        <w:spacing w:before="0" w:beforeAutospacing="0" w:after="0" w:afterAutospacing="0"/>
        <w:ind w:right="-567" w:firstLine="709"/>
        <w:jc w:val="both"/>
        <w:rPr>
          <w:color w:val="000000"/>
        </w:rPr>
      </w:pPr>
      <w:r w:rsidRPr="005A2A39">
        <w:t>-Обеспечение надлежащего состояния источников противопожарного водоснабжения</w:t>
      </w:r>
      <w:r w:rsidR="003E7ECF" w:rsidRPr="005A2A39">
        <w:t xml:space="preserve"> </w:t>
      </w:r>
      <w:r w:rsidRPr="005A2A39">
        <w:t>и</w:t>
      </w:r>
      <w:r w:rsidR="003E7ECF" w:rsidRPr="005A2A39">
        <w:t xml:space="preserve"> </w:t>
      </w:r>
      <w:r w:rsidRPr="005A2A39">
        <w:t>минерализованных полос</w:t>
      </w:r>
      <w:r w:rsidR="0028767F" w:rsidRPr="005A2A39">
        <w:rPr>
          <w:color w:val="000000"/>
        </w:rPr>
        <w:t>;</w:t>
      </w:r>
    </w:p>
    <w:p w:rsidR="004A4FC3" w:rsidRPr="005A2A39" w:rsidRDefault="00784364" w:rsidP="00B7659E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ой выполнения</w:t>
      </w:r>
      <w:r w:rsidR="00FC27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дач будут следующие ц</w:t>
      </w:r>
      <w:r w:rsidR="0028767F" w:rsidRPr="005A2A39">
        <w:rPr>
          <w:rFonts w:ascii="Times New Roman" w:hAnsi="Times New Roman" w:cs="Times New Roman"/>
          <w:b/>
          <w:sz w:val="24"/>
          <w:szCs w:val="24"/>
        </w:rPr>
        <w:t>елевые показатели</w:t>
      </w:r>
      <w:r w:rsidR="00FC27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67F" w:rsidRPr="005A2A39" w:rsidRDefault="00784364" w:rsidP="00B7659E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28767F" w:rsidRPr="005A2A39">
        <w:rPr>
          <w:rFonts w:ascii="Times New Roman" w:hAnsi="Times New Roman" w:cs="Times New Roman"/>
          <w:sz w:val="24"/>
          <w:szCs w:val="24"/>
        </w:rPr>
        <w:t>количества пожаров на территории сельского посе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67F" w:rsidRDefault="003E7ECF" w:rsidP="00B7659E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767F" w:rsidRPr="005A2A39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9D691A" w:rsidRPr="005A2A39" w:rsidRDefault="009D691A" w:rsidP="00B7659E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28767F" w:rsidRPr="005A2A39" w:rsidRDefault="00D047D3" w:rsidP="00B7659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28767F" w:rsidRPr="005A2A39" w:rsidRDefault="00D047D3" w:rsidP="00AD176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8767F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сновные мероприятия подпрограммы</w:t>
      </w:r>
    </w:p>
    <w:p w:rsidR="0049149D" w:rsidRDefault="0049149D" w:rsidP="00AD176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05B1C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364" w:rsidRDefault="0049149D" w:rsidP="00AD176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F442F6"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5A2A39" w:rsidRDefault="00F442F6" w:rsidP="00AD1769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28767F" w:rsidRPr="005A2A39" w:rsidRDefault="00B255E8" w:rsidP="00AD176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B7659E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B7659E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B7659E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B7659E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B7659E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B7659E">
      <w:pPr>
        <w:pStyle w:val="aa"/>
        <w:ind w:right="-567"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40089D">
        <w:t>Шерагульского</w:t>
      </w:r>
      <w:r w:rsidRPr="005A2A39">
        <w:t xml:space="preserve"> сельского поселения. </w:t>
      </w:r>
    </w:p>
    <w:p w:rsidR="00B631CE" w:rsidRPr="005A2A39" w:rsidRDefault="00B631CE" w:rsidP="00B7659E">
      <w:pPr>
        <w:pStyle w:val="aa"/>
        <w:ind w:right="-567"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B7659E">
      <w:pPr>
        <w:pStyle w:val="aa"/>
        <w:ind w:right="-567"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AD1769">
      <w:pPr>
        <w:pStyle w:val="aa"/>
        <w:ind w:left="-567" w:right="-567" w:firstLine="567"/>
        <w:rPr>
          <w:b/>
          <w:u w:val="single"/>
        </w:rPr>
      </w:pPr>
      <w:r w:rsidRPr="005A2A39">
        <w:rPr>
          <w:b/>
        </w:rPr>
        <w:t>Раздел. 4</w:t>
      </w:r>
      <w:r w:rsidR="00FC275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AD1769">
      <w:pPr>
        <w:autoSpaceDE w:val="0"/>
        <w:autoSpaceDN w:val="0"/>
        <w:adjustRightInd w:val="0"/>
        <w:spacing w:after="0" w:line="240" w:lineRule="auto"/>
        <w:ind w:right="-567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AD176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AD1769">
      <w:pPr>
        <w:widowControl w:val="0"/>
        <w:tabs>
          <w:tab w:val="left" w:pos="142"/>
          <w:tab w:val="left" w:pos="1276"/>
        </w:tabs>
        <w:spacing w:after="0" w:line="240" w:lineRule="auto"/>
        <w:ind w:right="-567" w:firstLine="709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AD1769">
      <w:pPr>
        <w:spacing w:after="0" w:line="240" w:lineRule="auto"/>
        <w:ind w:right="-567" w:firstLine="709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9675DB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AD1769">
      <w:pPr>
        <w:tabs>
          <w:tab w:val="left" w:pos="4578"/>
        </w:tabs>
        <w:spacing w:after="0" w:line="240" w:lineRule="auto"/>
        <w:ind w:right="-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AD1769">
      <w:pPr>
        <w:tabs>
          <w:tab w:val="left" w:pos="4578"/>
        </w:tabs>
        <w:spacing w:after="0" w:line="240" w:lineRule="auto"/>
        <w:ind w:right="-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AD1769">
      <w:pPr>
        <w:pStyle w:val="ConsPlusNormal"/>
        <w:ind w:right="-567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AD176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76815" w:rsidRDefault="00FC2759" w:rsidP="00583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3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E44" w:rsidRDefault="00087E44" w:rsidP="00583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59E" w:rsidRDefault="00B7659E" w:rsidP="00583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E23" w:rsidRPr="005A2A39" w:rsidRDefault="00023E23" w:rsidP="00B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023A3F" w:rsidRPr="005A2A39" w:rsidRDefault="00023A3F" w:rsidP="00B76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583C6F">
        <w:rPr>
          <w:rFonts w:ascii="Times New Roman" w:hAnsi="Times New Roman" w:cs="Times New Roman"/>
          <w:b/>
          <w:sz w:val="24"/>
          <w:szCs w:val="24"/>
        </w:rPr>
        <w:t xml:space="preserve"> сферы</w:t>
      </w:r>
      <w:r w:rsidR="00FC2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культуры и спорта на территории </w:t>
      </w:r>
      <w:r w:rsidR="0040089D">
        <w:rPr>
          <w:rFonts w:ascii="Times New Roman" w:hAnsi="Times New Roman" w:cs="Times New Roman"/>
          <w:b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CD023D">
        <w:rPr>
          <w:rFonts w:ascii="Times New Roman" w:hAnsi="Times New Roman" w:cs="Times New Roman"/>
          <w:b/>
          <w:sz w:val="24"/>
          <w:szCs w:val="24"/>
        </w:rPr>
        <w:t xml:space="preserve"> на 2018-2022гг.»</w:t>
      </w:r>
    </w:p>
    <w:p w:rsidR="00023A3F" w:rsidRPr="005A2A39" w:rsidRDefault="00023A3F" w:rsidP="00B7659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B7659E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659E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 ,муниципальная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38"/>
        <w:gridCol w:w="6220"/>
      </w:tblGrid>
      <w:tr w:rsidR="00F27B6D" w:rsidRPr="005A2A39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001A8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583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</w:t>
            </w:r>
            <w:r w:rsidR="00FC2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r w:rsidR="0040089D">
              <w:rPr>
                <w:rFonts w:ascii="Times New Roman" w:hAnsi="Times New Roman" w:cs="Times New Roman"/>
                <w:b/>
                <w:sz w:val="24"/>
                <w:szCs w:val="24"/>
              </w:rPr>
              <w:t>Шерагу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CD0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5178DD" w:rsidP="00D4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210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9C6">
              <w:rPr>
                <w:rFonts w:ascii="Times New Roman" w:hAnsi="Times New Roman" w:cs="Times New Roman"/>
                <w:sz w:val="24"/>
                <w:szCs w:val="24"/>
              </w:rPr>
              <w:t>досуговый центр с.Шерагул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9C6">
              <w:rPr>
                <w:rFonts w:ascii="Times New Roman" w:hAnsi="Times New Roman" w:cs="Times New Roman"/>
                <w:sz w:val="24"/>
                <w:szCs w:val="24"/>
              </w:rPr>
              <w:t>Михалева Л.В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E7ECF" w:rsidP="00D4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</w:t>
            </w:r>
            <w:r w:rsidR="008F19C6"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Шерагул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A000F8" w:rsidP="001B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D28F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массового спорта на территории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9C6">
              <w:rPr>
                <w:rFonts w:ascii="Times New Roman" w:hAnsi="Times New Roman" w:cs="Times New Roman"/>
                <w:sz w:val="24"/>
                <w:szCs w:val="24"/>
              </w:rPr>
              <w:t>МКУК КДЦ с.Шерагул</w:t>
            </w:r>
          </w:p>
          <w:p w:rsidR="005178DD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9C6">
              <w:rPr>
                <w:rFonts w:ascii="Times New Roman" w:hAnsi="Times New Roman" w:cs="Times New Roman"/>
                <w:sz w:val="24"/>
                <w:szCs w:val="24"/>
              </w:rPr>
              <w:t>МКУК КДЦ с.Шерагул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535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 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занятиям физической культурой и спортом всего населения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6D" w:rsidRPr="005A2A39" w:rsidRDefault="005178DD" w:rsidP="00D4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 w:rsidR="00400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агуль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5A2A39" w:rsidRDefault="003E7ECF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CC0ACF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 посещающих КДЦ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40089D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;</w:t>
            </w:r>
          </w:p>
          <w:p w:rsidR="003670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е оснащение </w:t>
            </w:r>
            <w:r w:rsidR="00B7550C">
              <w:rPr>
                <w:rFonts w:ascii="Times New Roman" w:hAnsi="Times New Roman" w:cs="Times New Roman"/>
                <w:sz w:val="24"/>
                <w:szCs w:val="24"/>
              </w:rPr>
              <w:t>МКУК «КДЦ с.Шерагул»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27B6D" w:rsidRPr="005A2A39" w:rsidTr="001B006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7E8" w:rsidRDefault="00A257E8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A000F8" w:rsidRPr="005A2A39" w:rsidRDefault="00A257E8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B6D" w:rsidRPr="005A2A39" w:rsidTr="001B006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FC2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FCC">
              <w:rPr>
                <w:rFonts w:ascii="Times New Roman" w:hAnsi="Times New Roman" w:cs="Times New Roman"/>
                <w:sz w:val="24"/>
                <w:szCs w:val="24"/>
              </w:rPr>
              <w:t>31244,8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: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E41FCC">
              <w:rPr>
                <w:rFonts w:ascii="Times New Roman" w:hAnsi="Times New Roman" w:cs="Times New Roman"/>
                <w:sz w:val="24"/>
                <w:szCs w:val="24"/>
              </w:rPr>
              <w:t xml:space="preserve"> 6238,8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280787">
              <w:rPr>
                <w:rFonts w:ascii="Times New Roman" w:hAnsi="Times New Roman" w:cs="Times New Roman"/>
                <w:sz w:val="24"/>
                <w:szCs w:val="24"/>
              </w:rPr>
              <w:t xml:space="preserve"> 6239,3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280787">
              <w:rPr>
                <w:rFonts w:ascii="Times New Roman" w:hAnsi="Times New Roman" w:cs="Times New Roman"/>
                <w:sz w:val="24"/>
                <w:szCs w:val="24"/>
              </w:rPr>
              <w:t xml:space="preserve"> 6235,1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280787">
              <w:rPr>
                <w:rFonts w:ascii="Times New Roman" w:hAnsi="Times New Roman" w:cs="Times New Roman"/>
                <w:sz w:val="24"/>
                <w:szCs w:val="24"/>
              </w:rPr>
              <w:t xml:space="preserve"> 6255,8</w:t>
            </w:r>
          </w:p>
          <w:p w:rsidR="00F27B6D" w:rsidRPr="005A2A39" w:rsidRDefault="009001A8" w:rsidP="0068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280787">
              <w:rPr>
                <w:rFonts w:ascii="Times New Roman" w:hAnsi="Times New Roman" w:cs="Times New Roman"/>
                <w:sz w:val="24"/>
                <w:szCs w:val="24"/>
              </w:rPr>
              <w:t xml:space="preserve"> 6275,8</w:t>
            </w:r>
          </w:p>
        </w:tc>
      </w:tr>
      <w:tr w:rsidR="006B3602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</w:t>
            </w:r>
            <w:r w:rsidR="00836AE2" w:rsidRPr="005A2A39">
              <w:rPr>
                <w:rFonts w:ascii="Times New Roman" w:hAnsi="Times New Roman" w:cs="Times New Roman"/>
                <w:sz w:val="24"/>
                <w:szCs w:val="24"/>
              </w:rPr>
              <w:t>ре искусства, культуры и досуга;</w:t>
            </w:r>
          </w:p>
          <w:p w:rsidR="006B3602" w:rsidRPr="005A2A3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</w:t>
            </w:r>
            <w:r w:rsidR="006B3602"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ышение качества и уровня жизни населения, его занятости</w:t>
            </w:r>
            <w:r w:rsidR="007454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B3602" w:rsidRPr="005A2A39" w:rsidRDefault="00D83223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19C6"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  <w:r w:rsidR="00FC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развития физической культуры</w:t>
            </w:r>
            <w:r w:rsidR="008F19C6">
              <w:rPr>
                <w:rFonts w:ascii="Times New Roman" w:hAnsi="Times New Roman" w:cs="Times New Roman"/>
                <w:sz w:val="24"/>
                <w:szCs w:val="24"/>
              </w:rPr>
              <w:t xml:space="preserve"> и массового спорта в Шерагульском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D17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5A2A39" w:rsidRDefault="00A000F8" w:rsidP="00B7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 подпрограммы</w:t>
      </w:r>
      <w:r w:rsidR="001B0069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25">
        <w:rPr>
          <w:rFonts w:ascii="Times New Roman" w:hAnsi="Times New Roman" w:cs="Times New Roman"/>
          <w:sz w:val="24"/>
          <w:szCs w:val="24"/>
        </w:rPr>
        <w:t>с</w:t>
      </w:r>
      <w:r w:rsidRPr="005A2A39">
        <w:rPr>
          <w:rFonts w:ascii="Times New Roman" w:hAnsi="Times New Roman" w:cs="Times New Roman"/>
          <w:sz w:val="24"/>
          <w:szCs w:val="24"/>
        </w:rPr>
        <w:t>оздание условий для развития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культуры ,физической культуры и массового спорта на территории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0F8" w:rsidRPr="005A2A39" w:rsidRDefault="003670AC" w:rsidP="00B765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адачи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0AC" w:rsidRPr="005A2A39" w:rsidRDefault="00BE1D25" w:rsidP="00B76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3670AC" w:rsidRPr="005A2A39">
        <w:rPr>
          <w:rFonts w:ascii="Times New Roman" w:hAnsi="Times New Roman" w:cs="Times New Roman"/>
          <w:sz w:val="24"/>
          <w:szCs w:val="24"/>
        </w:rPr>
        <w:t>беспечение деятельности</w:t>
      </w:r>
      <w:r w:rsidR="00AD47D2">
        <w:rPr>
          <w:rFonts w:ascii="Times New Roman" w:hAnsi="Times New Roman" w:cs="Times New Roman"/>
          <w:sz w:val="24"/>
          <w:szCs w:val="24"/>
        </w:rPr>
        <w:t xml:space="preserve"> </w:t>
      </w:r>
      <w:r w:rsidR="00D33364">
        <w:rPr>
          <w:rFonts w:ascii="Times New Roman" w:hAnsi="Times New Roman" w:cs="Times New Roman"/>
          <w:sz w:val="24"/>
          <w:szCs w:val="24"/>
        </w:rPr>
        <w:t>МКУК КДЦ с. Шерагул</w:t>
      </w:r>
      <w:r w:rsidR="003670AC" w:rsidRPr="005A2A39">
        <w:rPr>
          <w:rFonts w:ascii="Times New Roman" w:hAnsi="Times New Roman" w:cs="Times New Roman"/>
          <w:sz w:val="24"/>
          <w:szCs w:val="24"/>
        </w:rPr>
        <w:t>;</w:t>
      </w:r>
    </w:p>
    <w:p w:rsidR="003670AC" w:rsidRPr="005A2A39" w:rsidRDefault="003670AC" w:rsidP="00B765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3670AC" w:rsidRPr="005A2A39" w:rsidRDefault="003670AC" w:rsidP="00B765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3670AC" w:rsidRPr="005A2A39" w:rsidRDefault="003670AC" w:rsidP="00B7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-участие жителей </w:t>
      </w:r>
      <w:r w:rsidR="0040089D">
        <w:rPr>
          <w:rFonts w:ascii="Times New Roman" w:hAnsi="Times New Roman" w:cs="Times New Roman"/>
          <w:color w:val="000000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A000F8" w:rsidRPr="005A2A39" w:rsidRDefault="003670AC" w:rsidP="00B765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евыми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будут являться</w:t>
      </w:r>
      <w:r w:rsidR="00705840">
        <w:rPr>
          <w:rFonts w:ascii="Times New Roman" w:hAnsi="Times New Roman" w:cs="Times New Roman"/>
          <w:b/>
          <w:sz w:val="24"/>
          <w:szCs w:val="24"/>
        </w:rPr>
        <w:t>:</w:t>
      </w:r>
    </w:p>
    <w:p w:rsidR="001B0069" w:rsidRPr="005A2A39" w:rsidRDefault="001B0069" w:rsidP="00B765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проведенных культурных, спортивных и физкультурно-массовых мероприятий; </w:t>
      </w:r>
    </w:p>
    <w:p w:rsidR="001B0069" w:rsidRPr="005A2A39" w:rsidRDefault="001B0069" w:rsidP="00B765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 посещающих КДЦ</w:t>
      </w:r>
    </w:p>
    <w:p w:rsidR="001B0069" w:rsidRPr="005A2A39" w:rsidRDefault="001B0069" w:rsidP="00B765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занимающихся физической культурой и спортом;</w:t>
      </w:r>
    </w:p>
    <w:p w:rsidR="001B0069" w:rsidRDefault="001B0069" w:rsidP="00B7659E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м</w:t>
      </w:r>
      <w:r w:rsidRPr="005A2A39">
        <w:rPr>
          <w:rFonts w:ascii="Times New Roman" w:hAnsi="Times New Roman" w:cs="Times New Roman"/>
          <w:sz w:val="24"/>
          <w:szCs w:val="24"/>
        </w:rPr>
        <w:t>атериаль</w:t>
      </w:r>
      <w:r w:rsidR="00D33364">
        <w:rPr>
          <w:rFonts w:ascii="Times New Roman" w:hAnsi="Times New Roman" w:cs="Times New Roman"/>
          <w:sz w:val="24"/>
          <w:szCs w:val="24"/>
        </w:rPr>
        <w:t>ное оснащение МКУК «КДЦ с.Шерагул</w:t>
      </w:r>
      <w:r w:rsidR="00EB67AA">
        <w:rPr>
          <w:rFonts w:ascii="Times New Roman" w:hAnsi="Times New Roman" w:cs="Times New Roman"/>
          <w:b/>
          <w:sz w:val="24"/>
          <w:szCs w:val="24"/>
        </w:rPr>
        <w:t>»</w:t>
      </w:r>
    </w:p>
    <w:p w:rsidR="00A000F8" w:rsidRPr="005A2A39" w:rsidRDefault="00A000F8" w:rsidP="00B765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A000F8" w:rsidRPr="005A2A39" w:rsidRDefault="00A000F8" w:rsidP="00AD176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A000F8" w:rsidRDefault="00A000F8" w:rsidP="00AD17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53B55" w:rsidRPr="005A2A39" w:rsidRDefault="00C53B55" w:rsidP="00AD17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CC0ACF" w:rsidRPr="005A2A39" w:rsidRDefault="00CC0ACF" w:rsidP="00B76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="00D33364" w:rsidRPr="00D33364">
        <w:t xml:space="preserve"> </w:t>
      </w:r>
      <w:r w:rsidR="00D33364" w:rsidRPr="00D33364">
        <w:rPr>
          <w:rFonts w:ascii="Times New Roman" w:hAnsi="Times New Roman" w:cs="Times New Roman"/>
          <w:sz w:val="24"/>
          <w:szCs w:val="24"/>
        </w:rPr>
        <w:t>Расходы, направленные на организацию досуга и обеспечение жителей услуга</w:t>
      </w:r>
      <w:r w:rsidR="00D33364">
        <w:rPr>
          <w:rFonts w:ascii="Times New Roman" w:hAnsi="Times New Roman" w:cs="Times New Roman"/>
          <w:sz w:val="24"/>
          <w:szCs w:val="24"/>
        </w:rPr>
        <w:t>ми организаций культуры</w:t>
      </w:r>
      <w:r w:rsidRPr="005A2A39">
        <w:rPr>
          <w:rFonts w:ascii="Times New Roman" w:hAnsi="Times New Roman" w:cs="Times New Roman"/>
          <w:sz w:val="24"/>
          <w:szCs w:val="24"/>
        </w:rPr>
        <w:t>;</w:t>
      </w:r>
    </w:p>
    <w:p w:rsidR="00CC0ACF" w:rsidRPr="005A2A39" w:rsidRDefault="00D33364" w:rsidP="00B7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64">
        <w:rPr>
          <w:rFonts w:ascii="Times New Roman" w:hAnsi="Times New Roman" w:cs="Times New Roman"/>
          <w:sz w:val="24"/>
          <w:szCs w:val="24"/>
        </w:rPr>
        <w:t>.</w:t>
      </w:r>
      <w:r w:rsidR="00BF76FE">
        <w:rPr>
          <w:rFonts w:ascii="Times New Roman" w:hAnsi="Times New Roman" w:cs="Times New Roman"/>
          <w:sz w:val="24"/>
          <w:szCs w:val="24"/>
        </w:rPr>
        <w:t>-</w:t>
      </w:r>
      <w:r w:rsidRPr="00D33364">
        <w:rPr>
          <w:rFonts w:ascii="Times New Roman" w:hAnsi="Times New Roman" w:cs="Times New Roman"/>
          <w:sz w:val="24"/>
          <w:szCs w:val="24"/>
        </w:rPr>
        <w:t>Обеспечение условий для развития на территории сельского поселения физичес</w:t>
      </w:r>
      <w:r w:rsidR="00BF76FE">
        <w:rPr>
          <w:rFonts w:ascii="Times New Roman" w:hAnsi="Times New Roman" w:cs="Times New Roman"/>
          <w:sz w:val="24"/>
          <w:szCs w:val="24"/>
        </w:rPr>
        <w:t>кой культуры и массового спорта.</w:t>
      </w:r>
    </w:p>
    <w:p w:rsidR="007454FC" w:rsidRDefault="00F442F6" w:rsidP="00B7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A000F8" w:rsidRPr="005A2A39" w:rsidRDefault="00B7659E" w:rsidP="00B76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</w:t>
      </w:r>
    </w:p>
    <w:p w:rsidR="00A000F8" w:rsidRPr="005A2A39" w:rsidRDefault="00A000F8" w:rsidP="00087E4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B765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B765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B765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B765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B765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FC2759" w:rsidP="00B7659E">
      <w:pPr>
        <w:pStyle w:val="aa"/>
        <w:jc w:val="both"/>
      </w:pPr>
      <w:r>
        <w:t xml:space="preserve">   </w:t>
      </w:r>
      <w:r w:rsidR="00AD1769">
        <w:t xml:space="preserve"> </w:t>
      </w:r>
      <w:r w:rsidR="00B631CE"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40089D">
        <w:t>Шерагульского</w:t>
      </w:r>
      <w:r w:rsidR="00B631CE" w:rsidRPr="005A2A39">
        <w:t xml:space="preserve"> сельского поселения. </w:t>
      </w:r>
    </w:p>
    <w:p w:rsidR="00B631CE" w:rsidRPr="005A2A39" w:rsidRDefault="00B631CE" w:rsidP="00B7659E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FC2759" w:rsidP="00087E44">
      <w:pPr>
        <w:pStyle w:val="aa"/>
        <w:jc w:val="both"/>
      </w:pPr>
      <w:r>
        <w:lastRenderedPageBreak/>
        <w:t xml:space="preserve">   </w:t>
      </w:r>
      <w:r w:rsidR="00B631CE" w:rsidRPr="005A2A39">
        <w:t>Программные мероприятия могут</w:t>
      </w:r>
      <w:r w:rsidR="00AD47D2">
        <w:t xml:space="preserve"> </w:t>
      </w:r>
      <w:r w:rsidR="00B631CE"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="00B631CE"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AD1769">
      <w:pPr>
        <w:pStyle w:val="ConsPlusNonformat"/>
        <w:ind w:left="284"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AD1769">
      <w:pPr>
        <w:pStyle w:val="aa"/>
        <w:ind w:firstLine="567"/>
        <w:rPr>
          <w:b/>
          <w:u w:val="single"/>
        </w:rPr>
      </w:pPr>
      <w:r w:rsidRPr="005A2A39">
        <w:rPr>
          <w:b/>
        </w:rPr>
        <w:t>Раздел. 4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AD17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AD1769">
      <w:pPr>
        <w:pStyle w:val="aa"/>
        <w:ind w:firstLine="567"/>
        <w:rPr>
          <w:b/>
          <w:u w:val="single"/>
        </w:rPr>
      </w:pPr>
    </w:p>
    <w:p w:rsidR="00023A3F" w:rsidRPr="005A2A39" w:rsidRDefault="00023A3F" w:rsidP="00AD17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B7659E" w:rsidRDefault="00023A3F" w:rsidP="00B7659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</w:t>
      </w:r>
      <w:r w:rsidR="00B7659E">
        <w:rPr>
          <w:rFonts w:ascii="Times New Roman" w:eastAsia="Calibri" w:hAnsi="Times New Roman" w:cs="Times New Roman"/>
          <w:sz w:val="24"/>
          <w:szCs w:val="24"/>
        </w:rPr>
        <w:t>ьного бюджетов не предусмотрены</w:t>
      </w:r>
    </w:p>
    <w:p w:rsidR="00023A3F" w:rsidRPr="005A2A39" w:rsidRDefault="00023A3F" w:rsidP="00AD1769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C26D02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AD1769">
      <w:pPr>
        <w:tabs>
          <w:tab w:val="left" w:pos="457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FC2759" w:rsidP="00AD1769">
      <w:pPr>
        <w:tabs>
          <w:tab w:val="left" w:pos="457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3A3F"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AD176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40089D">
        <w:rPr>
          <w:rFonts w:ascii="Times New Roman" w:hAnsi="Times New Roman" w:cs="Times New Roman"/>
          <w:sz w:val="24"/>
          <w:szCs w:val="24"/>
        </w:rPr>
        <w:t>Шерагуль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AD176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AD176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5A2A39" w:rsidRDefault="00F27B6D" w:rsidP="00AD176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AD176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AD176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AD176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087E44">
      <w:pgSz w:w="11906" w:h="16838"/>
      <w:pgMar w:top="624" w:right="1134" w:bottom="62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30" w:rsidRDefault="00B51430" w:rsidP="00CA42DE">
      <w:pPr>
        <w:spacing w:after="0" w:line="240" w:lineRule="auto"/>
      </w:pPr>
      <w:r>
        <w:separator/>
      </w:r>
    </w:p>
  </w:endnote>
  <w:endnote w:type="continuationSeparator" w:id="0">
    <w:p w:rsidR="00B51430" w:rsidRDefault="00B5143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30" w:rsidRDefault="00B51430" w:rsidP="00CA42DE">
      <w:pPr>
        <w:spacing w:after="0" w:line="240" w:lineRule="auto"/>
      </w:pPr>
      <w:r>
        <w:separator/>
      </w:r>
    </w:p>
  </w:footnote>
  <w:footnote w:type="continuationSeparator" w:id="0">
    <w:p w:rsidR="00B51430" w:rsidRDefault="00B5143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D07"/>
    <w:rsid w:val="0000786C"/>
    <w:rsid w:val="000113DD"/>
    <w:rsid w:val="00016353"/>
    <w:rsid w:val="00016631"/>
    <w:rsid w:val="0001784B"/>
    <w:rsid w:val="00017CC6"/>
    <w:rsid w:val="00021285"/>
    <w:rsid w:val="00022A5B"/>
    <w:rsid w:val="00023A3F"/>
    <w:rsid w:val="00023E23"/>
    <w:rsid w:val="000300D4"/>
    <w:rsid w:val="000323F0"/>
    <w:rsid w:val="000330F2"/>
    <w:rsid w:val="0003348E"/>
    <w:rsid w:val="00036FD8"/>
    <w:rsid w:val="00043CB1"/>
    <w:rsid w:val="00044DBC"/>
    <w:rsid w:val="00045375"/>
    <w:rsid w:val="00045687"/>
    <w:rsid w:val="00045C13"/>
    <w:rsid w:val="00052FA3"/>
    <w:rsid w:val="00056201"/>
    <w:rsid w:val="000600DB"/>
    <w:rsid w:val="00063D5A"/>
    <w:rsid w:val="00063E55"/>
    <w:rsid w:val="00065626"/>
    <w:rsid w:val="00071367"/>
    <w:rsid w:val="0007589E"/>
    <w:rsid w:val="0008442A"/>
    <w:rsid w:val="00084C44"/>
    <w:rsid w:val="00087E44"/>
    <w:rsid w:val="00092DD7"/>
    <w:rsid w:val="000A265B"/>
    <w:rsid w:val="000A44E2"/>
    <w:rsid w:val="000A4BAE"/>
    <w:rsid w:val="000B1064"/>
    <w:rsid w:val="000B17FF"/>
    <w:rsid w:val="000B4CF7"/>
    <w:rsid w:val="000B559D"/>
    <w:rsid w:val="000B6134"/>
    <w:rsid w:val="000C254F"/>
    <w:rsid w:val="000C2BA4"/>
    <w:rsid w:val="000C6B39"/>
    <w:rsid w:val="000C7BE1"/>
    <w:rsid w:val="000D333F"/>
    <w:rsid w:val="000D69CB"/>
    <w:rsid w:val="000D76F1"/>
    <w:rsid w:val="000D777B"/>
    <w:rsid w:val="000E0358"/>
    <w:rsid w:val="000E3E8D"/>
    <w:rsid w:val="000E40FE"/>
    <w:rsid w:val="000E6718"/>
    <w:rsid w:val="000E7981"/>
    <w:rsid w:val="000F76C4"/>
    <w:rsid w:val="000F7C1F"/>
    <w:rsid w:val="00100495"/>
    <w:rsid w:val="001026AF"/>
    <w:rsid w:val="00103104"/>
    <w:rsid w:val="00103406"/>
    <w:rsid w:val="00104983"/>
    <w:rsid w:val="001102B4"/>
    <w:rsid w:val="00110764"/>
    <w:rsid w:val="00111C17"/>
    <w:rsid w:val="001202B4"/>
    <w:rsid w:val="00121F3B"/>
    <w:rsid w:val="001225CC"/>
    <w:rsid w:val="00122B77"/>
    <w:rsid w:val="00126993"/>
    <w:rsid w:val="0013467D"/>
    <w:rsid w:val="00136981"/>
    <w:rsid w:val="001466F2"/>
    <w:rsid w:val="00150112"/>
    <w:rsid w:val="0015406D"/>
    <w:rsid w:val="001544F2"/>
    <w:rsid w:val="001547CE"/>
    <w:rsid w:val="001548B0"/>
    <w:rsid w:val="00167E3B"/>
    <w:rsid w:val="001704A4"/>
    <w:rsid w:val="00171037"/>
    <w:rsid w:val="00171583"/>
    <w:rsid w:val="00172CC3"/>
    <w:rsid w:val="001753F3"/>
    <w:rsid w:val="00176A0B"/>
    <w:rsid w:val="001834E8"/>
    <w:rsid w:val="00185DA5"/>
    <w:rsid w:val="0018783D"/>
    <w:rsid w:val="00187A41"/>
    <w:rsid w:val="00191941"/>
    <w:rsid w:val="00193562"/>
    <w:rsid w:val="001935B6"/>
    <w:rsid w:val="0019450F"/>
    <w:rsid w:val="001A3E7F"/>
    <w:rsid w:val="001A4756"/>
    <w:rsid w:val="001B0069"/>
    <w:rsid w:val="001B0504"/>
    <w:rsid w:val="001B4C11"/>
    <w:rsid w:val="001C628C"/>
    <w:rsid w:val="001C7686"/>
    <w:rsid w:val="001D34D0"/>
    <w:rsid w:val="001E12EC"/>
    <w:rsid w:val="001F17D6"/>
    <w:rsid w:val="001F4D04"/>
    <w:rsid w:val="00200F23"/>
    <w:rsid w:val="00200F6C"/>
    <w:rsid w:val="002019D1"/>
    <w:rsid w:val="00207EFD"/>
    <w:rsid w:val="002109ED"/>
    <w:rsid w:val="00210EA1"/>
    <w:rsid w:val="002115BF"/>
    <w:rsid w:val="00213A0B"/>
    <w:rsid w:val="00220043"/>
    <w:rsid w:val="002272E8"/>
    <w:rsid w:val="00230C90"/>
    <w:rsid w:val="00230F75"/>
    <w:rsid w:val="00231128"/>
    <w:rsid w:val="00231A08"/>
    <w:rsid w:val="00235FC1"/>
    <w:rsid w:val="00241D04"/>
    <w:rsid w:val="00245C3D"/>
    <w:rsid w:val="00246FA2"/>
    <w:rsid w:val="00252139"/>
    <w:rsid w:val="002622F6"/>
    <w:rsid w:val="00263164"/>
    <w:rsid w:val="002631B4"/>
    <w:rsid w:val="00264210"/>
    <w:rsid w:val="002748FF"/>
    <w:rsid w:val="00275805"/>
    <w:rsid w:val="00276AF9"/>
    <w:rsid w:val="002779C0"/>
    <w:rsid w:val="00277D57"/>
    <w:rsid w:val="00280787"/>
    <w:rsid w:val="002833DD"/>
    <w:rsid w:val="00285251"/>
    <w:rsid w:val="00286384"/>
    <w:rsid w:val="0028767F"/>
    <w:rsid w:val="002878CC"/>
    <w:rsid w:val="00287D5C"/>
    <w:rsid w:val="00287E79"/>
    <w:rsid w:val="0029106F"/>
    <w:rsid w:val="00292E25"/>
    <w:rsid w:val="002934AB"/>
    <w:rsid w:val="00295971"/>
    <w:rsid w:val="00295CF1"/>
    <w:rsid w:val="00297D4C"/>
    <w:rsid w:val="002A1EC3"/>
    <w:rsid w:val="002B0884"/>
    <w:rsid w:val="002B377D"/>
    <w:rsid w:val="002B723B"/>
    <w:rsid w:val="002C051C"/>
    <w:rsid w:val="002C1C62"/>
    <w:rsid w:val="002C22B3"/>
    <w:rsid w:val="002C652F"/>
    <w:rsid w:val="002D09C6"/>
    <w:rsid w:val="002D11B5"/>
    <w:rsid w:val="002D4C35"/>
    <w:rsid w:val="002E186E"/>
    <w:rsid w:val="002E306A"/>
    <w:rsid w:val="002E322B"/>
    <w:rsid w:val="002E3903"/>
    <w:rsid w:val="002E6AE3"/>
    <w:rsid w:val="002F6B0E"/>
    <w:rsid w:val="00300255"/>
    <w:rsid w:val="003007BF"/>
    <w:rsid w:val="00301188"/>
    <w:rsid w:val="00303857"/>
    <w:rsid w:val="00304E06"/>
    <w:rsid w:val="003059BB"/>
    <w:rsid w:val="0031264E"/>
    <w:rsid w:val="003127EC"/>
    <w:rsid w:val="00315287"/>
    <w:rsid w:val="00315A83"/>
    <w:rsid w:val="00320C0F"/>
    <w:rsid w:val="003240BE"/>
    <w:rsid w:val="00326977"/>
    <w:rsid w:val="003316E5"/>
    <w:rsid w:val="00337AB9"/>
    <w:rsid w:val="00341328"/>
    <w:rsid w:val="003416B7"/>
    <w:rsid w:val="00343F05"/>
    <w:rsid w:val="003457BB"/>
    <w:rsid w:val="00345DFF"/>
    <w:rsid w:val="00352437"/>
    <w:rsid w:val="00354247"/>
    <w:rsid w:val="00354484"/>
    <w:rsid w:val="003560A8"/>
    <w:rsid w:val="00360234"/>
    <w:rsid w:val="00361680"/>
    <w:rsid w:val="00363B9F"/>
    <w:rsid w:val="00363C4C"/>
    <w:rsid w:val="003670AC"/>
    <w:rsid w:val="00370595"/>
    <w:rsid w:val="00373F48"/>
    <w:rsid w:val="0038054F"/>
    <w:rsid w:val="00381641"/>
    <w:rsid w:val="00381653"/>
    <w:rsid w:val="00382254"/>
    <w:rsid w:val="00390286"/>
    <w:rsid w:val="003911D3"/>
    <w:rsid w:val="0039731F"/>
    <w:rsid w:val="003A3308"/>
    <w:rsid w:val="003A4604"/>
    <w:rsid w:val="003A4965"/>
    <w:rsid w:val="003A50F7"/>
    <w:rsid w:val="003A6AF1"/>
    <w:rsid w:val="003B1261"/>
    <w:rsid w:val="003B44E3"/>
    <w:rsid w:val="003C2D73"/>
    <w:rsid w:val="003C3132"/>
    <w:rsid w:val="003D4DCA"/>
    <w:rsid w:val="003D5BE4"/>
    <w:rsid w:val="003D76A5"/>
    <w:rsid w:val="003E3310"/>
    <w:rsid w:val="003E7ECF"/>
    <w:rsid w:val="003F1451"/>
    <w:rsid w:val="003F1FA3"/>
    <w:rsid w:val="003F3433"/>
    <w:rsid w:val="003F48BB"/>
    <w:rsid w:val="003F4B75"/>
    <w:rsid w:val="003F77EE"/>
    <w:rsid w:val="0040089D"/>
    <w:rsid w:val="00400C94"/>
    <w:rsid w:val="004014B6"/>
    <w:rsid w:val="00402C16"/>
    <w:rsid w:val="00403ED9"/>
    <w:rsid w:val="00403F8D"/>
    <w:rsid w:val="0040450E"/>
    <w:rsid w:val="004125C4"/>
    <w:rsid w:val="004141AA"/>
    <w:rsid w:val="0041742C"/>
    <w:rsid w:val="00417BF1"/>
    <w:rsid w:val="004209C4"/>
    <w:rsid w:val="0042314F"/>
    <w:rsid w:val="004239AD"/>
    <w:rsid w:val="00424FBC"/>
    <w:rsid w:val="00426509"/>
    <w:rsid w:val="00434A76"/>
    <w:rsid w:val="0043510A"/>
    <w:rsid w:val="004372D6"/>
    <w:rsid w:val="0044011E"/>
    <w:rsid w:val="00440427"/>
    <w:rsid w:val="0045156C"/>
    <w:rsid w:val="004525C9"/>
    <w:rsid w:val="00453A53"/>
    <w:rsid w:val="0046011E"/>
    <w:rsid w:val="00466D31"/>
    <w:rsid w:val="00467D7C"/>
    <w:rsid w:val="0047220D"/>
    <w:rsid w:val="0047490A"/>
    <w:rsid w:val="004770E4"/>
    <w:rsid w:val="00477C5C"/>
    <w:rsid w:val="00481161"/>
    <w:rsid w:val="00483688"/>
    <w:rsid w:val="0049029A"/>
    <w:rsid w:val="00490BDB"/>
    <w:rsid w:val="0049149D"/>
    <w:rsid w:val="0049367F"/>
    <w:rsid w:val="004A0782"/>
    <w:rsid w:val="004A116B"/>
    <w:rsid w:val="004A3B97"/>
    <w:rsid w:val="004A4FC3"/>
    <w:rsid w:val="004C03EC"/>
    <w:rsid w:val="004C04EC"/>
    <w:rsid w:val="004E2DF1"/>
    <w:rsid w:val="004E5AFD"/>
    <w:rsid w:val="004E7E3D"/>
    <w:rsid w:val="004F17A2"/>
    <w:rsid w:val="004F18D4"/>
    <w:rsid w:val="004F66D9"/>
    <w:rsid w:val="0050462B"/>
    <w:rsid w:val="0050630E"/>
    <w:rsid w:val="00510478"/>
    <w:rsid w:val="00511508"/>
    <w:rsid w:val="00513236"/>
    <w:rsid w:val="00513CDD"/>
    <w:rsid w:val="0051596A"/>
    <w:rsid w:val="00516549"/>
    <w:rsid w:val="00516F9B"/>
    <w:rsid w:val="005178DD"/>
    <w:rsid w:val="00523286"/>
    <w:rsid w:val="00524F31"/>
    <w:rsid w:val="00525E3C"/>
    <w:rsid w:val="00530A9A"/>
    <w:rsid w:val="00531157"/>
    <w:rsid w:val="00533257"/>
    <w:rsid w:val="005337B4"/>
    <w:rsid w:val="005340F9"/>
    <w:rsid w:val="00534F4B"/>
    <w:rsid w:val="00543B1E"/>
    <w:rsid w:val="00543B9F"/>
    <w:rsid w:val="00544265"/>
    <w:rsid w:val="005456DF"/>
    <w:rsid w:val="00550146"/>
    <w:rsid w:val="00552D7C"/>
    <w:rsid w:val="005617F2"/>
    <w:rsid w:val="00562937"/>
    <w:rsid w:val="00565E7A"/>
    <w:rsid w:val="00567A20"/>
    <w:rsid w:val="00576F4A"/>
    <w:rsid w:val="0057789A"/>
    <w:rsid w:val="00580BAA"/>
    <w:rsid w:val="00580E5E"/>
    <w:rsid w:val="0058119B"/>
    <w:rsid w:val="00582249"/>
    <w:rsid w:val="00582934"/>
    <w:rsid w:val="00583C6F"/>
    <w:rsid w:val="005843F0"/>
    <w:rsid w:val="005853A7"/>
    <w:rsid w:val="00590A7F"/>
    <w:rsid w:val="00592BF5"/>
    <w:rsid w:val="005955A9"/>
    <w:rsid w:val="00595AE6"/>
    <w:rsid w:val="00595C38"/>
    <w:rsid w:val="005A2A39"/>
    <w:rsid w:val="005A39AE"/>
    <w:rsid w:val="005B000E"/>
    <w:rsid w:val="005B13AD"/>
    <w:rsid w:val="005B4EED"/>
    <w:rsid w:val="005B6E91"/>
    <w:rsid w:val="005C4296"/>
    <w:rsid w:val="005C7EE9"/>
    <w:rsid w:val="005E174F"/>
    <w:rsid w:val="005E2B42"/>
    <w:rsid w:val="005E3F94"/>
    <w:rsid w:val="005E41B2"/>
    <w:rsid w:val="005E491D"/>
    <w:rsid w:val="005E494C"/>
    <w:rsid w:val="005E5035"/>
    <w:rsid w:val="005E5326"/>
    <w:rsid w:val="005E72EB"/>
    <w:rsid w:val="005F0080"/>
    <w:rsid w:val="005F277A"/>
    <w:rsid w:val="005F324B"/>
    <w:rsid w:val="005F5EB9"/>
    <w:rsid w:val="005F6215"/>
    <w:rsid w:val="005F7C0F"/>
    <w:rsid w:val="006046BD"/>
    <w:rsid w:val="00613881"/>
    <w:rsid w:val="006263A9"/>
    <w:rsid w:val="006269B5"/>
    <w:rsid w:val="006270D4"/>
    <w:rsid w:val="00634637"/>
    <w:rsid w:val="00635344"/>
    <w:rsid w:val="006426EF"/>
    <w:rsid w:val="0064720F"/>
    <w:rsid w:val="00651019"/>
    <w:rsid w:val="00651EB8"/>
    <w:rsid w:val="00653457"/>
    <w:rsid w:val="0065684B"/>
    <w:rsid w:val="00663983"/>
    <w:rsid w:val="006660D3"/>
    <w:rsid w:val="006708A5"/>
    <w:rsid w:val="00670FBD"/>
    <w:rsid w:val="00672D67"/>
    <w:rsid w:val="006735AF"/>
    <w:rsid w:val="00673B2E"/>
    <w:rsid w:val="00674ECE"/>
    <w:rsid w:val="00676073"/>
    <w:rsid w:val="00683AE1"/>
    <w:rsid w:val="006865B8"/>
    <w:rsid w:val="00687C37"/>
    <w:rsid w:val="006900B5"/>
    <w:rsid w:val="006907BC"/>
    <w:rsid w:val="006919EA"/>
    <w:rsid w:val="00691F9B"/>
    <w:rsid w:val="006A089E"/>
    <w:rsid w:val="006A6DA9"/>
    <w:rsid w:val="006A7A60"/>
    <w:rsid w:val="006B0069"/>
    <w:rsid w:val="006B3602"/>
    <w:rsid w:val="006C0A70"/>
    <w:rsid w:val="006C497B"/>
    <w:rsid w:val="006C639F"/>
    <w:rsid w:val="006C76D0"/>
    <w:rsid w:val="006D4E66"/>
    <w:rsid w:val="006D6B6C"/>
    <w:rsid w:val="006E04C0"/>
    <w:rsid w:val="006E48E0"/>
    <w:rsid w:val="006F210D"/>
    <w:rsid w:val="007004C1"/>
    <w:rsid w:val="007009DD"/>
    <w:rsid w:val="00705840"/>
    <w:rsid w:val="00711BF6"/>
    <w:rsid w:val="00713C9B"/>
    <w:rsid w:val="007152D2"/>
    <w:rsid w:val="0071622C"/>
    <w:rsid w:val="007232B8"/>
    <w:rsid w:val="00725540"/>
    <w:rsid w:val="007258AF"/>
    <w:rsid w:val="0072776E"/>
    <w:rsid w:val="00733FC5"/>
    <w:rsid w:val="007415B3"/>
    <w:rsid w:val="00741FF4"/>
    <w:rsid w:val="00743DC5"/>
    <w:rsid w:val="00744790"/>
    <w:rsid w:val="007454FC"/>
    <w:rsid w:val="007456B1"/>
    <w:rsid w:val="007456FC"/>
    <w:rsid w:val="00751FDA"/>
    <w:rsid w:val="007526A7"/>
    <w:rsid w:val="00754895"/>
    <w:rsid w:val="007603BB"/>
    <w:rsid w:val="0077096F"/>
    <w:rsid w:val="00773819"/>
    <w:rsid w:val="00773E77"/>
    <w:rsid w:val="007745DC"/>
    <w:rsid w:val="00775B37"/>
    <w:rsid w:val="00775E55"/>
    <w:rsid w:val="00777083"/>
    <w:rsid w:val="00783C7A"/>
    <w:rsid w:val="00784364"/>
    <w:rsid w:val="007867D7"/>
    <w:rsid w:val="00786A6E"/>
    <w:rsid w:val="00786BB2"/>
    <w:rsid w:val="007949DC"/>
    <w:rsid w:val="00797742"/>
    <w:rsid w:val="00797DD2"/>
    <w:rsid w:val="007A0542"/>
    <w:rsid w:val="007A1D13"/>
    <w:rsid w:val="007A6BDF"/>
    <w:rsid w:val="007B0820"/>
    <w:rsid w:val="007B31F8"/>
    <w:rsid w:val="007B3BF2"/>
    <w:rsid w:val="007B4531"/>
    <w:rsid w:val="007C3A35"/>
    <w:rsid w:val="007D135E"/>
    <w:rsid w:val="007D3EAB"/>
    <w:rsid w:val="007D683F"/>
    <w:rsid w:val="007D79D2"/>
    <w:rsid w:val="007E1989"/>
    <w:rsid w:val="007E658D"/>
    <w:rsid w:val="007E7767"/>
    <w:rsid w:val="007F00A8"/>
    <w:rsid w:val="007F2A9C"/>
    <w:rsid w:val="007F3DA7"/>
    <w:rsid w:val="007F7D53"/>
    <w:rsid w:val="00800AA5"/>
    <w:rsid w:val="00803D75"/>
    <w:rsid w:val="0080442C"/>
    <w:rsid w:val="0080658F"/>
    <w:rsid w:val="008142BA"/>
    <w:rsid w:val="00814F6A"/>
    <w:rsid w:val="00815950"/>
    <w:rsid w:val="00815E24"/>
    <w:rsid w:val="00821EE1"/>
    <w:rsid w:val="00822F21"/>
    <w:rsid w:val="0082398E"/>
    <w:rsid w:val="00833D58"/>
    <w:rsid w:val="00836AE2"/>
    <w:rsid w:val="00837887"/>
    <w:rsid w:val="00845950"/>
    <w:rsid w:val="00850A0B"/>
    <w:rsid w:val="00854A56"/>
    <w:rsid w:val="00854CD8"/>
    <w:rsid w:val="0085587C"/>
    <w:rsid w:val="008566F5"/>
    <w:rsid w:val="00856720"/>
    <w:rsid w:val="00866057"/>
    <w:rsid w:val="008750FA"/>
    <w:rsid w:val="00875878"/>
    <w:rsid w:val="00877549"/>
    <w:rsid w:val="008817E1"/>
    <w:rsid w:val="00886BD2"/>
    <w:rsid w:val="008902C8"/>
    <w:rsid w:val="00890A9A"/>
    <w:rsid w:val="00891D5C"/>
    <w:rsid w:val="008A006B"/>
    <w:rsid w:val="008A022D"/>
    <w:rsid w:val="008A492A"/>
    <w:rsid w:val="008A4CEB"/>
    <w:rsid w:val="008B6206"/>
    <w:rsid w:val="008B7FA5"/>
    <w:rsid w:val="008C109F"/>
    <w:rsid w:val="008C1B84"/>
    <w:rsid w:val="008C2889"/>
    <w:rsid w:val="008C29B4"/>
    <w:rsid w:val="008C2DAD"/>
    <w:rsid w:val="008D22CC"/>
    <w:rsid w:val="008D5432"/>
    <w:rsid w:val="008E3706"/>
    <w:rsid w:val="008E62FF"/>
    <w:rsid w:val="008E7AAF"/>
    <w:rsid w:val="008F19C6"/>
    <w:rsid w:val="008F1F00"/>
    <w:rsid w:val="008F5BB7"/>
    <w:rsid w:val="008F5BD5"/>
    <w:rsid w:val="009001A8"/>
    <w:rsid w:val="00901F98"/>
    <w:rsid w:val="00906BCE"/>
    <w:rsid w:val="00910F57"/>
    <w:rsid w:val="00914F20"/>
    <w:rsid w:val="009158BD"/>
    <w:rsid w:val="00917DC6"/>
    <w:rsid w:val="00933F77"/>
    <w:rsid w:val="009344AE"/>
    <w:rsid w:val="00934D27"/>
    <w:rsid w:val="00936D07"/>
    <w:rsid w:val="00937E4E"/>
    <w:rsid w:val="00940BA4"/>
    <w:rsid w:val="00941A66"/>
    <w:rsid w:val="00943E14"/>
    <w:rsid w:val="00944B7C"/>
    <w:rsid w:val="00946166"/>
    <w:rsid w:val="00947B53"/>
    <w:rsid w:val="00950E3D"/>
    <w:rsid w:val="00951893"/>
    <w:rsid w:val="00953AAC"/>
    <w:rsid w:val="0095495C"/>
    <w:rsid w:val="0096377B"/>
    <w:rsid w:val="00964898"/>
    <w:rsid w:val="009656B8"/>
    <w:rsid w:val="009675DB"/>
    <w:rsid w:val="009722B7"/>
    <w:rsid w:val="00972476"/>
    <w:rsid w:val="00973FBF"/>
    <w:rsid w:val="00975595"/>
    <w:rsid w:val="009771C6"/>
    <w:rsid w:val="0097748D"/>
    <w:rsid w:val="00981D23"/>
    <w:rsid w:val="009822F8"/>
    <w:rsid w:val="00986422"/>
    <w:rsid w:val="00987CD0"/>
    <w:rsid w:val="00990194"/>
    <w:rsid w:val="00992A04"/>
    <w:rsid w:val="00995FDD"/>
    <w:rsid w:val="00996103"/>
    <w:rsid w:val="00997CFA"/>
    <w:rsid w:val="009A5342"/>
    <w:rsid w:val="009B0C46"/>
    <w:rsid w:val="009B243D"/>
    <w:rsid w:val="009B362E"/>
    <w:rsid w:val="009B4E65"/>
    <w:rsid w:val="009B6BE4"/>
    <w:rsid w:val="009C0BF3"/>
    <w:rsid w:val="009C3E60"/>
    <w:rsid w:val="009C61CF"/>
    <w:rsid w:val="009C7A16"/>
    <w:rsid w:val="009D1049"/>
    <w:rsid w:val="009D19CE"/>
    <w:rsid w:val="009D5ECC"/>
    <w:rsid w:val="009D691A"/>
    <w:rsid w:val="009E067D"/>
    <w:rsid w:val="009E6C61"/>
    <w:rsid w:val="009F1CBF"/>
    <w:rsid w:val="009F2053"/>
    <w:rsid w:val="009F2C8E"/>
    <w:rsid w:val="009F4406"/>
    <w:rsid w:val="009F6C24"/>
    <w:rsid w:val="00A000F8"/>
    <w:rsid w:val="00A004B1"/>
    <w:rsid w:val="00A00AEF"/>
    <w:rsid w:val="00A028DF"/>
    <w:rsid w:val="00A1081C"/>
    <w:rsid w:val="00A127C2"/>
    <w:rsid w:val="00A16E85"/>
    <w:rsid w:val="00A257E8"/>
    <w:rsid w:val="00A31EC7"/>
    <w:rsid w:val="00A4141B"/>
    <w:rsid w:val="00A4319D"/>
    <w:rsid w:val="00A50714"/>
    <w:rsid w:val="00A633AF"/>
    <w:rsid w:val="00A64317"/>
    <w:rsid w:val="00A64DF2"/>
    <w:rsid w:val="00A72887"/>
    <w:rsid w:val="00A73644"/>
    <w:rsid w:val="00A76944"/>
    <w:rsid w:val="00A81363"/>
    <w:rsid w:val="00A814A4"/>
    <w:rsid w:val="00A81843"/>
    <w:rsid w:val="00A818C7"/>
    <w:rsid w:val="00A827A0"/>
    <w:rsid w:val="00A87BC9"/>
    <w:rsid w:val="00A90ACB"/>
    <w:rsid w:val="00A9119E"/>
    <w:rsid w:val="00A924CC"/>
    <w:rsid w:val="00A94BCF"/>
    <w:rsid w:val="00AA1AD3"/>
    <w:rsid w:val="00AA4662"/>
    <w:rsid w:val="00AB2EDC"/>
    <w:rsid w:val="00AB4CBE"/>
    <w:rsid w:val="00AC062E"/>
    <w:rsid w:val="00AC30D2"/>
    <w:rsid w:val="00AC3299"/>
    <w:rsid w:val="00AC4052"/>
    <w:rsid w:val="00AD1769"/>
    <w:rsid w:val="00AD3EE2"/>
    <w:rsid w:val="00AD47D2"/>
    <w:rsid w:val="00AD589C"/>
    <w:rsid w:val="00AE0A44"/>
    <w:rsid w:val="00AE4241"/>
    <w:rsid w:val="00AE6D13"/>
    <w:rsid w:val="00B033C4"/>
    <w:rsid w:val="00B05B1C"/>
    <w:rsid w:val="00B0660E"/>
    <w:rsid w:val="00B06C12"/>
    <w:rsid w:val="00B07B6A"/>
    <w:rsid w:val="00B12172"/>
    <w:rsid w:val="00B158E7"/>
    <w:rsid w:val="00B16FCF"/>
    <w:rsid w:val="00B17EDC"/>
    <w:rsid w:val="00B20463"/>
    <w:rsid w:val="00B21C39"/>
    <w:rsid w:val="00B22897"/>
    <w:rsid w:val="00B23B5A"/>
    <w:rsid w:val="00B255E8"/>
    <w:rsid w:val="00B27EC7"/>
    <w:rsid w:val="00B3428F"/>
    <w:rsid w:val="00B37DAA"/>
    <w:rsid w:val="00B44642"/>
    <w:rsid w:val="00B44F0E"/>
    <w:rsid w:val="00B47370"/>
    <w:rsid w:val="00B47788"/>
    <w:rsid w:val="00B500C6"/>
    <w:rsid w:val="00B50221"/>
    <w:rsid w:val="00B51430"/>
    <w:rsid w:val="00B53227"/>
    <w:rsid w:val="00B631CE"/>
    <w:rsid w:val="00B6465D"/>
    <w:rsid w:val="00B666C1"/>
    <w:rsid w:val="00B7265D"/>
    <w:rsid w:val="00B7550C"/>
    <w:rsid w:val="00B7659E"/>
    <w:rsid w:val="00B76EB7"/>
    <w:rsid w:val="00B80236"/>
    <w:rsid w:val="00B802F8"/>
    <w:rsid w:val="00B81697"/>
    <w:rsid w:val="00B8307B"/>
    <w:rsid w:val="00B83D05"/>
    <w:rsid w:val="00B856A9"/>
    <w:rsid w:val="00B86432"/>
    <w:rsid w:val="00B868AE"/>
    <w:rsid w:val="00B90662"/>
    <w:rsid w:val="00B91F24"/>
    <w:rsid w:val="00B949B2"/>
    <w:rsid w:val="00BA13F9"/>
    <w:rsid w:val="00BA75A8"/>
    <w:rsid w:val="00BB1980"/>
    <w:rsid w:val="00BB2C58"/>
    <w:rsid w:val="00BC18BE"/>
    <w:rsid w:val="00BC35CF"/>
    <w:rsid w:val="00BC6CBD"/>
    <w:rsid w:val="00BC797E"/>
    <w:rsid w:val="00BC7E03"/>
    <w:rsid w:val="00BD06ED"/>
    <w:rsid w:val="00BD0988"/>
    <w:rsid w:val="00BD1A3B"/>
    <w:rsid w:val="00BD3683"/>
    <w:rsid w:val="00BD5234"/>
    <w:rsid w:val="00BE1188"/>
    <w:rsid w:val="00BE1D25"/>
    <w:rsid w:val="00BE2977"/>
    <w:rsid w:val="00BE2AEA"/>
    <w:rsid w:val="00BE2DB2"/>
    <w:rsid w:val="00BE477E"/>
    <w:rsid w:val="00BE647D"/>
    <w:rsid w:val="00BF0073"/>
    <w:rsid w:val="00BF418D"/>
    <w:rsid w:val="00BF76FE"/>
    <w:rsid w:val="00BF7C3B"/>
    <w:rsid w:val="00C0770B"/>
    <w:rsid w:val="00C11891"/>
    <w:rsid w:val="00C17A51"/>
    <w:rsid w:val="00C26B11"/>
    <w:rsid w:val="00C26D02"/>
    <w:rsid w:val="00C27485"/>
    <w:rsid w:val="00C31940"/>
    <w:rsid w:val="00C32E6B"/>
    <w:rsid w:val="00C34ADA"/>
    <w:rsid w:val="00C36F36"/>
    <w:rsid w:val="00C461A1"/>
    <w:rsid w:val="00C46BE7"/>
    <w:rsid w:val="00C503C7"/>
    <w:rsid w:val="00C53B55"/>
    <w:rsid w:val="00C53DBC"/>
    <w:rsid w:val="00C57708"/>
    <w:rsid w:val="00C6332B"/>
    <w:rsid w:val="00C644FC"/>
    <w:rsid w:val="00C723DE"/>
    <w:rsid w:val="00C72512"/>
    <w:rsid w:val="00C727AC"/>
    <w:rsid w:val="00C730B9"/>
    <w:rsid w:val="00C73D9D"/>
    <w:rsid w:val="00C82EA3"/>
    <w:rsid w:val="00C94393"/>
    <w:rsid w:val="00C94B7E"/>
    <w:rsid w:val="00C97004"/>
    <w:rsid w:val="00C9760B"/>
    <w:rsid w:val="00CA0500"/>
    <w:rsid w:val="00CA2B5B"/>
    <w:rsid w:val="00CA42DE"/>
    <w:rsid w:val="00CA72DE"/>
    <w:rsid w:val="00CB0D89"/>
    <w:rsid w:val="00CB1AF9"/>
    <w:rsid w:val="00CB6245"/>
    <w:rsid w:val="00CC09BB"/>
    <w:rsid w:val="00CC0ACF"/>
    <w:rsid w:val="00CC1329"/>
    <w:rsid w:val="00CC49B7"/>
    <w:rsid w:val="00CD023D"/>
    <w:rsid w:val="00CD1AF4"/>
    <w:rsid w:val="00CD2F16"/>
    <w:rsid w:val="00CD4F46"/>
    <w:rsid w:val="00CD7696"/>
    <w:rsid w:val="00CE29F2"/>
    <w:rsid w:val="00CE5682"/>
    <w:rsid w:val="00CE71FC"/>
    <w:rsid w:val="00CF7C28"/>
    <w:rsid w:val="00D024B9"/>
    <w:rsid w:val="00D033C5"/>
    <w:rsid w:val="00D041D1"/>
    <w:rsid w:val="00D0439D"/>
    <w:rsid w:val="00D047D3"/>
    <w:rsid w:val="00D06D40"/>
    <w:rsid w:val="00D11501"/>
    <w:rsid w:val="00D12700"/>
    <w:rsid w:val="00D16C19"/>
    <w:rsid w:val="00D23488"/>
    <w:rsid w:val="00D270C0"/>
    <w:rsid w:val="00D33364"/>
    <w:rsid w:val="00D34186"/>
    <w:rsid w:val="00D46248"/>
    <w:rsid w:val="00D46D2C"/>
    <w:rsid w:val="00D5375C"/>
    <w:rsid w:val="00D53D38"/>
    <w:rsid w:val="00D576C9"/>
    <w:rsid w:val="00D77199"/>
    <w:rsid w:val="00D809DA"/>
    <w:rsid w:val="00D83144"/>
    <w:rsid w:val="00D83223"/>
    <w:rsid w:val="00D848E4"/>
    <w:rsid w:val="00D87E13"/>
    <w:rsid w:val="00D91872"/>
    <w:rsid w:val="00DA0957"/>
    <w:rsid w:val="00DA3090"/>
    <w:rsid w:val="00DA46E2"/>
    <w:rsid w:val="00DC51B0"/>
    <w:rsid w:val="00DC78FF"/>
    <w:rsid w:val="00DD3204"/>
    <w:rsid w:val="00DD7D15"/>
    <w:rsid w:val="00DE10E0"/>
    <w:rsid w:val="00DE1279"/>
    <w:rsid w:val="00DE23EB"/>
    <w:rsid w:val="00DE621E"/>
    <w:rsid w:val="00DF0EAD"/>
    <w:rsid w:val="00DF12DB"/>
    <w:rsid w:val="00DF1CAA"/>
    <w:rsid w:val="00DF2615"/>
    <w:rsid w:val="00DF3FE9"/>
    <w:rsid w:val="00E004C9"/>
    <w:rsid w:val="00E00E27"/>
    <w:rsid w:val="00E020BA"/>
    <w:rsid w:val="00E02ED6"/>
    <w:rsid w:val="00E07535"/>
    <w:rsid w:val="00E1300A"/>
    <w:rsid w:val="00E152C3"/>
    <w:rsid w:val="00E16E44"/>
    <w:rsid w:val="00E201BD"/>
    <w:rsid w:val="00E21E5B"/>
    <w:rsid w:val="00E21F5F"/>
    <w:rsid w:val="00E234D9"/>
    <w:rsid w:val="00E243A1"/>
    <w:rsid w:val="00E25A7B"/>
    <w:rsid w:val="00E31CDB"/>
    <w:rsid w:val="00E33281"/>
    <w:rsid w:val="00E41FCC"/>
    <w:rsid w:val="00E4200A"/>
    <w:rsid w:val="00E43D48"/>
    <w:rsid w:val="00E4471E"/>
    <w:rsid w:val="00E454A7"/>
    <w:rsid w:val="00E50382"/>
    <w:rsid w:val="00E55253"/>
    <w:rsid w:val="00E57C44"/>
    <w:rsid w:val="00E61AD2"/>
    <w:rsid w:val="00E6453E"/>
    <w:rsid w:val="00E65A6E"/>
    <w:rsid w:val="00E729C6"/>
    <w:rsid w:val="00E7337F"/>
    <w:rsid w:val="00E8673D"/>
    <w:rsid w:val="00E94C87"/>
    <w:rsid w:val="00EA2E70"/>
    <w:rsid w:val="00EA4EBD"/>
    <w:rsid w:val="00EB1A26"/>
    <w:rsid w:val="00EB2D84"/>
    <w:rsid w:val="00EB67AA"/>
    <w:rsid w:val="00EB7640"/>
    <w:rsid w:val="00ED0D5B"/>
    <w:rsid w:val="00ED200E"/>
    <w:rsid w:val="00ED28F1"/>
    <w:rsid w:val="00ED3C25"/>
    <w:rsid w:val="00ED5B58"/>
    <w:rsid w:val="00ED6E71"/>
    <w:rsid w:val="00ED6FFE"/>
    <w:rsid w:val="00EE6AA1"/>
    <w:rsid w:val="00EF231B"/>
    <w:rsid w:val="00EF2343"/>
    <w:rsid w:val="00EF4799"/>
    <w:rsid w:val="00EF6AE0"/>
    <w:rsid w:val="00EF751B"/>
    <w:rsid w:val="00F00C32"/>
    <w:rsid w:val="00F02E97"/>
    <w:rsid w:val="00F03ED9"/>
    <w:rsid w:val="00F048DB"/>
    <w:rsid w:val="00F06FFC"/>
    <w:rsid w:val="00F136A3"/>
    <w:rsid w:val="00F13FE3"/>
    <w:rsid w:val="00F156F4"/>
    <w:rsid w:val="00F1722F"/>
    <w:rsid w:val="00F23AD7"/>
    <w:rsid w:val="00F26568"/>
    <w:rsid w:val="00F26E0D"/>
    <w:rsid w:val="00F27B6D"/>
    <w:rsid w:val="00F302A0"/>
    <w:rsid w:val="00F35FC9"/>
    <w:rsid w:val="00F406B7"/>
    <w:rsid w:val="00F4250A"/>
    <w:rsid w:val="00F427CA"/>
    <w:rsid w:val="00F433EA"/>
    <w:rsid w:val="00F43ADD"/>
    <w:rsid w:val="00F442F6"/>
    <w:rsid w:val="00F53492"/>
    <w:rsid w:val="00F57C9B"/>
    <w:rsid w:val="00F60EAE"/>
    <w:rsid w:val="00F6299C"/>
    <w:rsid w:val="00F706B8"/>
    <w:rsid w:val="00F76815"/>
    <w:rsid w:val="00F81115"/>
    <w:rsid w:val="00F818DB"/>
    <w:rsid w:val="00F84932"/>
    <w:rsid w:val="00F92CF1"/>
    <w:rsid w:val="00F933EA"/>
    <w:rsid w:val="00F93611"/>
    <w:rsid w:val="00FA09E8"/>
    <w:rsid w:val="00FB38BA"/>
    <w:rsid w:val="00FB721F"/>
    <w:rsid w:val="00FC1C0C"/>
    <w:rsid w:val="00FC1E0A"/>
    <w:rsid w:val="00FC2759"/>
    <w:rsid w:val="00FC6E39"/>
    <w:rsid w:val="00FC7A69"/>
    <w:rsid w:val="00FD00C5"/>
    <w:rsid w:val="00FD4E62"/>
    <w:rsid w:val="00FD7852"/>
    <w:rsid w:val="00FE07C0"/>
    <w:rsid w:val="00FE0E2B"/>
    <w:rsid w:val="00FE1317"/>
    <w:rsid w:val="00FE2CBA"/>
    <w:rsid w:val="00FF010B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34804-E925-45F8-BE9F-AF6AF57B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DD2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D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CD1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E36EBhC4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A35EDhC44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1B09-ACA4-41D7-868D-D8D791B0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0</Pages>
  <Words>14202</Words>
  <Characters>80957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8</cp:revision>
  <cp:lastPrinted>2017-11-10T08:53:00Z</cp:lastPrinted>
  <dcterms:created xsi:type="dcterms:W3CDTF">2017-11-10T07:36:00Z</dcterms:created>
  <dcterms:modified xsi:type="dcterms:W3CDTF">2017-11-13T03:12:00Z</dcterms:modified>
</cp:coreProperties>
</file>